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BC4B" w14:textId="3933E875" w:rsidR="009E1316" w:rsidRPr="00032AA9" w:rsidRDefault="00732510" w:rsidP="00CB001B">
      <w:pPr>
        <w:jc w:val="center"/>
        <w:rPr>
          <w:rFonts w:ascii="Cambria" w:hAnsi="Cambria"/>
        </w:rPr>
      </w:pPr>
      <w:r w:rsidRPr="00032AA9">
        <w:rPr>
          <w:rFonts w:ascii="Cambria" w:hAnsi="Cambria"/>
          <w:noProof/>
        </w:rPr>
        <w:drawing>
          <wp:inline distT="0" distB="0" distL="0" distR="0" wp14:anchorId="1769B50F" wp14:editId="4D53D126">
            <wp:extent cx="1803400" cy="697598"/>
            <wp:effectExtent l="0" t="0" r="0" b="1270"/>
            <wp:docPr id="254940450" name="Picture 5" descr="Obrázok, na ktorom je písmo, text, čierny, graf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0450" name="Picture 5" descr="Obrázok, na ktorom je písmo, text, čierny, grafika&#10;&#10;Obsah vygenerovaný umelou inteligenciou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367B1C51" w14:textId="77777777" w:rsidR="00732510" w:rsidRPr="00032AA9" w:rsidRDefault="00732510" w:rsidP="00732510">
      <w:pPr>
        <w:rPr>
          <w:rFonts w:ascii="Cambria" w:hAnsi="Cambria"/>
        </w:rPr>
      </w:pPr>
    </w:p>
    <w:p w14:paraId="18874892" w14:textId="4D38DC6F" w:rsidR="00732510" w:rsidRPr="00032AA9" w:rsidRDefault="00E9738B" w:rsidP="004648DA">
      <w:pPr>
        <w:pStyle w:val="Nadpis1"/>
        <w:spacing w:before="0" w:after="0"/>
        <w:jc w:val="center"/>
        <w:rPr>
          <w:rFonts w:ascii="Cambria" w:hAnsi="Cambria"/>
          <w:b/>
          <w:bCs/>
          <w:color w:val="auto"/>
        </w:rPr>
      </w:pPr>
      <w:r w:rsidRPr="00032AA9">
        <w:rPr>
          <w:rFonts w:ascii="Cambria" w:hAnsi="Cambria"/>
          <w:b/>
          <w:bCs/>
          <w:color w:val="auto"/>
        </w:rPr>
        <w:t>Uchádzačova ponuka</w:t>
      </w:r>
    </w:p>
    <w:p w14:paraId="3436A818" w14:textId="74E1E125" w:rsidR="00732510" w:rsidRPr="00032AA9" w:rsidRDefault="00732510" w:rsidP="00055186">
      <w:pPr>
        <w:pStyle w:val="Nadpis2"/>
        <w:spacing w:before="0"/>
        <w:jc w:val="center"/>
        <w:rPr>
          <w:rFonts w:ascii="Cambria" w:hAnsi="Cambria"/>
          <w:b/>
          <w:bCs/>
          <w:color w:val="auto"/>
        </w:rPr>
      </w:pPr>
      <w:r w:rsidRPr="00032AA9">
        <w:rPr>
          <w:rFonts w:ascii="Cambria" w:hAnsi="Cambria"/>
          <w:b/>
          <w:bCs/>
          <w:color w:val="auto"/>
        </w:rPr>
        <w:t>FORMULÁR PONUKY</w:t>
      </w:r>
    </w:p>
    <w:p w14:paraId="4D15CABF" w14:textId="703BB564" w:rsidR="000D397E" w:rsidRPr="00CB001B" w:rsidRDefault="000D397E" w:rsidP="000D397E">
      <w:pPr>
        <w:jc w:val="center"/>
        <w:rPr>
          <w:rFonts w:ascii="Cambria" w:hAnsi="Cambria"/>
          <w:color w:val="FF0000"/>
        </w:rPr>
      </w:pPr>
      <w:r w:rsidRPr="00CB001B">
        <w:rPr>
          <w:rFonts w:ascii="Cambria" w:hAnsi="Cambria"/>
          <w:color w:val="FF0000"/>
        </w:rPr>
        <w:t>VYPĹŇA UCHÁDZAČ</w:t>
      </w:r>
    </w:p>
    <w:p w14:paraId="4035A943" w14:textId="4080AB46" w:rsidR="00732510" w:rsidRPr="00032AA9" w:rsidRDefault="00732510" w:rsidP="67F9A9EA">
      <w:pPr>
        <w:pBdr>
          <w:top w:val="single" w:sz="4" w:space="1" w:color="auto"/>
          <w:left w:val="single" w:sz="4" w:space="4" w:color="auto"/>
          <w:bottom w:val="single" w:sz="4" w:space="1" w:color="auto"/>
          <w:right w:val="single" w:sz="4" w:space="4" w:color="auto"/>
        </w:pBdr>
        <w:tabs>
          <w:tab w:val="left" w:pos="900"/>
        </w:tabs>
        <w:spacing w:after="0"/>
        <w:ind w:left="4245" w:hanging="4245"/>
        <w:rPr>
          <w:rFonts w:ascii="Cambria" w:hAnsi="Cambria"/>
        </w:rPr>
      </w:pPr>
      <w:r w:rsidRPr="67F9A9EA">
        <w:rPr>
          <w:rFonts w:ascii="Cambria" w:hAnsi="Cambria"/>
        </w:rPr>
        <w:t xml:space="preserve">Názov zákazky: </w:t>
      </w:r>
      <w:r>
        <w:tab/>
      </w:r>
      <w:r w:rsidR="7B5165EC" w:rsidRPr="67F9A9EA">
        <w:rPr>
          <w:rFonts w:ascii="Cambria" w:eastAsia="Cambria" w:hAnsi="Cambria" w:cs="Cambria"/>
          <w:i/>
          <w:iCs/>
          <w:color w:val="000000" w:themeColor="text1"/>
        </w:rPr>
        <w:t>Zabezpečenie stravovania a doplnkového predaja v bufete pre zamestnancov NBS v budove ústredia NBS</w:t>
      </w:r>
      <w:r w:rsidR="00B76DE1" w:rsidRPr="67F9A9EA">
        <w:rPr>
          <w:rFonts w:ascii="Cambria" w:hAnsi="Cambria"/>
        </w:rPr>
        <w:t xml:space="preserve"> </w:t>
      </w:r>
    </w:p>
    <w:p w14:paraId="723DE69D" w14:textId="5F11AD42" w:rsidR="00732510" w:rsidRPr="00032AA9" w:rsidRDefault="00732510" w:rsidP="67F9A9EA">
      <w:pPr>
        <w:pBdr>
          <w:top w:val="single" w:sz="4" w:space="1" w:color="auto"/>
          <w:left w:val="single" w:sz="4" w:space="4" w:color="auto"/>
          <w:bottom w:val="single" w:sz="4" w:space="1" w:color="auto"/>
          <w:right w:val="single" w:sz="4" w:space="4" w:color="auto"/>
        </w:pBdr>
        <w:tabs>
          <w:tab w:val="left" w:pos="900"/>
        </w:tabs>
        <w:spacing w:after="0"/>
        <w:ind w:left="4245" w:hanging="4245"/>
        <w:rPr>
          <w:rFonts w:ascii="Cambria" w:hAnsi="Cambria"/>
        </w:rPr>
      </w:pPr>
      <w:r w:rsidRPr="67F9A9EA">
        <w:rPr>
          <w:rFonts w:ascii="Cambria" w:hAnsi="Cambria"/>
        </w:rPr>
        <w:t xml:space="preserve">Druh zákazky: </w:t>
      </w:r>
      <w:r>
        <w:tab/>
      </w:r>
      <w:r w:rsidRPr="67F9A9EA">
        <w:rPr>
          <w:rFonts w:ascii="Cambria" w:hAnsi="Cambria"/>
        </w:rPr>
        <w:t>Služby</w:t>
      </w:r>
    </w:p>
    <w:p w14:paraId="404E1DAB" w14:textId="4BAEDA12" w:rsidR="00732510" w:rsidRPr="00032AA9" w:rsidRDefault="00732510" w:rsidP="00203FC7">
      <w:pPr>
        <w:pBdr>
          <w:top w:val="single" w:sz="4" w:space="1" w:color="auto"/>
          <w:left w:val="single" w:sz="4" w:space="4" w:color="auto"/>
          <w:bottom w:val="single" w:sz="4" w:space="1" w:color="auto"/>
          <w:right w:val="single" w:sz="4" w:space="4" w:color="auto"/>
        </w:pBdr>
        <w:tabs>
          <w:tab w:val="left" w:pos="900"/>
        </w:tabs>
        <w:spacing w:after="0"/>
        <w:rPr>
          <w:rFonts w:ascii="Cambria" w:hAnsi="Cambria"/>
        </w:rPr>
      </w:pPr>
      <w:r w:rsidRPr="00032AA9">
        <w:rPr>
          <w:rFonts w:ascii="Cambria" w:hAnsi="Cambria"/>
        </w:rPr>
        <w:t xml:space="preserve">Webový odkaz na zverejnené dokumenty: </w:t>
      </w:r>
      <w:r w:rsidRPr="00032AA9">
        <w:rPr>
          <w:rFonts w:ascii="Cambria" w:hAnsi="Cambria"/>
        </w:rPr>
        <w:tab/>
      </w:r>
      <w:r w:rsidR="00D552F7" w:rsidRPr="00032AA9">
        <w:rPr>
          <w:rFonts w:ascii="Cambria" w:hAnsi="Cambria"/>
          <w:highlight w:val="yellow"/>
        </w:rPr>
        <w:t>w</w:t>
      </w:r>
      <w:r w:rsidRPr="00032AA9">
        <w:rPr>
          <w:rFonts w:ascii="Cambria" w:hAnsi="Cambria"/>
          <w:i/>
          <w:iCs/>
          <w:highlight w:val="yellow"/>
        </w:rPr>
        <w:t>ebový odkaz na JOSEPHINE</w:t>
      </w:r>
    </w:p>
    <w:p w14:paraId="3C2103EE" w14:textId="6174D5E5" w:rsidR="007413ED" w:rsidRDefault="007413ED" w:rsidP="00383D36">
      <w:pPr>
        <w:spacing w:before="240"/>
        <w:rPr>
          <w:rStyle w:val="Vrazn"/>
          <w:rFonts w:ascii="Cambria" w:hAnsi="Cambria"/>
        </w:rPr>
      </w:pPr>
      <w:r w:rsidRPr="00032AA9">
        <w:rPr>
          <w:rStyle w:val="Vrazn"/>
          <w:rFonts w:ascii="Cambria" w:hAnsi="Cambria"/>
        </w:rPr>
        <w:t>Identifikačné údaje uchádzača:</w:t>
      </w:r>
    </w:p>
    <w:tbl>
      <w:tblPr>
        <w:tblStyle w:val="Mriekatabuky"/>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6230"/>
      </w:tblGrid>
      <w:tr w:rsidR="006A16D8" w14:paraId="0986CCFB" w14:textId="77777777" w:rsidTr="006D1357">
        <w:trPr>
          <w:jc w:val="center"/>
        </w:trPr>
        <w:tc>
          <w:tcPr>
            <w:tcW w:w="1562" w:type="pct"/>
            <w:vAlign w:val="center"/>
          </w:tcPr>
          <w:p w14:paraId="04BAAB48" w14:textId="77777777" w:rsidR="006A16D8" w:rsidRPr="00CB001B" w:rsidRDefault="006A16D8" w:rsidP="00CB001B">
            <w:pPr>
              <w:spacing w:before="60" w:after="60"/>
              <w:rPr>
                <w:rStyle w:val="Vrazn"/>
                <w:rFonts w:ascii="Cambria" w:hAnsi="Cambria"/>
                <w:b w:val="0"/>
                <w:sz w:val="20"/>
                <w:szCs w:val="20"/>
              </w:rPr>
            </w:pPr>
            <w:r w:rsidRPr="006A16D8">
              <w:rPr>
                <w:rFonts w:ascii="Cambria" w:hAnsi="Cambria"/>
                <w:b/>
                <w:bCs/>
                <w:sz w:val="20"/>
                <w:szCs w:val="20"/>
              </w:rPr>
              <w:t>Obchodné meno, resp.</w:t>
            </w:r>
            <w:r w:rsidRPr="00CB001B">
              <w:rPr>
                <w:rFonts w:ascii="Cambria" w:hAnsi="Cambria"/>
                <w:b/>
                <w:bCs/>
                <w:sz w:val="20"/>
                <w:szCs w:val="20"/>
              </w:rPr>
              <w:br/>
              <w:t>Meno a priezvisko:</w:t>
            </w:r>
            <w:r w:rsidRPr="00CB001B">
              <w:rPr>
                <w:rFonts w:ascii="Cambria" w:hAnsi="Cambria"/>
                <w:b/>
                <w:bCs/>
                <w:sz w:val="20"/>
                <w:szCs w:val="20"/>
              </w:rPr>
              <w:tab/>
            </w:r>
          </w:p>
        </w:tc>
        <w:tc>
          <w:tcPr>
            <w:tcW w:w="3438" w:type="pct"/>
            <w:vAlign w:val="center"/>
          </w:tcPr>
          <w:p w14:paraId="08499286" w14:textId="77777777" w:rsidR="006A16D8" w:rsidRDefault="003D55FB" w:rsidP="00CB001B">
            <w:pPr>
              <w:spacing w:before="60" w:after="60"/>
              <w:jc w:val="center"/>
              <w:rPr>
                <w:rStyle w:val="Vrazn"/>
                <w:rFonts w:ascii="Cambria" w:hAnsi="Cambria"/>
              </w:rPr>
            </w:pPr>
            <w:sdt>
              <w:sdtPr>
                <w:rPr>
                  <w:rFonts w:ascii="Cambria" w:eastAsia="Times New Roman" w:hAnsi="Cambria" w:cs="Arial"/>
                  <w:b/>
                  <w:bCs/>
                  <w:iCs/>
                  <w:kern w:val="0"/>
                  <w:lang w:eastAsia="ar-SA"/>
                  <w14:ligatures w14:val="none"/>
                </w:rPr>
                <w:alias w:val="Vložte text"/>
                <w:tag w:val="Vložte text"/>
                <w:id w:val="-22866333"/>
                <w:placeholder>
                  <w:docPart w:val="4EF5CC99B0E94F4C95836F2A2447156A"/>
                </w:placeholder>
                <w:showingPlcHdr/>
                <w:text/>
              </w:sdtPr>
              <w:sdtEndPr/>
              <w:sdtContent>
                <w:r w:rsidR="006A16D8" w:rsidRPr="00032AA9">
                  <w:rPr>
                    <w:rStyle w:val="Zstupntext"/>
                    <w:rFonts w:ascii="Cambria" w:hAnsi="Cambria"/>
                    <w:highlight w:val="yellow"/>
                  </w:rPr>
                  <w:t>vpíšte text</w:t>
                </w:r>
              </w:sdtContent>
            </w:sdt>
          </w:p>
        </w:tc>
      </w:tr>
      <w:tr w:rsidR="006A16D8" w14:paraId="3CFB6E60" w14:textId="77777777" w:rsidTr="006D1357">
        <w:trPr>
          <w:jc w:val="center"/>
        </w:trPr>
        <w:tc>
          <w:tcPr>
            <w:tcW w:w="1562" w:type="pct"/>
            <w:vAlign w:val="center"/>
          </w:tcPr>
          <w:p w14:paraId="13726725" w14:textId="77777777" w:rsidR="006A16D8" w:rsidRPr="00CB001B" w:rsidRDefault="006A16D8" w:rsidP="00CB001B">
            <w:pPr>
              <w:spacing w:before="60" w:after="60"/>
              <w:rPr>
                <w:rStyle w:val="Vrazn"/>
                <w:rFonts w:ascii="Cambria" w:hAnsi="Cambria"/>
                <w:b w:val="0"/>
                <w:sz w:val="20"/>
                <w:szCs w:val="20"/>
              </w:rPr>
            </w:pPr>
            <w:r w:rsidRPr="006A16D8">
              <w:rPr>
                <w:rFonts w:ascii="Cambria" w:hAnsi="Cambria"/>
                <w:b/>
                <w:bCs/>
                <w:sz w:val="20"/>
                <w:szCs w:val="20"/>
              </w:rPr>
              <w:t>Sídlo:</w:t>
            </w:r>
          </w:p>
        </w:tc>
        <w:tc>
          <w:tcPr>
            <w:tcW w:w="3438" w:type="pct"/>
            <w:vAlign w:val="center"/>
          </w:tcPr>
          <w:p w14:paraId="26EBBE97" w14:textId="77777777" w:rsidR="006A16D8" w:rsidRDefault="003D55FB" w:rsidP="00CB001B">
            <w:pPr>
              <w:spacing w:before="60" w:after="60"/>
              <w:jc w:val="center"/>
              <w:rPr>
                <w:rStyle w:val="Vrazn"/>
                <w:rFonts w:ascii="Cambria" w:hAnsi="Cambria"/>
              </w:rPr>
            </w:pPr>
            <w:sdt>
              <w:sdtPr>
                <w:rPr>
                  <w:rFonts w:ascii="Cambria" w:eastAsia="Times New Roman" w:hAnsi="Cambria" w:cs="Arial"/>
                  <w:b/>
                  <w:bCs/>
                  <w:iCs/>
                  <w:kern w:val="0"/>
                  <w:lang w:eastAsia="ar-SA"/>
                  <w14:ligatures w14:val="none"/>
                </w:rPr>
                <w:alias w:val="Vložte text"/>
                <w:tag w:val="Vložte text"/>
                <w:id w:val="-143964838"/>
                <w:placeholder>
                  <w:docPart w:val="4FB5E3CE9D604BE19DA2224BD3C3D9DC"/>
                </w:placeholder>
                <w:showingPlcHdr/>
                <w:text/>
              </w:sdtPr>
              <w:sdtEndPr/>
              <w:sdtContent>
                <w:r w:rsidR="006A16D8" w:rsidRPr="00032AA9">
                  <w:rPr>
                    <w:rStyle w:val="Zstupntext"/>
                    <w:rFonts w:ascii="Cambria" w:hAnsi="Cambria"/>
                    <w:highlight w:val="yellow"/>
                  </w:rPr>
                  <w:t>vpíšte text</w:t>
                </w:r>
              </w:sdtContent>
            </w:sdt>
          </w:p>
        </w:tc>
      </w:tr>
      <w:tr w:rsidR="006A16D8" w14:paraId="07F3C592" w14:textId="77777777" w:rsidTr="006D1357">
        <w:trPr>
          <w:jc w:val="center"/>
        </w:trPr>
        <w:tc>
          <w:tcPr>
            <w:tcW w:w="1562" w:type="pct"/>
            <w:vAlign w:val="center"/>
          </w:tcPr>
          <w:p w14:paraId="14C62DF6" w14:textId="77777777" w:rsidR="006A16D8" w:rsidRPr="00CB001B" w:rsidRDefault="006A16D8" w:rsidP="00CB001B">
            <w:pPr>
              <w:spacing w:before="60" w:after="60"/>
              <w:rPr>
                <w:rStyle w:val="Vrazn"/>
                <w:rFonts w:ascii="Cambria" w:hAnsi="Cambria"/>
                <w:b w:val="0"/>
                <w:sz w:val="20"/>
                <w:szCs w:val="20"/>
              </w:rPr>
            </w:pPr>
            <w:r w:rsidRPr="00910955">
              <w:rPr>
                <w:rFonts w:ascii="Cambria" w:eastAsia="Times New Roman" w:hAnsi="Cambria" w:cs="Arial"/>
                <w:b/>
                <w:bCs/>
                <w:kern w:val="0"/>
                <w:sz w:val="20"/>
                <w:szCs w:val="20"/>
                <w:lang w:eastAsia="ar-SA"/>
                <w14:ligatures w14:val="none"/>
              </w:rPr>
              <w:t>IČO:</w:t>
            </w:r>
            <w:r w:rsidRPr="00CB001B">
              <w:rPr>
                <w:rFonts w:ascii="Cambria" w:eastAsia="Times New Roman" w:hAnsi="Cambria" w:cs="Arial"/>
                <w:b/>
                <w:bCs/>
                <w:kern w:val="0"/>
                <w:sz w:val="20"/>
                <w:szCs w:val="20"/>
                <w:lang w:eastAsia="ar-SA"/>
                <w14:ligatures w14:val="none"/>
              </w:rPr>
              <w:tab/>
            </w:r>
          </w:p>
        </w:tc>
        <w:tc>
          <w:tcPr>
            <w:tcW w:w="3438" w:type="pct"/>
            <w:vAlign w:val="center"/>
          </w:tcPr>
          <w:p w14:paraId="11DDE055" w14:textId="77777777" w:rsidR="006A16D8" w:rsidRDefault="003D55FB" w:rsidP="00CB001B">
            <w:pPr>
              <w:spacing w:before="60" w:after="60"/>
              <w:jc w:val="center"/>
              <w:rPr>
                <w:rStyle w:val="Vrazn"/>
                <w:rFonts w:ascii="Cambria" w:hAnsi="Cambria"/>
              </w:rPr>
            </w:pPr>
            <w:sdt>
              <w:sdtPr>
                <w:rPr>
                  <w:rFonts w:ascii="Cambria" w:eastAsia="Times New Roman" w:hAnsi="Cambria" w:cs="Arial"/>
                  <w:b/>
                  <w:bCs/>
                  <w:iCs/>
                  <w:kern w:val="0"/>
                  <w:lang w:eastAsia="ar-SA"/>
                  <w14:ligatures w14:val="none"/>
                </w:rPr>
                <w:alias w:val="Vložte text"/>
                <w:tag w:val="Vložte text"/>
                <w:id w:val="1150016302"/>
                <w:placeholder>
                  <w:docPart w:val="D3DBE865C4C041578B748E8277CAA29E"/>
                </w:placeholder>
                <w:showingPlcHdr/>
                <w:text/>
              </w:sdtPr>
              <w:sdtEndPr/>
              <w:sdtContent>
                <w:r w:rsidR="006A16D8" w:rsidRPr="00032AA9">
                  <w:rPr>
                    <w:rStyle w:val="Zstupntext"/>
                    <w:rFonts w:ascii="Cambria" w:hAnsi="Cambria"/>
                    <w:highlight w:val="yellow"/>
                  </w:rPr>
                  <w:t>vpíšte text</w:t>
                </w:r>
              </w:sdtContent>
            </w:sdt>
          </w:p>
        </w:tc>
      </w:tr>
      <w:tr w:rsidR="006A16D8" w14:paraId="1CCB482E" w14:textId="77777777" w:rsidTr="006D1357">
        <w:trPr>
          <w:jc w:val="center"/>
        </w:trPr>
        <w:tc>
          <w:tcPr>
            <w:tcW w:w="1562" w:type="pct"/>
            <w:vAlign w:val="center"/>
          </w:tcPr>
          <w:p w14:paraId="2DEF175B" w14:textId="77777777" w:rsidR="006A16D8" w:rsidRPr="00CB001B" w:rsidRDefault="006A16D8" w:rsidP="00CB001B">
            <w:pPr>
              <w:spacing w:before="60" w:after="60"/>
              <w:rPr>
                <w:rStyle w:val="Vrazn"/>
                <w:rFonts w:ascii="Cambria" w:hAnsi="Cambria"/>
                <w:b w:val="0"/>
                <w:sz w:val="20"/>
                <w:szCs w:val="20"/>
              </w:rPr>
            </w:pPr>
            <w:r w:rsidRPr="00910955">
              <w:rPr>
                <w:rFonts w:ascii="Cambria" w:eastAsia="Times New Roman" w:hAnsi="Cambria" w:cs="Arial"/>
                <w:b/>
                <w:bCs/>
                <w:kern w:val="0"/>
                <w:sz w:val="20"/>
                <w:szCs w:val="20"/>
                <w:lang w:eastAsia="ar-SA"/>
                <w14:ligatures w14:val="none"/>
              </w:rPr>
              <w:t>Zastúpený:</w:t>
            </w:r>
            <w:r w:rsidRPr="00CB001B">
              <w:rPr>
                <w:rFonts w:ascii="Cambria" w:eastAsia="Times New Roman" w:hAnsi="Cambria" w:cs="Arial"/>
                <w:b/>
                <w:bCs/>
                <w:kern w:val="0"/>
                <w:sz w:val="20"/>
                <w:szCs w:val="20"/>
                <w:lang w:eastAsia="ar-SA"/>
                <w14:ligatures w14:val="none"/>
              </w:rPr>
              <w:tab/>
            </w:r>
          </w:p>
        </w:tc>
        <w:tc>
          <w:tcPr>
            <w:tcW w:w="3438" w:type="pct"/>
            <w:vAlign w:val="center"/>
          </w:tcPr>
          <w:p w14:paraId="485FC311" w14:textId="77777777" w:rsidR="006A16D8" w:rsidRDefault="003D55FB" w:rsidP="00CB001B">
            <w:pPr>
              <w:spacing w:before="60" w:after="60"/>
              <w:jc w:val="center"/>
              <w:rPr>
                <w:rStyle w:val="Vrazn"/>
                <w:rFonts w:ascii="Cambria" w:hAnsi="Cambria"/>
              </w:rPr>
            </w:pPr>
            <w:sdt>
              <w:sdtPr>
                <w:rPr>
                  <w:rFonts w:ascii="Cambria" w:eastAsia="Times New Roman" w:hAnsi="Cambria" w:cs="Arial"/>
                  <w:b/>
                  <w:bCs/>
                  <w:iCs/>
                  <w:kern w:val="0"/>
                  <w:lang w:eastAsia="ar-SA"/>
                  <w14:ligatures w14:val="none"/>
                </w:rPr>
                <w:alias w:val="Vložte text"/>
                <w:tag w:val="Vložte text"/>
                <w:id w:val="1826626070"/>
                <w:placeholder>
                  <w:docPart w:val="E0FDA750630C41058FA944A0C8B20EFF"/>
                </w:placeholder>
                <w:showingPlcHdr/>
                <w:text/>
              </w:sdtPr>
              <w:sdtEndPr/>
              <w:sdtContent>
                <w:r w:rsidR="006A16D8" w:rsidRPr="00032AA9">
                  <w:rPr>
                    <w:rStyle w:val="Zstupntext"/>
                    <w:rFonts w:ascii="Cambria" w:hAnsi="Cambria"/>
                    <w:highlight w:val="yellow"/>
                  </w:rPr>
                  <w:t>vpíšte text</w:t>
                </w:r>
              </w:sdtContent>
            </w:sdt>
          </w:p>
        </w:tc>
      </w:tr>
      <w:tr w:rsidR="006A16D8" w14:paraId="13873AE5" w14:textId="77777777" w:rsidTr="006D1357">
        <w:trPr>
          <w:jc w:val="center"/>
        </w:trPr>
        <w:tc>
          <w:tcPr>
            <w:tcW w:w="1562" w:type="pct"/>
            <w:vAlign w:val="center"/>
          </w:tcPr>
          <w:p w14:paraId="3D9CE0DB" w14:textId="77777777" w:rsidR="006A16D8" w:rsidRPr="00CB001B" w:rsidRDefault="006A16D8" w:rsidP="00CB001B">
            <w:pPr>
              <w:spacing w:before="60" w:after="60"/>
              <w:rPr>
                <w:rStyle w:val="Vrazn"/>
                <w:rFonts w:ascii="Cambria" w:hAnsi="Cambria"/>
                <w:b w:val="0"/>
                <w:sz w:val="20"/>
                <w:szCs w:val="20"/>
              </w:rPr>
            </w:pPr>
            <w:r w:rsidRPr="00910955">
              <w:rPr>
                <w:rFonts w:ascii="Cambria" w:eastAsia="Times New Roman" w:hAnsi="Cambria" w:cs="Arial"/>
                <w:b/>
                <w:bCs/>
                <w:kern w:val="0"/>
                <w:sz w:val="20"/>
                <w:szCs w:val="20"/>
                <w:lang w:eastAsia="ar-SA"/>
                <w14:ligatures w14:val="none"/>
              </w:rPr>
              <w:t>Zapísaný:</w:t>
            </w:r>
          </w:p>
        </w:tc>
        <w:tc>
          <w:tcPr>
            <w:tcW w:w="3438" w:type="pct"/>
            <w:vAlign w:val="center"/>
          </w:tcPr>
          <w:p w14:paraId="466B0AB9" w14:textId="77777777" w:rsidR="006A16D8" w:rsidRDefault="003D55FB" w:rsidP="00CB001B">
            <w:pPr>
              <w:spacing w:before="60" w:after="60"/>
              <w:jc w:val="center"/>
              <w:rPr>
                <w:rStyle w:val="Vrazn"/>
                <w:rFonts w:ascii="Cambria" w:hAnsi="Cambria"/>
              </w:rPr>
            </w:pPr>
            <w:sdt>
              <w:sdtPr>
                <w:rPr>
                  <w:rFonts w:ascii="Cambria" w:eastAsia="Times New Roman" w:hAnsi="Cambria" w:cs="Arial"/>
                  <w:b/>
                  <w:bCs/>
                  <w:iCs/>
                  <w:kern w:val="0"/>
                  <w:lang w:eastAsia="ar-SA"/>
                  <w14:ligatures w14:val="none"/>
                </w:rPr>
                <w:alias w:val="Vložte text"/>
                <w:tag w:val="Vložte text"/>
                <w:id w:val="1113781527"/>
                <w:placeholder>
                  <w:docPart w:val="8E30A2E4A2AE494D9DB89B1588AAB05A"/>
                </w:placeholder>
                <w:showingPlcHdr/>
                <w:text/>
              </w:sdtPr>
              <w:sdtEndPr/>
              <w:sdtContent>
                <w:r w:rsidR="006A16D8" w:rsidRPr="00032AA9">
                  <w:rPr>
                    <w:rStyle w:val="Zstupntext"/>
                    <w:rFonts w:ascii="Cambria" w:hAnsi="Cambria"/>
                    <w:highlight w:val="yellow"/>
                  </w:rPr>
                  <w:t>vpíšte text</w:t>
                </w:r>
              </w:sdtContent>
            </w:sdt>
          </w:p>
        </w:tc>
      </w:tr>
      <w:tr w:rsidR="006A16D8" w14:paraId="236714A7" w14:textId="77777777" w:rsidTr="006D1357">
        <w:trPr>
          <w:jc w:val="center"/>
        </w:trPr>
        <w:tc>
          <w:tcPr>
            <w:tcW w:w="1562" w:type="pct"/>
            <w:vAlign w:val="center"/>
          </w:tcPr>
          <w:p w14:paraId="45EB14F2" w14:textId="77777777" w:rsidR="006A16D8" w:rsidRPr="00CB001B" w:rsidRDefault="006A16D8" w:rsidP="00CB001B">
            <w:pPr>
              <w:spacing w:before="60" w:after="60"/>
              <w:rPr>
                <w:rStyle w:val="Vrazn"/>
                <w:rFonts w:ascii="Cambria" w:hAnsi="Cambria"/>
                <w:b w:val="0"/>
                <w:sz w:val="20"/>
                <w:szCs w:val="20"/>
              </w:rPr>
            </w:pPr>
            <w:r w:rsidRPr="00910955">
              <w:rPr>
                <w:rFonts w:ascii="Cambria" w:eastAsia="Times New Roman" w:hAnsi="Cambria" w:cs="Arial"/>
                <w:b/>
                <w:bCs/>
                <w:kern w:val="0"/>
                <w:sz w:val="20"/>
                <w:szCs w:val="20"/>
                <w:lang w:eastAsia="ar-SA"/>
                <w14:ligatures w14:val="none"/>
              </w:rPr>
              <w:t>Bankové spojenie:</w:t>
            </w:r>
          </w:p>
        </w:tc>
        <w:tc>
          <w:tcPr>
            <w:tcW w:w="3438" w:type="pct"/>
            <w:vAlign w:val="center"/>
          </w:tcPr>
          <w:p w14:paraId="668F52C4" w14:textId="77777777" w:rsidR="006A16D8" w:rsidRDefault="003D55FB" w:rsidP="00CB001B">
            <w:pPr>
              <w:spacing w:before="60" w:after="60"/>
              <w:jc w:val="center"/>
              <w:rPr>
                <w:rStyle w:val="Vrazn"/>
                <w:rFonts w:ascii="Cambria" w:hAnsi="Cambria"/>
              </w:rPr>
            </w:pPr>
            <w:sdt>
              <w:sdtPr>
                <w:rPr>
                  <w:rFonts w:ascii="Cambria" w:eastAsia="Times New Roman" w:hAnsi="Cambria" w:cs="Arial"/>
                  <w:b/>
                  <w:bCs/>
                  <w:iCs/>
                  <w:kern w:val="0"/>
                  <w:lang w:eastAsia="ar-SA"/>
                  <w14:ligatures w14:val="none"/>
                </w:rPr>
                <w:alias w:val="Vložte text"/>
                <w:tag w:val="Vložte text"/>
                <w:id w:val="165982579"/>
                <w:placeholder>
                  <w:docPart w:val="EBA1777E6AF7473F92F84A23892AC8BF"/>
                </w:placeholder>
                <w:showingPlcHdr/>
                <w:text/>
              </w:sdtPr>
              <w:sdtEndPr/>
              <w:sdtContent>
                <w:r w:rsidR="006A16D8" w:rsidRPr="00032AA9">
                  <w:rPr>
                    <w:rStyle w:val="Zstupntext"/>
                    <w:rFonts w:ascii="Cambria" w:hAnsi="Cambria"/>
                    <w:highlight w:val="yellow"/>
                  </w:rPr>
                  <w:t>vpíšte text</w:t>
                </w:r>
              </w:sdtContent>
            </w:sdt>
          </w:p>
        </w:tc>
      </w:tr>
      <w:tr w:rsidR="006A16D8" w14:paraId="0EAF8278" w14:textId="77777777" w:rsidTr="006D1357">
        <w:trPr>
          <w:jc w:val="center"/>
        </w:trPr>
        <w:tc>
          <w:tcPr>
            <w:tcW w:w="1562" w:type="pct"/>
            <w:vAlign w:val="center"/>
          </w:tcPr>
          <w:p w14:paraId="44901047" w14:textId="77777777" w:rsidR="006A16D8" w:rsidRPr="00CB001B" w:rsidRDefault="006A16D8" w:rsidP="00CB001B">
            <w:pPr>
              <w:spacing w:before="60" w:after="60"/>
              <w:rPr>
                <w:rStyle w:val="Vrazn"/>
                <w:rFonts w:ascii="Cambria" w:hAnsi="Cambria"/>
                <w:b w:val="0"/>
                <w:sz w:val="20"/>
                <w:szCs w:val="20"/>
              </w:rPr>
            </w:pPr>
            <w:r w:rsidRPr="00910955">
              <w:rPr>
                <w:rFonts w:ascii="Cambria" w:eastAsia="Times New Roman" w:hAnsi="Cambria" w:cs="Arial"/>
                <w:b/>
                <w:bCs/>
                <w:kern w:val="0"/>
                <w:sz w:val="20"/>
                <w:szCs w:val="20"/>
                <w:lang w:eastAsia="ar-SA"/>
                <w14:ligatures w14:val="none"/>
              </w:rPr>
              <w:t>IBAN:</w:t>
            </w:r>
            <w:r w:rsidRPr="00CB001B">
              <w:rPr>
                <w:rFonts w:ascii="Cambria" w:eastAsia="Times New Roman" w:hAnsi="Cambria" w:cs="Arial"/>
                <w:b/>
                <w:bCs/>
                <w:kern w:val="0"/>
                <w:sz w:val="20"/>
                <w:szCs w:val="20"/>
                <w:lang w:eastAsia="ar-SA"/>
                <w14:ligatures w14:val="none"/>
              </w:rPr>
              <w:tab/>
            </w:r>
          </w:p>
        </w:tc>
        <w:tc>
          <w:tcPr>
            <w:tcW w:w="3438" w:type="pct"/>
            <w:vAlign w:val="center"/>
          </w:tcPr>
          <w:p w14:paraId="65CD43D0" w14:textId="77777777" w:rsidR="006A16D8" w:rsidRDefault="003D55FB" w:rsidP="00CB001B">
            <w:pPr>
              <w:spacing w:before="60" w:after="60"/>
              <w:jc w:val="center"/>
              <w:rPr>
                <w:rStyle w:val="Vrazn"/>
                <w:rFonts w:ascii="Cambria" w:hAnsi="Cambria"/>
              </w:rPr>
            </w:pPr>
            <w:sdt>
              <w:sdtPr>
                <w:rPr>
                  <w:rFonts w:ascii="Cambria" w:eastAsia="Times New Roman" w:hAnsi="Cambria" w:cs="Arial"/>
                  <w:b/>
                  <w:bCs/>
                  <w:iCs/>
                  <w:kern w:val="0"/>
                  <w:lang w:eastAsia="ar-SA"/>
                  <w14:ligatures w14:val="none"/>
                </w:rPr>
                <w:alias w:val="Vložte text"/>
                <w:tag w:val="Vložte text"/>
                <w:id w:val="1222411969"/>
                <w:placeholder>
                  <w:docPart w:val="2C01298371A84BF7BA60E23D1C5CA4E9"/>
                </w:placeholder>
                <w:showingPlcHdr/>
                <w:text/>
              </w:sdtPr>
              <w:sdtEndPr/>
              <w:sdtContent>
                <w:r w:rsidR="006A16D8" w:rsidRPr="00032AA9">
                  <w:rPr>
                    <w:rStyle w:val="Zstupntext"/>
                    <w:rFonts w:ascii="Cambria" w:hAnsi="Cambria"/>
                    <w:highlight w:val="yellow"/>
                  </w:rPr>
                  <w:t>vpíšte text</w:t>
                </w:r>
              </w:sdtContent>
            </w:sdt>
          </w:p>
        </w:tc>
      </w:tr>
      <w:tr w:rsidR="006A16D8" w14:paraId="281EA8B2" w14:textId="77777777" w:rsidTr="006D1357">
        <w:trPr>
          <w:jc w:val="center"/>
        </w:trPr>
        <w:tc>
          <w:tcPr>
            <w:tcW w:w="1562" w:type="pct"/>
            <w:vAlign w:val="center"/>
          </w:tcPr>
          <w:p w14:paraId="7E2CEB64" w14:textId="77777777" w:rsidR="006A16D8" w:rsidRPr="00CB001B" w:rsidRDefault="006A16D8" w:rsidP="00CB001B">
            <w:pPr>
              <w:spacing w:before="60" w:after="60"/>
              <w:rPr>
                <w:rStyle w:val="Vrazn"/>
                <w:rFonts w:ascii="Cambria" w:hAnsi="Cambria"/>
                <w:b w:val="0"/>
                <w:sz w:val="20"/>
                <w:szCs w:val="20"/>
              </w:rPr>
            </w:pPr>
            <w:r w:rsidRPr="00910955">
              <w:rPr>
                <w:rFonts w:ascii="Cambria" w:eastAsia="Times New Roman" w:hAnsi="Cambria" w:cs="Arial"/>
                <w:b/>
                <w:bCs/>
                <w:kern w:val="0"/>
                <w:sz w:val="20"/>
                <w:szCs w:val="20"/>
                <w:lang w:eastAsia="ar-SA"/>
                <w14:ligatures w14:val="none"/>
              </w:rPr>
              <w:t>Kontaktná osoba:</w:t>
            </w:r>
          </w:p>
        </w:tc>
        <w:tc>
          <w:tcPr>
            <w:tcW w:w="3438" w:type="pct"/>
            <w:vAlign w:val="center"/>
          </w:tcPr>
          <w:p w14:paraId="1C4F4534" w14:textId="77777777" w:rsidR="006A16D8" w:rsidRDefault="003D55FB" w:rsidP="00CB001B">
            <w:pPr>
              <w:spacing w:before="60" w:after="60"/>
              <w:jc w:val="center"/>
              <w:rPr>
                <w:rStyle w:val="Vrazn"/>
                <w:rFonts w:ascii="Cambria" w:hAnsi="Cambria"/>
              </w:rPr>
            </w:pPr>
            <w:sdt>
              <w:sdtPr>
                <w:rPr>
                  <w:rFonts w:ascii="Cambria" w:eastAsia="Times New Roman" w:hAnsi="Cambria" w:cs="Arial"/>
                  <w:b/>
                  <w:bCs/>
                  <w:iCs/>
                  <w:kern w:val="0"/>
                  <w:lang w:eastAsia="ar-SA"/>
                  <w14:ligatures w14:val="none"/>
                </w:rPr>
                <w:alias w:val="Vložte text"/>
                <w:tag w:val="Vložte text"/>
                <w:id w:val="723797198"/>
                <w:placeholder>
                  <w:docPart w:val="3FF12493F61843C886FEDBF58D6C1F4D"/>
                </w:placeholder>
                <w:showingPlcHdr/>
                <w:text/>
              </w:sdtPr>
              <w:sdtEndPr/>
              <w:sdtContent>
                <w:r w:rsidR="006A16D8" w:rsidRPr="00032AA9">
                  <w:rPr>
                    <w:rStyle w:val="Zstupntext"/>
                    <w:rFonts w:ascii="Cambria" w:hAnsi="Cambria"/>
                    <w:highlight w:val="yellow"/>
                  </w:rPr>
                  <w:t>vpíšte text</w:t>
                </w:r>
              </w:sdtContent>
            </w:sdt>
          </w:p>
        </w:tc>
      </w:tr>
      <w:tr w:rsidR="006A16D8" w14:paraId="6C035CF8" w14:textId="77777777" w:rsidTr="006D1357">
        <w:trPr>
          <w:jc w:val="center"/>
        </w:trPr>
        <w:tc>
          <w:tcPr>
            <w:tcW w:w="1562" w:type="pct"/>
            <w:vAlign w:val="center"/>
          </w:tcPr>
          <w:p w14:paraId="3B3A6F1C" w14:textId="77777777" w:rsidR="006A16D8" w:rsidRPr="00CB001B" w:rsidRDefault="006A16D8" w:rsidP="00CB001B">
            <w:pPr>
              <w:spacing w:before="60" w:after="60"/>
              <w:jc w:val="center"/>
              <w:rPr>
                <w:rStyle w:val="Vrazn"/>
                <w:rFonts w:ascii="Cambria" w:hAnsi="Cambria"/>
                <w:b w:val="0"/>
                <w:sz w:val="20"/>
                <w:szCs w:val="20"/>
              </w:rPr>
            </w:pPr>
            <w:r w:rsidRPr="00910955">
              <w:rPr>
                <w:rFonts w:ascii="Cambria" w:eastAsia="Times New Roman" w:hAnsi="Cambria" w:cs="Arial"/>
                <w:b/>
                <w:bCs/>
                <w:kern w:val="0"/>
                <w:sz w:val="20"/>
                <w:szCs w:val="20"/>
                <w:lang w:eastAsia="ar-SA"/>
                <w14:ligatures w14:val="none"/>
              </w:rPr>
              <w:t>Tel. číslo kontaktnej osoby:</w:t>
            </w:r>
          </w:p>
        </w:tc>
        <w:tc>
          <w:tcPr>
            <w:tcW w:w="3438" w:type="pct"/>
            <w:vAlign w:val="center"/>
          </w:tcPr>
          <w:p w14:paraId="4BC552B9" w14:textId="77777777" w:rsidR="006A16D8" w:rsidRDefault="003D55FB" w:rsidP="00CB001B">
            <w:pPr>
              <w:spacing w:before="60" w:after="60"/>
              <w:jc w:val="center"/>
              <w:rPr>
                <w:rStyle w:val="Vrazn"/>
                <w:rFonts w:ascii="Cambria" w:hAnsi="Cambria"/>
              </w:rPr>
            </w:pPr>
            <w:sdt>
              <w:sdtPr>
                <w:rPr>
                  <w:rFonts w:ascii="Cambria" w:eastAsia="Times New Roman" w:hAnsi="Cambria" w:cs="Arial"/>
                  <w:b/>
                  <w:bCs/>
                  <w:iCs/>
                  <w:kern w:val="0"/>
                  <w:lang w:eastAsia="ar-SA"/>
                  <w14:ligatures w14:val="none"/>
                </w:rPr>
                <w:alias w:val="Vložte text"/>
                <w:tag w:val="Vložte text"/>
                <w:id w:val="-77516331"/>
                <w:placeholder>
                  <w:docPart w:val="C9B8D71F07E74B7CA9AABDB2A2F13994"/>
                </w:placeholder>
                <w:showingPlcHdr/>
                <w:text/>
              </w:sdtPr>
              <w:sdtEndPr/>
              <w:sdtContent>
                <w:r w:rsidR="006A16D8" w:rsidRPr="00032AA9">
                  <w:rPr>
                    <w:rStyle w:val="Zstupntext"/>
                    <w:rFonts w:ascii="Cambria" w:hAnsi="Cambria"/>
                    <w:highlight w:val="yellow"/>
                  </w:rPr>
                  <w:t>vpíšte text</w:t>
                </w:r>
              </w:sdtContent>
            </w:sdt>
          </w:p>
        </w:tc>
      </w:tr>
      <w:tr w:rsidR="006A16D8" w14:paraId="5089FC80" w14:textId="77777777" w:rsidTr="006D1357">
        <w:trPr>
          <w:jc w:val="center"/>
        </w:trPr>
        <w:tc>
          <w:tcPr>
            <w:tcW w:w="1562" w:type="pct"/>
            <w:vAlign w:val="center"/>
          </w:tcPr>
          <w:p w14:paraId="58128729" w14:textId="77777777" w:rsidR="006A16D8" w:rsidRPr="00CB001B" w:rsidRDefault="006A16D8" w:rsidP="00CB001B">
            <w:pPr>
              <w:spacing w:before="60" w:after="60"/>
              <w:rPr>
                <w:rFonts w:ascii="Cambria" w:eastAsia="Times New Roman" w:hAnsi="Cambria" w:cs="Arial"/>
                <w:b/>
                <w:bCs/>
                <w:kern w:val="0"/>
                <w:sz w:val="20"/>
                <w:szCs w:val="20"/>
                <w:lang w:eastAsia="ar-SA"/>
                <w14:ligatures w14:val="none"/>
              </w:rPr>
            </w:pPr>
            <w:r w:rsidRPr="00CB001B">
              <w:rPr>
                <w:rFonts w:ascii="Cambria" w:eastAsia="Times New Roman" w:hAnsi="Cambria" w:cs="Arial"/>
                <w:b/>
                <w:bCs/>
                <w:kern w:val="0"/>
                <w:sz w:val="20"/>
                <w:szCs w:val="20"/>
                <w:lang w:eastAsia="ar-SA"/>
                <w14:ligatures w14:val="none"/>
              </w:rPr>
              <w:t>E-mail kontaktnej osoby:</w:t>
            </w:r>
          </w:p>
        </w:tc>
        <w:tc>
          <w:tcPr>
            <w:tcW w:w="3438" w:type="pct"/>
            <w:vAlign w:val="center"/>
          </w:tcPr>
          <w:p w14:paraId="59D80D7B" w14:textId="77777777" w:rsidR="006A16D8" w:rsidRDefault="003D55FB" w:rsidP="00CB001B">
            <w:pPr>
              <w:spacing w:before="60" w:after="60"/>
              <w:jc w:val="center"/>
              <w:rPr>
                <w:rStyle w:val="Vrazn"/>
                <w:rFonts w:ascii="Cambria" w:hAnsi="Cambria"/>
              </w:rPr>
            </w:pPr>
            <w:sdt>
              <w:sdtPr>
                <w:rPr>
                  <w:rFonts w:ascii="Cambria" w:eastAsia="Times New Roman" w:hAnsi="Cambria" w:cs="Arial"/>
                  <w:b/>
                  <w:bCs/>
                  <w:iCs/>
                  <w:kern w:val="0"/>
                  <w:lang w:eastAsia="ar-SA"/>
                  <w14:ligatures w14:val="none"/>
                </w:rPr>
                <w:alias w:val="Vložte text"/>
                <w:tag w:val="Vložte text"/>
                <w:id w:val="1438331720"/>
                <w:placeholder>
                  <w:docPart w:val="DFCDDA93D0344468965B24ACEE802DFF"/>
                </w:placeholder>
                <w:showingPlcHdr/>
                <w:text/>
              </w:sdtPr>
              <w:sdtEndPr/>
              <w:sdtContent>
                <w:r w:rsidR="006A16D8" w:rsidRPr="00032AA9">
                  <w:rPr>
                    <w:rStyle w:val="Zstupntext"/>
                    <w:rFonts w:ascii="Cambria" w:hAnsi="Cambria"/>
                    <w:highlight w:val="yellow"/>
                  </w:rPr>
                  <w:t>vpíšte text</w:t>
                </w:r>
              </w:sdtContent>
            </w:sdt>
          </w:p>
        </w:tc>
      </w:tr>
      <w:tr w:rsidR="006A16D8" w14:paraId="7D66EF48" w14:textId="77777777" w:rsidTr="00CB001B">
        <w:trPr>
          <w:trHeight w:val="201"/>
          <w:jc w:val="center"/>
        </w:trPr>
        <w:tc>
          <w:tcPr>
            <w:tcW w:w="1562" w:type="pct"/>
            <w:vAlign w:val="center"/>
          </w:tcPr>
          <w:p w14:paraId="223D23E0" w14:textId="2BF8D508" w:rsidR="006A16D8" w:rsidRPr="009D647D" w:rsidRDefault="006A16D8" w:rsidP="00CB001B">
            <w:pPr>
              <w:spacing w:before="60" w:after="60"/>
              <w:rPr>
                <w:rFonts w:ascii="Cambria" w:eastAsia="Times New Roman" w:hAnsi="Cambria" w:cs="Arial"/>
                <w:b/>
                <w:bCs/>
                <w:kern w:val="0"/>
                <w:sz w:val="20"/>
                <w:szCs w:val="20"/>
                <w:lang w:eastAsia="ar-SA"/>
                <w14:ligatures w14:val="none"/>
              </w:rPr>
            </w:pPr>
            <w:r w:rsidRPr="339EB125">
              <w:rPr>
                <w:rFonts w:ascii="Cambria" w:hAnsi="Cambria"/>
                <w:b/>
                <w:sz w:val="20"/>
                <w:szCs w:val="20"/>
              </w:rPr>
              <w:t>Ponuka skupiny dodávateľov</w:t>
            </w:r>
            <w:r w:rsidR="005D47EA" w:rsidRPr="339EB125">
              <w:rPr>
                <w:rFonts w:ascii="Cambria" w:hAnsi="Cambria"/>
                <w:b/>
                <w:sz w:val="20"/>
                <w:szCs w:val="20"/>
              </w:rPr>
              <w:t>:</w:t>
            </w:r>
            <w:r w:rsidR="005D47EA" w:rsidRPr="339EB125">
              <w:rPr>
                <w:sz w:val="20"/>
                <w:szCs w:val="20"/>
              </w:rPr>
              <w:t xml:space="preserve"> </w:t>
            </w:r>
          </w:p>
        </w:tc>
        <w:tc>
          <w:tcPr>
            <w:tcW w:w="3438" w:type="pct"/>
            <w:vAlign w:val="center"/>
          </w:tcPr>
          <w:p w14:paraId="1E960C6A" w14:textId="507ADA2F" w:rsidR="006A16D8" w:rsidRPr="001024FF" w:rsidRDefault="003D55FB" w:rsidP="00CB001B">
            <w:pPr>
              <w:spacing w:before="60" w:after="60"/>
              <w:jc w:val="center"/>
              <w:rPr>
                <w:rFonts w:ascii="Cambria" w:eastAsia="Times New Roman" w:hAnsi="Cambria" w:cs="Arial"/>
                <w:b/>
                <w:bCs/>
                <w:iCs/>
                <w:kern w:val="0"/>
                <w:sz w:val="20"/>
                <w:szCs w:val="20"/>
                <w:lang w:eastAsia="ar-SA"/>
                <w14:ligatures w14:val="none"/>
              </w:rPr>
            </w:pPr>
            <w:sdt>
              <w:sdtPr>
                <w:rPr>
                  <w:rFonts w:ascii="Cambria" w:hAnsi="Cambria"/>
                  <w:b/>
                  <w:bCs/>
                  <w:sz w:val="20"/>
                  <w:szCs w:val="20"/>
                  <w:highlight w:val="yellow"/>
                </w:rPr>
                <w:id w:val="980803256"/>
                <w14:checkbox>
                  <w14:checked w14:val="0"/>
                  <w14:checkedState w14:val="2612" w14:font="MS Gothic"/>
                  <w14:uncheckedState w14:val="2610" w14:font="MS Gothic"/>
                </w14:checkbox>
              </w:sdtPr>
              <w:sdtEndPr/>
              <w:sdtContent>
                <w:r w:rsidR="006A16D8" w:rsidRPr="339EB125">
                  <w:rPr>
                    <w:rFonts w:ascii="MS Gothic" w:eastAsia="MS Gothic" w:hAnsi="MS Gothic"/>
                    <w:b/>
                    <w:sz w:val="20"/>
                    <w:szCs w:val="20"/>
                    <w:highlight w:val="yellow"/>
                  </w:rPr>
                  <w:t>☐</w:t>
                </w:r>
              </w:sdtContent>
            </w:sdt>
          </w:p>
        </w:tc>
      </w:tr>
      <w:tr w:rsidR="006A16D8" w14:paraId="712799A2" w14:textId="77777777" w:rsidTr="006D1357">
        <w:trPr>
          <w:jc w:val="center"/>
        </w:trPr>
        <w:tc>
          <w:tcPr>
            <w:tcW w:w="1562" w:type="pct"/>
            <w:vAlign w:val="center"/>
          </w:tcPr>
          <w:p w14:paraId="66EF458C" w14:textId="041BA36F" w:rsidR="006A16D8" w:rsidRPr="009D647D" w:rsidRDefault="006A16D8" w:rsidP="00CB001B">
            <w:pPr>
              <w:spacing w:before="60" w:after="60"/>
              <w:rPr>
                <w:rFonts w:ascii="Cambria" w:eastAsia="Times New Roman" w:hAnsi="Cambria" w:cs="Arial"/>
                <w:b/>
                <w:bCs/>
                <w:kern w:val="0"/>
                <w:sz w:val="20"/>
                <w:szCs w:val="20"/>
                <w:lang w:eastAsia="ar-SA"/>
                <w14:ligatures w14:val="none"/>
              </w:rPr>
            </w:pPr>
            <w:r w:rsidRPr="339EB125">
              <w:rPr>
                <w:rFonts w:ascii="Cambria" w:hAnsi="Cambria"/>
                <w:b/>
                <w:sz w:val="20"/>
                <w:szCs w:val="20"/>
              </w:rPr>
              <w:t>Identifikačné údaje všetkých dodávateľov</w:t>
            </w:r>
            <w:r w:rsidR="0071376E">
              <w:rPr>
                <w:rFonts w:ascii="Cambria" w:hAnsi="Cambria"/>
                <w:b/>
                <w:bCs/>
                <w:sz w:val="20"/>
                <w:szCs w:val="20"/>
              </w:rPr>
              <w:t xml:space="preserve"> skupiny</w:t>
            </w:r>
            <w:r w:rsidRPr="339EB125">
              <w:rPr>
                <w:rFonts w:ascii="Cambria" w:hAnsi="Cambria"/>
                <w:b/>
                <w:sz w:val="20"/>
                <w:szCs w:val="20"/>
              </w:rPr>
              <w:t>:</w:t>
            </w:r>
          </w:p>
        </w:tc>
        <w:tc>
          <w:tcPr>
            <w:tcW w:w="3438" w:type="pct"/>
            <w:vAlign w:val="center"/>
          </w:tcPr>
          <w:p w14:paraId="044BF5F6" w14:textId="0A12A9AA" w:rsidR="006A16D8" w:rsidRPr="001024FF" w:rsidRDefault="003D55FB" w:rsidP="00CB001B">
            <w:pPr>
              <w:spacing w:before="60" w:after="60"/>
              <w:jc w:val="center"/>
              <w:rPr>
                <w:rFonts w:ascii="Cambria" w:eastAsia="Times New Roman" w:hAnsi="Cambria" w:cs="Arial"/>
                <w:b/>
                <w:bCs/>
                <w:iCs/>
                <w:kern w:val="0"/>
                <w:sz w:val="20"/>
                <w:szCs w:val="20"/>
                <w:lang w:eastAsia="ar-SA"/>
                <w14:ligatures w14:val="none"/>
              </w:rPr>
            </w:pPr>
            <w:sdt>
              <w:sdtPr>
                <w:rPr>
                  <w:rFonts w:ascii="Cambria" w:hAnsi="Cambria"/>
                  <w:b/>
                  <w:bCs/>
                  <w:sz w:val="20"/>
                  <w:szCs w:val="20"/>
                </w:rPr>
                <w:alias w:val="Obchodné meno, sídlo, IČO"/>
                <w:tag w:val="Obchodné meno, sídlo, IČO"/>
                <w:id w:val="638923407"/>
                <w:placeholder>
                  <w:docPart w:val="B67636ED90EC40B19B09A7B977D5C73F"/>
                </w:placeholder>
                <w:showingPlcHdr/>
              </w:sdtPr>
              <w:sdtEndPr/>
              <w:sdtContent>
                <w:r w:rsidR="006A16D8" w:rsidRPr="339EB125">
                  <w:rPr>
                    <w:rStyle w:val="Zstupntext"/>
                    <w:rFonts w:ascii="Cambria" w:hAnsi="Cambria"/>
                    <w:sz w:val="20"/>
                    <w:szCs w:val="20"/>
                    <w:highlight w:val="yellow"/>
                  </w:rPr>
                  <w:t>vpíšte text</w:t>
                </w:r>
              </w:sdtContent>
            </w:sdt>
          </w:p>
        </w:tc>
      </w:tr>
      <w:tr w:rsidR="006A16D8" w14:paraId="7CEAE5AF" w14:textId="77777777" w:rsidTr="006A16D8">
        <w:trPr>
          <w:jc w:val="center"/>
        </w:trPr>
        <w:tc>
          <w:tcPr>
            <w:tcW w:w="5000" w:type="pct"/>
            <w:gridSpan w:val="2"/>
            <w:vAlign w:val="center"/>
          </w:tcPr>
          <w:p w14:paraId="2C309F64" w14:textId="7A8BAD8A" w:rsidR="006A16D8" w:rsidRPr="00CB001B" w:rsidRDefault="006A16D8" w:rsidP="00CB001B">
            <w:pPr>
              <w:spacing w:before="60" w:after="60"/>
              <w:jc w:val="both"/>
              <w:rPr>
                <w:rFonts w:ascii="Cambria" w:eastAsia="Times New Roman" w:hAnsi="Cambria" w:cs="Arial"/>
                <w:iCs/>
                <w:kern w:val="0"/>
                <w:lang w:eastAsia="ar-SA"/>
                <w14:ligatures w14:val="none"/>
              </w:rPr>
            </w:pPr>
            <w:r w:rsidRPr="00CB001B">
              <w:rPr>
                <w:rFonts w:ascii="Cambria" w:eastAsia="Times New Roman" w:hAnsi="Cambria" w:cs="Arial"/>
                <w:iCs/>
                <w:kern w:val="0"/>
                <w:lang w:eastAsia="ar-SA"/>
                <w14:ligatures w14:val="none"/>
              </w:rPr>
              <w:t xml:space="preserve">Všetky vyhlásenia podľa tohto </w:t>
            </w:r>
            <w:r w:rsidRPr="339EB125">
              <w:rPr>
                <w:rFonts w:ascii="Cambria" w:eastAsia="Times New Roman" w:hAnsi="Cambria" w:cs="Arial"/>
                <w:kern w:val="0"/>
                <w:lang w:eastAsia="ar-SA"/>
                <w14:ligatures w14:val="none"/>
              </w:rPr>
              <w:t>formulár</w:t>
            </w:r>
            <w:r w:rsidR="008368A0" w:rsidRPr="339EB125">
              <w:rPr>
                <w:rFonts w:ascii="Cambria" w:eastAsia="Times New Roman" w:hAnsi="Cambria" w:cs="Arial"/>
                <w:kern w:val="0"/>
                <w:lang w:eastAsia="ar-SA"/>
                <w14:ligatures w14:val="none"/>
              </w:rPr>
              <w:t>a</w:t>
            </w:r>
            <w:r w:rsidRPr="00CB001B">
              <w:rPr>
                <w:rFonts w:ascii="Cambria" w:eastAsia="Times New Roman" w:hAnsi="Cambria" w:cs="Arial"/>
                <w:iCs/>
                <w:kern w:val="0"/>
                <w:lang w:eastAsia="ar-SA"/>
                <w14:ligatures w14:val="none"/>
              </w:rPr>
              <w:t xml:space="preserve"> uchádzačovej ponuky vyhlasuje uchádzač za všetkých dodávateľov podľa jeho ponuky.</w:t>
            </w:r>
          </w:p>
          <w:p w14:paraId="605F79D8" w14:textId="271902C0" w:rsidR="006A16D8" w:rsidRPr="00CB001B" w:rsidRDefault="006A16D8" w:rsidP="00CB001B">
            <w:pPr>
              <w:spacing w:before="60" w:after="60"/>
              <w:jc w:val="both"/>
              <w:rPr>
                <w:rFonts w:ascii="Cambria" w:eastAsia="Times New Roman" w:hAnsi="Cambria" w:cs="Arial"/>
                <w:iCs/>
                <w:kern w:val="0"/>
                <w:lang w:eastAsia="ar-SA"/>
                <w14:ligatures w14:val="none"/>
              </w:rPr>
            </w:pPr>
            <w:r w:rsidRPr="00CB001B">
              <w:rPr>
                <w:rFonts w:ascii="Cambria" w:eastAsia="Times New Roman" w:hAnsi="Cambria" w:cs="Arial"/>
                <w:iCs/>
                <w:kern w:val="0"/>
                <w:lang w:eastAsia="ar-SA"/>
                <w14:ligatures w14:val="none"/>
              </w:rPr>
              <w:t xml:space="preserve">Ak je uchádzačom skupina dodávateľov, uchádzač je povinný predložiť čestné vyhlásenie o vytvorení skupiny dodávateľov podľa vzoru dostupného </w:t>
            </w:r>
            <w:hyperlink r:id="rId12" w:history="1">
              <w:r w:rsidRPr="00CB001B">
                <w:rPr>
                  <w:rStyle w:val="Hypertextovprepojenie"/>
                </w:rPr>
                <w:t>tu</w:t>
              </w:r>
            </w:hyperlink>
            <w:r w:rsidRPr="00CB001B">
              <w:rPr>
                <w:rFonts w:ascii="Cambria" w:eastAsia="Times New Roman" w:hAnsi="Cambria" w:cs="Arial"/>
                <w:iCs/>
                <w:kern w:val="0"/>
                <w:lang w:eastAsia="ar-SA"/>
                <w14:ligatures w14:val="none"/>
              </w:rPr>
              <w:t xml:space="preserve"> a plnomocenstvo pre člena skupiny dodávateľov podľa vzoru dostupného </w:t>
            </w:r>
            <w:hyperlink r:id="rId13" w:history="1">
              <w:r w:rsidRPr="00CB001B">
                <w:rPr>
                  <w:rStyle w:val="Hypertextovprepojenie"/>
                </w:rPr>
                <w:t>tu</w:t>
              </w:r>
            </w:hyperlink>
            <w:r w:rsidRPr="00CB001B">
              <w:rPr>
                <w:rFonts w:ascii="Cambria" w:eastAsia="Times New Roman" w:hAnsi="Cambria" w:cs="Arial"/>
                <w:iCs/>
                <w:kern w:val="0"/>
                <w:lang w:eastAsia="ar-SA"/>
                <w14:ligatures w14:val="none"/>
              </w:rPr>
              <w:t xml:space="preserve">. </w:t>
            </w:r>
          </w:p>
          <w:p w14:paraId="287DCB3F" w14:textId="206C8842" w:rsidR="006A16D8" w:rsidRPr="00CB001B" w:rsidRDefault="006A16D8" w:rsidP="00CB001B">
            <w:pPr>
              <w:spacing w:before="60" w:after="60"/>
              <w:jc w:val="both"/>
              <w:rPr>
                <w:rFonts w:ascii="Cambria" w:eastAsia="Times New Roman" w:hAnsi="Cambria" w:cs="Arial"/>
                <w:iCs/>
                <w:kern w:val="0"/>
                <w:lang w:eastAsia="ar-SA"/>
                <w14:ligatures w14:val="none"/>
              </w:rPr>
            </w:pPr>
            <w:r w:rsidRPr="00CB001B">
              <w:rPr>
                <w:rFonts w:ascii="Cambria" w:eastAsia="Times New Roman" w:hAnsi="Cambria" w:cs="Arial"/>
                <w:iCs/>
                <w:kern w:val="0"/>
                <w:lang w:eastAsia="ar-SA"/>
                <w14:ligatures w14:val="none"/>
              </w:rPr>
              <w:t>Ako uchádzač týmto predkladám svoju ponuku v predmetnej zákazke vrátane všetkých jej príloh za účelom preukázania splnenia požiadaviek verejného obstarávateľa na uchádzača a jeho ponuku.</w:t>
            </w:r>
          </w:p>
        </w:tc>
      </w:tr>
    </w:tbl>
    <w:p w14:paraId="70878710" w14:textId="138EBF90" w:rsidR="00D75288" w:rsidRPr="00032AA9" w:rsidRDefault="00D75288">
      <w:pPr>
        <w:rPr>
          <w:rStyle w:val="Vrazn"/>
          <w:rFonts w:ascii="Cambria" w:hAnsi="Cambria"/>
          <w:b w:val="0"/>
          <w:bCs w:val="0"/>
        </w:rPr>
      </w:pPr>
    </w:p>
    <w:p w14:paraId="24671872" w14:textId="3BFF366D" w:rsidR="67F9A9EA" w:rsidRDefault="67F9A9EA">
      <w:r>
        <w:br w:type="page"/>
      </w:r>
    </w:p>
    <w:p w14:paraId="398DEBC2" w14:textId="77777777" w:rsidR="000634E9" w:rsidRPr="00032AA9" w:rsidRDefault="000634E9" w:rsidP="00CB001B">
      <w:pPr>
        <w:shd w:val="clear" w:color="auto" w:fill="BDD6EE" w:themeFill="accent1" w:themeFillTint="66"/>
        <w:tabs>
          <w:tab w:val="left" w:pos="900"/>
        </w:tabs>
        <w:rPr>
          <w:rFonts w:ascii="Cambria" w:hAnsi="Cambria"/>
          <w:b/>
          <w:bCs/>
        </w:rPr>
      </w:pPr>
      <w:r w:rsidRPr="00032AA9">
        <w:rPr>
          <w:rFonts w:ascii="Cambria" w:hAnsi="Cambria"/>
          <w:b/>
          <w:bCs/>
        </w:rPr>
        <w:lastRenderedPageBreak/>
        <w:t>ČESTNÉ VYHLÁSENIE UCHÁDZAČA</w:t>
      </w:r>
    </w:p>
    <w:p w14:paraId="063F74CC" w14:textId="09C681E6" w:rsidR="00055186" w:rsidRPr="00475F42" w:rsidRDefault="00AB6914" w:rsidP="00055186">
      <w:pPr>
        <w:tabs>
          <w:tab w:val="left" w:pos="900"/>
        </w:tabs>
        <w:rPr>
          <w:rFonts w:ascii="Cambria" w:hAnsi="Cambria"/>
          <w:b/>
          <w:bCs/>
        </w:rPr>
      </w:pPr>
      <w:r w:rsidRPr="00475F42">
        <w:rPr>
          <w:rFonts w:ascii="Cambria" w:hAnsi="Cambria"/>
          <w:b/>
          <w:bCs/>
        </w:rPr>
        <w:t>Č</w:t>
      </w:r>
      <w:r w:rsidR="00055186" w:rsidRPr="00475F42">
        <w:rPr>
          <w:rFonts w:ascii="Cambria" w:hAnsi="Cambria"/>
          <w:b/>
          <w:bCs/>
        </w:rPr>
        <w:t>estne vyhlasuje</w:t>
      </w:r>
      <w:r w:rsidRPr="00475F42">
        <w:rPr>
          <w:rFonts w:ascii="Cambria" w:hAnsi="Cambria"/>
          <w:b/>
          <w:bCs/>
        </w:rPr>
        <w:t>m</w:t>
      </w:r>
      <w:r w:rsidR="000634E9" w:rsidRPr="00475F42">
        <w:rPr>
          <w:rFonts w:ascii="Cambria" w:hAnsi="Cambria"/>
          <w:b/>
          <w:bCs/>
        </w:rPr>
        <w:t>, že:</w:t>
      </w:r>
    </w:p>
    <w:p w14:paraId="66AA67DE" w14:textId="6E5FAC39" w:rsidR="002740D0" w:rsidRPr="00475F42" w:rsidRDefault="00B75323" w:rsidP="00CB001B">
      <w:pPr>
        <w:pStyle w:val="Odsekzoznamu"/>
        <w:numPr>
          <w:ilvl w:val="0"/>
          <w:numId w:val="5"/>
        </w:numPr>
        <w:tabs>
          <w:tab w:val="left" w:pos="900"/>
        </w:tabs>
        <w:spacing w:after="0"/>
        <w:ind w:left="284" w:hanging="284"/>
        <w:jc w:val="both"/>
        <w:rPr>
          <w:rFonts w:ascii="Cambria" w:hAnsi="Cambria"/>
        </w:rPr>
      </w:pPr>
      <w:r w:rsidRPr="00475F42">
        <w:rPr>
          <w:rFonts w:ascii="Cambria" w:hAnsi="Cambria"/>
        </w:rPr>
        <w:t>súhlasí</w:t>
      </w:r>
      <w:r w:rsidR="00AB6914" w:rsidRPr="00475F42">
        <w:rPr>
          <w:rFonts w:ascii="Cambria" w:hAnsi="Cambria"/>
        </w:rPr>
        <w:t>m</w:t>
      </w:r>
      <w:r w:rsidRPr="00475F42">
        <w:rPr>
          <w:rFonts w:ascii="Cambria" w:hAnsi="Cambria"/>
        </w:rPr>
        <w:t xml:space="preserve"> s podmienkami nadlimitnej zákazky určenými verejným obstarávateľom </w:t>
      </w:r>
      <w:r w:rsidR="00507EFC">
        <w:br/>
      </w:r>
      <w:r w:rsidRPr="00475F42">
        <w:rPr>
          <w:rFonts w:ascii="Cambria" w:hAnsi="Cambria"/>
        </w:rPr>
        <w:t xml:space="preserve">v súťažných podkladoch a v iných dokumentoch poskytnutých verejným obstarávateľom </w:t>
      </w:r>
      <w:r w:rsidR="00507EFC">
        <w:br/>
      </w:r>
      <w:r w:rsidRPr="00475F42">
        <w:rPr>
          <w:rFonts w:ascii="Cambria" w:hAnsi="Cambria"/>
        </w:rPr>
        <w:t>v lehote na predkladanie ponúk</w:t>
      </w:r>
      <w:r w:rsidR="00404E12" w:rsidRPr="339EB125">
        <w:rPr>
          <w:rFonts w:ascii="Cambria" w:hAnsi="Cambria"/>
        </w:rPr>
        <w:t>;</w:t>
      </w:r>
    </w:p>
    <w:p w14:paraId="2D062588" w14:textId="5B01387D" w:rsidR="002740D0" w:rsidRPr="00CB001B" w:rsidRDefault="003533F7" w:rsidP="00CB001B">
      <w:pPr>
        <w:pStyle w:val="Odsekzoznamu"/>
        <w:numPr>
          <w:ilvl w:val="0"/>
          <w:numId w:val="5"/>
        </w:numPr>
        <w:tabs>
          <w:tab w:val="left" w:pos="900"/>
        </w:tabs>
        <w:spacing w:after="0"/>
        <w:ind w:left="284" w:hanging="284"/>
        <w:jc w:val="both"/>
        <w:rPr>
          <w:rFonts w:ascii="Cambria" w:hAnsi="Cambria"/>
        </w:rPr>
      </w:pPr>
      <w:r w:rsidRPr="00CB001B">
        <w:rPr>
          <w:rFonts w:ascii="Cambria" w:hAnsi="Cambria"/>
        </w:rPr>
        <w:t>som</w:t>
      </w:r>
      <w:r w:rsidR="00B75323" w:rsidRPr="00CB001B">
        <w:rPr>
          <w:rFonts w:ascii="Cambria" w:hAnsi="Cambria"/>
        </w:rPr>
        <w:t xml:space="preserve"> dôkladne oboznámený s celým obsahom súťažných podkladov</w:t>
      </w:r>
      <w:r w:rsidR="00664A07" w:rsidRPr="00CB001B">
        <w:rPr>
          <w:rFonts w:ascii="Cambria" w:hAnsi="Cambria"/>
        </w:rPr>
        <w:t>, výkladom pojmov použitých v súťažných podkladoch</w:t>
      </w:r>
      <w:r w:rsidR="00B75323" w:rsidRPr="00CB001B">
        <w:rPr>
          <w:rFonts w:ascii="Cambria" w:hAnsi="Cambria"/>
        </w:rPr>
        <w:t xml:space="preserve">, návrhom </w:t>
      </w:r>
      <w:r w:rsidR="00507EFC" w:rsidRPr="00CB001B">
        <w:rPr>
          <w:rFonts w:ascii="Cambria" w:hAnsi="Cambria"/>
        </w:rPr>
        <w:t xml:space="preserve">oboch </w:t>
      </w:r>
      <w:r w:rsidR="00B75323" w:rsidRPr="00CB001B">
        <w:rPr>
          <w:rFonts w:ascii="Cambria" w:hAnsi="Cambria"/>
        </w:rPr>
        <w:t>zml</w:t>
      </w:r>
      <w:r w:rsidR="00507EFC" w:rsidRPr="00CB001B">
        <w:rPr>
          <w:rFonts w:ascii="Cambria" w:hAnsi="Cambria"/>
        </w:rPr>
        <w:t>úv</w:t>
      </w:r>
      <w:r w:rsidR="00B75323" w:rsidRPr="00CB001B">
        <w:rPr>
          <w:rFonts w:ascii="Cambria" w:hAnsi="Cambria"/>
        </w:rPr>
        <w:t xml:space="preserve">, vrátane všetkých ich príloh </w:t>
      </w:r>
      <w:r w:rsidR="00507EFC">
        <w:br/>
      </w:r>
      <w:r w:rsidR="00B75323" w:rsidRPr="00CB001B">
        <w:rPr>
          <w:rFonts w:ascii="Cambria" w:hAnsi="Cambria"/>
        </w:rPr>
        <w:t>a ich obsah akceptuje</w:t>
      </w:r>
      <w:r w:rsidR="42866FDE" w:rsidRPr="00CB001B">
        <w:rPr>
          <w:rFonts w:ascii="Cambria" w:hAnsi="Cambria"/>
        </w:rPr>
        <w:t>m</w:t>
      </w:r>
      <w:r w:rsidR="00B75323" w:rsidRPr="00CB001B">
        <w:rPr>
          <w:rFonts w:ascii="Cambria" w:hAnsi="Cambria"/>
        </w:rPr>
        <w:t xml:space="preserve"> bez výhrad v celom rozsahu</w:t>
      </w:r>
      <w:r w:rsidR="00404E12" w:rsidRPr="339EB125">
        <w:rPr>
          <w:rFonts w:ascii="Cambria" w:hAnsi="Cambria"/>
        </w:rPr>
        <w:t>;</w:t>
      </w:r>
    </w:p>
    <w:p w14:paraId="6CD5639C" w14:textId="131BB1C0" w:rsidR="002740D0" w:rsidRPr="00CB001B" w:rsidRDefault="009127BE" w:rsidP="00CB001B">
      <w:pPr>
        <w:pStyle w:val="Odsekzoznamu"/>
        <w:numPr>
          <w:ilvl w:val="0"/>
          <w:numId w:val="5"/>
        </w:numPr>
        <w:tabs>
          <w:tab w:val="left" w:pos="900"/>
        </w:tabs>
        <w:spacing w:after="0"/>
        <w:ind w:left="284" w:hanging="284"/>
        <w:jc w:val="both"/>
        <w:rPr>
          <w:rFonts w:ascii="Cambria" w:hAnsi="Cambria"/>
        </w:rPr>
      </w:pPr>
      <w:r>
        <w:rPr>
          <w:rFonts w:ascii="Cambria" w:hAnsi="Cambria"/>
        </w:rPr>
        <w:t>všetky</w:t>
      </w:r>
      <w:r w:rsidR="00B75323" w:rsidRPr="00CB001B">
        <w:rPr>
          <w:rFonts w:ascii="Cambria" w:hAnsi="Cambria"/>
        </w:rPr>
        <w:t xml:space="preserve"> doklady, dokumenty, vyhlásenia a údaje uvedené v ponuke sú pravdivé a úplné, </w:t>
      </w:r>
    </w:p>
    <w:p w14:paraId="6FC47777" w14:textId="469D7364" w:rsidR="002740D0" w:rsidRPr="00CB001B" w:rsidRDefault="00B75323" w:rsidP="00CB001B">
      <w:pPr>
        <w:pStyle w:val="Odsekzoznamu"/>
        <w:numPr>
          <w:ilvl w:val="0"/>
          <w:numId w:val="5"/>
        </w:numPr>
        <w:tabs>
          <w:tab w:val="left" w:pos="900"/>
        </w:tabs>
        <w:spacing w:after="0"/>
        <w:ind w:left="284" w:hanging="284"/>
        <w:jc w:val="both"/>
        <w:rPr>
          <w:rFonts w:ascii="Cambria" w:hAnsi="Cambria"/>
        </w:rPr>
      </w:pPr>
      <w:r w:rsidRPr="00CB001B">
        <w:rPr>
          <w:rFonts w:ascii="Cambria" w:hAnsi="Cambria"/>
        </w:rPr>
        <w:t>predkladá</w:t>
      </w:r>
      <w:r w:rsidR="00780BA9" w:rsidRPr="00CB001B">
        <w:rPr>
          <w:rFonts w:ascii="Cambria" w:hAnsi="Cambria"/>
        </w:rPr>
        <w:t>m</w:t>
      </w:r>
      <w:r w:rsidRPr="00CB001B">
        <w:rPr>
          <w:rFonts w:ascii="Cambria" w:hAnsi="Cambria"/>
        </w:rPr>
        <w:t xml:space="preserve"> len jednu ponuku</w:t>
      </w:r>
      <w:r w:rsidR="00404E12" w:rsidRPr="339EB125">
        <w:rPr>
          <w:rFonts w:ascii="Cambria" w:hAnsi="Cambria"/>
        </w:rPr>
        <w:t>;</w:t>
      </w:r>
    </w:p>
    <w:p w14:paraId="5ECAFEEA" w14:textId="56E532E6" w:rsidR="002740D0" w:rsidRPr="00CB001B" w:rsidRDefault="009127BE" w:rsidP="00CB001B">
      <w:pPr>
        <w:pStyle w:val="Odsekzoznamu"/>
        <w:numPr>
          <w:ilvl w:val="0"/>
          <w:numId w:val="5"/>
        </w:numPr>
        <w:tabs>
          <w:tab w:val="left" w:pos="900"/>
        </w:tabs>
        <w:spacing w:after="0"/>
        <w:ind w:left="284" w:hanging="284"/>
        <w:jc w:val="both"/>
        <w:rPr>
          <w:rFonts w:ascii="Cambria" w:hAnsi="Cambria" w:cs="Arial"/>
        </w:rPr>
      </w:pPr>
      <w:r>
        <w:rPr>
          <w:rFonts w:ascii="Cambria" w:hAnsi="Cambria" w:cs="Arial"/>
        </w:rPr>
        <w:t>v</w:t>
      </w:r>
      <w:r w:rsidR="005811FC" w:rsidRPr="00CB001B">
        <w:rPr>
          <w:rFonts w:ascii="Cambria" w:hAnsi="Cambria" w:cs="Arial"/>
        </w:rPr>
        <w:t xml:space="preserve">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r w:rsidR="00AB1C28" w:rsidRPr="00CB001B">
        <w:rPr>
          <w:rFonts w:ascii="Cambria" w:hAnsi="Cambria" w:cs="Arial"/>
        </w:rPr>
        <w:t xml:space="preserve"> a</w:t>
      </w:r>
      <w:r w:rsidR="002740D0" w:rsidRPr="00475F42">
        <w:rPr>
          <w:rFonts w:ascii="Cambria" w:hAnsi="Cambria" w:cs="Arial"/>
        </w:rPr>
        <w:t> </w:t>
      </w:r>
      <w:r w:rsidR="00AB1C28" w:rsidRPr="00CB001B">
        <w:rPr>
          <w:rFonts w:ascii="Cambria" w:hAnsi="Cambria" w:cs="Arial"/>
        </w:rPr>
        <w:t>zároveň</w:t>
      </w:r>
    </w:p>
    <w:p w14:paraId="3F66913B" w14:textId="31DE8343" w:rsidR="002740D0" w:rsidRPr="00CB001B" w:rsidRDefault="00C777EE" w:rsidP="00CB001B">
      <w:pPr>
        <w:pStyle w:val="Odsekzoznamu"/>
        <w:tabs>
          <w:tab w:val="left" w:pos="900"/>
        </w:tabs>
        <w:spacing w:after="0"/>
        <w:ind w:left="284"/>
        <w:jc w:val="both"/>
        <w:rPr>
          <w:rFonts w:ascii="Cambria" w:hAnsi="Cambria" w:cs="Arial"/>
        </w:rPr>
      </w:pPr>
      <w:r w:rsidRPr="00CB001B">
        <w:rPr>
          <w:rFonts w:ascii="Cambria" w:hAnsi="Cambria" w:cs="Arial"/>
        </w:rPr>
        <w:t xml:space="preserve">(a) uchádzač, ktorého zastupujem (a žiadna zo spoločností, ktoré sú členmi nášho konzorcia), nie je ruským štátnym príslušníkom ani fyzickou alebo právnickou osobou, subjektom alebo orgánom so sídlom v Rusku; </w:t>
      </w:r>
    </w:p>
    <w:p w14:paraId="49DBC554" w14:textId="405E75C9" w:rsidR="002740D0" w:rsidRPr="00CB001B" w:rsidRDefault="006769CD" w:rsidP="00CB001B">
      <w:pPr>
        <w:pStyle w:val="Odsekzoznamu"/>
        <w:tabs>
          <w:tab w:val="left" w:pos="900"/>
        </w:tabs>
        <w:spacing w:after="0"/>
        <w:ind w:left="284"/>
        <w:jc w:val="both"/>
        <w:rPr>
          <w:rFonts w:ascii="Cambria" w:hAnsi="Cambria"/>
        </w:rPr>
      </w:pPr>
      <w:r w:rsidRPr="00CB001B">
        <w:rPr>
          <w:rFonts w:ascii="Cambria" w:hAnsi="Cambria"/>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22A845B6" w14:textId="02D96EB3" w:rsidR="002740D0" w:rsidRPr="00CB001B" w:rsidRDefault="00495813" w:rsidP="00CB001B">
      <w:pPr>
        <w:pStyle w:val="Odsekzoznamu"/>
        <w:tabs>
          <w:tab w:val="left" w:pos="900"/>
        </w:tabs>
        <w:spacing w:after="0"/>
        <w:ind w:left="284"/>
        <w:jc w:val="both"/>
        <w:rPr>
          <w:rFonts w:ascii="Cambria" w:hAnsi="Cambria"/>
        </w:rPr>
      </w:pPr>
      <w:r w:rsidRPr="00CB001B">
        <w:rPr>
          <w:rFonts w:ascii="Cambria" w:hAnsi="Cambria"/>
        </w:rPr>
        <w:t>(c) ani ja, ani spoločnosť, ktorú zastupujeme, nie sme fyzická alebo právnická osoba, subjekt alebo orgán, ktorý koná v mene alebo na príkaz subjektu uvedeného v písmene a) alebo b) uvedených vyššie;</w:t>
      </w:r>
    </w:p>
    <w:p w14:paraId="48D11DAE" w14:textId="3325C539" w:rsidR="00901456" w:rsidRPr="00CB001B" w:rsidRDefault="00901456" w:rsidP="00CB001B">
      <w:pPr>
        <w:pStyle w:val="Odsekzoznamu"/>
        <w:tabs>
          <w:tab w:val="left" w:pos="900"/>
        </w:tabs>
        <w:spacing w:after="0"/>
        <w:ind w:left="284"/>
        <w:jc w:val="both"/>
        <w:rPr>
          <w:rFonts w:ascii="Cambria" w:hAnsi="Cambria"/>
        </w:rPr>
      </w:pPr>
      <w:r w:rsidRPr="00CB001B">
        <w:rPr>
          <w:rFonts w:ascii="Cambria" w:hAnsi="Cambria"/>
        </w:rPr>
        <w:t>(d) subdodávatelia, dodávatelia alebo subjekty, na ktorých kapacity sa dodávateľ, ktorého zastupujem, spolieha nie sú subjektami uvedenými v písmenách a) až c) vyššie, nemajú účasť vyššiu ako 10 % hodnoty zákazky</w:t>
      </w:r>
      <w:r w:rsidR="0026022E" w:rsidRPr="339EB125">
        <w:rPr>
          <w:rFonts w:ascii="Cambria" w:hAnsi="Cambria"/>
        </w:rPr>
        <w:t>.</w:t>
      </w:r>
    </w:p>
    <w:p w14:paraId="2D8152C7" w14:textId="39BD7F96" w:rsidR="002740D0" w:rsidRPr="00475F42" w:rsidRDefault="00CB6AB8" w:rsidP="00CB001B">
      <w:pPr>
        <w:pStyle w:val="Odsekzoznamu"/>
        <w:numPr>
          <w:ilvl w:val="0"/>
          <w:numId w:val="5"/>
        </w:numPr>
        <w:ind w:left="284" w:hanging="284"/>
        <w:jc w:val="both"/>
        <w:rPr>
          <w:rFonts w:ascii="Cambria" w:hAnsi="Cambria" w:cs="Arial"/>
        </w:rPr>
      </w:pPr>
      <w:r w:rsidRPr="00475F42">
        <w:rPr>
          <w:rFonts w:ascii="Cambria" w:hAnsi="Cambria" w:cs="Arial"/>
        </w:rPr>
        <w:t xml:space="preserve">osoby podľa § 32 ods. 7 a 8 zákona </w:t>
      </w:r>
      <w:r w:rsidR="00B56847" w:rsidRPr="00475F42">
        <w:rPr>
          <w:rFonts w:ascii="Cambria" w:hAnsi="Cambria" w:cs="Arial"/>
        </w:rPr>
        <w:t xml:space="preserve">č. 343/2015 Z. z. </w:t>
      </w:r>
      <w:r w:rsidRPr="00475F42">
        <w:rPr>
          <w:rFonts w:ascii="Cambria" w:hAnsi="Cambria" w:cs="Arial"/>
        </w:rPr>
        <w:t xml:space="preserve">o verejnom obstarávaní </w:t>
      </w:r>
      <w:r w:rsidR="00B56847" w:rsidRPr="00475F42">
        <w:rPr>
          <w:rFonts w:ascii="Cambria" w:hAnsi="Cambria" w:cs="Arial"/>
        </w:rPr>
        <w:t xml:space="preserve">a o zmene a doplnení niektorých zákonov v znení neskorších predpisov </w:t>
      </w:r>
      <w:r w:rsidRPr="00475F42">
        <w:rPr>
          <w:rFonts w:ascii="Cambria" w:hAnsi="Cambria" w:cs="Arial"/>
        </w:rPr>
        <w:t>v hospodárskom subjekte, ktorý zastupujem</w:t>
      </w:r>
      <w:r w:rsidR="003F7023">
        <w:rPr>
          <w:rFonts w:ascii="Cambria" w:hAnsi="Cambria" w:cs="Arial"/>
        </w:rPr>
        <w:t>,</w:t>
      </w:r>
      <w:r w:rsidRPr="00475F42">
        <w:rPr>
          <w:rFonts w:ascii="Cambria" w:hAnsi="Cambria" w:cs="Arial"/>
        </w:rPr>
        <w:t xml:space="preserve">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5C2F31" w:rsidRPr="00475F42">
        <w:rPr>
          <w:rFonts w:ascii="Cambria" w:hAnsi="Cambria" w:cs="Arial"/>
        </w:rPr>
        <w:t>;</w:t>
      </w:r>
    </w:p>
    <w:p w14:paraId="62D0B1E1" w14:textId="2089E5B1" w:rsidR="007F240B" w:rsidRPr="006A16D8" w:rsidRDefault="009127BE">
      <w:pPr>
        <w:pStyle w:val="Odsekzoznamu"/>
        <w:numPr>
          <w:ilvl w:val="0"/>
          <w:numId w:val="5"/>
        </w:numPr>
        <w:ind w:left="284" w:hanging="284"/>
        <w:jc w:val="both"/>
        <w:rPr>
          <w:rFonts w:ascii="Cambria" w:hAnsi="Cambria"/>
        </w:rPr>
      </w:pPr>
      <w:r>
        <w:rPr>
          <w:rFonts w:ascii="Cambria" w:hAnsi="Cambria" w:cs="Arial"/>
        </w:rPr>
        <w:t>n</w:t>
      </w:r>
      <w:r w:rsidR="00857931" w:rsidRPr="00CB001B">
        <w:rPr>
          <w:rFonts w:ascii="Cambria" w:hAnsi="Cambria" w:cs="Arial"/>
        </w:rPr>
        <w:t>i</w:t>
      </w:r>
      <w:r>
        <w:rPr>
          <w:rFonts w:ascii="Cambria" w:hAnsi="Cambria" w:cs="Arial"/>
        </w:rPr>
        <w:t xml:space="preserve">žšie </w:t>
      </w:r>
      <w:r w:rsidR="00857931" w:rsidRPr="00CB001B">
        <w:rPr>
          <w:rFonts w:ascii="Cambria" w:hAnsi="Cambria" w:cs="Arial"/>
        </w:rPr>
        <w:t>uvádzam zoznam osôb podľa predchádzajúcej vety</w:t>
      </w:r>
      <w:r>
        <w:rPr>
          <w:rFonts w:ascii="Cambria" w:hAnsi="Cambria" w:cs="Arial"/>
        </w:rPr>
        <w:t xml:space="preserve">: </w:t>
      </w:r>
    </w:p>
    <w:tbl>
      <w:tblPr>
        <w:tblStyle w:val="Mriekatabu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7789"/>
      </w:tblGrid>
      <w:tr w:rsidR="006A16D8" w:rsidRPr="00BF2A1B" w14:paraId="746E94B4" w14:textId="77777777" w:rsidTr="00CB001B">
        <w:tc>
          <w:tcPr>
            <w:tcW w:w="1271" w:type="dxa"/>
          </w:tcPr>
          <w:p w14:paraId="258AFFBE" w14:textId="597A79E0" w:rsidR="006A16D8" w:rsidRPr="00CB001B" w:rsidRDefault="006A16D8" w:rsidP="00CB001B">
            <w:pPr>
              <w:spacing w:before="60" w:after="60"/>
              <w:jc w:val="both"/>
              <w:rPr>
                <w:rFonts w:ascii="Cambria" w:hAnsi="Cambria"/>
                <w:b/>
                <w:bCs/>
              </w:rPr>
            </w:pPr>
            <w:r w:rsidRPr="00BF2A1B">
              <w:rPr>
                <w:rFonts w:ascii="Cambria" w:hAnsi="Cambria" w:cs="Arial"/>
                <w:b/>
                <w:bCs/>
              </w:rPr>
              <w:t>osoba č. 1</w:t>
            </w:r>
          </w:p>
        </w:tc>
        <w:sdt>
          <w:sdtPr>
            <w:rPr>
              <w:rFonts w:ascii="Cambria" w:hAnsi="Cambria" w:cs="Arial"/>
              <w:bCs/>
            </w:rPr>
            <w:alias w:val="Meno, priezvisko, adresa, dátum narodenia:"/>
            <w:tag w:val="vpíšte text"/>
            <w:id w:val="1663899288"/>
            <w:placeholder>
              <w:docPart w:val="3AB2E5189DD548EEBCCD40E80CF7A94F"/>
            </w:placeholder>
            <w:showingPlcHdr/>
          </w:sdtPr>
          <w:sdtEndPr/>
          <w:sdtContent>
            <w:tc>
              <w:tcPr>
                <w:tcW w:w="7789" w:type="dxa"/>
              </w:tcPr>
              <w:p w14:paraId="6081F3B0" w14:textId="11E2A4D3" w:rsidR="006A16D8" w:rsidRPr="00CB001B" w:rsidRDefault="006A16D8" w:rsidP="00CB001B">
                <w:pPr>
                  <w:spacing w:before="60" w:after="60"/>
                  <w:jc w:val="center"/>
                  <w:rPr>
                    <w:rFonts w:ascii="Cambria" w:hAnsi="Cambria"/>
                  </w:rPr>
                </w:pPr>
                <w:r w:rsidRPr="00CB001B">
                  <w:rPr>
                    <w:rFonts w:ascii="Cambria" w:hAnsi="Cambria" w:cs="Arial"/>
                    <w:bCs/>
                    <w:highlight w:val="yellow"/>
                  </w:rPr>
                  <w:t>vpíšte text</w:t>
                </w:r>
              </w:p>
            </w:tc>
          </w:sdtContent>
        </w:sdt>
      </w:tr>
      <w:tr w:rsidR="006A16D8" w:rsidRPr="00BF2A1B" w14:paraId="56418D6C" w14:textId="77777777" w:rsidTr="00CB001B">
        <w:tc>
          <w:tcPr>
            <w:tcW w:w="1271" w:type="dxa"/>
          </w:tcPr>
          <w:p w14:paraId="514BC190" w14:textId="4C789CD3" w:rsidR="006A16D8" w:rsidRPr="00CB001B" w:rsidRDefault="006A16D8" w:rsidP="00CB001B">
            <w:pPr>
              <w:spacing w:before="60" w:after="60"/>
              <w:jc w:val="both"/>
              <w:rPr>
                <w:rFonts w:ascii="Cambria" w:hAnsi="Cambria"/>
                <w:b/>
                <w:bCs/>
              </w:rPr>
            </w:pPr>
            <w:r w:rsidRPr="00BF2A1B">
              <w:rPr>
                <w:rFonts w:ascii="Cambria" w:hAnsi="Cambria" w:cs="Arial"/>
                <w:b/>
                <w:bCs/>
              </w:rPr>
              <w:t>osoba č. 2</w:t>
            </w:r>
          </w:p>
        </w:tc>
        <w:sdt>
          <w:sdtPr>
            <w:rPr>
              <w:rFonts w:ascii="Cambria" w:hAnsi="Cambria" w:cs="Arial"/>
              <w:bCs/>
            </w:rPr>
            <w:alias w:val="Meno, priezvisko, adresa, dátum narodenia:"/>
            <w:tag w:val="vpíšte text"/>
            <w:id w:val="401414502"/>
            <w:placeholder>
              <w:docPart w:val="1330048EBEDB465F98B45860CF51EBC0"/>
            </w:placeholder>
            <w:showingPlcHdr/>
          </w:sdtPr>
          <w:sdtEndPr/>
          <w:sdtContent>
            <w:tc>
              <w:tcPr>
                <w:tcW w:w="7789" w:type="dxa"/>
              </w:tcPr>
              <w:p w14:paraId="624D9B09" w14:textId="554E62A1" w:rsidR="006A16D8" w:rsidRPr="00CB001B" w:rsidRDefault="006A16D8" w:rsidP="00CB001B">
                <w:pPr>
                  <w:spacing w:before="60" w:after="60"/>
                  <w:jc w:val="center"/>
                  <w:rPr>
                    <w:rFonts w:ascii="Cambria" w:hAnsi="Cambria"/>
                  </w:rPr>
                </w:pPr>
                <w:r w:rsidRPr="00CB001B">
                  <w:rPr>
                    <w:rFonts w:ascii="Cambria" w:hAnsi="Cambria" w:cs="Arial"/>
                    <w:bCs/>
                    <w:highlight w:val="yellow"/>
                  </w:rPr>
                  <w:t>vpíšte text</w:t>
                </w:r>
              </w:p>
            </w:tc>
          </w:sdtContent>
        </w:sdt>
      </w:tr>
      <w:tr w:rsidR="006A16D8" w:rsidRPr="00BF2A1B" w14:paraId="3231F4C4" w14:textId="77777777" w:rsidTr="00CB001B">
        <w:tc>
          <w:tcPr>
            <w:tcW w:w="1271" w:type="dxa"/>
          </w:tcPr>
          <w:p w14:paraId="2BDB4A51" w14:textId="5376E267" w:rsidR="006A16D8" w:rsidRPr="00CB001B" w:rsidRDefault="006A16D8" w:rsidP="00CB001B">
            <w:pPr>
              <w:spacing w:before="60" w:after="60"/>
              <w:jc w:val="both"/>
              <w:rPr>
                <w:rFonts w:ascii="Cambria" w:hAnsi="Cambria"/>
                <w:b/>
                <w:bCs/>
              </w:rPr>
            </w:pPr>
            <w:r w:rsidRPr="00BF2A1B">
              <w:rPr>
                <w:rFonts w:ascii="Cambria" w:hAnsi="Cambria" w:cs="Arial"/>
                <w:b/>
                <w:bCs/>
              </w:rPr>
              <w:t>osoba č. 3</w:t>
            </w:r>
          </w:p>
        </w:tc>
        <w:sdt>
          <w:sdtPr>
            <w:rPr>
              <w:rFonts w:ascii="Cambria" w:hAnsi="Cambria" w:cs="Arial"/>
              <w:bCs/>
            </w:rPr>
            <w:alias w:val="Meno, priezvisko, adresa, dátum narodenia:"/>
            <w:tag w:val="vpíšte text"/>
            <w:id w:val="963085172"/>
            <w:placeholder>
              <w:docPart w:val="61A5EF35B34F458EBB00D5A14876CC2C"/>
            </w:placeholder>
            <w:showingPlcHdr/>
          </w:sdtPr>
          <w:sdtEndPr/>
          <w:sdtContent>
            <w:tc>
              <w:tcPr>
                <w:tcW w:w="7789" w:type="dxa"/>
              </w:tcPr>
              <w:p w14:paraId="16BED65A" w14:textId="28D8DC46" w:rsidR="006A16D8" w:rsidRPr="00CB001B" w:rsidRDefault="006A16D8" w:rsidP="00CB001B">
                <w:pPr>
                  <w:spacing w:before="60" w:after="60"/>
                  <w:jc w:val="center"/>
                  <w:rPr>
                    <w:rFonts w:ascii="Cambria" w:hAnsi="Cambria"/>
                  </w:rPr>
                </w:pPr>
                <w:r w:rsidRPr="00CB001B">
                  <w:rPr>
                    <w:rFonts w:ascii="Cambria" w:hAnsi="Cambria" w:cs="Arial"/>
                    <w:bCs/>
                    <w:highlight w:val="yellow"/>
                  </w:rPr>
                  <w:t>vpíšte text</w:t>
                </w:r>
              </w:p>
            </w:tc>
          </w:sdtContent>
        </w:sdt>
      </w:tr>
    </w:tbl>
    <w:p w14:paraId="00A00837" w14:textId="77777777" w:rsidR="00FC7B71" w:rsidRPr="00CB001B" w:rsidRDefault="00FC7B71" w:rsidP="00CB001B">
      <w:pPr>
        <w:tabs>
          <w:tab w:val="left" w:pos="900"/>
        </w:tabs>
        <w:spacing w:after="0"/>
        <w:jc w:val="both"/>
        <w:rPr>
          <w:rFonts w:ascii="Cambria" w:hAnsi="Cambria"/>
        </w:rPr>
      </w:pPr>
    </w:p>
    <w:p w14:paraId="3EB1124D" w14:textId="653D6D9F" w:rsidR="00EF63EA" w:rsidRPr="00032AA9" w:rsidRDefault="00EF63EA" w:rsidP="005163BE">
      <w:pPr>
        <w:shd w:val="clear" w:color="auto" w:fill="BDD6EE" w:themeFill="accent1" w:themeFillTint="66"/>
        <w:tabs>
          <w:tab w:val="left" w:pos="900"/>
        </w:tabs>
        <w:rPr>
          <w:rFonts w:ascii="Cambria" w:hAnsi="Cambria"/>
          <w:b/>
          <w:bCs/>
        </w:rPr>
      </w:pPr>
      <w:r w:rsidRPr="00032AA9">
        <w:rPr>
          <w:rFonts w:ascii="Cambria" w:hAnsi="Cambria"/>
          <w:b/>
          <w:bCs/>
        </w:rPr>
        <w:t>POŽIADAVKY NA PREDMET ZÁKAZKY, PODMIENKY PLNENIA</w:t>
      </w:r>
      <w:r w:rsidR="00BD461E" w:rsidRPr="00032AA9">
        <w:rPr>
          <w:rFonts w:ascii="Cambria" w:hAnsi="Cambria"/>
          <w:b/>
          <w:bCs/>
        </w:rPr>
        <w:t xml:space="preserve"> ZÁKAZKY</w:t>
      </w:r>
    </w:p>
    <w:p w14:paraId="14F078CF" w14:textId="009B0A75" w:rsidR="00C73B32" w:rsidRPr="00032AA9" w:rsidRDefault="00C73B32" w:rsidP="00CB001B">
      <w:pPr>
        <w:tabs>
          <w:tab w:val="left" w:pos="900"/>
        </w:tabs>
        <w:jc w:val="both"/>
        <w:rPr>
          <w:rFonts w:ascii="Cambria" w:hAnsi="Cambria"/>
          <w:b/>
          <w:bCs/>
        </w:rPr>
      </w:pPr>
      <w:r w:rsidRPr="00032AA9">
        <w:rPr>
          <w:rFonts w:ascii="Cambria" w:hAnsi="Cambria"/>
          <w:b/>
          <w:bCs/>
        </w:rPr>
        <w:t>Uchádzač týmto čestne vyhlasuje, že:</w:t>
      </w:r>
    </w:p>
    <w:p w14:paraId="5B21A176" w14:textId="32E0BE4A" w:rsidR="002740D0" w:rsidRPr="00032AA9" w:rsidRDefault="00C73B32" w:rsidP="00CB001B">
      <w:pPr>
        <w:pStyle w:val="Odsekzoznamu"/>
        <w:numPr>
          <w:ilvl w:val="0"/>
          <w:numId w:val="13"/>
        </w:numPr>
        <w:tabs>
          <w:tab w:val="left" w:pos="709"/>
        </w:tabs>
        <w:ind w:left="284" w:hanging="284"/>
        <w:jc w:val="both"/>
        <w:rPr>
          <w:rFonts w:ascii="Cambria" w:hAnsi="Cambria"/>
        </w:rPr>
      </w:pPr>
      <w:r w:rsidRPr="00032AA9">
        <w:rPr>
          <w:rFonts w:ascii="Cambria" w:hAnsi="Cambria"/>
        </w:rPr>
        <w:t>spĺňa všetky požiadavky verejného obstarávateľa na predmet zákazky</w:t>
      </w:r>
      <w:r w:rsidR="00404E12">
        <w:rPr>
          <w:rFonts w:ascii="Cambria" w:hAnsi="Cambria"/>
        </w:rPr>
        <w:t>;</w:t>
      </w:r>
    </w:p>
    <w:p w14:paraId="1987F8D0" w14:textId="316B95E4" w:rsidR="00C73B32" w:rsidRPr="00CB001B" w:rsidRDefault="00475F42" w:rsidP="00CB001B">
      <w:pPr>
        <w:pStyle w:val="Odsekzoznamu"/>
        <w:numPr>
          <w:ilvl w:val="0"/>
          <w:numId w:val="13"/>
        </w:numPr>
        <w:tabs>
          <w:tab w:val="left" w:pos="709"/>
        </w:tabs>
        <w:ind w:left="284" w:hanging="284"/>
        <w:jc w:val="both"/>
        <w:rPr>
          <w:rFonts w:ascii="Cambria" w:hAnsi="Cambria"/>
        </w:rPr>
      </w:pPr>
      <w:r>
        <w:rPr>
          <w:rFonts w:ascii="Cambria" w:hAnsi="Cambria"/>
        </w:rPr>
        <w:t>sa</w:t>
      </w:r>
      <w:r w:rsidR="00C73B32" w:rsidRPr="00CB001B">
        <w:rPr>
          <w:rFonts w:ascii="Cambria" w:hAnsi="Cambria"/>
        </w:rPr>
        <w:t xml:space="preserve"> zaväzuje v prípade uzatvorenia zmluvy na predmet zákazky dodržať všetky zmluvné podmienky verejného obstarávateľa</w:t>
      </w:r>
      <w:r w:rsidR="00404E12">
        <w:rPr>
          <w:rFonts w:ascii="Cambria" w:hAnsi="Cambria"/>
        </w:rPr>
        <w:t>.</w:t>
      </w:r>
    </w:p>
    <w:p w14:paraId="45427758" w14:textId="5EA41218" w:rsidR="00EF63EA" w:rsidRPr="00032AA9" w:rsidRDefault="00EF63EA" w:rsidP="005163BE">
      <w:pPr>
        <w:shd w:val="clear" w:color="auto" w:fill="BDD6EE" w:themeFill="accent1" w:themeFillTint="66"/>
        <w:tabs>
          <w:tab w:val="left" w:pos="900"/>
        </w:tabs>
        <w:rPr>
          <w:rFonts w:ascii="Cambria" w:hAnsi="Cambria"/>
          <w:b/>
          <w:bCs/>
        </w:rPr>
      </w:pPr>
      <w:r w:rsidRPr="00032AA9">
        <w:rPr>
          <w:rFonts w:ascii="Cambria" w:hAnsi="Cambria"/>
          <w:b/>
          <w:bCs/>
        </w:rPr>
        <w:t>PODMIENKY ÚČASTI</w:t>
      </w:r>
    </w:p>
    <w:p w14:paraId="31C2DFBC" w14:textId="3DD9DBBA" w:rsidR="008D6956" w:rsidRPr="00032AA9" w:rsidRDefault="003D55FB" w:rsidP="00CB001B">
      <w:pPr>
        <w:tabs>
          <w:tab w:val="left" w:pos="900"/>
        </w:tabs>
        <w:jc w:val="both"/>
        <w:rPr>
          <w:rFonts w:ascii="Cambria" w:hAnsi="Cambria"/>
          <w:b/>
          <w:bCs/>
        </w:rPr>
      </w:pPr>
      <w:sdt>
        <w:sdtPr>
          <w:rPr>
            <w:rFonts w:ascii="Cambria" w:hAnsi="Cambria"/>
            <w:b/>
            <w:bCs/>
          </w:rPr>
          <w:id w:val="1757936540"/>
          <w14:checkbox>
            <w14:checked w14:val="0"/>
            <w14:checkedState w14:val="2612" w14:font="MS Gothic"/>
            <w14:uncheckedState w14:val="2610" w14:font="MS Gothic"/>
          </w14:checkbox>
        </w:sdtPr>
        <w:sdtEndPr/>
        <w:sdtContent>
          <w:r w:rsidR="532B8E88" w:rsidRPr="14CD2099">
            <w:rPr>
              <w:rFonts w:ascii="MS Gothic" w:eastAsia="MS Gothic" w:hAnsi="MS Gothic" w:cs="MS Gothic"/>
              <w:b/>
              <w:bCs/>
            </w:rPr>
            <w:t>☐</w:t>
          </w:r>
        </w:sdtContent>
      </w:sdt>
      <w:r w:rsidR="0097513D" w:rsidRPr="14CD2099">
        <w:rPr>
          <w:rFonts w:ascii="Cambria" w:hAnsi="Cambria"/>
          <w:b/>
          <w:bCs/>
        </w:rPr>
        <w:t xml:space="preserve"> </w:t>
      </w:r>
      <w:r w:rsidR="00415DDC" w:rsidRPr="14CD2099">
        <w:rPr>
          <w:rFonts w:ascii="Cambria" w:hAnsi="Cambria"/>
          <w:b/>
          <w:bCs/>
        </w:rPr>
        <w:t>Uchádzač týmto čestne vyhlasuje</w:t>
      </w:r>
      <w:r w:rsidR="270C2678" w:rsidRPr="14CD2099">
        <w:rPr>
          <w:rFonts w:ascii="Cambria" w:hAnsi="Cambria"/>
          <w:b/>
          <w:bCs/>
        </w:rPr>
        <w:t xml:space="preserve"> </w:t>
      </w:r>
      <w:r w:rsidR="00593CE6" w:rsidRPr="339EB125">
        <w:rPr>
          <w:rFonts w:ascii="Cambria" w:hAnsi="Cambria"/>
          <w:b/>
          <w:bCs/>
        </w:rPr>
        <w:t>[</w:t>
      </w:r>
      <w:r w:rsidR="000847CE" w:rsidRPr="14CD2099">
        <w:rPr>
          <w:rFonts w:ascii="Cambria" w:hAnsi="Cambria"/>
          <w:b/>
          <w:bCs/>
        </w:rPr>
        <w:t xml:space="preserve">akceptované </w:t>
      </w:r>
      <w:r w:rsidR="7118E2BB" w:rsidRPr="14CD2099">
        <w:rPr>
          <w:rFonts w:ascii="Cambria" w:hAnsi="Cambria"/>
          <w:b/>
          <w:bCs/>
        </w:rPr>
        <w:t xml:space="preserve">je </w:t>
      </w:r>
      <w:r w:rsidR="000847CE" w:rsidRPr="14CD2099">
        <w:rPr>
          <w:rFonts w:ascii="Cambria" w:hAnsi="Cambria"/>
          <w:b/>
          <w:bCs/>
        </w:rPr>
        <w:t xml:space="preserve">aj </w:t>
      </w:r>
      <w:r w:rsidR="008D6956" w:rsidRPr="14CD2099">
        <w:rPr>
          <w:rFonts w:ascii="Cambria" w:hAnsi="Cambria"/>
          <w:b/>
          <w:bCs/>
        </w:rPr>
        <w:t>predložen</w:t>
      </w:r>
      <w:r w:rsidR="5A27F040" w:rsidRPr="14CD2099">
        <w:rPr>
          <w:rFonts w:ascii="Cambria" w:hAnsi="Cambria"/>
          <w:b/>
          <w:bCs/>
        </w:rPr>
        <w:t>ie</w:t>
      </w:r>
      <w:r w:rsidR="00BB1875" w:rsidRPr="14CD2099">
        <w:rPr>
          <w:rFonts w:ascii="Cambria" w:hAnsi="Cambria"/>
          <w:b/>
          <w:bCs/>
        </w:rPr>
        <w:t xml:space="preserve"> JED (</w:t>
      </w:r>
      <w:hyperlink r:id="rId14">
        <w:r w:rsidR="00BB1875" w:rsidRPr="14CD2099">
          <w:rPr>
            <w:rStyle w:val="Hypertextovprepojenie"/>
            <w:rFonts w:ascii="Cambria" w:hAnsi="Cambria"/>
            <w:b/>
            <w:bCs/>
          </w:rPr>
          <w:t>Jednotný európsky dokument</w:t>
        </w:r>
        <w:r w:rsidR="12AA30C6" w:rsidRPr="14CD2099">
          <w:rPr>
            <w:rStyle w:val="Hypertextovprepojenie"/>
            <w:rFonts w:ascii="Cambria" w:hAnsi="Cambria"/>
            <w:b/>
            <w:bCs/>
          </w:rPr>
          <w:t>)</w:t>
        </w:r>
      </w:hyperlink>
      <w:r w:rsidR="00593CE6" w:rsidRPr="339EB125">
        <w:rPr>
          <w:b/>
        </w:rPr>
        <w:t>]</w:t>
      </w:r>
      <w:r w:rsidR="000D397E" w:rsidRPr="14CD2099">
        <w:rPr>
          <w:rFonts w:ascii="Cambria" w:hAnsi="Cambria"/>
          <w:b/>
          <w:bCs/>
        </w:rPr>
        <w:t xml:space="preserve"> </w:t>
      </w:r>
      <w:r w:rsidR="008D6956" w:rsidRPr="14CD2099">
        <w:rPr>
          <w:rFonts w:ascii="Cambria" w:hAnsi="Cambria"/>
          <w:b/>
          <w:bCs/>
        </w:rPr>
        <w:t xml:space="preserve">podľa </w:t>
      </w:r>
      <w:hyperlink r:id="rId15" w:anchor="paragraf-39.nadpis">
        <w:r w:rsidR="008D6956" w:rsidRPr="14CD2099">
          <w:rPr>
            <w:rStyle w:val="Hypertextovprepojenie"/>
            <w:rFonts w:ascii="Cambria" w:hAnsi="Cambria"/>
            <w:b/>
            <w:bCs/>
            <w:color w:val="auto"/>
            <w:u w:val="none"/>
          </w:rPr>
          <w:t>§ 39 ZVO</w:t>
        </w:r>
      </w:hyperlink>
      <w:r w:rsidR="00CD2B81" w:rsidRPr="14CD2099">
        <w:rPr>
          <w:rFonts w:ascii="Cambria" w:hAnsi="Cambria"/>
        </w:rPr>
        <w:t>,</w:t>
      </w:r>
      <w:r w:rsidR="7524320E" w:rsidRPr="14CD2099">
        <w:rPr>
          <w:rFonts w:ascii="Cambria" w:hAnsi="Cambria"/>
        </w:rPr>
        <w:t xml:space="preserve"> pričom</w:t>
      </w:r>
      <w:r w:rsidR="00CD2B81" w:rsidRPr="14CD2099">
        <w:rPr>
          <w:rFonts w:ascii="Cambria" w:hAnsi="Cambria"/>
        </w:rPr>
        <w:t xml:space="preserve"> </w:t>
      </w:r>
      <w:r w:rsidR="41B8BB21" w:rsidRPr="14CD2099">
        <w:rPr>
          <w:rFonts w:ascii="Cambria" w:hAnsi="Cambria"/>
        </w:rPr>
        <w:t>v</w:t>
      </w:r>
      <w:r w:rsidR="00CD2B81" w:rsidRPr="14CD2099">
        <w:rPr>
          <w:rFonts w:ascii="Cambria" w:hAnsi="Cambria"/>
        </w:rPr>
        <w:t xml:space="preserve">erejný obstarávateľ </w:t>
      </w:r>
      <w:r w:rsidR="00CD2B81" w:rsidRPr="14CD2099">
        <w:rPr>
          <w:rFonts w:ascii="Cambria" w:hAnsi="Cambria"/>
          <w:b/>
          <w:bCs/>
          <w:u w:val="single"/>
        </w:rPr>
        <w:t>nepripúšťa</w:t>
      </w:r>
      <w:r w:rsidR="00CD2B81" w:rsidRPr="14CD2099">
        <w:rPr>
          <w:rFonts w:ascii="Cambria" w:hAnsi="Cambria"/>
        </w:rPr>
        <w:t xml:space="preserve"> vyplnenie Globálneho údaja pre podmienky účasti v časti IV: Podmienky účasti JED-u</w:t>
      </w:r>
      <w:r w:rsidR="00BB1875" w:rsidRPr="339EB125">
        <w:rPr>
          <w:rFonts w:ascii="Cambria" w:hAnsi="Cambria"/>
          <w:b/>
          <w:bCs/>
        </w:rPr>
        <w:t>)</w:t>
      </w:r>
      <w:r w:rsidR="008D6956" w:rsidRPr="339EB125">
        <w:rPr>
          <w:rFonts w:ascii="Cambria" w:hAnsi="Cambria"/>
          <w:b/>
          <w:bCs/>
        </w:rPr>
        <w:t>,</w:t>
      </w:r>
      <w:bookmarkStart w:id="0" w:name="_Toc195143934"/>
      <w:r w:rsidR="008D6956" w:rsidRPr="14CD2099">
        <w:rPr>
          <w:rFonts w:ascii="Cambria" w:hAnsi="Cambria"/>
          <w:b/>
          <w:bCs/>
        </w:rPr>
        <w:t xml:space="preserve"> že spĺňa:</w:t>
      </w:r>
    </w:p>
    <w:bookmarkEnd w:id="0"/>
    <w:p w14:paraId="5F5058AB" w14:textId="4E7F34CE" w:rsidR="002740D0" w:rsidRPr="00032AA9" w:rsidRDefault="00415DDC" w:rsidP="339EB125">
      <w:pPr>
        <w:pStyle w:val="Odsekzoznamu"/>
        <w:numPr>
          <w:ilvl w:val="0"/>
          <w:numId w:val="16"/>
        </w:numPr>
        <w:tabs>
          <w:tab w:val="left" w:pos="900"/>
        </w:tabs>
        <w:ind w:left="284" w:hanging="284"/>
        <w:jc w:val="both"/>
        <w:rPr>
          <w:rFonts w:ascii="Cambria" w:hAnsi="Cambria"/>
        </w:rPr>
      </w:pPr>
      <w:r w:rsidRPr="339EB125">
        <w:rPr>
          <w:rFonts w:ascii="Cambria" w:hAnsi="Cambria"/>
        </w:rPr>
        <w:t xml:space="preserve">podmienky účasti osobného postavenia podľa </w:t>
      </w:r>
      <w:hyperlink r:id="rId16">
        <w:r w:rsidRPr="339EB125">
          <w:rPr>
            <w:rFonts w:ascii="Cambria" w:hAnsi="Cambria"/>
            <w:b/>
            <w:bCs/>
          </w:rPr>
          <w:t>§ 32 ZVO</w:t>
        </w:r>
      </w:hyperlink>
      <w:r w:rsidR="00404E12">
        <w:t>;</w:t>
      </w:r>
    </w:p>
    <w:p w14:paraId="319E0175" w14:textId="16856A2E" w:rsidR="002740D0" w:rsidRPr="00CB001B" w:rsidRDefault="003D1356" w:rsidP="339EB125">
      <w:pPr>
        <w:pStyle w:val="Odsekzoznamu"/>
        <w:numPr>
          <w:ilvl w:val="0"/>
          <w:numId w:val="16"/>
        </w:numPr>
        <w:tabs>
          <w:tab w:val="left" w:pos="900"/>
        </w:tabs>
        <w:ind w:left="284" w:hanging="284"/>
        <w:jc w:val="both"/>
        <w:rPr>
          <w:rFonts w:ascii="Cambria" w:hAnsi="Cambria"/>
        </w:rPr>
      </w:pPr>
      <w:r w:rsidRPr="339EB125">
        <w:rPr>
          <w:rFonts w:ascii="Cambria" w:hAnsi="Cambria"/>
        </w:rPr>
        <w:t>p</w:t>
      </w:r>
      <w:r w:rsidR="00475F42" w:rsidRPr="339EB125">
        <w:rPr>
          <w:rFonts w:ascii="Cambria" w:hAnsi="Cambria"/>
        </w:rPr>
        <w:t>odmienky</w:t>
      </w:r>
      <w:r w:rsidRPr="339EB125">
        <w:rPr>
          <w:rFonts w:ascii="Cambria" w:hAnsi="Cambria"/>
        </w:rPr>
        <w:t xml:space="preserve"> účasti finančného a ekonomického postavenia</w:t>
      </w:r>
      <w:r w:rsidR="002031C9" w:rsidRPr="339EB125">
        <w:rPr>
          <w:rFonts w:ascii="Cambria" w:hAnsi="Cambria"/>
        </w:rPr>
        <w:t xml:space="preserve"> </w:t>
      </w:r>
      <w:hyperlink r:id="rId17">
        <w:r w:rsidR="002031C9" w:rsidRPr="339EB125">
          <w:rPr>
            <w:rFonts w:ascii="Cambria" w:hAnsi="Cambria"/>
            <w:b/>
            <w:bCs/>
          </w:rPr>
          <w:t xml:space="preserve">§ 33 </w:t>
        </w:r>
        <w:r w:rsidR="0059723E" w:rsidRPr="339EB125">
          <w:rPr>
            <w:rFonts w:ascii="Cambria" w:hAnsi="Cambria"/>
            <w:b/>
            <w:bCs/>
          </w:rPr>
          <w:t xml:space="preserve">ods. 1 písm. a) </w:t>
        </w:r>
        <w:r w:rsidR="002031C9" w:rsidRPr="339EB125">
          <w:rPr>
            <w:rFonts w:ascii="Cambria" w:hAnsi="Cambria"/>
            <w:b/>
            <w:bCs/>
          </w:rPr>
          <w:t>ZVO</w:t>
        </w:r>
      </w:hyperlink>
      <w:r w:rsidR="00404E12">
        <w:t>;</w:t>
      </w:r>
    </w:p>
    <w:p w14:paraId="5B1837FD" w14:textId="38E6A1E0" w:rsidR="00415DDC" w:rsidRPr="00CB001B" w:rsidRDefault="00415DDC" w:rsidP="339EB125">
      <w:pPr>
        <w:pStyle w:val="Odsekzoznamu"/>
        <w:numPr>
          <w:ilvl w:val="0"/>
          <w:numId w:val="16"/>
        </w:numPr>
        <w:tabs>
          <w:tab w:val="left" w:pos="900"/>
        </w:tabs>
        <w:ind w:left="284" w:hanging="284"/>
        <w:jc w:val="both"/>
        <w:rPr>
          <w:rFonts w:ascii="Cambria" w:hAnsi="Cambria"/>
        </w:rPr>
      </w:pPr>
      <w:bookmarkStart w:id="1" w:name="_Toc195143935"/>
      <w:r w:rsidRPr="339EB125">
        <w:rPr>
          <w:rFonts w:ascii="Cambria" w:hAnsi="Cambria"/>
        </w:rPr>
        <w:t>p</w:t>
      </w:r>
      <w:r w:rsidR="00475F42" w:rsidRPr="339EB125">
        <w:rPr>
          <w:rFonts w:ascii="Cambria" w:hAnsi="Cambria"/>
        </w:rPr>
        <w:t>odmienky</w:t>
      </w:r>
      <w:r w:rsidRPr="339EB125">
        <w:rPr>
          <w:rFonts w:ascii="Cambria" w:hAnsi="Cambria"/>
        </w:rPr>
        <w:t xml:space="preserve"> účasti technickej alebo odbornej spôsobilosti </w:t>
      </w:r>
      <w:bookmarkEnd w:id="1"/>
      <w:r w:rsidRPr="339EB125">
        <w:rPr>
          <w:rFonts w:ascii="Cambria" w:hAnsi="Cambria"/>
        </w:rPr>
        <w:t xml:space="preserve">podľa </w:t>
      </w:r>
      <w:hyperlink r:id="rId18">
        <w:r w:rsidRPr="339EB125">
          <w:rPr>
            <w:rFonts w:ascii="Cambria" w:hAnsi="Cambria"/>
            <w:b/>
            <w:bCs/>
          </w:rPr>
          <w:t xml:space="preserve">§ 34 </w:t>
        </w:r>
        <w:r w:rsidR="0059723E" w:rsidRPr="339EB125">
          <w:rPr>
            <w:rFonts w:ascii="Cambria" w:hAnsi="Cambria"/>
            <w:b/>
            <w:bCs/>
          </w:rPr>
          <w:t xml:space="preserve">ods. 1 </w:t>
        </w:r>
        <w:r w:rsidR="000A6426" w:rsidRPr="339EB125">
          <w:rPr>
            <w:rFonts w:ascii="Cambria" w:hAnsi="Cambria"/>
            <w:b/>
            <w:bCs/>
          </w:rPr>
          <w:t xml:space="preserve">písm. a), g) a § 35 a 36 </w:t>
        </w:r>
        <w:r w:rsidRPr="339EB125">
          <w:rPr>
            <w:rFonts w:ascii="Cambria" w:hAnsi="Cambria"/>
            <w:b/>
            <w:bCs/>
          </w:rPr>
          <w:t>ZVO</w:t>
        </w:r>
      </w:hyperlink>
      <w:r w:rsidR="00404E12">
        <w:t>.</w:t>
      </w:r>
    </w:p>
    <w:p w14:paraId="4BC07DB3" w14:textId="77777777" w:rsidR="00881C84" w:rsidRPr="00032AA9" w:rsidRDefault="00881C84" w:rsidP="00881C84">
      <w:pPr>
        <w:pStyle w:val="Odsekzoznamu"/>
        <w:spacing w:before="240"/>
        <w:rPr>
          <w:rFonts w:ascii="Cambria" w:hAnsi="Cambria"/>
        </w:rPr>
      </w:pPr>
    </w:p>
    <w:p w14:paraId="74327970" w14:textId="20C8466C" w:rsidR="00E20D6E" w:rsidRPr="00CB001B" w:rsidRDefault="00594886" w:rsidP="00CB001B">
      <w:pPr>
        <w:pStyle w:val="Odsekzoznamu"/>
        <w:numPr>
          <w:ilvl w:val="0"/>
          <w:numId w:val="3"/>
        </w:numPr>
        <w:shd w:val="clear" w:color="auto" w:fill="EDEDED" w:themeFill="accent3" w:themeFillTint="33"/>
        <w:tabs>
          <w:tab w:val="left" w:pos="900"/>
        </w:tabs>
        <w:ind w:left="284" w:hanging="284"/>
        <w:rPr>
          <w:rFonts w:ascii="Cambria" w:hAnsi="Cambria"/>
          <w:b/>
          <w:bCs/>
        </w:rPr>
      </w:pPr>
      <w:r w:rsidRPr="00CB001B">
        <w:rPr>
          <w:rFonts w:ascii="Cambria" w:hAnsi="Cambria"/>
          <w:b/>
          <w:bCs/>
        </w:rPr>
        <w:t>§ 34 ods. 1 písm. a) ZVO</w:t>
      </w:r>
    </w:p>
    <w:p w14:paraId="10DB55BF" w14:textId="2DBC8AA9" w:rsidR="005B66D4" w:rsidRPr="00CB001B" w:rsidRDefault="005428F0" w:rsidP="00CB001B">
      <w:pPr>
        <w:jc w:val="both"/>
        <w:rPr>
          <w:rFonts w:ascii="Cambria" w:hAnsi="Cambria"/>
          <w:b/>
          <w:bCs/>
        </w:rPr>
      </w:pPr>
      <w:r w:rsidRPr="00CB001B">
        <w:rPr>
          <w:rFonts w:ascii="Cambria" w:hAnsi="Cambria"/>
          <w:b/>
          <w:bCs/>
        </w:rPr>
        <w:t>Uchádzač</w:t>
      </w:r>
      <w:r w:rsidR="001E778E" w:rsidRPr="00CB001B">
        <w:rPr>
          <w:rFonts w:ascii="Cambria" w:hAnsi="Cambria"/>
          <w:b/>
          <w:bCs/>
        </w:rPr>
        <w:t xml:space="preserve"> </w:t>
      </w:r>
      <w:r w:rsidR="000847CE" w:rsidRPr="00CB001B">
        <w:rPr>
          <w:rFonts w:ascii="Cambria" w:hAnsi="Cambria"/>
          <w:b/>
          <w:bCs/>
        </w:rPr>
        <w:t>musí spĺňať</w:t>
      </w:r>
      <w:r w:rsidR="00210AAB" w:rsidRPr="00CB001B">
        <w:rPr>
          <w:rFonts w:ascii="Cambria" w:hAnsi="Cambria"/>
          <w:b/>
          <w:bCs/>
        </w:rPr>
        <w:t xml:space="preserve"> </w:t>
      </w:r>
      <w:r w:rsidR="00210AAB" w:rsidRPr="00CB001B">
        <w:rPr>
          <w:rFonts w:ascii="Cambria" w:hAnsi="Cambria"/>
        </w:rPr>
        <w:t>podmienk</w:t>
      </w:r>
      <w:r w:rsidR="000847CE" w:rsidRPr="00CB001B">
        <w:rPr>
          <w:rFonts w:ascii="Cambria" w:hAnsi="Cambria"/>
        </w:rPr>
        <w:t>u</w:t>
      </w:r>
      <w:r w:rsidR="00210AAB" w:rsidRPr="00CB001B">
        <w:rPr>
          <w:rFonts w:ascii="Cambria" w:hAnsi="Cambria"/>
        </w:rPr>
        <w:t xml:space="preserve"> účasti podľa </w:t>
      </w:r>
      <w:r w:rsidR="00210AAB" w:rsidRPr="00CB001B">
        <w:rPr>
          <w:rFonts w:ascii="Cambria" w:hAnsi="Cambria"/>
          <w:b/>
          <w:bCs/>
        </w:rPr>
        <w:t>§</w:t>
      </w:r>
      <w:r w:rsidR="000847CE" w:rsidRPr="00CB001B">
        <w:rPr>
          <w:rFonts w:ascii="Cambria" w:hAnsi="Cambria"/>
          <w:b/>
          <w:bCs/>
        </w:rPr>
        <w:t xml:space="preserve"> </w:t>
      </w:r>
      <w:r w:rsidR="00210AAB" w:rsidRPr="00CB001B">
        <w:rPr>
          <w:rFonts w:ascii="Cambria" w:hAnsi="Cambria"/>
          <w:b/>
          <w:bCs/>
        </w:rPr>
        <w:t>34 ods. 1 písm. a) ZVO</w:t>
      </w:r>
      <w:r w:rsidR="000847CE" w:rsidRPr="00CB001B">
        <w:rPr>
          <w:rFonts w:ascii="Cambria" w:hAnsi="Cambria"/>
        </w:rPr>
        <w:t xml:space="preserve"> ktorá je určená nasledovn</w:t>
      </w:r>
      <w:r w:rsidR="000847CE" w:rsidRPr="007E0BD9">
        <w:rPr>
          <w:rFonts w:ascii="Cambria" w:hAnsi="Cambria"/>
        </w:rPr>
        <w:t>e</w:t>
      </w:r>
      <w:r w:rsidR="005B66D4" w:rsidRPr="339EB125">
        <w:rPr>
          <w:rFonts w:ascii="Cambria" w:hAnsi="Cambria"/>
        </w:rPr>
        <w:t>:</w:t>
      </w:r>
    </w:p>
    <w:p w14:paraId="6DC6F8B5" w14:textId="0409DE18" w:rsidR="001E778E" w:rsidRPr="00CB001B" w:rsidRDefault="007F48C5" w:rsidP="00CB001B">
      <w:pPr>
        <w:tabs>
          <w:tab w:val="left" w:pos="709"/>
        </w:tabs>
        <w:jc w:val="both"/>
        <w:rPr>
          <w:rFonts w:ascii="Cambria" w:hAnsi="Cambria"/>
          <w:b/>
          <w:bCs/>
        </w:rPr>
      </w:pPr>
      <w:r w:rsidRPr="00032AA9">
        <w:rPr>
          <w:rFonts w:ascii="Cambria" w:hAnsi="Cambria"/>
          <w:b/>
          <w:bCs/>
        </w:rPr>
        <w:t>U</w:t>
      </w:r>
      <w:r w:rsidR="000847CE" w:rsidRPr="00CB001B">
        <w:rPr>
          <w:rFonts w:ascii="Cambria" w:hAnsi="Cambria"/>
          <w:b/>
          <w:bCs/>
        </w:rPr>
        <w:t xml:space="preserve">chádzač </w:t>
      </w:r>
      <w:r w:rsidR="00217209" w:rsidRPr="00CB001B">
        <w:rPr>
          <w:rFonts w:ascii="Cambria" w:hAnsi="Cambria"/>
          <w:b/>
          <w:bCs/>
        </w:rPr>
        <w:t>realizoval zákazky, v rámci ktorých bol</w:t>
      </w:r>
      <w:r w:rsidR="00210AAB" w:rsidRPr="00CB001B">
        <w:rPr>
          <w:rFonts w:ascii="Cambria" w:hAnsi="Cambria"/>
          <w:b/>
          <w:bCs/>
        </w:rPr>
        <w:t>i</w:t>
      </w:r>
      <w:r w:rsidR="00217209" w:rsidRPr="00CB001B">
        <w:rPr>
          <w:rFonts w:ascii="Cambria" w:hAnsi="Cambria"/>
          <w:b/>
          <w:bCs/>
        </w:rPr>
        <w:t>:</w:t>
      </w:r>
    </w:p>
    <w:p w14:paraId="72A99DA9" w14:textId="43D61C97" w:rsidR="007F48C5" w:rsidRPr="00223C39" w:rsidRDefault="000847CE" w:rsidP="00CB001B">
      <w:pPr>
        <w:pStyle w:val="Odsekzoznamu"/>
        <w:numPr>
          <w:ilvl w:val="0"/>
          <w:numId w:val="40"/>
        </w:numPr>
        <w:ind w:left="284" w:hanging="284"/>
        <w:jc w:val="both"/>
        <w:rPr>
          <w:rFonts w:ascii="Cambria" w:hAnsi="Cambria"/>
          <w:b/>
          <w:bCs/>
          <w:u w:val="single"/>
        </w:rPr>
      </w:pPr>
      <w:r w:rsidRPr="00223C39">
        <w:rPr>
          <w:rFonts w:ascii="Cambria" w:hAnsi="Cambria"/>
          <w:b/>
          <w:bCs/>
        </w:rPr>
        <w:t xml:space="preserve">aspoň </w:t>
      </w:r>
      <w:r w:rsidR="00507EFC" w:rsidRPr="00223C39">
        <w:rPr>
          <w:rFonts w:ascii="Cambria" w:hAnsi="Cambria"/>
          <w:b/>
          <w:bCs/>
        </w:rPr>
        <w:t>dve</w:t>
      </w:r>
      <w:r w:rsidR="00E60295" w:rsidRPr="00223C39">
        <w:rPr>
          <w:rFonts w:ascii="Cambria" w:hAnsi="Cambria"/>
          <w:b/>
          <w:bCs/>
        </w:rPr>
        <w:t xml:space="preserve"> (</w:t>
      </w:r>
      <w:r w:rsidR="00507EFC" w:rsidRPr="00223C39">
        <w:rPr>
          <w:rFonts w:ascii="Cambria" w:hAnsi="Cambria"/>
          <w:b/>
          <w:bCs/>
        </w:rPr>
        <w:t>2</w:t>
      </w:r>
      <w:r w:rsidR="00E60295" w:rsidRPr="00223C39">
        <w:rPr>
          <w:rFonts w:ascii="Cambria" w:hAnsi="Cambria"/>
          <w:b/>
          <w:bCs/>
        </w:rPr>
        <w:t xml:space="preserve">) </w:t>
      </w:r>
      <w:r w:rsidR="5EFE577F" w:rsidRPr="00223C39">
        <w:rPr>
          <w:rFonts w:ascii="Cambria" w:hAnsi="Cambria"/>
          <w:b/>
          <w:bCs/>
        </w:rPr>
        <w:t>také</w:t>
      </w:r>
      <w:r w:rsidR="00E60295" w:rsidRPr="00223C39">
        <w:rPr>
          <w:rFonts w:ascii="Cambria" w:hAnsi="Cambria"/>
        </w:rPr>
        <w:t xml:space="preserve">, </w:t>
      </w:r>
      <w:r w:rsidR="27973034" w:rsidRPr="00223C39">
        <w:rPr>
          <w:rFonts w:ascii="Cambria" w:eastAsia="Cambria" w:hAnsi="Cambria" w:cs="Cambria"/>
        </w:rPr>
        <w:t>ktorých predmetom bolo poskytovanie služieb hromadného alebo závodného stravovania pre zamestnancov odberateľa alebo obdobný okruh stravníkov, zahŕňajúce najmä prípravu teplých jedál, zabezpečenie ich výdaja alebo distribúcie, dodržiavanie hygienických požiadaviek, personálne zabezpečenie a riadenie kvality. Za relevantné sa považujú aj zákazky, pri ktorých boli jedlá pripravované vo vlastnom výrobnom zariadení alebo centrálnej kuchyni uchádzača a následne distribuované do výdajných miest odberateľa, ak uchádzač preukáže, že zabezpečoval porovnateľný rozsah, logistiku, hygienický režim, kvalitu a pravidelnosť plnenia. Verejný obstarávateľ nebude akceptovať skúsenosti, ktorých predmetom bol výlučne reštauračný predaj pre verejnosť, stánkový predaj, samostatný bufetový predaj alebo jednorazový/nepravideln</w:t>
      </w:r>
      <w:r w:rsidR="43FFDE10" w:rsidRPr="00223C39">
        <w:rPr>
          <w:rFonts w:ascii="Cambria" w:eastAsia="Cambria" w:hAnsi="Cambria" w:cs="Cambria"/>
        </w:rPr>
        <w:t>ý</w:t>
      </w:r>
      <w:r w:rsidR="27973034" w:rsidRPr="00223C39">
        <w:rPr>
          <w:rFonts w:ascii="Cambria" w:eastAsia="Cambria" w:hAnsi="Cambria" w:cs="Cambria"/>
        </w:rPr>
        <w:t xml:space="preserve"> catering bez pravidelného zabezpečovania hromadného stravovania</w:t>
      </w:r>
      <w:r w:rsidR="00F559D0" w:rsidRPr="00223C39">
        <w:rPr>
          <w:rFonts w:ascii="Cambria" w:hAnsi="Cambria"/>
        </w:rPr>
        <w:t xml:space="preserve"> </w:t>
      </w:r>
      <w:r w:rsidR="1C0326C9" w:rsidRPr="00223C39">
        <w:rPr>
          <w:rFonts w:ascii="Cambria" w:hAnsi="Cambria"/>
          <w:b/>
          <w:bCs/>
          <w:u w:val="single"/>
        </w:rPr>
        <w:t>a súčasne t</w:t>
      </w:r>
      <w:r w:rsidR="00507EFC" w:rsidRPr="00223C39">
        <w:rPr>
          <w:rFonts w:ascii="Cambria" w:hAnsi="Cambria"/>
          <w:b/>
          <w:bCs/>
          <w:u w:val="single"/>
        </w:rPr>
        <w:t>ie</w:t>
      </w:r>
      <w:r w:rsidR="1C0326C9" w:rsidRPr="00223C39">
        <w:rPr>
          <w:rFonts w:ascii="Cambria" w:hAnsi="Cambria"/>
          <w:b/>
          <w:bCs/>
          <w:u w:val="single"/>
        </w:rPr>
        <w:t>to</w:t>
      </w:r>
      <w:r w:rsidR="66229FA8" w:rsidRPr="00223C39">
        <w:rPr>
          <w:rFonts w:ascii="Cambria" w:hAnsi="Cambria"/>
          <w:b/>
          <w:bCs/>
          <w:u w:val="single"/>
        </w:rPr>
        <w:t xml:space="preserve"> </w:t>
      </w:r>
    </w:p>
    <w:p w14:paraId="3736BCD2" w14:textId="4EE04E3A" w:rsidR="007F48C5" w:rsidRPr="00223C39" w:rsidRDefault="2800CEEE" w:rsidP="00CB001B">
      <w:pPr>
        <w:pStyle w:val="Odsekzoznamu"/>
        <w:numPr>
          <w:ilvl w:val="0"/>
          <w:numId w:val="40"/>
        </w:numPr>
        <w:ind w:left="284" w:hanging="284"/>
        <w:jc w:val="both"/>
        <w:rPr>
          <w:rFonts w:ascii="Cambria" w:hAnsi="Cambria"/>
          <w:b/>
          <w:bCs/>
          <w:u w:val="single"/>
        </w:rPr>
      </w:pPr>
      <w:r w:rsidRPr="00223C39">
        <w:rPr>
          <w:rFonts w:ascii="Cambria" w:hAnsi="Cambria"/>
        </w:rPr>
        <w:t>bol</w:t>
      </w:r>
      <w:r w:rsidR="00507EFC" w:rsidRPr="00223C39">
        <w:rPr>
          <w:rFonts w:ascii="Cambria" w:hAnsi="Cambria"/>
        </w:rPr>
        <w:t>i</w:t>
      </w:r>
      <w:r w:rsidRPr="00223C39">
        <w:rPr>
          <w:rFonts w:ascii="Cambria" w:hAnsi="Cambria"/>
        </w:rPr>
        <w:t xml:space="preserve"> realizovan</w:t>
      </w:r>
      <w:r w:rsidR="000736FC" w:rsidRPr="00223C39">
        <w:rPr>
          <w:rFonts w:ascii="Cambria" w:hAnsi="Cambria"/>
        </w:rPr>
        <w:t>é</w:t>
      </w:r>
      <w:r w:rsidRPr="00223C39">
        <w:rPr>
          <w:rFonts w:ascii="Cambria" w:hAnsi="Cambria"/>
        </w:rPr>
        <w:t xml:space="preserve"> v období</w:t>
      </w:r>
      <w:r w:rsidR="37E4E064" w:rsidRPr="00223C39">
        <w:rPr>
          <w:rFonts w:ascii="Cambria" w:hAnsi="Cambria"/>
        </w:rPr>
        <w:t xml:space="preserve"> predchádzajúcich</w:t>
      </w:r>
      <w:r w:rsidRPr="00223C39">
        <w:rPr>
          <w:rFonts w:ascii="Cambria" w:hAnsi="Cambria"/>
        </w:rPr>
        <w:t xml:space="preserve"> </w:t>
      </w:r>
      <w:r w:rsidR="5AEE4CFA" w:rsidRPr="00223C39">
        <w:rPr>
          <w:rFonts w:ascii="Cambria" w:hAnsi="Cambria"/>
          <w:b/>
          <w:bCs/>
        </w:rPr>
        <w:t>piatich</w:t>
      </w:r>
      <w:r w:rsidRPr="00223C39">
        <w:rPr>
          <w:rFonts w:ascii="Cambria" w:hAnsi="Cambria"/>
          <w:b/>
          <w:bCs/>
        </w:rPr>
        <w:t xml:space="preserve"> </w:t>
      </w:r>
      <w:r w:rsidR="6D31B28D" w:rsidRPr="00223C39">
        <w:rPr>
          <w:rFonts w:ascii="Cambria" w:hAnsi="Cambria"/>
          <w:b/>
          <w:bCs/>
        </w:rPr>
        <w:t>(</w:t>
      </w:r>
      <w:r w:rsidR="5AEE4CFA" w:rsidRPr="00223C39">
        <w:rPr>
          <w:rFonts w:ascii="Cambria" w:hAnsi="Cambria"/>
          <w:b/>
          <w:bCs/>
        </w:rPr>
        <w:t>5</w:t>
      </w:r>
      <w:r w:rsidR="6D31B28D" w:rsidRPr="00223C39">
        <w:rPr>
          <w:rFonts w:ascii="Cambria" w:hAnsi="Cambria"/>
          <w:b/>
          <w:bCs/>
        </w:rPr>
        <w:t>)</w:t>
      </w:r>
      <w:r w:rsidR="6D31B28D" w:rsidRPr="00223C39">
        <w:rPr>
          <w:rFonts w:ascii="Cambria" w:hAnsi="Cambria"/>
        </w:rPr>
        <w:t xml:space="preserve"> </w:t>
      </w:r>
      <w:r w:rsidRPr="00223C39">
        <w:rPr>
          <w:rFonts w:ascii="Cambria" w:hAnsi="Cambria"/>
        </w:rPr>
        <w:t xml:space="preserve">rokov </w:t>
      </w:r>
      <w:r w:rsidR="668101C6" w:rsidRPr="00223C39">
        <w:rPr>
          <w:rFonts w:ascii="Cambria" w:hAnsi="Cambria"/>
        </w:rPr>
        <w:t>(</w:t>
      </w:r>
      <w:r w:rsidR="0367429F" w:rsidRPr="00223C39">
        <w:rPr>
          <w:rFonts w:ascii="Cambria" w:hAnsi="Cambria"/>
        </w:rPr>
        <w:t>počítané od vyhlásenia verejného obstarávania</w:t>
      </w:r>
      <w:r w:rsidR="7FE7BA23" w:rsidRPr="00223C39">
        <w:rPr>
          <w:rFonts w:ascii="Cambria" w:hAnsi="Cambria"/>
        </w:rPr>
        <w:t>)</w:t>
      </w:r>
      <w:r w:rsidR="0367429F" w:rsidRPr="00223C39">
        <w:rPr>
          <w:rFonts w:ascii="Cambria" w:hAnsi="Cambria"/>
        </w:rPr>
        <w:t xml:space="preserve"> </w:t>
      </w:r>
      <w:r w:rsidR="2E54A07B" w:rsidRPr="00223C39">
        <w:rPr>
          <w:rFonts w:ascii="Cambria" w:hAnsi="Cambria"/>
          <w:b/>
          <w:bCs/>
          <w:u w:val="single"/>
        </w:rPr>
        <w:t xml:space="preserve">a súčasne </w:t>
      </w:r>
    </w:p>
    <w:p w14:paraId="361DFB74" w14:textId="639F4E15" w:rsidR="00C643AD" w:rsidRPr="00223C39" w:rsidRDefault="00507EFC" w:rsidP="00CB001B">
      <w:pPr>
        <w:pStyle w:val="Odsekzoznamu"/>
        <w:numPr>
          <w:ilvl w:val="0"/>
          <w:numId w:val="40"/>
        </w:numPr>
        <w:ind w:left="284" w:hanging="284"/>
        <w:jc w:val="both"/>
        <w:rPr>
          <w:rFonts w:ascii="Cambria" w:hAnsi="Cambria"/>
        </w:rPr>
      </w:pPr>
      <w:r w:rsidRPr="00223C39">
        <w:rPr>
          <w:rFonts w:ascii="Cambria" w:hAnsi="Cambria"/>
        </w:rPr>
        <w:t>b</w:t>
      </w:r>
      <w:r w:rsidRPr="00223C39" w:rsidDel="00507EFC">
        <w:rPr>
          <w:rFonts w:ascii="Cambria" w:hAnsi="Cambria"/>
        </w:rPr>
        <w:t>oli</w:t>
      </w:r>
      <w:r w:rsidRPr="00223C39" w:rsidDel="00CA0B96">
        <w:rPr>
          <w:rFonts w:ascii="Cambria" w:hAnsi="Cambria"/>
        </w:rPr>
        <w:t xml:space="preserve"> služby</w:t>
      </w:r>
      <w:r w:rsidRPr="00223C39" w:rsidDel="00C643AD">
        <w:rPr>
          <w:rFonts w:ascii="Cambria" w:hAnsi="Cambria"/>
        </w:rPr>
        <w:t xml:space="preserve"> </w:t>
      </w:r>
      <w:r w:rsidRPr="00223C39" w:rsidDel="00507EFC">
        <w:rPr>
          <w:rFonts w:ascii="Cambria" w:hAnsi="Cambria"/>
        </w:rPr>
        <w:t>poskytované v </w:t>
      </w:r>
      <w:r w:rsidRPr="00223C39" w:rsidDel="000847CE">
        <w:rPr>
          <w:rFonts w:ascii="Cambria" w:hAnsi="Cambria"/>
        </w:rPr>
        <w:t>zariadení</w:t>
      </w:r>
      <w:r w:rsidRPr="00223C39" w:rsidDel="00507EFC">
        <w:rPr>
          <w:rFonts w:ascii="Cambria" w:hAnsi="Cambria"/>
        </w:rPr>
        <w:t xml:space="preserve"> s kapacitou aspoň </w:t>
      </w:r>
      <w:r w:rsidRPr="00223C39" w:rsidDel="000847CE">
        <w:rPr>
          <w:rFonts w:ascii="Cambria" w:hAnsi="Cambria"/>
          <w:b/>
          <w:bCs/>
        </w:rPr>
        <w:t>450</w:t>
      </w:r>
      <w:r w:rsidRPr="00223C39" w:rsidDel="00507EFC">
        <w:rPr>
          <w:rFonts w:ascii="Cambria" w:hAnsi="Cambria"/>
          <w:b/>
          <w:bCs/>
        </w:rPr>
        <w:t xml:space="preserve"> stravníkov</w:t>
      </w:r>
      <w:r w:rsidRPr="00223C39" w:rsidDel="00C643AD">
        <w:rPr>
          <w:rFonts w:ascii="Cambria" w:hAnsi="Cambria"/>
          <w:b/>
          <w:bCs/>
        </w:rPr>
        <w:t xml:space="preserve"> </w:t>
      </w:r>
      <w:r w:rsidRPr="00223C39" w:rsidDel="00507EFC">
        <w:rPr>
          <w:rFonts w:ascii="Cambria" w:hAnsi="Cambria"/>
          <w:b/>
          <w:bCs/>
        </w:rPr>
        <w:t>denne</w:t>
      </w:r>
      <w:r w:rsidRPr="00223C39" w:rsidDel="3773DBB9">
        <w:rPr>
          <w:rFonts w:ascii="Cambria" w:hAnsi="Cambria"/>
          <w:b/>
          <w:bCs/>
        </w:rPr>
        <w:t>, kde sa jedlo vydáva a konzumuje na mieste</w:t>
      </w:r>
      <w:r w:rsidR="5EA81C75" w:rsidRPr="00223C39">
        <w:rPr>
          <w:rFonts w:ascii="Cambria" w:hAnsi="Cambria"/>
          <w:b/>
        </w:rPr>
        <w:t xml:space="preserve">, a </w:t>
      </w:r>
      <w:r w:rsidR="27DA1D6C" w:rsidRPr="00223C39">
        <w:rPr>
          <w:rFonts w:ascii="Cambria" w:hAnsi="Cambria"/>
          <w:b/>
          <w:bCs/>
        </w:rPr>
        <w:t>prípadne aj varí</w:t>
      </w:r>
      <w:r w:rsidR="6363C553" w:rsidRPr="00223C39">
        <w:rPr>
          <w:rFonts w:ascii="Cambria" w:hAnsi="Cambria"/>
          <w:b/>
        </w:rPr>
        <w:t xml:space="preserve"> </w:t>
      </w:r>
      <w:r w:rsidR="3773DBB9" w:rsidRPr="00223C39">
        <w:rPr>
          <w:rFonts w:ascii="Cambria" w:hAnsi="Cambria"/>
          <w:b/>
          <w:bCs/>
        </w:rPr>
        <w:t>(verejný obstarávateľ nebude akceptovať výdajne jedál, kde sa jedlo na mieste nekonzumuje, ani zariadenia typu: rozvoz</w:t>
      </w:r>
      <w:r w:rsidR="5BC443D3" w:rsidRPr="00223C39">
        <w:rPr>
          <w:rFonts w:ascii="Cambria" w:hAnsi="Cambria"/>
          <w:b/>
          <w:bCs/>
        </w:rPr>
        <w:t>)</w:t>
      </w:r>
      <w:r w:rsidR="56FD3F5E" w:rsidRPr="001024FF">
        <w:rPr>
          <w:rFonts w:ascii="Cambria" w:hAnsi="Cambria"/>
        </w:rPr>
        <w:t>, a to počas pravidelnej prevádzky</w:t>
      </w:r>
      <w:r w:rsidR="35DE81A4" w:rsidRPr="001024FF">
        <w:rPr>
          <w:rFonts w:ascii="Cambria" w:hAnsi="Cambria"/>
        </w:rPr>
        <w:t xml:space="preserve"> (aspoň v pracovné dni)</w:t>
      </w:r>
      <w:r w:rsidR="56FD3F5E" w:rsidRPr="001024FF">
        <w:rPr>
          <w:rFonts w:ascii="Cambria" w:hAnsi="Cambria"/>
        </w:rPr>
        <w:t xml:space="preserve"> trvajúcej aspoň jeden rok</w:t>
      </w:r>
      <w:r w:rsidR="00223C39" w:rsidRPr="001024FF">
        <w:rPr>
          <w:rFonts w:ascii="Cambria" w:hAnsi="Cambria"/>
        </w:rPr>
        <w:t xml:space="preserve">. </w:t>
      </w:r>
    </w:p>
    <w:p w14:paraId="341E6210" w14:textId="48E9F1CE" w:rsidR="7F86A161" w:rsidRPr="00CB001B" w:rsidRDefault="7F86A161" w:rsidP="00CB001B">
      <w:pPr>
        <w:jc w:val="both"/>
        <w:rPr>
          <w:rFonts w:ascii="Cambria" w:hAnsi="Cambria"/>
        </w:rPr>
      </w:pPr>
      <w:r w:rsidRPr="00CB001B">
        <w:rPr>
          <w:rFonts w:ascii="Cambria" w:hAnsi="Cambria"/>
        </w:rPr>
        <w:t xml:space="preserve">Z uvedeného vyplýva, že verejný obstarávateľ požaduje predloženie </w:t>
      </w:r>
      <w:r w:rsidRPr="00CB001B">
        <w:rPr>
          <w:rFonts w:ascii="Cambria" w:hAnsi="Cambria"/>
          <w:b/>
          <w:bCs/>
        </w:rPr>
        <w:t>minimálne dvoch rôznych referenčných zákaziek</w:t>
      </w:r>
      <w:r w:rsidRPr="00CB001B">
        <w:rPr>
          <w:rFonts w:ascii="Cambria" w:hAnsi="Cambria"/>
        </w:rPr>
        <w:t xml:space="preserve">, pričom </w:t>
      </w:r>
      <w:r w:rsidR="00327F1B" w:rsidRPr="00CB001B">
        <w:rPr>
          <w:rFonts w:ascii="Cambria" w:hAnsi="Cambria"/>
        </w:rPr>
        <w:t>tie</w:t>
      </w:r>
      <w:r w:rsidR="00A5181C" w:rsidRPr="00CB001B">
        <w:rPr>
          <w:rFonts w:ascii="Cambria" w:hAnsi="Cambria"/>
        </w:rPr>
        <w:t xml:space="preserve">to </w:t>
      </w:r>
      <w:r w:rsidR="00A5181C" w:rsidRPr="00CB001B">
        <w:rPr>
          <w:rFonts w:ascii="Cambria" w:hAnsi="Cambria"/>
          <w:u w:val="single"/>
        </w:rPr>
        <w:t>(každá z nich)</w:t>
      </w:r>
      <w:r w:rsidR="00327F1B" w:rsidRPr="00CB001B">
        <w:rPr>
          <w:rFonts w:ascii="Cambria" w:hAnsi="Cambria"/>
        </w:rPr>
        <w:t xml:space="preserve"> musia spĺňať všetky požiadavky, ktoré k nim podľa </w:t>
      </w:r>
      <w:r w:rsidR="00A5181C" w:rsidRPr="00CB001B">
        <w:rPr>
          <w:rFonts w:ascii="Cambria" w:hAnsi="Cambria"/>
        </w:rPr>
        <w:t>vyššie uvedeného</w:t>
      </w:r>
      <w:r w:rsidR="00327F1B" w:rsidRPr="00CB001B">
        <w:rPr>
          <w:rFonts w:ascii="Cambria" w:hAnsi="Cambria"/>
        </w:rPr>
        <w:t xml:space="preserve"> prislúchajú.</w:t>
      </w:r>
      <w:r w:rsidR="009D0EA6" w:rsidRPr="00CB001B">
        <w:rPr>
          <w:rFonts w:ascii="Cambria" w:hAnsi="Cambria"/>
        </w:rPr>
        <w:t xml:space="preserve"> </w:t>
      </w:r>
    </w:p>
    <w:p w14:paraId="5BB5EAC9" w14:textId="64F9CF73" w:rsidR="00D90DD7" w:rsidRPr="00CB001B" w:rsidRDefault="000847CE" w:rsidP="00CB001B">
      <w:pPr>
        <w:jc w:val="both"/>
        <w:rPr>
          <w:rFonts w:ascii="Cambria" w:hAnsi="Cambria"/>
          <w:b/>
          <w:bCs/>
          <w:u w:val="single"/>
        </w:rPr>
      </w:pPr>
      <w:r w:rsidRPr="00CB001B">
        <w:rPr>
          <w:rFonts w:ascii="Cambria" w:hAnsi="Cambria"/>
          <w:b/>
          <w:bCs/>
          <w:u w:val="single"/>
        </w:rPr>
        <w:t>U</w:t>
      </w:r>
      <w:r w:rsidR="00A5181C" w:rsidRPr="00CB001B">
        <w:rPr>
          <w:rFonts w:ascii="Cambria" w:hAnsi="Cambria"/>
          <w:b/>
          <w:bCs/>
          <w:u w:val="single"/>
        </w:rPr>
        <w:t>chádzač</w:t>
      </w:r>
      <w:r w:rsidRPr="00CB001B">
        <w:rPr>
          <w:rFonts w:ascii="Cambria" w:hAnsi="Cambria"/>
          <w:b/>
          <w:bCs/>
          <w:u w:val="single"/>
        </w:rPr>
        <w:t xml:space="preserve"> splnenie tejto podmienky účasti preukáže</w:t>
      </w:r>
      <w:r w:rsidR="048D68D0" w:rsidRPr="00CB001B">
        <w:rPr>
          <w:rFonts w:ascii="Cambria" w:hAnsi="Cambria"/>
          <w:b/>
          <w:bCs/>
          <w:u w:val="single"/>
        </w:rPr>
        <w:t xml:space="preserve"> doklad</w:t>
      </w:r>
      <w:r w:rsidRPr="00CB001B">
        <w:rPr>
          <w:rFonts w:ascii="Cambria" w:hAnsi="Cambria"/>
          <w:b/>
          <w:bCs/>
          <w:u w:val="single"/>
        </w:rPr>
        <w:t>om</w:t>
      </w:r>
      <w:r w:rsidR="048D68D0" w:rsidRPr="00CB001B">
        <w:rPr>
          <w:rFonts w:ascii="Cambria" w:hAnsi="Cambria"/>
          <w:b/>
          <w:bCs/>
          <w:u w:val="single"/>
        </w:rPr>
        <w:t>:</w:t>
      </w:r>
    </w:p>
    <w:p w14:paraId="764D9B14" w14:textId="3D12F0EE" w:rsidR="001F7CB6" w:rsidRPr="00032AA9" w:rsidRDefault="048D68D0" w:rsidP="00CB001B">
      <w:pPr>
        <w:pStyle w:val="Odsekzoznamu"/>
        <w:numPr>
          <w:ilvl w:val="0"/>
          <w:numId w:val="13"/>
        </w:numPr>
        <w:ind w:left="284" w:hanging="284"/>
        <w:jc w:val="both"/>
        <w:rPr>
          <w:rFonts w:ascii="Cambria" w:hAnsi="Cambria"/>
          <w:i/>
          <w:iCs/>
        </w:rPr>
      </w:pPr>
      <w:r w:rsidRPr="00032AA9">
        <w:rPr>
          <w:rFonts w:ascii="Cambria" w:hAnsi="Cambria"/>
          <w:i/>
          <w:iCs/>
        </w:rPr>
        <w:t xml:space="preserve">vyplnený </w:t>
      </w:r>
      <w:r w:rsidR="21BB007D" w:rsidRPr="00032AA9">
        <w:rPr>
          <w:rFonts w:ascii="Cambria" w:hAnsi="Cambria"/>
          <w:i/>
          <w:iCs/>
        </w:rPr>
        <w:t xml:space="preserve">a uchádzačom podpísaný </w:t>
      </w:r>
      <w:r w:rsidRPr="00032AA9">
        <w:rPr>
          <w:rFonts w:ascii="Cambria" w:hAnsi="Cambria"/>
          <w:i/>
          <w:iCs/>
        </w:rPr>
        <w:t>Zoznam poskytnutých služieb</w:t>
      </w:r>
      <w:r w:rsidR="00A5181C" w:rsidRPr="00032AA9">
        <w:rPr>
          <w:rFonts w:ascii="Cambria" w:hAnsi="Cambria"/>
          <w:i/>
          <w:iCs/>
        </w:rPr>
        <w:t xml:space="preserve"> v zmysle nižšie uvedenej tabuľky</w:t>
      </w:r>
      <w:r w:rsidR="21BB007D" w:rsidRPr="00032AA9">
        <w:rPr>
          <w:rFonts w:ascii="Cambria" w:hAnsi="Cambria"/>
          <w:i/>
          <w:iCs/>
        </w:rPr>
        <w:t>.</w:t>
      </w:r>
    </w:p>
    <w:p w14:paraId="5B35A3A9" w14:textId="77777777" w:rsidR="008255BA" w:rsidRPr="00CB001B" w:rsidRDefault="008255BA" w:rsidP="00CB001B">
      <w:pPr>
        <w:pStyle w:val="Odsekzoznamu"/>
        <w:ind w:left="709"/>
        <w:jc w:val="both"/>
        <w:rPr>
          <w:rFonts w:ascii="Cambria" w:hAnsi="Cambria"/>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689"/>
        <w:gridCol w:w="6371"/>
      </w:tblGrid>
      <w:tr w:rsidR="002340FA" w:rsidRPr="00032AA9" w14:paraId="334004CD" w14:textId="77777777" w:rsidTr="67F9A9EA">
        <w:trPr>
          <w:jc w:val="center"/>
        </w:trPr>
        <w:tc>
          <w:tcPr>
            <w:tcW w:w="5000" w:type="pct"/>
            <w:gridSpan w:val="2"/>
            <w:shd w:val="clear" w:color="auto" w:fill="E0E0E0"/>
            <w:vAlign w:val="center"/>
          </w:tcPr>
          <w:p w14:paraId="76EB12E0" w14:textId="4924696A" w:rsidR="002340FA" w:rsidRPr="00CB001B" w:rsidRDefault="008255BA" w:rsidP="00CB001B">
            <w:pPr>
              <w:pStyle w:val="Odsekzoznamu"/>
              <w:spacing w:before="60" w:after="60"/>
              <w:ind w:hanging="720"/>
              <w:contextualSpacing w:val="0"/>
              <w:jc w:val="center"/>
              <w:rPr>
                <w:rFonts w:ascii="Cambria" w:hAnsi="Cambria"/>
              </w:rPr>
            </w:pPr>
            <w:r w:rsidRPr="00032AA9">
              <w:rPr>
                <w:rFonts w:ascii="Cambria" w:hAnsi="Cambria"/>
                <w:b/>
                <w:bCs/>
              </w:rPr>
              <w:t xml:space="preserve">Zoznam poskytnutých služieb </w:t>
            </w:r>
          </w:p>
        </w:tc>
      </w:tr>
      <w:tr w:rsidR="00FC5E64" w:rsidRPr="00032AA9" w14:paraId="516E6AC9" w14:textId="77777777" w:rsidTr="67F9A9EA">
        <w:trPr>
          <w:jc w:val="center"/>
        </w:trPr>
        <w:tc>
          <w:tcPr>
            <w:tcW w:w="5000" w:type="pct"/>
            <w:gridSpan w:val="2"/>
            <w:shd w:val="clear" w:color="auto" w:fill="F2F2F2" w:themeFill="background1" w:themeFillShade="F2"/>
            <w:vAlign w:val="center"/>
          </w:tcPr>
          <w:p w14:paraId="7C93E969" w14:textId="1E73A7D0" w:rsidR="00FC5E64" w:rsidRPr="00032AA9" w:rsidRDefault="00FC5E64" w:rsidP="00CB001B">
            <w:pPr>
              <w:tabs>
                <w:tab w:val="left" w:pos="540"/>
                <w:tab w:val="num" w:pos="1080"/>
              </w:tabs>
              <w:spacing w:before="60" w:after="60" w:line="240" w:lineRule="auto"/>
              <w:jc w:val="center"/>
              <w:rPr>
                <w:rFonts w:ascii="Cambria" w:hAnsi="Cambria" w:cs="Arial"/>
                <w:b/>
                <w:bCs/>
                <w:color w:val="000000" w:themeColor="text1"/>
                <w:sz w:val="18"/>
                <w:szCs w:val="18"/>
              </w:rPr>
            </w:pPr>
            <w:r w:rsidRPr="00032AA9">
              <w:rPr>
                <w:rFonts w:ascii="Cambria" w:hAnsi="Cambria" w:cs="Arial"/>
                <w:b/>
                <w:bCs/>
                <w:color w:val="000000" w:themeColor="text1"/>
                <w:sz w:val="18"/>
                <w:szCs w:val="18"/>
              </w:rPr>
              <w:t>Zákazka 1</w:t>
            </w:r>
          </w:p>
        </w:tc>
      </w:tr>
      <w:tr w:rsidR="00F96E37" w:rsidRPr="00032AA9" w14:paraId="1A9C91BE" w14:textId="77777777" w:rsidTr="67F9A9EA">
        <w:trPr>
          <w:jc w:val="center"/>
        </w:trPr>
        <w:tc>
          <w:tcPr>
            <w:tcW w:w="1484" w:type="pct"/>
            <w:vAlign w:val="center"/>
          </w:tcPr>
          <w:p w14:paraId="3A04F5D4" w14:textId="77777777" w:rsidR="002340FA" w:rsidRPr="00BF2A1B" w:rsidRDefault="002340FA" w:rsidP="00CB001B">
            <w:pPr>
              <w:spacing w:before="60" w:after="60" w:line="240" w:lineRule="auto"/>
              <w:rPr>
                <w:rFonts w:ascii="Cambria" w:hAnsi="Cambria" w:cs="Arial"/>
                <w:color w:val="FF0000"/>
                <w:sz w:val="18"/>
                <w:szCs w:val="18"/>
              </w:rPr>
            </w:pPr>
            <w:r w:rsidRPr="00BF2A1B">
              <w:rPr>
                <w:rFonts w:ascii="Cambria" w:hAnsi="Cambria" w:cs="Arial"/>
                <w:sz w:val="18"/>
                <w:szCs w:val="18"/>
              </w:rPr>
              <w:t>Názov zákazky</w:t>
            </w:r>
          </w:p>
        </w:tc>
        <w:sdt>
          <w:sdtPr>
            <w:rPr>
              <w:rFonts w:ascii="Cambria" w:hAnsi="Cambria" w:cs="Arial"/>
              <w:b/>
              <w:bCs/>
              <w:sz w:val="18"/>
              <w:szCs w:val="18"/>
            </w:rPr>
            <w:alias w:val="Názov odberateľa a dodávateľa"/>
            <w:tag w:val="Názov odberateľa a dodávateľa"/>
            <w:id w:val="444506737"/>
            <w:placeholder>
              <w:docPart w:val="901C776C08D047C281CD92914D60336A"/>
            </w:placeholder>
            <w:showingPlcHdr/>
          </w:sdtPr>
          <w:sdtEndPr/>
          <w:sdtContent>
            <w:tc>
              <w:tcPr>
                <w:tcW w:w="3516" w:type="pct"/>
                <w:vAlign w:val="center"/>
              </w:tcPr>
              <w:p w14:paraId="6B57992F" w14:textId="57E59009" w:rsidR="002340FA" w:rsidRPr="00032AA9" w:rsidRDefault="0092489C" w:rsidP="00CB001B">
                <w:pPr>
                  <w:spacing w:before="60" w:after="60" w:line="240" w:lineRule="auto"/>
                  <w:jc w:val="center"/>
                  <w:rPr>
                    <w:rFonts w:ascii="Cambria" w:hAnsi="Cambria" w:cs="Arial"/>
                    <w:i/>
                    <w:color w:val="FF0000"/>
                    <w:sz w:val="18"/>
                    <w:szCs w:val="18"/>
                    <w:highlight w:val="yellow"/>
                  </w:rPr>
                </w:pPr>
                <w:r w:rsidRPr="00032AA9">
                  <w:rPr>
                    <w:rFonts w:ascii="Cambria" w:hAnsi="Cambria" w:cs="Arial"/>
                    <w:bCs/>
                    <w:sz w:val="18"/>
                    <w:szCs w:val="18"/>
                    <w:highlight w:val="yellow"/>
                  </w:rPr>
                  <w:t>V</w:t>
                </w:r>
                <w:r w:rsidRPr="00CB001B">
                  <w:rPr>
                    <w:rFonts w:ascii="Cambria" w:hAnsi="Cambria" w:cs="Arial"/>
                    <w:bCs/>
                    <w:sz w:val="18"/>
                    <w:szCs w:val="18"/>
                    <w:highlight w:val="yellow"/>
                  </w:rPr>
                  <w:t>píšte text</w:t>
                </w:r>
              </w:p>
            </w:tc>
          </w:sdtContent>
        </w:sdt>
      </w:tr>
      <w:tr w:rsidR="00F96E37" w:rsidRPr="00032AA9" w14:paraId="156A778B" w14:textId="77777777" w:rsidTr="67F9A9EA">
        <w:trPr>
          <w:jc w:val="center"/>
        </w:trPr>
        <w:tc>
          <w:tcPr>
            <w:tcW w:w="1484" w:type="pct"/>
            <w:vAlign w:val="center"/>
          </w:tcPr>
          <w:p w14:paraId="038FEEA2" w14:textId="77777777" w:rsidR="002340FA" w:rsidRPr="00BF2A1B" w:rsidRDefault="002340FA" w:rsidP="00CB001B">
            <w:pPr>
              <w:spacing w:before="60" w:after="60" w:line="240" w:lineRule="auto"/>
              <w:rPr>
                <w:rFonts w:ascii="Cambria" w:hAnsi="Cambria" w:cs="Arial"/>
                <w:sz w:val="18"/>
                <w:szCs w:val="18"/>
              </w:rPr>
            </w:pPr>
            <w:r w:rsidRPr="00BF2A1B">
              <w:rPr>
                <w:rFonts w:ascii="Cambria" w:hAnsi="Cambria" w:cs="Arial"/>
                <w:sz w:val="18"/>
                <w:szCs w:val="18"/>
                <w:lang w:eastAsia="ar-SA"/>
              </w:rPr>
              <w:t>Stručný opis predmetu plnenia</w:t>
            </w:r>
          </w:p>
        </w:tc>
        <w:sdt>
          <w:sdtPr>
            <w:rPr>
              <w:rFonts w:ascii="Cambria" w:hAnsi="Cambria" w:cs="Arial"/>
              <w:b/>
              <w:bCs/>
              <w:sz w:val="18"/>
              <w:szCs w:val="18"/>
            </w:rPr>
            <w:alias w:val="Popis zákazky (popis služieb a typ priestorov)"/>
            <w:tag w:val="Popis zákazky (popis služieb a typ priestorov)"/>
            <w:id w:val="982124037"/>
            <w:placeholder>
              <w:docPart w:val="9BEFA55AD6834FBB9EC67069C32D2CC2"/>
            </w:placeholder>
            <w:showingPlcHdr/>
          </w:sdtPr>
          <w:sdtEndPr/>
          <w:sdtContent>
            <w:tc>
              <w:tcPr>
                <w:tcW w:w="3516" w:type="pct"/>
                <w:vAlign w:val="center"/>
              </w:tcPr>
              <w:p w14:paraId="43C270B4" w14:textId="090F90D3" w:rsidR="002340FA" w:rsidRPr="00032AA9" w:rsidRDefault="009414CB" w:rsidP="00CB001B">
                <w:pPr>
                  <w:spacing w:before="60" w:after="60" w:line="240" w:lineRule="auto"/>
                  <w:jc w:val="center"/>
                  <w:rPr>
                    <w:rFonts w:ascii="Cambria" w:hAnsi="Cambria" w:cs="Arial"/>
                    <w:i/>
                    <w:sz w:val="18"/>
                    <w:szCs w:val="18"/>
                    <w:highlight w:val="yellow"/>
                  </w:rPr>
                </w:pPr>
                <w:r w:rsidRPr="00032AA9">
                  <w:rPr>
                    <w:rFonts w:ascii="Cambria" w:hAnsi="Cambria" w:cs="Arial"/>
                    <w:bCs/>
                    <w:sz w:val="18"/>
                    <w:szCs w:val="18"/>
                    <w:highlight w:val="yellow"/>
                  </w:rPr>
                  <w:t>Vpíšte text</w:t>
                </w:r>
              </w:p>
            </w:tc>
          </w:sdtContent>
        </w:sdt>
      </w:tr>
      <w:tr w:rsidR="00F96E37" w:rsidRPr="00032AA9" w14:paraId="62E8041E" w14:textId="77777777" w:rsidTr="67F9A9EA">
        <w:trPr>
          <w:jc w:val="center"/>
        </w:trPr>
        <w:tc>
          <w:tcPr>
            <w:tcW w:w="1484" w:type="pct"/>
            <w:vAlign w:val="center"/>
          </w:tcPr>
          <w:p w14:paraId="3078D448" w14:textId="54B74EDF" w:rsidR="002340FA" w:rsidRPr="00BF2A1B" w:rsidRDefault="002340FA" w:rsidP="00CB001B">
            <w:pPr>
              <w:spacing w:before="60" w:after="60" w:line="240" w:lineRule="auto"/>
              <w:ind w:right="21" w:firstLine="29"/>
              <w:rPr>
                <w:rFonts w:ascii="Cambria" w:hAnsi="Cambria" w:cs="Arial"/>
                <w:sz w:val="18"/>
                <w:szCs w:val="18"/>
                <w:lang w:eastAsia="ar-SA"/>
              </w:rPr>
            </w:pPr>
            <w:r w:rsidRPr="00BF2A1B">
              <w:rPr>
                <w:rFonts w:ascii="Cambria" w:hAnsi="Cambria" w:cs="Arial"/>
                <w:sz w:val="18"/>
                <w:szCs w:val="18"/>
                <w:lang w:eastAsia="ar-SA"/>
              </w:rPr>
              <w:t xml:space="preserve">Trvanie zákazky </w:t>
            </w:r>
            <w:r w:rsidR="00BF2A1B">
              <w:rPr>
                <w:rFonts w:ascii="Cambria" w:hAnsi="Cambria" w:cs="Arial"/>
                <w:sz w:val="18"/>
                <w:szCs w:val="18"/>
                <w:lang w:eastAsia="ar-SA"/>
              </w:rPr>
              <w:br/>
            </w:r>
            <w:r w:rsidRPr="00BF2A1B">
              <w:rPr>
                <w:rFonts w:ascii="Cambria" w:hAnsi="Cambria" w:cs="Arial"/>
                <w:sz w:val="18"/>
                <w:szCs w:val="18"/>
                <w:lang w:eastAsia="ar-SA"/>
              </w:rPr>
              <w:t>(od – do)</w:t>
            </w:r>
          </w:p>
        </w:tc>
        <w:sdt>
          <w:sdtPr>
            <w:rPr>
              <w:rFonts w:ascii="Cambria" w:hAnsi="Cambria" w:cs="Arial"/>
              <w:b/>
              <w:bCs/>
              <w:sz w:val="18"/>
              <w:szCs w:val="18"/>
            </w:rPr>
            <w:alias w:val="Dátum začiatku a konca plnenia"/>
            <w:tag w:val="Dátum začiatku a konca plnenia"/>
            <w:id w:val="1902164982"/>
            <w:placeholder>
              <w:docPart w:val="EEB8DBE628DA4DB1AFF4D04051AB90B5"/>
            </w:placeholder>
            <w:showingPlcHdr/>
          </w:sdtPr>
          <w:sdtEndPr/>
          <w:sdtContent>
            <w:tc>
              <w:tcPr>
                <w:tcW w:w="3516" w:type="pct"/>
                <w:vAlign w:val="center"/>
              </w:tcPr>
              <w:p w14:paraId="26749E42" w14:textId="491631BF" w:rsidR="002340FA" w:rsidRPr="00032AA9" w:rsidRDefault="009414CB" w:rsidP="00CB001B">
                <w:pPr>
                  <w:spacing w:before="60" w:after="60" w:line="240" w:lineRule="auto"/>
                  <w:jc w:val="center"/>
                  <w:rPr>
                    <w:rFonts w:ascii="Cambria" w:hAnsi="Cambria" w:cs="Arial"/>
                    <w:i/>
                    <w:sz w:val="18"/>
                    <w:szCs w:val="18"/>
                    <w:highlight w:val="yellow"/>
                  </w:rPr>
                </w:pPr>
                <w:r w:rsidRPr="00032AA9">
                  <w:rPr>
                    <w:rFonts w:ascii="Cambria" w:hAnsi="Cambria" w:cs="Arial"/>
                    <w:bCs/>
                    <w:sz w:val="18"/>
                    <w:szCs w:val="18"/>
                    <w:highlight w:val="yellow"/>
                  </w:rPr>
                  <w:t>Vpíšte text</w:t>
                </w:r>
              </w:p>
            </w:tc>
          </w:sdtContent>
        </w:sdt>
      </w:tr>
      <w:tr w:rsidR="00F96E37" w:rsidRPr="00032AA9" w14:paraId="7EDBB10F" w14:textId="77777777" w:rsidTr="67F9A9EA">
        <w:trPr>
          <w:jc w:val="center"/>
        </w:trPr>
        <w:tc>
          <w:tcPr>
            <w:tcW w:w="1484" w:type="pct"/>
            <w:vAlign w:val="center"/>
          </w:tcPr>
          <w:p w14:paraId="79F2F14D" w14:textId="3DB62571" w:rsidR="002340FA" w:rsidRPr="00BF2A1B" w:rsidRDefault="03B760B2" w:rsidP="67F9A9EA">
            <w:pPr>
              <w:spacing w:before="60" w:after="60" w:line="240" w:lineRule="auto"/>
            </w:pPr>
            <w:r w:rsidRPr="67F9A9EA">
              <w:rPr>
                <w:rFonts w:ascii="Cambria" w:hAnsi="Cambria" w:cs="Arial"/>
                <w:sz w:val="18"/>
                <w:szCs w:val="18"/>
                <w:lang w:eastAsia="ar-SA"/>
              </w:rPr>
              <w:t>Kapacita zariadenia</w:t>
            </w:r>
          </w:p>
        </w:tc>
        <w:sdt>
          <w:sdtPr>
            <w:rPr>
              <w:rFonts w:ascii="Cambria" w:hAnsi="Cambria" w:cs="Arial"/>
              <w:b/>
              <w:bCs/>
              <w:sz w:val="18"/>
              <w:szCs w:val="18"/>
            </w:rPr>
            <w:alias w:val="Hodnota zákazky v eur bez DPH"/>
            <w:tag w:val="Hodnota zákazky v eur bez DPH"/>
            <w:id w:val="1048341576"/>
            <w:placeholder>
              <w:docPart w:val="418F9E8A7FB242B5BD89D233D4C0EB8E"/>
            </w:placeholder>
            <w:showingPlcHdr/>
          </w:sdtPr>
          <w:sdtEndPr/>
          <w:sdtContent>
            <w:tc>
              <w:tcPr>
                <w:tcW w:w="3516" w:type="pct"/>
                <w:vAlign w:val="center"/>
              </w:tcPr>
              <w:p w14:paraId="78200138" w14:textId="68034041" w:rsidR="002340FA" w:rsidRPr="00032AA9" w:rsidRDefault="009414CB" w:rsidP="00CB001B">
                <w:pPr>
                  <w:spacing w:before="60" w:after="60" w:line="240" w:lineRule="auto"/>
                  <w:jc w:val="center"/>
                  <w:rPr>
                    <w:rFonts w:ascii="Cambria" w:hAnsi="Cambria" w:cs="Arial"/>
                    <w:sz w:val="18"/>
                    <w:szCs w:val="18"/>
                  </w:rPr>
                </w:pPr>
                <w:r w:rsidRPr="00032AA9">
                  <w:rPr>
                    <w:rFonts w:ascii="Cambria" w:hAnsi="Cambria" w:cs="Arial"/>
                    <w:bCs/>
                    <w:sz w:val="18"/>
                    <w:szCs w:val="18"/>
                    <w:highlight w:val="yellow"/>
                  </w:rPr>
                  <w:t>Vpíšte text</w:t>
                </w:r>
              </w:p>
            </w:tc>
          </w:sdtContent>
        </w:sdt>
      </w:tr>
      <w:tr w:rsidR="00F96E37" w:rsidRPr="00032AA9" w14:paraId="2EC5C07D" w14:textId="77777777" w:rsidTr="67F9A9EA">
        <w:trPr>
          <w:jc w:val="center"/>
        </w:trPr>
        <w:tc>
          <w:tcPr>
            <w:tcW w:w="1484" w:type="pct"/>
            <w:vAlign w:val="center"/>
          </w:tcPr>
          <w:p w14:paraId="4D24860F" w14:textId="77777777" w:rsidR="002340FA" w:rsidRPr="00BF2A1B" w:rsidRDefault="002340FA" w:rsidP="00CB001B">
            <w:pPr>
              <w:spacing w:before="60" w:after="60" w:line="240" w:lineRule="auto"/>
              <w:rPr>
                <w:rFonts w:ascii="Cambria" w:hAnsi="Cambria" w:cs="Arial"/>
                <w:b/>
                <w:bCs/>
                <w:sz w:val="18"/>
                <w:szCs w:val="18"/>
              </w:rPr>
            </w:pPr>
            <w:r w:rsidRPr="00BF2A1B">
              <w:rPr>
                <w:rFonts w:ascii="Cambria" w:hAnsi="Cambria" w:cs="Arial"/>
                <w:sz w:val="18"/>
                <w:szCs w:val="18"/>
                <w:lang w:eastAsia="ar-SA"/>
              </w:rPr>
              <w:t>Odberateľ</w:t>
            </w:r>
          </w:p>
        </w:tc>
        <w:sdt>
          <w:sdtPr>
            <w:rPr>
              <w:rFonts w:ascii="Cambria" w:hAnsi="Cambria" w:cs="Arial"/>
              <w:b/>
              <w:bCs/>
              <w:sz w:val="18"/>
              <w:szCs w:val="18"/>
            </w:rPr>
            <w:alias w:val="Kontaktné údaje odberateľa - meno, priezvisko, e-mail, tel. č."/>
            <w:id w:val="-1708092778"/>
            <w:placeholder>
              <w:docPart w:val="2F6D6A25C29D423794368933CD69864F"/>
            </w:placeholder>
            <w:showingPlcHdr/>
          </w:sdtPr>
          <w:sdtEndPr/>
          <w:sdtContent>
            <w:tc>
              <w:tcPr>
                <w:tcW w:w="3516" w:type="pct"/>
                <w:vAlign w:val="center"/>
              </w:tcPr>
              <w:p w14:paraId="0D37BFCD" w14:textId="366FC9B8" w:rsidR="002340FA" w:rsidRPr="00032AA9" w:rsidRDefault="009414CB" w:rsidP="00CB001B">
                <w:pPr>
                  <w:spacing w:before="60" w:after="60" w:line="240" w:lineRule="auto"/>
                  <w:jc w:val="center"/>
                  <w:rPr>
                    <w:rFonts w:ascii="Cambria" w:hAnsi="Cambria" w:cs="Arial"/>
                    <w:sz w:val="18"/>
                    <w:szCs w:val="18"/>
                  </w:rPr>
                </w:pPr>
                <w:r w:rsidRPr="00032AA9">
                  <w:rPr>
                    <w:rFonts w:ascii="Cambria" w:hAnsi="Cambria" w:cs="Arial"/>
                    <w:bCs/>
                    <w:sz w:val="18"/>
                    <w:szCs w:val="18"/>
                    <w:highlight w:val="yellow"/>
                  </w:rPr>
                  <w:t>Vpíšte text</w:t>
                </w:r>
              </w:p>
            </w:tc>
          </w:sdtContent>
        </w:sdt>
      </w:tr>
      <w:tr w:rsidR="002340FA" w:rsidRPr="00032AA9" w14:paraId="1C249BC5" w14:textId="77777777" w:rsidTr="67F9A9EA">
        <w:trPr>
          <w:jc w:val="center"/>
        </w:trPr>
        <w:tc>
          <w:tcPr>
            <w:tcW w:w="5000" w:type="pct"/>
            <w:gridSpan w:val="2"/>
            <w:shd w:val="clear" w:color="auto" w:fill="F2F2F2" w:themeFill="background1" w:themeFillShade="F2"/>
            <w:vAlign w:val="center"/>
          </w:tcPr>
          <w:p w14:paraId="73764AE8" w14:textId="77777777" w:rsidR="002340FA" w:rsidRPr="00BF2A1B" w:rsidRDefault="002340FA" w:rsidP="00CB001B">
            <w:pPr>
              <w:tabs>
                <w:tab w:val="left" w:pos="540"/>
                <w:tab w:val="num" w:pos="1080"/>
              </w:tabs>
              <w:spacing w:before="60" w:after="60" w:line="240" w:lineRule="auto"/>
              <w:jc w:val="center"/>
              <w:rPr>
                <w:rFonts w:ascii="Cambria" w:hAnsi="Cambria" w:cs="Arial"/>
                <w:b/>
                <w:bCs/>
                <w:sz w:val="18"/>
                <w:szCs w:val="18"/>
              </w:rPr>
            </w:pPr>
            <w:r w:rsidRPr="00BF2A1B">
              <w:rPr>
                <w:rFonts w:ascii="Cambria" w:hAnsi="Cambria" w:cs="Arial"/>
                <w:b/>
                <w:bCs/>
                <w:color w:val="000000" w:themeColor="text1"/>
                <w:sz w:val="18"/>
                <w:szCs w:val="18"/>
              </w:rPr>
              <w:t>Zákazka 2</w:t>
            </w:r>
          </w:p>
        </w:tc>
      </w:tr>
      <w:tr w:rsidR="00F96E37" w:rsidRPr="00032AA9" w14:paraId="35888F07" w14:textId="77777777" w:rsidTr="67F9A9EA">
        <w:trPr>
          <w:jc w:val="center"/>
        </w:trPr>
        <w:tc>
          <w:tcPr>
            <w:tcW w:w="1484" w:type="pct"/>
            <w:vAlign w:val="center"/>
          </w:tcPr>
          <w:p w14:paraId="4378A736" w14:textId="77777777" w:rsidR="002340FA" w:rsidRPr="00BF2A1B" w:rsidRDefault="002340FA" w:rsidP="00CB001B">
            <w:pPr>
              <w:spacing w:before="60" w:after="60" w:line="240" w:lineRule="auto"/>
              <w:rPr>
                <w:rFonts w:ascii="Cambria" w:hAnsi="Cambria" w:cs="Arial"/>
                <w:color w:val="FF0000"/>
                <w:sz w:val="18"/>
                <w:szCs w:val="18"/>
              </w:rPr>
            </w:pPr>
            <w:r w:rsidRPr="00BF2A1B">
              <w:rPr>
                <w:rFonts w:ascii="Cambria" w:hAnsi="Cambria" w:cs="Arial"/>
                <w:sz w:val="18"/>
                <w:szCs w:val="18"/>
              </w:rPr>
              <w:lastRenderedPageBreak/>
              <w:t>Názov zákazky</w:t>
            </w:r>
          </w:p>
        </w:tc>
        <w:sdt>
          <w:sdtPr>
            <w:rPr>
              <w:rFonts w:ascii="Cambria" w:hAnsi="Cambria" w:cs="Arial"/>
              <w:b/>
              <w:bCs/>
              <w:sz w:val="18"/>
              <w:szCs w:val="18"/>
            </w:rPr>
            <w:alias w:val="Názov odberateľa a dodávateľa"/>
            <w:tag w:val="Názov odberateľa a dodávateľa"/>
            <w:id w:val="43724048"/>
            <w:placeholder>
              <w:docPart w:val="FCF6C5E2006543858AAE01083B39EDD7"/>
            </w:placeholder>
            <w:showingPlcHdr/>
          </w:sdtPr>
          <w:sdtEndPr/>
          <w:sdtContent>
            <w:tc>
              <w:tcPr>
                <w:tcW w:w="3516" w:type="pct"/>
                <w:vAlign w:val="center"/>
              </w:tcPr>
              <w:p w14:paraId="06B3A9DF" w14:textId="6243467F" w:rsidR="002340FA" w:rsidRPr="00032AA9" w:rsidRDefault="009414CB" w:rsidP="00CB001B">
                <w:pPr>
                  <w:spacing w:before="60" w:after="60" w:line="240" w:lineRule="auto"/>
                  <w:jc w:val="center"/>
                  <w:rPr>
                    <w:rFonts w:ascii="Cambria" w:hAnsi="Cambria" w:cs="Arial"/>
                    <w:i/>
                    <w:color w:val="FF0000"/>
                    <w:sz w:val="18"/>
                    <w:szCs w:val="18"/>
                    <w:highlight w:val="yellow"/>
                  </w:rPr>
                </w:pPr>
                <w:r w:rsidRPr="00032AA9">
                  <w:rPr>
                    <w:rFonts w:ascii="Cambria" w:hAnsi="Cambria" w:cs="Arial"/>
                    <w:bCs/>
                    <w:sz w:val="18"/>
                    <w:szCs w:val="18"/>
                    <w:highlight w:val="yellow"/>
                  </w:rPr>
                  <w:t>Vpíšte text</w:t>
                </w:r>
              </w:p>
            </w:tc>
          </w:sdtContent>
        </w:sdt>
      </w:tr>
      <w:tr w:rsidR="00F96E37" w:rsidRPr="00032AA9" w14:paraId="4080B445" w14:textId="77777777" w:rsidTr="67F9A9EA">
        <w:trPr>
          <w:jc w:val="center"/>
        </w:trPr>
        <w:tc>
          <w:tcPr>
            <w:tcW w:w="1484" w:type="pct"/>
            <w:vAlign w:val="center"/>
          </w:tcPr>
          <w:p w14:paraId="52E3D02A" w14:textId="77777777" w:rsidR="002340FA" w:rsidRPr="00BF2A1B" w:rsidRDefault="002340FA" w:rsidP="00CB001B">
            <w:pPr>
              <w:spacing w:before="60" w:after="60" w:line="240" w:lineRule="auto"/>
              <w:rPr>
                <w:rFonts w:ascii="Cambria" w:hAnsi="Cambria" w:cs="Arial"/>
                <w:sz w:val="18"/>
                <w:szCs w:val="18"/>
              </w:rPr>
            </w:pPr>
            <w:r w:rsidRPr="00BF2A1B">
              <w:rPr>
                <w:rFonts w:ascii="Cambria" w:hAnsi="Cambria" w:cs="Arial"/>
                <w:sz w:val="18"/>
                <w:szCs w:val="18"/>
                <w:lang w:eastAsia="ar-SA"/>
              </w:rPr>
              <w:t>Stručný opis predmetu plnenia</w:t>
            </w:r>
          </w:p>
        </w:tc>
        <w:sdt>
          <w:sdtPr>
            <w:rPr>
              <w:rFonts w:ascii="Cambria" w:hAnsi="Cambria" w:cs="Arial"/>
              <w:b/>
              <w:bCs/>
              <w:sz w:val="18"/>
              <w:szCs w:val="18"/>
            </w:rPr>
            <w:alias w:val="Popis zákazky (popis služieb a typ priestorov)"/>
            <w:tag w:val="Popis zákazky (popis služieb a typ priestorov)"/>
            <w:id w:val="319165287"/>
            <w:placeholder>
              <w:docPart w:val="9B604FB9D3254D26A542D2C6DDDDF70E"/>
            </w:placeholder>
            <w:showingPlcHdr/>
          </w:sdtPr>
          <w:sdtEndPr/>
          <w:sdtContent>
            <w:tc>
              <w:tcPr>
                <w:tcW w:w="3516" w:type="pct"/>
                <w:vAlign w:val="center"/>
              </w:tcPr>
              <w:p w14:paraId="08B5C62F" w14:textId="58E359CB" w:rsidR="002340FA" w:rsidRPr="00032AA9" w:rsidRDefault="009414CB" w:rsidP="00CB001B">
                <w:pPr>
                  <w:spacing w:before="60" w:after="60" w:line="240" w:lineRule="auto"/>
                  <w:jc w:val="center"/>
                  <w:rPr>
                    <w:rFonts w:ascii="Cambria" w:hAnsi="Cambria" w:cs="Arial"/>
                    <w:i/>
                    <w:sz w:val="18"/>
                    <w:szCs w:val="18"/>
                    <w:highlight w:val="yellow"/>
                  </w:rPr>
                </w:pPr>
                <w:r w:rsidRPr="00032AA9">
                  <w:rPr>
                    <w:rFonts w:ascii="Cambria" w:hAnsi="Cambria" w:cs="Arial"/>
                    <w:bCs/>
                    <w:sz w:val="18"/>
                    <w:szCs w:val="18"/>
                    <w:highlight w:val="yellow"/>
                  </w:rPr>
                  <w:t>Vpíšte text</w:t>
                </w:r>
              </w:p>
            </w:tc>
          </w:sdtContent>
        </w:sdt>
      </w:tr>
      <w:tr w:rsidR="00F96E37" w:rsidRPr="00032AA9" w14:paraId="476A073D" w14:textId="77777777" w:rsidTr="67F9A9EA">
        <w:trPr>
          <w:jc w:val="center"/>
        </w:trPr>
        <w:tc>
          <w:tcPr>
            <w:tcW w:w="1484" w:type="pct"/>
            <w:vAlign w:val="center"/>
          </w:tcPr>
          <w:p w14:paraId="24908193" w14:textId="7296F387" w:rsidR="002340FA" w:rsidRPr="00BF2A1B" w:rsidRDefault="002340FA" w:rsidP="00CB001B">
            <w:pPr>
              <w:spacing w:before="60" w:after="60" w:line="240" w:lineRule="auto"/>
              <w:ind w:right="21" w:firstLine="29"/>
              <w:rPr>
                <w:rFonts w:ascii="Cambria" w:hAnsi="Cambria" w:cs="Arial"/>
                <w:sz w:val="18"/>
                <w:szCs w:val="18"/>
                <w:lang w:eastAsia="ar-SA"/>
              </w:rPr>
            </w:pPr>
            <w:r w:rsidRPr="00BF2A1B">
              <w:rPr>
                <w:rFonts w:ascii="Cambria" w:hAnsi="Cambria" w:cs="Arial"/>
                <w:sz w:val="18"/>
                <w:szCs w:val="18"/>
                <w:lang w:eastAsia="ar-SA"/>
              </w:rPr>
              <w:t xml:space="preserve">Trvanie zákazky </w:t>
            </w:r>
            <w:r w:rsidR="00BF2A1B">
              <w:rPr>
                <w:rFonts w:ascii="Cambria" w:hAnsi="Cambria" w:cs="Arial"/>
                <w:sz w:val="18"/>
                <w:szCs w:val="18"/>
                <w:lang w:eastAsia="ar-SA"/>
              </w:rPr>
              <w:br/>
            </w:r>
            <w:r w:rsidRPr="00BF2A1B">
              <w:rPr>
                <w:rFonts w:ascii="Cambria" w:hAnsi="Cambria" w:cs="Arial"/>
                <w:sz w:val="18"/>
                <w:szCs w:val="18"/>
                <w:lang w:eastAsia="ar-SA"/>
              </w:rPr>
              <w:t>(od – do)</w:t>
            </w:r>
          </w:p>
        </w:tc>
        <w:sdt>
          <w:sdtPr>
            <w:rPr>
              <w:rFonts w:ascii="Cambria" w:hAnsi="Cambria" w:cs="Arial"/>
              <w:b/>
              <w:bCs/>
              <w:sz w:val="18"/>
              <w:szCs w:val="18"/>
            </w:rPr>
            <w:alias w:val="Dátum začiatku a konca plnenia"/>
            <w:tag w:val="Dátum začiatku a konca plnenia"/>
            <w:id w:val="-1700384767"/>
            <w:placeholder>
              <w:docPart w:val="D37F56F757D448DDA1DEBBD7FD59EB54"/>
            </w:placeholder>
            <w:showingPlcHdr/>
          </w:sdtPr>
          <w:sdtEndPr/>
          <w:sdtContent>
            <w:tc>
              <w:tcPr>
                <w:tcW w:w="3516" w:type="pct"/>
                <w:vAlign w:val="center"/>
              </w:tcPr>
              <w:p w14:paraId="56C7BB51" w14:textId="68C3BF05" w:rsidR="002340FA" w:rsidRPr="00032AA9" w:rsidRDefault="009414CB" w:rsidP="00CB001B">
                <w:pPr>
                  <w:spacing w:before="60" w:after="60" w:line="240" w:lineRule="auto"/>
                  <w:jc w:val="center"/>
                  <w:rPr>
                    <w:rFonts w:ascii="Cambria" w:hAnsi="Cambria" w:cs="Arial"/>
                    <w:i/>
                    <w:sz w:val="18"/>
                    <w:szCs w:val="18"/>
                    <w:highlight w:val="yellow"/>
                  </w:rPr>
                </w:pPr>
                <w:r w:rsidRPr="00032AA9">
                  <w:rPr>
                    <w:rFonts w:ascii="Cambria" w:hAnsi="Cambria" w:cs="Arial"/>
                    <w:bCs/>
                    <w:sz w:val="18"/>
                    <w:szCs w:val="18"/>
                    <w:highlight w:val="yellow"/>
                  </w:rPr>
                  <w:t>Vpíšte text</w:t>
                </w:r>
              </w:p>
            </w:tc>
          </w:sdtContent>
        </w:sdt>
      </w:tr>
      <w:tr w:rsidR="00F96E37" w:rsidRPr="00032AA9" w14:paraId="0B30C1ED" w14:textId="77777777" w:rsidTr="67F9A9EA">
        <w:trPr>
          <w:jc w:val="center"/>
        </w:trPr>
        <w:tc>
          <w:tcPr>
            <w:tcW w:w="1484" w:type="pct"/>
            <w:vAlign w:val="center"/>
          </w:tcPr>
          <w:p w14:paraId="49A48FD1" w14:textId="46B4B523" w:rsidR="002340FA" w:rsidRPr="00BF2A1B" w:rsidRDefault="3BAEACFA" w:rsidP="67F9A9EA">
            <w:pPr>
              <w:spacing w:before="60" w:after="60" w:line="240" w:lineRule="auto"/>
            </w:pPr>
            <w:r w:rsidRPr="67F9A9EA">
              <w:rPr>
                <w:rFonts w:ascii="Cambria" w:hAnsi="Cambria" w:cs="Arial"/>
                <w:sz w:val="18"/>
                <w:szCs w:val="18"/>
                <w:lang w:eastAsia="ar-SA"/>
              </w:rPr>
              <w:t>Kapacita zariadenia</w:t>
            </w:r>
          </w:p>
        </w:tc>
        <w:sdt>
          <w:sdtPr>
            <w:rPr>
              <w:rFonts w:ascii="Cambria" w:hAnsi="Cambria" w:cs="Arial"/>
              <w:b/>
              <w:bCs/>
              <w:sz w:val="18"/>
              <w:szCs w:val="18"/>
            </w:rPr>
            <w:alias w:val="Hodnota zákazky v eur bez DPH"/>
            <w:tag w:val="Hodnota zákazky v eur bez DPH"/>
            <w:id w:val="-289213432"/>
            <w:placeholder>
              <w:docPart w:val="E304FC26EEEC4499B6EC0820437709D8"/>
            </w:placeholder>
            <w:showingPlcHdr/>
          </w:sdtPr>
          <w:sdtEndPr/>
          <w:sdtContent>
            <w:tc>
              <w:tcPr>
                <w:tcW w:w="3516" w:type="pct"/>
                <w:vAlign w:val="center"/>
              </w:tcPr>
              <w:p w14:paraId="492E2AE7" w14:textId="12ACC300" w:rsidR="002340FA" w:rsidRPr="00032AA9" w:rsidRDefault="009414CB" w:rsidP="00CB001B">
                <w:pPr>
                  <w:spacing w:before="60" w:after="60" w:line="240" w:lineRule="auto"/>
                  <w:jc w:val="center"/>
                  <w:rPr>
                    <w:rFonts w:ascii="Cambria" w:hAnsi="Cambria" w:cs="Arial"/>
                    <w:sz w:val="18"/>
                    <w:szCs w:val="18"/>
                  </w:rPr>
                </w:pPr>
                <w:r w:rsidRPr="00032AA9">
                  <w:rPr>
                    <w:rFonts w:ascii="Cambria" w:hAnsi="Cambria" w:cs="Arial"/>
                    <w:bCs/>
                    <w:sz w:val="18"/>
                    <w:szCs w:val="18"/>
                    <w:highlight w:val="yellow"/>
                  </w:rPr>
                  <w:t>Vpíšte text</w:t>
                </w:r>
              </w:p>
            </w:tc>
          </w:sdtContent>
        </w:sdt>
      </w:tr>
      <w:tr w:rsidR="00F96E37" w:rsidRPr="00032AA9" w14:paraId="39A4927E" w14:textId="77777777" w:rsidTr="67F9A9EA">
        <w:trPr>
          <w:jc w:val="center"/>
        </w:trPr>
        <w:tc>
          <w:tcPr>
            <w:tcW w:w="1484" w:type="pct"/>
            <w:vAlign w:val="center"/>
          </w:tcPr>
          <w:p w14:paraId="688C6B0D" w14:textId="77777777" w:rsidR="002340FA" w:rsidRPr="00BF2A1B" w:rsidRDefault="002340FA" w:rsidP="00CB001B">
            <w:pPr>
              <w:spacing w:before="60" w:after="60" w:line="240" w:lineRule="auto"/>
              <w:rPr>
                <w:rFonts w:ascii="Cambria" w:hAnsi="Cambria" w:cs="Arial"/>
                <w:b/>
                <w:bCs/>
                <w:sz w:val="18"/>
                <w:szCs w:val="18"/>
              </w:rPr>
            </w:pPr>
            <w:r w:rsidRPr="00BF2A1B">
              <w:rPr>
                <w:rFonts w:ascii="Cambria" w:hAnsi="Cambria" w:cs="Arial"/>
                <w:sz w:val="18"/>
                <w:szCs w:val="18"/>
                <w:lang w:eastAsia="ar-SA"/>
              </w:rPr>
              <w:t>Odberateľ</w:t>
            </w:r>
          </w:p>
        </w:tc>
        <w:sdt>
          <w:sdtPr>
            <w:rPr>
              <w:rFonts w:ascii="Cambria" w:hAnsi="Cambria" w:cs="Arial"/>
              <w:b/>
              <w:bCs/>
              <w:sz w:val="18"/>
              <w:szCs w:val="18"/>
            </w:rPr>
            <w:alias w:val="Kontaktné údaje odberateľa - meno, priezvisko, e-mail, tel. č."/>
            <w:id w:val="899027808"/>
            <w:placeholder>
              <w:docPart w:val="6C1190D5CEBA43548DE51D35CB5B9115"/>
            </w:placeholder>
            <w:showingPlcHdr/>
          </w:sdtPr>
          <w:sdtEndPr/>
          <w:sdtContent>
            <w:tc>
              <w:tcPr>
                <w:tcW w:w="3516" w:type="pct"/>
                <w:vAlign w:val="center"/>
              </w:tcPr>
              <w:p w14:paraId="6DF3B646" w14:textId="4333E0D8" w:rsidR="002340FA" w:rsidRPr="00032AA9" w:rsidRDefault="009414CB" w:rsidP="00CB001B">
                <w:pPr>
                  <w:spacing w:before="60" w:after="60" w:line="240" w:lineRule="auto"/>
                  <w:jc w:val="center"/>
                  <w:rPr>
                    <w:rFonts w:ascii="Cambria" w:hAnsi="Cambria" w:cs="Arial"/>
                    <w:sz w:val="18"/>
                    <w:szCs w:val="18"/>
                  </w:rPr>
                </w:pPr>
                <w:r w:rsidRPr="00032AA9">
                  <w:rPr>
                    <w:rFonts w:ascii="Cambria" w:hAnsi="Cambria" w:cs="Arial"/>
                    <w:bCs/>
                    <w:sz w:val="18"/>
                    <w:szCs w:val="18"/>
                    <w:highlight w:val="yellow"/>
                  </w:rPr>
                  <w:t>Vpíšte text</w:t>
                </w:r>
              </w:p>
            </w:tc>
          </w:sdtContent>
        </w:sdt>
      </w:tr>
    </w:tbl>
    <w:p w14:paraId="3A24D130" w14:textId="77777777" w:rsidR="009267C2" w:rsidRPr="00032AA9" w:rsidRDefault="009267C2" w:rsidP="005428F0">
      <w:pPr>
        <w:spacing w:after="0"/>
        <w:rPr>
          <w:rFonts w:ascii="Cambria" w:hAnsi="Cambria"/>
          <w:sz w:val="24"/>
          <w:szCs w:val="24"/>
        </w:rPr>
      </w:pPr>
    </w:p>
    <w:p w14:paraId="73EED2E5" w14:textId="774ED5AD" w:rsidR="00653E22" w:rsidRPr="00032AA9" w:rsidRDefault="00653E22" w:rsidP="00CB001B">
      <w:pPr>
        <w:pStyle w:val="Odsekzoznamu"/>
        <w:numPr>
          <w:ilvl w:val="0"/>
          <w:numId w:val="3"/>
        </w:numPr>
        <w:shd w:val="clear" w:color="auto" w:fill="EDEDED" w:themeFill="accent3" w:themeFillTint="33"/>
        <w:tabs>
          <w:tab w:val="left" w:pos="900"/>
        </w:tabs>
        <w:ind w:left="284" w:hanging="284"/>
        <w:rPr>
          <w:rFonts w:ascii="Cambria" w:hAnsi="Cambria"/>
          <w:b/>
          <w:bCs/>
        </w:rPr>
      </w:pPr>
      <w:r w:rsidRPr="00032AA9">
        <w:rPr>
          <w:rFonts w:ascii="Cambria" w:hAnsi="Cambria"/>
          <w:b/>
          <w:bCs/>
        </w:rPr>
        <w:t>§ 34 ods. 1 písm. g) ZVO</w:t>
      </w:r>
    </w:p>
    <w:p w14:paraId="11772DFE" w14:textId="479A2FC8" w:rsidR="000847CE" w:rsidRPr="00032AA9" w:rsidRDefault="000847CE" w:rsidP="002740D0">
      <w:pPr>
        <w:jc w:val="both"/>
        <w:rPr>
          <w:rFonts w:ascii="Cambria" w:hAnsi="Cambria"/>
          <w:b/>
          <w:bCs/>
        </w:rPr>
      </w:pPr>
      <w:r w:rsidRPr="67F9A9EA">
        <w:rPr>
          <w:rFonts w:ascii="Cambria" w:hAnsi="Cambria"/>
          <w:b/>
          <w:bCs/>
        </w:rPr>
        <w:t xml:space="preserve">Uchádzač musí spĺňať </w:t>
      </w:r>
      <w:r w:rsidRPr="67F9A9EA">
        <w:rPr>
          <w:rFonts w:ascii="Cambria" w:hAnsi="Cambria"/>
        </w:rPr>
        <w:t xml:space="preserve">podmienku účasti podľa </w:t>
      </w:r>
      <w:r w:rsidRPr="67F9A9EA">
        <w:rPr>
          <w:rFonts w:ascii="Cambria" w:hAnsi="Cambria"/>
          <w:b/>
          <w:bCs/>
        </w:rPr>
        <w:t>§ 34 ods. 1 písm. g) ZVO</w:t>
      </w:r>
      <w:r w:rsidR="2696E184" w:rsidRPr="67F9A9EA">
        <w:rPr>
          <w:rFonts w:ascii="Cambria" w:hAnsi="Cambria"/>
          <w:b/>
          <w:bCs/>
        </w:rPr>
        <w:t>,</w:t>
      </w:r>
      <w:r w:rsidRPr="67F9A9EA">
        <w:rPr>
          <w:rFonts w:ascii="Cambria" w:hAnsi="Cambria"/>
        </w:rPr>
        <w:t xml:space="preserve"> ktorá je určená nasledovne</w:t>
      </w:r>
      <w:r w:rsidR="2D7ADE1C" w:rsidRPr="67F9A9EA">
        <w:rPr>
          <w:rFonts w:ascii="Cambria" w:hAnsi="Cambria"/>
        </w:rPr>
        <w:t xml:space="preserve"> a preukáže splnenie požiadaviek na kľúčových odborníkov</w:t>
      </w:r>
      <w:r w:rsidRPr="67F9A9EA">
        <w:rPr>
          <w:rFonts w:ascii="Cambria" w:hAnsi="Cambria"/>
          <w:b/>
          <w:bCs/>
        </w:rPr>
        <w:t>:</w:t>
      </w:r>
    </w:p>
    <w:p w14:paraId="42508775" w14:textId="729F1163" w:rsidR="00523097" w:rsidRPr="00032AA9" w:rsidRDefault="00A5181C" w:rsidP="67F9A9EA">
      <w:pPr>
        <w:pStyle w:val="Odsekzoznamu"/>
        <w:numPr>
          <w:ilvl w:val="0"/>
          <w:numId w:val="34"/>
        </w:numPr>
        <w:tabs>
          <w:tab w:val="left" w:pos="1134"/>
        </w:tabs>
        <w:ind w:left="284" w:hanging="284"/>
        <w:jc w:val="both"/>
        <w:rPr>
          <w:rFonts w:ascii="Cambria" w:eastAsia="Cambria" w:hAnsi="Cambria" w:cs="Cambria"/>
        </w:rPr>
      </w:pPr>
      <w:r w:rsidRPr="00032AA9">
        <w:rPr>
          <w:rFonts w:ascii="Cambria" w:hAnsi="Cambria"/>
          <w:b/>
          <w:bCs/>
        </w:rPr>
        <w:t>prevádzkar</w:t>
      </w:r>
      <w:r w:rsidR="00C17FF5">
        <w:rPr>
          <w:rStyle w:val="Odkaznapoznmkupodiarou"/>
          <w:rFonts w:ascii="Cambria" w:hAnsi="Cambria"/>
          <w:b/>
          <w:bCs/>
        </w:rPr>
        <w:footnoteReference w:id="2"/>
      </w:r>
      <w:r w:rsidR="464A2A7F" w:rsidRPr="00032AA9">
        <w:rPr>
          <w:rFonts w:ascii="Cambria" w:hAnsi="Cambria"/>
        </w:rPr>
        <w:t xml:space="preserve">, </w:t>
      </w:r>
      <w:r w:rsidR="43C53DCC" w:rsidRPr="67F9A9EA">
        <w:rPr>
          <w:rFonts w:ascii="Cambria" w:eastAsia="Cambria" w:hAnsi="Cambria" w:cs="Cambria"/>
        </w:rPr>
        <w:t>ktorý bude vykonávať vedúcu pozíciu v role prevádzkara na plnení predmetu zákazky</w:t>
      </w:r>
      <w:r w:rsidR="45D62325" w:rsidRPr="67F9A9EA">
        <w:rPr>
          <w:rFonts w:ascii="Cambria" w:eastAsia="Cambria" w:hAnsi="Cambria" w:cs="Cambria"/>
        </w:rPr>
        <w:t xml:space="preserve"> </w:t>
      </w:r>
      <w:r w:rsidR="43C53DCC" w:rsidRPr="67F9A9EA">
        <w:rPr>
          <w:rFonts w:ascii="Cambria" w:eastAsia="Cambria" w:hAnsi="Cambria" w:cs="Cambria"/>
        </w:rPr>
        <w:t>má:</w:t>
      </w:r>
    </w:p>
    <w:p w14:paraId="54916FB0" w14:textId="0664E6DF" w:rsidR="00523097" w:rsidRPr="00032AA9" w:rsidRDefault="43C53DCC" w:rsidP="67F9A9EA">
      <w:pPr>
        <w:pStyle w:val="Odsekzoznamu"/>
        <w:numPr>
          <w:ilvl w:val="0"/>
          <w:numId w:val="13"/>
        </w:numPr>
        <w:jc w:val="both"/>
        <w:rPr>
          <w:rFonts w:ascii="Cambria" w:eastAsia="Cambria" w:hAnsi="Cambria" w:cs="Cambria"/>
        </w:rPr>
      </w:pPr>
      <w:r w:rsidRPr="67F9A9EA">
        <w:rPr>
          <w:rFonts w:ascii="Cambria" w:eastAsia="Cambria" w:hAnsi="Cambria" w:cs="Cambria"/>
        </w:rPr>
        <w:t xml:space="preserve">min. </w:t>
      </w:r>
      <w:r w:rsidRPr="67F9A9EA">
        <w:rPr>
          <w:rFonts w:ascii="Cambria" w:eastAsia="Cambria" w:hAnsi="Cambria" w:cs="Cambria"/>
          <w:b/>
          <w:bCs/>
        </w:rPr>
        <w:t>3 roky odbornej praxe</w:t>
      </w:r>
      <w:r w:rsidRPr="67F9A9EA">
        <w:rPr>
          <w:rFonts w:ascii="Cambria" w:eastAsia="Cambria" w:hAnsi="Cambria" w:cs="Cambria"/>
        </w:rPr>
        <w:t xml:space="preserve"> na pozícii </w:t>
      </w:r>
      <w:r w:rsidRPr="67F9A9EA">
        <w:rPr>
          <w:rFonts w:ascii="Cambria" w:eastAsia="Cambria" w:hAnsi="Cambria" w:cs="Cambria"/>
          <w:b/>
          <w:bCs/>
        </w:rPr>
        <w:t>prevádzkara</w:t>
      </w:r>
      <w:r w:rsidRPr="67F9A9EA">
        <w:rPr>
          <w:rFonts w:ascii="Cambria" w:eastAsia="Cambria" w:hAnsi="Cambria" w:cs="Cambria"/>
        </w:rPr>
        <w:t xml:space="preserve"> za obdobie predchádzajúcich</w:t>
      </w:r>
      <w:r w:rsidRPr="67F9A9EA">
        <w:rPr>
          <w:rFonts w:ascii="Cambria" w:eastAsia="Cambria" w:hAnsi="Cambria" w:cs="Cambria"/>
          <w:u w:val="single"/>
        </w:rPr>
        <w:t xml:space="preserve"> </w:t>
      </w:r>
      <w:r w:rsidRPr="339EB125">
        <w:rPr>
          <w:rFonts w:ascii="Cambria" w:eastAsia="Cambria" w:hAnsi="Cambria" w:cs="Cambria"/>
          <w:b/>
          <w:bCs/>
        </w:rPr>
        <w:t>siedm</w:t>
      </w:r>
      <w:r w:rsidR="009C52CE" w:rsidRPr="339EB125">
        <w:rPr>
          <w:rFonts w:ascii="Cambria" w:eastAsia="Cambria" w:hAnsi="Cambria" w:cs="Cambria"/>
          <w:b/>
          <w:bCs/>
        </w:rPr>
        <w:t>i</w:t>
      </w:r>
      <w:r w:rsidRPr="339EB125">
        <w:rPr>
          <w:rFonts w:ascii="Cambria" w:eastAsia="Cambria" w:hAnsi="Cambria" w:cs="Cambria"/>
          <w:b/>
          <w:bCs/>
        </w:rPr>
        <w:t>ch</w:t>
      </w:r>
      <w:r w:rsidRPr="67F9A9EA">
        <w:rPr>
          <w:rFonts w:ascii="Cambria" w:eastAsia="Cambria" w:hAnsi="Cambria" w:cs="Cambria"/>
          <w:b/>
          <w:bCs/>
        </w:rPr>
        <w:t xml:space="preserve"> (7) rokov</w:t>
      </w:r>
      <w:r w:rsidRPr="67F9A9EA">
        <w:rPr>
          <w:rFonts w:ascii="Cambria" w:eastAsia="Cambria" w:hAnsi="Cambria" w:cs="Cambria"/>
        </w:rPr>
        <w:t xml:space="preserve"> (počítané od vyhlásenia verejného obstarávania) </w:t>
      </w:r>
      <w:r w:rsidRPr="67F9A9EA">
        <w:rPr>
          <w:rFonts w:ascii="Cambria" w:eastAsia="Cambria" w:hAnsi="Cambria" w:cs="Cambria"/>
          <w:b/>
          <w:bCs/>
        </w:rPr>
        <w:t xml:space="preserve">v zariadeniach hromadného/závodného stravovania/jedálňach </w:t>
      </w:r>
      <w:r w:rsidR="4EE8CC00" w:rsidRPr="67F9A9EA">
        <w:rPr>
          <w:rFonts w:ascii="Cambria" w:eastAsia="Cambria" w:hAnsi="Cambria" w:cs="Cambria"/>
          <w:b/>
          <w:bCs/>
        </w:rPr>
        <w:t xml:space="preserve">(príprava stravy, výdaj a konzumácia priamo na mieste) </w:t>
      </w:r>
      <w:r w:rsidRPr="67F9A9EA">
        <w:rPr>
          <w:rFonts w:ascii="Cambria" w:eastAsia="Cambria" w:hAnsi="Cambria" w:cs="Cambria"/>
          <w:b/>
          <w:bCs/>
        </w:rPr>
        <w:t xml:space="preserve">– s kapacitou kuchyne a jedálne minimálne 450 stravníkov denne – </w:t>
      </w:r>
      <w:r w:rsidRPr="67F9A9EA">
        <w:rPr>
          <w:rFonts w:ascii="Cambria" w:eastAsia="Cambria" w:hAnsi="Cambria" w:cs="Cambria"/>
        </w:rPr>
        <w:t>určených najmä pre zamestnancov odberateľa (verejný obstarávateľ vzhľadom na odlišný charakter nebude akceptovať skúsenosti uchádzačov v reštauračných prevádzkach, stánkový predaj, bufetový predaj alebo inú formu poskytovania stravy, ktorá sa svojim charakterom líši od predmetu tejto zákazky)</w:t>
      </w:r>
      <w:r w:rsidRPr="67F9A9EA">
        <w:rPr>
          <w:rFonts w:ascii="Cambria" w:eastAsia="Cambria" w:hAnsi="Cambria" w:cs="Cambria"/>
          <w:b/>
          <w:bCs/>
        </w:rPr>
        <w:t>,</w:t>
      </w:r>
      <w:r w:rsidR="74DC7E01" w:rsidRPr="67F9A9EA">
        <w:rPr>
          <w:rFonts w:ascii="Cambria" w:eastAsia="Cambria" w:hAnsi="Cambria" w:cs="Cambria"/>
          <w:b/>
          <w:bCs/>
        </w:rPr>
        <w:t xml:space="preserve"> pričom v rámci tejto deklarovanej praxe zároveň viedol tím pracovníkov v minimálnom</w:t>
      </w:r>
      <w:r w:rsidR="74DC7E01" w:rsidRPr="67F9A9EA" w:rsidDel="003F7023">
        <w:rPr>
          <w:rFonts w:ascii="Cambria" w:eastAsia="Cambria" w:hAnsi="Cambria" w:cs="Cambria"/>
          <w:b/>
          <w:bCs/>
        </w:rPr>
        <w:t xml:space="preserve"> </w:t>
      </w:r>
      <w:r w:rsidR="74DC7E01" w:rsidRPr="67F9A9EA">
        <w:rPr>
          <w:rFonts w:ascii="Cambria" w:eastAsia="Cambria" w:hAnsi="Cambria" w:cs="Cambria"/>
          <w:b/>
          <w:bCs/>
        </w:rPr>
        <w:t>počte 7 osôb, a súčasne</w:t>
      </w:r>
    </w:p>
    <w:p w14:paraId="452F2C83" w14:textId="20EF4A09" w:rsidR="00E73155" w:rsidRPr="00CB001B" w:rsidRDefault="0CB8C0DE" w:rsidP="67F9A9EA">
      <w:pPr>
        <w:pStyle w:val="Odsekzoznamu"/>
        <w:numPr>
          <w:ilvl w:val="0"/>
          <w:numId w:val="13"/>
        </w:numPr>
        <w:jc w:val="both"/>
        <w:rPr>
          <w:rFonts w:ascii="Cambria" w:hAnsi="Cambria"/>
          <w:b/>
          <w:bCs/>
          <w:u w:val="single"/>
        </w:rPr>
      </w:pPr>
      <w:r w:rsidRPr="67F9A9EA">
        <w:rPr>
          <w:rFonts w:ascii="Cambria" w:hAnsi="Cambria"/>
          <w:b/>
          <w:bCs/>
        </w:rPr>
        <w:t>a</w:t>
      </w:r>
      <w:r w:rsidR="19BE4590" w:rsidRPr="67F9A9EA">
        <w:rPr>
          <w:rFonts w:ascii="Cambria" w:hAnsi="Cambria"/>
          <w:b/>
          <w:bCs/>
        </w:rPr>
        <w:t>k</w:t>
      </w:r>
      <w:r w:rsidR="32E9C352" w:rsidRPr="67F9A9EA">
        <w:rPr>
          <w:rFonts w:ascii="Cambria" w:hAnsi="Cambria"/>
          <w:b/>
          <w:bCs/>
        </w:rPr>
        <w:t>,</w:t>
      </w:r>
      <w:r w:rsidR="19BE4590" w:rsidRPr="67F9A9EA">
        <w:rPr>
          <w:rFonts w:ascii="Cambria" w:hAnsi="Cambria"/>
          <w:b/>
          <w:bCs/>
        </w:rPr>
        <w:t xml:space="preserve"> uchádzač preukazuje trvanie odbornej praxe prevádzkara kumuláciou viacerých jeho skúseností, tak každá z týchto skúseností trvala aspoň 4 </w:t>
      </w:r>
      <w:r w:rsidR="58DFD15A" w:rsidRPr="67F9A9EA">
        <w:rPr>
          <w:rFonts w:ascii="Cambria" w:hAnsi="Cambria"/>
          <w:b/>
          <w:bCs/>
        </w:rPr>
        <w:t xml:space="preserve">po sebe idúce (ukončené) </w:t>
      </w:r>
      <w:r w:rsidR="19BE4590" w:rsidRPr="67F9A9EA">
        <w:rPr>
          <w:rFonts w:ascii="Cambria" w:hAnsi="Cambria"/>
          <w:b/>
          <w:bCs/>
        </w:rPr>
        <w:t>mesiace</w:t>
      </w:r>
      <w:r w:rsidR="105CA72B" w:rsidRPr="67F9A9EA">
        <w:rPr>
          <w:rFonts w:ascii="Cambria" w:hAnsi="Cambria"/>
          <w:b/>
          <w:bCs/>
        </w:rPr>
        <w:t>.</w:t>
      </w:r>
    </w:p>
    <w:p w14:paraId="607122AD" w14:textId="77777777" w:rsidR="00F864C9" w:rsidRPr="00CB001B" w:rsidRDefault="00F864C9" w:rsidP="00CB001B">
      <w:pPr>
        <w:pStyle w:val="Odsekzoznamu"/>
        <w:spacing w:after="0"/>
        <w:ind w:left="709"/>
        <w:jc w:val="both"/>
        <w:rPr>
          <w:rFonts w:ascii="Cambria" w:hAnsi="Cambria"/>
        </w:rPr>
      </w:pPr>
    </w:p>
    <w:p w14:paraId="7ED01F35" w14:textId="0E8282B7" w:rsidR="00B456F4" w:rsidRPr="00CB001B" w:rsidRDefault="000847CE" w:rsidP="00CB001B">
      <w:pPr>
        <w:jc w:val="both"/>
        <w:rPr>
          <w:rFonts w:ascii="Cambria" w:hAnsi="Cambria"/>
          <w:b/>
          <w:bCs/>
          <w:u w:val="single"/>
        </w:rPr>
      </w:pPr>
      <w:r w:rsidRPr="00CB001B">
        <w:rPr>
          <w:rFonts w:ascii="Cambria" w:hAnsi="Cambria"/>
          <w:b/>
          <w:bCs/>
          <w:u w:val="single"/>
        </w:rPr>
        <w:t>Uchádzač splnenie tejto podmienky účasti preukáže dokladom:</w:t>
      </w:r>
    </w:p>
    <w:p w14:paraId="3D073C6C" w14:textId="6AF7C713" w:rsidR="008C3CA8" w:rsidRDefault="0081088C" w:rsidP="00C17FF5">
      <w:pPr>
        <w:pStyle w:val="Odsekzoznamu"/>
        <w:numPr>
          <w:ilvl w:val="0"/>
          <w:numId w:val="13"/>
        </w:numPr>
        <w:ind w:left="284" w:hanging="284"/>
        <w:jc w:val="both"/>
        <w:rPr>
          <w:rFonts w:ascii="Cambria" w:hAnsi="Cambria" w:cs="Arial"/>
          <w:i/>
          <w:iCs/>
        </w:rPr>
      </w:pPr>
      <w:r w:rsidRPr="00CB001B">
        <w:rPr>
          <w:rFonts w:ascii="Cambria" w:hAnsi="Cambria" w:cs="Arial"/>
          <w:i/>
          <w:iCs/>
        </w:rPr>
        <w:t>p</w:t>
      </w:r>
      <w:r w:rsidR="008C3CA8" w:rsidRPr="00CB001B">
        <w:rPr>
          <w:rFonts w:ascii="Cambria" w:hAnsi="Cambria" w:cs="Arial"/>
          <w:i/>
          <w:iCs/>
        </w:rPr>
        <w:t xml:space="preserve">rofesijný životopis </w:t>
      </w:r>
      <w:r w:rsidR="00682C09" w:rsidRPr="00CB001B">
        <w:rPr>
          <w:rFonts w:ascii="Cambria" w:hAnsi="Cambria" w:cs="Arial"/>
          <w:i/>
          <w:iCs/>
        </w:rPr>
        <w:t>prevádzkara</w:t>
      </w:r>
      <w:r w:rsidR="00E370E5" w:rsidRPr="00CB001B">
        <w:rPr>
          <w:rFonts w:ascii="Cambria" w:hAnsi="Cambria" w:cs="Arial"/>
          <w:i/>
          <w:iCs/>
        </w:rPr>
        <w:t xml:space="preserve"> </w:t>
      </w:r>
      <w:r w:rsidR="00E370E5" w:rsidRPr="00CB001B">
        <w:rPr>
          <w:rFonts w:ascii="Cambria" w:hAnsi="Cambria" w:cs="Arial"/>
          <w:i/>
          <w:iCs/>
          <w:u w:val="single"/>
        </w:rPr>
        <w:t>ním vlastnoručne podpísaný</w:t>
      </w:r>
      <w:r w:rsidR="00682C09" w:rsidRPr="00CB001B">
        <w:rPr>
          <w:rFonts w:ascii="Cambria" w:hAnsi="Cambria" w:cs="Arial"/>
          <w:i/>
          <w:iCs/>
        </w:rPr>
        <w:t>,</w:t>
      </w:r>
      <w:r w:rsidR="005E5731" w:rsidRPr="00CB001B">
        <w:rPr>
          <w:rFonts w:ascii="Cambria" w:hAnsi="Cambria" w:cs="Arial"/>
          <w:i/>
          <w:iCs/>
        </w:rPr>
        <w:t xml:space="preserve"> z ktorého bude splnenie vyššie </w:t>
      </w:r>
      <w:r w:rsidR="000847CE" w:rsidRPr="00CB001B">
        <w:rPr>
          <w:rFonts w:ascii="Cambria" w:hAnsi="Cambria" w:cs="Arial"/>
          <w:i/>
          <w:iCs/>
        </w:rPr>
        <w:t>určenej podmienky účasti</w:t>
      </w:r>
      <w:r w:rsidR="005E5731" w:rsidRPr="00CB001B">
        <w:rPr>
          <w:rFonts w:ascii="Cambria" w:hAnsi="Cambria" w:cs="Arial"/>
          <w:i/>
          <w:iCs/>
        </w:rPr>
        <w:t xml:space="preserve"> jednoznačne vyplývať</w:t>
      </w:r>
    </w:p>
    <w:p w14:paraId="6734FDA2" w14:textId="77777777" w:rsidR="009127BE" w:rsidRPr="00CB001B" w:rsidRDefault="009127BE" w:rsidP="00CB001B">
      <w:pPr>
        <w:pStyle w:val="Odsekzoznamu"/>
        <w:spacing w:after="0"/>
        <w:ind w:left="284"/>
        <w:jc w:val="both"/>
        <w:rPr>
          <w:rFonts w:ascii="Cambria" w:hAnsi="Cambria" w:cs="Arial"/>
          <w:i/>
          <w:iCs/>
        </w:rPr>
      </w:pPr>
    </w:p>
    <w:p w14:paraId="782AD282" w14:textId="77777777" w:rsidR="005F142F" w:rsidRPr="00CB001B" w:rsidRDefault="005F142F" w:rsidP="00CB001B">
      <w:pPr>
        <w:keepNext/>
        <w:spacing w:after="0" w:line="240" w:lineRule="auto"/>
        <w:jc w:val="both"/>
        <w:rPr>
          <w:rFonts w:ascii="Cambria" w:eastAsia="Times New Roman" w:hAnsi="Cambria" w:cs="Arial"/>
          <w:b/>
          <w:bCs/>
          <w:i/>
          <w:iCs/>
          <w:color w:val="000000" w:themeColor="text1"/>
          <w:u w:val="single"/>
          <w:lang w:eastAsia="sk-SK"/>
        </w:rPr>
      </w:pPr>
      <w:r w:rsidRPr="00CB001B">
        <w:rPr>
          <w:rFonts w:ascii="Cambria" w:eastAsia="Times New Roman" w:hAnsi="Cambria" w:cs="Arial"/>
          <w:b/>
          <w:bCs/>
          <w:i/>
          <w:iCs/>
          <w:color w:val="000000" w:themeColor="text1"/>
          <w:u w:val="single"/>
          <w:lang w:eastAsia="sk-SK"/>
        </w:rPr>
        <w:t>Verejný obstarávateľ požaduje, aby úlohy prevádzkara vykonával priamo sám uchádzač alebo člen skupiny dodávateľov.</w:t>
      </w:r>
    </w:p>
    <w:p w14:paraId="098B4A07" w14:textId="77777777" w:rsidR="005E5731" w:rsidRPr="00032AA9" w:rsidRDefault="005E5731" w:rsidP="005E5731">
      <w:pPr>
        <w:tabs>
          <w:tab w:val="left" w:pos="1134"/>
        </w:tabs>
        <w:spacing w:after="0"/>
        <w:jc w:val="both"/>
        <w:rPr>
          <w:rFonts w:ascii="Cambria" w:hAnsi="Cambria" w:cs="Arial"/>
          <w:i/>
          <w:iCs/>
        </w:rPr>
      </w:pPr>
    </w:p>
    <w:p w14:paraId="01830D8D" w14:textId="4206A924" w:rsidR="00682C09" w:rsidRPr="00032AA9" w:rsidRDefault="00682C09" w:rsidP="00CB001B">
      <w:pPr>
        <w:pStyle w:val="Odsekzoznamu"/>
        <w:numPr>
          <w:ilvl w:val="0"/>
          <w:numId w:val="34"/>
        </w:numPr>
        <w:tabs>
          <w:tab w:val="left" w:pos="1134"/>
        </w:tabs>
        <w:ind w:left="284" w:hanging="284"/>
        <w:jc w:val="both"/>
        <w:rPr>
          <w:rFonts w:ascii="Cambria" w:hAnsi="Cambria"/>
        </w:rPr>
      </w:pPr>
      <w:r w:rsidRPr="00032AA9">
        <w:rPr>
          <w:rFonts w:ascii="Cambria" w:hAnsi="Cambria"/>
          <w:b/>
          <w:bCs/>
        </w:rPr>
        <w:t>šéfkuchár</w:t>
      </w:r>
      <w:r w:rsidR="00C17FF5">
        <w:rPr>
          <w:rStyle w:val="Odkaznapoznmkupodiarou"/>
          <w:rFonts w:ascii="Cambria" w:hAnsi="Cambria"/>
          <w:b/>
          <w:bCs/>
        </w:rPr>
        <w:footnoteReference w:id="3"/>
      </w:r>
      <w:r w:rsidRPr="00032AA9">
        <w:rPr>
          <w:rFonts w:ascii="Cambria" w:hAnsi="Cambria"/>
        </w:rPr>
        <w:t xml:space="preserve">, ktorý bude vykonávať vedúcu pozíciu v role šéfkuchára na plnení predmetu zákazky </w:t>
      </w:r>
      <w:r w:rsidR="005F142F" w:rsidRPr="00032AA9">
        <w:rPr>
          <w:rFonts w:ascii="Cambria" w:hAnsi="Cambria"/>
          <w:u w:val="single"/>
        </w:rPr>
        <w:t>má</w:t>
      </w:r>
      <w:r w:rsidR="444907DA" w:rsidRPr="00032AA9">
        <w:rPr>
          <w:rFonts w:ascii="Cambria" w:hAnsi="Cambria"/>
          <w:u w:val="single"/>
        </w:rPr>
        <w:t>:</w:t>
      </w:r>
    </w:p>
    <w:p w14:paraId="7A206E0D" w14:textId="7A86EF77" w:rsidR="005F142F" w:rsidRPr="00CB001B" w:rsidRDefault="444907DA" w:rsidP="67F9A9EA">
      <w:pPr>
        <w:pStyle w:val="Odsekzoznamu"/>
        <w:numPr>
          <w:ilvl w:val="0"/>
          <w:numId w:val="13"/>
        </w:numPr>
        <w:jc w:val="both"/>
        <w:rPr>
          <w:rFonts w:ascii="Cambria" w:hAnsi="Cambria"/>
          <w:b/>
          <w:bCs/>
        </w:rPr>
      </w:pPr>
      <w:r w:rsidRPr="67F9A9EA">
        <w:rPr>
          <w:rFonts w:ascii="Cambria" w:eastAsia="Cambria" w:hAnsi="Cambria" w:cs="Cambria"/>
        </w:rPr>
        <w:t xml:space="preserve">min. </w:t>
      </w:r>
      <w:r w:rsidRPr="67F9A9EA">
        <w:rPr>
          <w:rFonts w:ascii="Cambria" w:eastAsia="Cambria" w:hAnsi="Cambria" w:cs="Cambria"/>
          <w:b/>
          <w:bCs/>
        </w:rPr>
        <w:t>3 roky odbornej praxe</w:t>
      </w:r>
      <w:r w:rsidRPr="67F9A9EA">
        <w:rPr>
          <w:rFonts w:ascii="Cambria" w:eastAsia="Cambria" w:hAnsi="Cambria" w:cs="Cambria"/>
        </w:rPr>
        <w:t xml:space="preserve"> na pozícii </w:t>
      </w:r>
      <w:r w:rsidRPr="67F9A9EA">
        <w:rPr>
          <w:rFonts w:ascii="Cambria" w:eastAsia="Cambria" w:hAnsi="Cambria" w:cs="Cambria"/>
          <w:b/>
          <w:bCs/>
        </w:rPr>
        <w:t>šéfkuchára</w:t>
      </w:r>
      <w:r w:rsidRPr="67F9A9EA">
        <w:rPr>
          <w:rFonts w:ascii="Cambria" w:eastAsia="Cambria" w:hAnsi="Cambria" w:cs="Cambria"/>
        </w:rPr>
        <w:t xml:space="preserve"> za obdobie predchádzajúcich</w:t>
      </w:r>
      <w:r w:rsidRPr="67F9A9EA">
        <w:rPr>
          <w:rFonts w:ascii="Cambria" w:eastAsia="Cambria" w:hAnsi="Cambria" w:cs="Cambria"/>
          <w:u w:val="single"/>
        </w:rPr>
        <w:t xml:space="preserve"> </w:t>
      </w:r>
      <w:r w:rsidRPr="339EB125">
        <w:rPr>
          <w:rFonts w:ascii="Cambria" w:eastAsia="Cambria" w:hAnsi="Cambria" w:cs="Cambria"/>
          <w:b/>
          <w:bCs/>
        </w:rPr>
        <w:t>siedm</w:t>
      </w:r>
      <w:r w:rsidR="009C52CE" w:rsidRPr="339EB125">
        <w:rPr>
          <w:rFonts w:ascii="Cambria" w:eastAsia="Cambria" w:hAnsi="Cambria" w:cs="Cambria"/>
          <w:b/>
          <w:bCs/>
        </w:rPr>
        <w:t>i</w:t>
      </w:r>
      <w:r w:rsidRPr="339EB125">
        <w:rPr>
          <w:rFonts w:ascii="Cambria" w:eastAsia="Cambria" w:hAnsi="Cambria" w:cs="Cambria"/>
          <w:b/>
          <w:bCs/>
        </w:rPr>
        <w:t>ch</w:t>
      </w:r>
      <w:r w:rsidRPr="67F9A9EA">
        <w:rPr>
          <w:rFonts w:ascii="Cambria" w:eastAsia="Cambria" w:hAnsi="Cambria" w:cs="Cambria"/>
          <w:b/>
          <w:bCs/>
        </w:rPr>
        <w:t xml:space="preserve"> (7) rokov</w:t>
      </w:r>
      <w:r w:rsidRPr="67F9A9EA">
        <w:rPr>
          <w:rFonts w:ascii="Cambria" w:eastAsia="Cambria" w:hAnsi="Cambria" w:cs="Cambria"/>
        </w:rPr>
        <w:t xml:space="preserve"> (počítané od vyhlásenia verejného obstarávania) </w:t>
      </w:r>
      <w:r w:rsidRPr="67F9A9EA">
        <w:rPr>
          <w:rFonts w:ascii="Cambria" w:eastAsia="Cambria" w:hAnsi="Cambria" w:cs="Cambria"/>
          <w:b/>
          <w:bCs/>
        </w:rPr>
        <w:t xml:space="preserve">v zariadeniach </w:t>
      </w:r>
      <w:r w:rsidRPr="67F9A9EA">
        <w:rPr>
          <w:rFonts w:ascii="Cambria" w:eastAsia="Cambria" w:hAnsi="Cambria" w:cs="Cambria"/>
          <w:b/>
          <w:bCs/>
        </w:rPr>
        <w:lastRenderedPageBreak/>
        <w:t xml:space="preserve">hromadného/závodného stravovania/jedálňach (príprava stravy, výdaj a konzumácia priamo na mieste) – s kapacitou kuchyne a jedálne minimálne 450 stravníkov denne – </w:t>
      </w:r>
      <w:r w:rsidRPr="67F9A9EA">
        <w:rPr>
          <w:rFonts w:ascii="Cambria" w:eastAsia="Cambria" w:hAnsi="Cambria" w:cs="Cambria"/>
        </w:rPr>
        <w:t>určených najmä pre zamestnancov odberateľa (verejný obstarávateľ vzhľadom na odlišný charakter nebude akceptovať skúsenosti uchádzačov v reštauračných prevádzkach, stánkový predaj, bufetový predaj alebo inú formu poskytovania stravy, ktorá sa svojim charakterom líši od predmetu tejto zákazky)</w:t>
      </w:r>
      <w:r w:rsidRPr="67F9A9EA">
        <w:rPr>
          <w:rFonts w:ascii="Cambria" w:eastAsia="Cambria" w:hAnsi="Cambria" w:cs="Cambria"/>
          <w:b/>
          <w:bCs/>
        </w:rPr>
        <w:t>, pričom v rámci tejto deklarovanej praxe zároveň viedol tím pracovníkov v minimálnom</w:t>
      </w:r>
      <w:r w:rsidRPr="67F9A9EA" w:rsidDel="003F7023">
        <w:rPr>
          <w:rFonts w:ascii="Cambria" w:eastAsia="Cambria" w:hAnsi="Cambria" w:cs="Cambria"/>
          <w:b/>
          <w:bCs/>
        </w:rPr>
        <w:t xml:space="preserve"> </w:t>
      </w:r>
      <w:r w:rsidRPr="67F9A9EA">
        <w:rPr>
          <w:rFonts w:ascii="Cambria" w:eastAsia="Cambria" w:hAnsi="Cambria" w:cs="Cambria"/>
          <w:b/>
          <w:bCs/>
        </w:rPr>
        <w:t>počte 7 osôb, a súčasne</w:t>
      </w:r>
    </w:p>
    <w:p w14:paraId="3AE75777" w14:textId="3D10398C" w:rsidR="005F142F" w:rsidRPr="00CB001B" w:rsidRDefault="444907DA" w:rsidP="67F9A9EA">
      <w:pPr>
        <w:pStyle w:val="Odsekzoznamu"/>
        <w:numPr>
          <w:ilvl w:val="0"/>
          <w:numId w:val="13"/>
        </w:numPr>
        <w:jc w:val="both"/>
        <w:rPr>
          <w:rFonts w:ascii="Cambria" w:hAnsi="Cambria"/>
          <w:b/>
          <w:bCs/>
          <w:u w:val="single"/>
        </w:rPr>
      </w:pPr>
      <w:r w:rsidRPr="67F9A9EA">
        <w:rPr>
          <w:rFonts w:ascii="Cambria" w:hAnsi="Cambria"/>
          <w:b/>
          <w:bCs/>
        </w:rPr>
        <w:t>ak uchádzač preukazuje trvanie odbornej praxe šéfkuchára kumuláciou viacerých jeho skúseností, tak každá z týchto skúseností trvala aspoň 4 po sebe idúce (ukončené) mesiace.</w:t>
      </w:r>
    </w:p>
    <w:p w14:paraId="76813BBA" w14:textId="50DCBFF1" w:rsidR="67F9A9EA" w:rsidRDefault="67F9A9EA" w:rsidP="67F9A9EA">
      <w:pPr>
        <w:tabs>
          <w:tab w:val="left" w:pos="1134"/>
        </w:tabs>
        <w:jc w:val="both"/>
        <w:rPr>
          <w:rFonts w:ascii="Cambria" w:hAnsi="Cambria"/>
          <w:b/>
          <w:bCs/>
          <w:u w:val="single"/>
        </w:rPr>
      </w:pPr>
    </w:p>
    <w:p w14:paraId="7D2734DF" w14:textId="77777777" w:rsidR="00CB0F5C" w:rsidRPr="00DC214F" w:rsidRDefault="00CB0F5C" w:rsidP="00CB001B">
      <w:pPr>
        <w:tabs>
          <w:tab w:val="left" w:pos="1134"/>
        </w:tabs>
        <w:jc w:val="both"/>
        <w:rPr>
          <w:rFonts w:ascii="Cambria" w:hAnsi="Cambria"/>
          <w:b/>
          <w:bCs/>
          <w:u w:val="single"/>
        </w:rPr>
      </w:pPr>
      <w:r w:rsidRPr="00DC214F">
        <w:rPr>
          <w:rFonts w:ascii="Cambria" w:hAnsi="Cambria"/>
          <w:b/>
          <w:bCs/>
          <w:u w:val="single"/>
        </w:rPr>
        <w:t>Uchádzač splnenie tejto podmienky účasti preukáže dokladom:</w:t>
      </w:r>
    </w:p>
    <w:p w14:paraId="02F400FD" w14:textId="10CE4C05" w:rsidR="005F142F" w:rsidRPr="00032AA9" w:rsidRDefault="00CB0F5C" w:rsidP="00CB001B">
      <w:pPr>
        <w:pStyle w:val="Odsekzoznamu"/>
        <w:numPr>
          <w:ilvl w:val="0"/>
          <w:numId w:val="13"/>
        </w:numPr>
        <w:tabs>
          <w:tab w:val="left" w:pos="284"/>
        </w:tabs>
        <w:spacing w:before="240"/>
        <w:ind w:left="284" w:hanging="284"/>
        <w:jc w:val="both"/>
        <w:rPr>
          <w:rFonts w:cs="Segoe UI"/>
        </w:rPr>
      </w:pPr>
      <w:r w:rsidRPr="00DC214F">
        <w:rPr>
          <w:rFonts w:ascii="Cambria" w:hAnsi="Cambria" w:cs="Arial"/>
          <w:i/>
          <w:iCs/>
        </w:rPr>
        <w:t xml:space="preserve">profesijný životopis šéfkuchára </w:t>
      </w:r>
      <w:r w:rsidRPr="00DC214F">
        <w:rPr>
          <w:rFonts w:ascii="Cambria" w:hAnsi="Cambria" w:cs="Arial"/>
          <w:i/>
          <w:iCs/>
          <w:u w:val="single"/>
        </w:rPr>
        <w:t>ním vlastnoručne podpísaný</w:t>
      </w:r>
      <w:r w:rsidRPr="00DC214F">
        <w:rPr>
          <w:rFonts w:ascii="Cambria" w:hAnsi="Cambria" w:cs="Arial"/>
          <w:i/>
          <w:iCs/>
        </w:rPr>
        <w:t>, z ktorého bude splnenie vyššie uvedenej požiadavky jednoznačne vyplývať</w:t>
      </w:r>
    </w:p>
    <w:p w14:paraId="2F2D8712" w14:textId="120680EC" w:rsidR="00B456F4" w:rsidRPr="00032AA9" w:rsidRDefault="005F142F" w:rsidP="00CB001B">
      <w:pPr>
        <w:tabs>
          <w:tab w:val="left" w:pos="1134"/>
        </w:tabs>
        <w:jc w:val="both"/>
        <w:rPr>
          <w:rFonts w:ascii="Cambria" w:hAnsi="Cambria"/>
          <w:b/>
          <w:bCs/>
        </w:rPr>
      </w:pPr>
      <w:r w:rsidRPr="00CB001B">
        <w:rPr>
          <w:rFonts w:ascii="Cambria" w:hAnsi="Cambria" w:cs="Segoe UI"/>
          <w:b/>
          <w:bCs/>
          <w:i/>
          <w:iCs/>
          <w:u w:val="single"/>
        </w:rPr>
        <w:t>Verejný obstarávateľ vyžaduje</w:t>
      </w:r>
      <w:r w:rsidR="00BF6A18">
        <w:rPr>
          <w:rFonts w:ascii="Cambria" w:hAnsi="Cambria" w:cs="Segoe UI"/>
          <w:b/>
          <w:bCs/>
          <w:i/>
          <w:iCs/>
          <w:u w:val="single"/>
        </w:rPr>
        <w:t>,</w:t>
      </w:r>
      <w:r w:rsidRPr="00CB001B">
        <w:rPr>
          <w:rFonts w:ascii="Cambria" w:hAnsi="Cambria" w:cs="Segoe UI"/>
          <w:b/>
          <w:bCs/>
          <w:i/>
          <w:iCs/>
          <w:u w:val="single"/>
        </w:rPr>
        <w:t xml:space="preserve"> aby pozíciu prevádzkara a šéfkuchára zastávali dve rozdielne osoby, z uvedeného teda vyplýva, že prevádzkar a šéfkuchár nemôžu byť jednou osobou, ktorá by kumulovane zastávala obe pozície</w:t>
      </w:r>
      <w:r w:rsidRPr="00CB001B">
        <w:rPr>
          <w:rFonts w:ascii="Cambria" w:hAnsi="Cambria" w:cs="Segoe UI"/>
          <w:i/>
          <w:iCs/>
          <w:u w:val="single"/>
        </w:rPr>
        <w:t>.</w:t>
      </w:r>
    </w:p>
    <w:p w14:paraId="5B717BA5" w14:textId="00851AE7" w:rsidR="00667BF3" w:rsidRPr="00032AA9" w:rsidRDefault="00667BF3">
      <w:pPr>
        <w:rPr>
          <w:rFonts w:ascii="Cambria" w:hAnsi="Cambria" w:cs="Arial"/>
          <w:i/>
          <w:iCs/>
        </w:rPr>
      </w:pPr>
      <w:r w:rsidRPr="00032AA9">
        <w:rPr>
          <w:rFonts w:ascii="Cambria" w:hAnsi="Cambria" w:cs="Arial"/>
          <w:i/>
          <w:iCs/>
        </w:rPr>
        <w:br w:type="page"/>
      </w:r>
    </w:p>
    <w:p w14:paraId="486D9137" w14:textId="0FB76914" w:rsidR="00E24A1C" w:rsidRPr="00032AA9" w:rsidRDefault="00E24A1C" w:rsidP="00CB001B">
      <w:pPr>
        <w:pStyle w:val="Odsekzoznamu"/>
        <w:numPr>
          <w:ilvl w:val="0"/>
          <w:numId w:val="3"/>
        </w:numPr>
        <w:shd w:val="clear" w:color="auto" w:fill="EDEDED" w:themeFill="accent3" w:themeFillTint="33"/>
        <w:tabs>
          <w:tab w:val="left" w:pos="900"/>
        </w:tabs>
        <w:ind w:left="284" w:hanging="284"/>
        <w:rPr>
          <w:rFonts w:ascii="Cambria" w:hAnsi="Cambria"/>
          <w:b/>
          <w:bCs/>
        </w:rPr>
      </w:pPr>
      <w:r w:rsidRPr="00032AA9">
        <w:rPr>
          <w:rFonts w:ascii="Cambria" w:hAnsi="Cambria"/>
          <w:b/>
          <w:bCs/>
        </w:rPr>
        <w:lastRenderedPageBreak/>
        <w:t>§ 35 a § 36 ZVO</w:t>
      </w:r>
    </w:p>
    <w:p w14:paraId="2AFA3400" w14:textId="37A1FB71" w:rsidR="00940758" w:rsidRPr="00032AA9" w:rsidRDefault="004F147D" w:rsidP="00C17FF5">
      <w:pPr>
        <w:jc w:val="both"/>
        <w:rPr>
          <w:rFonts w:ascii="Cambria" w:hAnsi="Cambria"/>
          <w:b/>
          <w:bCs/>
        </w:rPr>
      </w:pPr>
      <w:r w:rsidRPr="00032AA9">
        <w:rPr>
          <w:rFonts w:ascii="Cambria" w:hAnsi="Cambria"/>
          <w:b/>
          <w:bCs/>
        </w:rPr>
        <w:t xml:space="preserve">Uchádzač musí spĺňať </w:t>
      </w:r>
      <w:r w:rsidRPr="00032AA9">
        <w:rPr>
          <w:rFonts w:ascii="Cambria" w:hAnsi="Cambria"/>
        </w:rPr>
        <w:t xml:space="preserve">podmienku účasti podľa </w:t>
      </w:r>
      <w:r w:rsidRPr="00032AA9">
        <w:rPr>
          <w:rFonts w:ascii="Cambria" w:hAnsi="Cambria"/>
          <w:b/>
          <w:bCs/>
        </w:rPr>
        <w:t>§ 35 a § 36 ZVO,</w:t>
      </w:r>
      <w:r w:rsidRPr="00032AA9">
        <w:rPr>
          <w:rFonts w:ascii="Cambria" w:hAnsi="Cambria"/>
        </w:rPr>
        <w:t xml:space="preserve"> ktoré sú </w:t>
      </w:r>
      <w:r w:rsidRPr="339EB125">
        <w:rPr>
          <w:rFonts w:ascii="Cambria" w:hAnsi="Cambria"/>
        </w:rPr>
        <w:t>určen</w:t>
      </w:r>
      <w:r w:rsidR="00BF6A18" w:rsidRPr="339EB125">
        <w:rPr>
          <w:rFonts w:ascii="Cambria" w:hAnsi="Cambria"/>
        </w:rPr>
        <w:t>é</w:t>
      </w:r>
      <w:r w:rsidRPr="00032AA9">
        <w:rPr>
          <w:rFonts w:ascii="Cambria" w:hAnsi="Cambria"/>
        </w:rPr>
        <w:t xml:space="preserve"> nasledovne</w:t>
      </w:r>
      <w:r w:rsidRPr="00CB001B">
        <w:rPr>
          <w:rFonts w:ascii="Cambria" w:hAnsi="Cambria"/>
        </w:rPr>
        <w:t>:</w:t>
      </w:r>
    </w:p>
    <w:p w14:paraId="2374933C" w14:textId="49E7A910" w:rsidR="003B5BB8" w:rsidRPr="00CB001B" w:rsidRDefault="00241312" w:rsidP="00CB001B">
      <w:pPr>
        <w:jc w:val="both"/>
        <w:rPr>
          <w:rFonts w:ascii="Cambria" w:hAnsi="Cambria"/>
        </w:rPr>
      </w:pPr>
      <w:r w:rsidRPr="00032AA9">
        <w:rPr>
          <w:rFonts w:ascii="Cambria" w:hAnsi="Cambria"/>
        </w:rPr>
        <w:t>Uchádzač</w:t>
      </w:r>
      <w:r w:rsidR="004F147D" w:rsidRPr="00CB001B">
        <w:rPr>
          <w:rFonts w:ascii="Cambria" w:hAnsi="Cambria"/>
        </w:rPr>
        <w:t xml:space="preserve"> </w:t>
      </w:r>
      <w:r w:rsidR="002A2B22" w:rsidRPr="00CB001B">
        <w:rPr>
          <w:rFonts w:ascii="Cambria" w:hAnsi="Cambria"/>
        </w:rPr>
        <w:t>d</w:t>
      </w:r>
      <w:r w:rsidR="003B5BB8" w:rsidRPr="00CB001B">
        <w:rPr>
          <w:rFonts w:ascii="Cambria" w:hAnsi="Cambria"/>
        </w:rPr>
        <w:t>isponuje platnými certifikátmi</w:t>
      </w:r>
      <w:r w:rsidR="009B3BC0" w:rsidRPr="00CB001B">
        <w:rPr>
          <w:rFonts w:ascii="Cambria" w:hAnsi="Cambria"/>
        </w:rPr>
        <w:t>:</w:t>
      </w:r>
    </w:p>
    <w:p w14:paraId="4ACA0C09" w14:textId="0C40FD24" w:rsidR="00E24A1C" w:rsidRPr="00CB001B" w:rsidRDefault="009B3BC0" w:rsidP="00CB001B">
      <w:pPr>
        <w:pStyle w:val="Odsekzoznamu"/>
        <w:numPr>
          <w:ilvl w:val="0"/>
          <w:numId w:val="20"/>
        </w:numPr>
        <w:tabs>
          <w:tab w:val="left" w:pos="851"/>
        </w:tabs>
        <w:ind w:left="284" w:hanging="284"/>
        <w:jc w:val="both"/>
        <w:rPr>
          <w:rFonts w:ascii="Cambria" w:hAnsi="Cambria"/>
        </w:rPr>
      </w:pPr>
      <w:r w:rsidRPr="67F9A9EA">
        <w:rPr>
          <w:rFonts w:ascii="Cambria" w:hAnsi="Cambria"/>
        </w:rPr>
        <w:t>ISO 9001</w:t>
      </w:r>
      <w:r w:rsidR="688E4B69" w:rsidRPr="67F9A9EA">
        <w:rPr>
          <w:rFonts w:ascii="Cambria" w:hAnsi="Cambria"/>
        </w:rPr>
        <w:t>:2015 - Systém manažérstva kvality</w:t>
      </w:r>
      <w:r w:rsidRPr="67F9A9EA">
        <w:rPr>
          <w:rFonts w:ascii="Cambria" w:hAnsi="Cambria"/>
        </w:rPr>
        <w:t xml:space="preserve"> </w:t>
      </w:r>
      <w:r w:rsidR="00C50CF5" w:rsidRPr="67F9A9EA">
        <w:rPr>
          <w:rFonts w:ascii="Cambria" w:hAnsi="Cambria"/>
        </w:rPr>
        <w:t>alebo jeho ekvivalentom</w:t>
      </w:r>
      <w:r w:rsidR="00475F42" w:rsidRPr="67F9A9EA">
        <w:rPr>
          <w:rFonts w:ascii="Cambria" w:hAnsi="Cambria"/>
        </w:rPr>
        <w:t xml:space="preserve"> a súčasne</w:t>
      </w:r>
    </w:p>
    <w:p w14:paraId="4975E706" w14:textId="60BD12B9" w:rsidR="67F9A9EA" w:rsidRPr="001024FF" w:rsidRDefault="009B3BC0" w:rsidP="006978F9">
      <w:pPr>
        <w:pStyle w:val="Odsekzoznamu"/>
        <w:numPr>
          <w:ilvl w:val="0"/>
          <w:numId w:val="20"/>
        </w:numPr>
        <w:tabs>
          <w:tab w:val="left" w:pos="709"/>
        </w:tabs>
        <w:ind w:left="284" w:hanging="284"/>
        <w:jc w:val="both"/>
        <w:rPr>
          <w:rFonts w:ascii="Cambria" w:hAnsi="Cambria"/>
        </w:rPr>
      </w:pPr>
      <w:r w:rsidRPr="67F9A9EA">
        <w:rPr>
          <w:rFonts w:ascii="Cambria" w:hAnsi="Cambria"/>
        </w:rPr>
        <w:t xml:space="preserve">ISO </w:t>
      </w:r>
      <w:r w:rsidR="0070592F" w:rsidRPr="67F9A9EA">
        <w:rPr>
          <w:rFonts w:ascii="Cambria" w:hAnsi="Cambria"/>
        </w:rPr>
        <w:t>22000</w:t>
      </w:r>
      <w:r w:rsidR="17AED8EB" w:rsidRPr="67F9A9EA">
        <w:rPr>
          <w:rFonts w:ascii="Cambria" w:hAnsi="Cambria"/>
        </w:rPr>
        <w:t xml:space="preserve">:2018 - Systém manažérstva bezpečnosti </w:t>
      </w:r>
      <w:r w:rsidR="2B11B45A" w:rsidRPr="67F9A9EA">
        <w:rPr>
          <w:rFonts w:ascii="Cambria" w:hAnsi="Cambria"/>
        </w:rPr>
        <w:t>potravín</w:t>
      </w:r>
      <w:r w:rsidR="00BE56D7" w:rsidRPr="67F9A9EA">
        <w:rPr>
          <w:rFonts w:ascii="Cambria" w:hAnsi="Cambria"/>
        </w:rPr>
        <w:t xml:space="preserve"> </w:t>
      </w:r>
      <w:r w:rsidR="00C50CF5" w:rsidRPr="67F9A9EA">
        <w:rPr>
          <w:rFonts w:ascii="Cambria" w:hAnsi="Cambria"/>
        </w:rPr>
        <w:t>alebo jeho ekvivalentom</w:t>
      </w:r>
      <w:r w:rsidR="00475F42" w:rsidRPr="67F9A9EA">
        <w:rPr>
          <w:rFonts w:ascii="Cambria" w:hAnsi="Cambria"/>
        </w:rPr>
        <w:t xml:space="preserve"> </w:t>
      </w:r>
    </w:p>
    <w:p w14:paraId="12F673A7" w14:textId="6FDF53A9" w:rsidR="5743936E" w:rsidRDefault="5743936E" w:rsidP="67F9A9EA">
      <w:pPr>
        <w:tabs>
          <w:tab w:val="left" w:pos="709"/>
        </w:tabs>
        <w:jc w:val="both"/>
        <w:rPr>
          <w:rFonts w:ascii="Cambria" w:hAnsi="Cambria"/>
        </w:rPr>
      </w:pPr>
      <w:r w:rsidRPr="0C2B5885">
        <w:rPr>
          <w:rFonts w:ascii="Cambria" w:hAnsi="Cambria"/>
        </w:rPr>
        <w:t>Uchádzač predloží platný certifikát ISO 9001:2015 alebo ekvivalent, ISO 22000:2018 alebo ekvivalent,</w:t>
      </w:r>
      <w:r w:rsidRPr="0C2B5885" w:rsidDel="5743936E">
        <w:rPr>
          <w:rFonts w:ascii="Cambria" w:hAnsi="Cambria"/>
        </w:rPr>
        <w:t xml:space="preserve"> </w:t>
      </w:r>
      <w:r w:rsidRPr="0C2B5885">
        <w:rPr>
          <w:rFonts w:ascii="Cambria" w:hAnsi="Cambria"/>
        </w:rPr>
        <w:t>pričom rozsah certifikácie musí pokrývať činnosti súvisiace s predmetom zákazky, najmä poskytovanie stravovacích služieb, prípravu, výrobu, distribúciu alebo výdaj jedál, prípadne iné ekvivalentné činnosti zodpovedajúce predmetu zákazky.</w:t>
      </w:r>
    </w:p>
    <w:p w14:paraId="19787505" w14:textId="2903D0FC" w:rsidR="00733D26" w:rsidRPr="00CB001B" w:rsidRDefault="004F147D" w:rsidP="00CB001B">
      <w:pPr>
        <w:rPr>
          <w:rFonts w:ascii="Cambria" w:hAnsi="Cambria"/>
        </w:rPr>
      </w:pPr>
      <w:r w:rsidRPr="00CB001B">
        <w:rPr>
          <w:rFonts w:ascii="Cambria" w:hAnsi="Cambria"/>
          <w:b/>
          <w:bCs/>
          <w:u w:val="single"/>
        </w:rPr>
        <w:t>Uchádzač splnenie tejto podmienky účasti preukáže dokladom:</w:t>
      </w:r>
    </w:p>
    <w:p w14:paraId="6E806FAD" w14:textId="78328515" w:rsidR="00BC1A68" w:rsidRPr="00CB001B" w:rsidRDefault="00BC1A68" w:rsidP="00CB001B">
      <w:pPr>
        <w:pStyle w:val="Odsekzoznamu"/>
        <w:numPr>
          <w:ilvl w:val="0"/>
          <w:numId w:val="13"/>
        </w:numPr>
        <w:ind w:left="284" w:hanging="284"/>
        <w:jc w:val="both"/>
        <w:rPr>
          <w:rFonts w:ascii="Cambria" w:hAnsi="Cambria" w:cs="Arial"/>
          <w:i/>
          <w:iCs/>
        </w:rPr>
      </w:pPr>
      <w:r w:rsidRPr="00CB001B">
        <w:rPr>
          <w:rFonts w:ascii="Cambria" w:hAnsi="Cambria" w:cs="Arial"/>
          <w:i/>
          <w:iCs/>
        </w:rPr>
        <w:t>kópie príslušných certifikátov</w:t>
      </w:r>
      <w:r w:rsidR="00DE6BA2" w:rsidRPr="00CB001B">
        <w:rPr>
          <w:rFonts w:ascii="Cambria" w:hAnsi="Cambria" w:cs="Arial"/>
          <w:i/>
          <w:iCs/>
        </w:rPr>
        <w:t>, z ktorých bude zrejmá ich platnosť</w:t>
      </w:r>
    </w:p>
    <w:p w14:paraId="21D14676" w14:textId="77777777" w:rsidR="00DE6BA2" w:rsidRPr="00032AA9" w:rsidRDefault="00DE6BA2" w:rsidP="00885284">
      <w:pPr>
        <w:pStyle w:val="Odsekzoznamu"/>
        <w:tabs>
          <w:tab w:val="left" w:pos="1134"/>
        </w:tabs>
        <w:spacing w:after="0"/>
        <w:ind w:left="1080"/>
        <w:jc w:val="both"/>
        <w:rPr>
          <w:rFonts w:ascii="Cambria" w:hAnsi="Cambria" w:cs="Arial"/>
          <w:i/>
          <w:iCs/>
        </w:rPr>
      </w:pPr>
    </w:p>
    <w:p w14:paraId="10EA98AA" w14:textId="588150FC" w:rsidR="00475F42" w:rsidRPr="00CB001B" w:rsidRDefault="00E24A1C" w:rsidP="00CB001B">
      <w:pPr>
        <w:pStyle w:val="Odsekzoznamu"/>
        <w:numPr>
          <w:ilvl w:val="0"/>
          <w:numId w:val="3"/>
        </w:numPr>
        <w:shd w:val="clear" w:color="auto" w:fill="EDEDED" w:themeFill="accent3" w:themeFillTint="33"/>
        <w:tabs>
          <w:tab w:val="left" w:pos="900"/>
        </w:tabs>
        <w:ind w:left="284" w:hanging="284"/>
        <w:rPr>
          <w:rFonts w:ascii="Cambria" w:hAnsi="Cambria"/>
          <w:b/>
          <w:bCs/>
        </w:rPr>
      </w:pPr>
      <w:r w:rsidRPr="00032AA9">
        <w:rPr>
          <w:rFonts w:ascii="Cambria" w:hAnsi="Cambria"/>
          <w:b/>
          <w:bCs/>
        </w:rPr>
        <w:t>§ 33 ods. 1 písm. a) ZVO</w:t>
      </w:r>
    </w:p>
    <w:p w14:paraId="12E712C3" w14:textId="2BAC6D51" w:rsidR="0070399A" w:rsidRPr="00D44A7D" w:rsidRDefault="004F147D" w:rsidP="00C17FF5">
      <w:pPr>
        <w:tabs>
          <w:tab w:val="left" w:pos="900"/>
        </w:tabs>
        <w:spacing w:after="0"/>
        <w:jc w:val="both"/>
        <w:rPr>
          <w:rFonts w:ascii="Cambria" w:hAnsi="Cambria"/>
          <w:b/>
          <w:bCs/>
        </w:rPr>
      </w:pPr>
      <w:r w:rsidRPr="00D44A7D">
        <w:rPr>
          <w:rFonts w:ascii="Cambria" w:hAnsi="Cambria"/>
          <w:b/>
          <w:bCs/>
        </w:rPr>
        <w:t xml:space="preserve">Uchádzač musí spĺňať </w:t>
      </w:r>
      <w:r w:rsidRPr="00D44A7D">
        <w:rPr>
          <w:rFonts w:ascii="Cambria" w:hAnsi="Cambria"/>
        </w:rPr>
        <w:t xml:space="preserve">podmienku účasti </w:t>
      </w:r>
      <w:r w:rsidR="00DE6BA2" w:rsidRPr="00D44A7D">
        <w:rPr>
          <w:rFonts w:ascii="Cambria" w:hAnsi="Cambria"/>
          <w:b/>
          <w:bCs/>
        </w:rPr>
        <w:t xml:space="preserve">podľa § 33 ods. 1 písm. </w:t>
      </w:r>
      <w:r w:rsidR="00025C5C" w:rsidRPr="00D44A7D">
        <w:rPr>
          <w:rFonts w:ascii="Cambria" w:hAnsi="Cambria"/>
          <w:b/>
          <w:bCs/>
        </w:rPr>
        <w:t>a</w:t>
      </w:r>
      <w:r w:rsidR="00DE6BA2" w:rsidRPr="00D44A7D">
        <w:rPr>
          <w:rFonts w:ascii="Cambria" w:hAnsi="Cambria"/>
          <w:b/>
          <w:bCs/>
        </w:rPr>
        <w:t>) ZVO</w:t>
      </w:r>
      <w:r w:rsidR="0070399A" w:rsidRPr="00D44A7D">
        <w:rPr>
          <w:rFonts w:ascii="Cambria" w:hAnsi="Cambria"/>
        </w:rPr>
        <w:t xml:space="preserve">, </w:t>
      </w:r>
      <w:r w:rsidRPr="00D44A7D">
        <w:rPr>
          <w:rFonts w:ascii="Cambria" w:hAnsi="Cambria"/>
        </w:rPr>
        <w:t>nasledovne</w:t>
      </w:r>
      <w:r w:rsidR="0070399A" w:rsidRPr="00D44A7D">
        <w:rPr>
          <w:rFonts w:ascii="Cambria" w:hAnsi="Cambria"/>
          <w:b/>
          <w:bCs/>
        </w:rPr>
        <w:t>:</w:t>
      </w:r>
    </w:p>
    <w:p w14:paraId="7514DE3E" w14:textId="5363FFFC" w:rsidR="004525E3" w:rsidRDefault="32C36B02" w:rsidP="67F9A9EA">
      <w:pPr>
        <w:pStyle w:val="Odsekzoznamu"/>
        <w:numPr>
          <w:ilvl w:val="0"/>
          <w:numId w:val="1"/>
        </w:numPr>
        <w:tabs>
          <w:tab w:val="left" w:pos="284"/>
        </w:tabs>
        <w:ind w:left="284" w:hanging="284"/>
        <w:jc w:val="both"/>
        <w:rPr>
          <w:rFonts w:ascii="Cambria" w:hAnsi="Cambria"/>
        </w:rPr>
      </w:pPr>
      <w:r w:rsidRPr="00D44A7D">
        <w:rPr>
          <w:rFonts w:ascii="Cambria" w:hAnsi="Cambria"/>
        </w:rPr>
        <w:t xml:space="preserve">Uchádzač preukáže disponibilné finančné zdroje vo výške najmenej </w:t>
      </w:r>
      <w:r w:rsidR="08665DEA" w:rsidRPr="339EB125">
        <w:rPr>
          <w:rFonts w:ascii="Cambria" w:hAnsi="Cambria"/>
        </w:rPr>
        <w:t>50 000</w:t>
      </w:r>
      <w:r w:rsidRPr="339EB125">
        <w:rPr>
          <w:rFonts w:ascii="Cambria" w:hAnsi="Cambria"/>
        </w:rPr>
        <w:t xml:space="preserve"> EUR</w:t>
      </w:r>
      <w:r w:rsidR="558EA490" w:rsidRPr="00D44A7D">
        <w:rPr>
          <w:rFonts w:ascii="Cambria" w:hAnsi="Cambria"/>
        </w:rPr>
        <w:t xml:space="preserve">. </w:t>
      </w:r>
    </w:p>
    <w:p w14:paraId="7CD4DCC1" w14:textId="0DF7C388" w:rsidR="00AD7BF3" w:rsidRPr="001024FF" w:rsidRDefault="558EA490" w:rsidP="339EB125">
      <w:pPr>
        <w:tabs>
          <w:tab w:val="left" w:pos="284"/>
        </w:tabs>
        <w:jc w:val="both"/>
        <w:rPr>
          <w:rFonts w:ascii="Cambria" w:hAnsi="Cambria"/>
        </w:rPr>
      </w:pPr>
      <w:r w:rsidRPr="339EB125">
        <w:rPr>
          <w:rFonts w:ascii="Cambria" w:hAnsi="Cambria"/>
        </w:rPr>
        <w:t>Splnenie podmienky uchádzač preukáže:</w:t>
      </w:r>
    </w:p>
    <w:p w14:paraId="034BF70C" w14:textId="20FD4581" w:rsidR="00AD7BF3" w:rsidRPr="00CB001B" w:rsidRDefault="558EA490" w:rsidP="67F9A9EA">
      <w:pPr>
        <w:jc w:val="both"/>
        <w:rPr>
          <w:rFonts w:ascii="Cambria" w:hAnsi="Cambria"/>
        </w:rPr>
      </w:pPr>
      <w:r w:rsidRPr="67F9A9EA">
        <w:rPr>
          <w:rFonts w:ascii="Cambria" w:hAnsi="Cambria"/>
        </w:rPr>
        <w:t>a) potvrdením banky alebo zahraničnej banky o disponibilnom zostatku na účte, alebo</w:t>
      </w:r>
    </w:p>
    <w:p w14:paraId="04F23B99" w14:textId="7E098808" w:rsidR="00AD7BF3" w:rsidRPr="00CB001B" w:rsidRDefault="558EA490" w:rsidP="67F9A9EA">
      <w:pPr>
        <w:jc w:val="both"/>
        <w:rPr>
          <w:rFonts w:ascii="Cambria" w:hAnsi="Cambria"/>
        </w:rPr>
      </w:pPr>
      <w:r w:rsidRPr="67F9A9EA">
        <w:rPr>
          <w:rFonts w:ascii="Cambria" w:hAnsi="Cambria"/>
        </w:rPr>
        <w:t xml:space="preserve">b) potvrdením o nečerpanom úverovom alebo kontokorentnom rámci, alebo </w:t>
      </w:r>
    </w:p>
    <w:p w14:paraId="2BDFBF78" w14:textId="3C6667B3" w:rsidR="00AD7BF3" w:rsidRPr="00CB001B" w:rsidRDefault="558EA490" w:rsidP="67F9A9EA">
      <w:pPr>
        <w:jc w:val="both"/>
        <w:rPr>
          <w:rFonts w:ascii="Cambria" w:hAnsi="Cambria"/>
        </w:rPr>
      </w:pPr>
      <w:r w:rsidRPr="67F9A9EA">
        <w:rPr>
          <w:rFonts w:ascii="Cambria" w:hAnsi="Cambria"/>
        </w:rPr>
        <w:t>c) záväzným úverovým prísľubom</w:t>
      </w:r>
      <w:r w:rsidR="21199EDA" w:rsidRPr="67F9A9EA">
        <w:rPr>
          <w:rFonts w:ascii="Cambria" w:hAnsi="Cambria"/>
        </w:rPr>
        <w:t xml:space="preserve">, alebo </w:t>
      </w:r>
    </w:p>
    <w:p w14:paraId="2DCFEB9D" w14:textId="17CFC697" w:rsidR="00AD7BF3" w:rsidRPr="00CB001B" w:rsidRDefault="558EA490" w:rsidP="67F9A9EA">
      <w:pPr>
        <w:jc w:val="both"/>
        <w:rPr>
          <w:rFonts w:ascii="Cambria" w:hAnsi="Cambria"/>
        </w:rPr>
      </w:pPr>
      <w:r w:rsidRPr="67F9A9EA">
        <w:rPr>
          <w:rFonts w:ascii="Cambria" w:hAnsi="Cambria"/>
        </w:rPr>
        <w:t>d) kombináciou uvedených dokladov.</w:t>
      </w:r>
    </w:p>
    <w:p w14:paraId="12057F38" w14:textId="68F23684" w:rsidR="00AD7BF3" w:rsidRPr="00032AA9" w:rsidRDefault="00031EC6" w:rsidP="00CB001B">
      <w:pPr>
        <w:shd w:val="clear" w:color="auto" w:fill="BDD6EE" w:themeFill="accent1" w:themeFillTint="66"/>
        <w:tabs>
          <w:tab w:val="left" w:pos="900"/>
        </w:tabs>
        <w:spacing w:after="0"/>
        <w:rPr>
          <w:rFonts w:ascii="Cambria" w:hAnsi="Cambria"/>
          <w:b/>
          <w:bCs/>
        </w:rPr>
      </w:pPr>
      <w:r>
        <w:rPr>
          <w:rFonts w:ascii="Cambria" w:hAnsi="Cambria"/>
          <w:b/>
          <w:bCs/>
        </w:rPr>
        <w:t>KRITÉRIÁ</w:t>
      </w:r>
    </w:p>
    <w:p w14:paraId="4B5A07F4" w14:textId="77777777" w:rsidR="00AD7BF3" w:rsidRPr="00CB001B" w:rsidRDefault="00AD7BF3" w:rsidP="00CB001B">
      <w:pPr>
        <w:tabs>
          <w:tab w:val="left" w:pos="1134"/>
        </w:tabs>
        <w:spacing w:after="0"/>
        <w:jc w:val="both"/>
        <w:rPr>
          <w:rFonts w:ascii="Cambria" w:hAnsi="Cambria"/>
          <w:i/>
          <w:iCs/>
          <w:highlight w:val="yellow"/>
        </w:rPr>
      </w:pPr>
    </w:p>
    <w:p w14:paraId="67ADA854" w14:textId="15DCD79D" w:rsidR="00EF63EA" w:rsidRPr="00032AA9" w:rsidRDefault="00EF63EA" w:rsidP="00CB001B">
      <w:pPr>
        <w:pStyle w:val="Odsekzoznamu"/>
        <w:numPr>
          <w:ilvl w:val="0"/>
          <w:numId w:val="39"/>
        </w:numPr>
        <w:shd w:val="clear" w:color="auto" w:fill="EDEDED" w:themeFill="accent3" w:themeFillTint="33"/>
        <w:tabs>
          <w:tab w:val="left" w:pos="900"/>
        </w:tabs>
        <w:ind w:left="284" w:hanging="284"/>
        <w:rPr>
          <w:rFonts w:ascii="Cambria" w:hAnsi="Cambria"/>
          <w:b/>
          <w:bCs/>
        </w:rPr>
      </w:pPr>
      <w:r w:rsidRPr="00032AA9">
        <w:rPr>
          <w:rFonts w:ascii="Cambria" w:hAnsi="Cambria"/>
          <w:b/>
          <w:bCs/>
        </w:rPr>
        <w:t>KRITÉRIUM CENA PONUKY</w:t>
      </w:r>
      <w:r w:rsidR="001A5E39" w:rsidRPr="00032AA9">
        <w:rPr>
          <w:rFonts w:ascii="Cambria" w:hAnsi="Cambria"/>
          <w:b/>
          <w:bCs/>
        </w:rPr>
        <w:t xml:space="preserve"> (k1)</w:t>
      </w:r>
    </w:p>
    <w:p w14:paraId="3A1A44A7" w14:textId="50330F78" w:rsidR="00EF63EA" w:rsidRPr="00CB001B" w:rsidRDefault="00EF63EA" w:rsidP="00CB001B">
      <w:pPr>
        <w:tabs>
          <w:tab w:val="left" w:pos="900"/>
        </w:tabs>
        <w:spacing w:line="240" w:lineRule="auto"/>
        <w:jc w:val="both"/>
        <w:rPr>
          <w:rFonts w:ascii="Cambria" w:hAnsi="Cambria"/>
          <w:b/>
          <w:bCs/>
        </w:rPr>
      </w:pPr>
      <w:r w:rsidRPr="67F9A9EA">
        <w:rPr>
          <w:rFonts w:ascii="Cambria" w:hAnsi="Cambria"/>
          <w:b/>
          <w:bCs/>
        </w:rPr>
        <w:t xml:space="preserve">CENA PONUKY </w:t>
      </w:r>
      <w:r w:rsidR="00CC3A43" w:rsidRPr="67F9A9EA">
        <w:rPr>
          <w:rFonts w:ascii="Cambria" w:hAnsi="Cambria"/>
          <w:b/>
          <w:bCs/>
        </w:rPr>
        <w:t xml:space="preserve">uvedená </w:t>
      </w:r>
      <w:r w:rsidR="00CC3A43" w:rsidRPr="67F9A9EA">
        <w:rPr>
          <w:rFonts w:ascii="Cambria" w:hAnsi="Cambria"/>
          <w:b/>
          <w:bCs/>
          <w:u w:val="single"/>
        </w:rPr>
        <w:t>iba v cenovej časti ponuky a v jej prílohe</w:t>
      </w:r>
      <w:r w:rsidR="009E563B" w:rsidRPr="67F9A9EA">
        <w:rPr>
          <w:rFonts w:ascii="Cambria" w:hAnsi="Cambria"/>
          <w:b/>
          <w:bCs/>
          <w:u w:val="single"/>
        </w:rPr>
        <w:t xml:space="preserve"> </w:t>
      </w:r>
      <w:r w:rsidR="009E563B" w:rsidRPr="67F9A9EA">
        <w:rPr>
          <w:rFonts w:ascii="Cambria" w:hAnsi="Cambria"/>
          <w:color w:val="FF0000"/>
          <w:u w:val="single"/>
        </w:rPr>
        <w:t xml:space="preserve">(a teda nie je prílohou tohto </w:t>
      </w:r>
      <w:r w:rsidR="009E563B" w:rsidRPr="339EB125">
        <w:rPr>
          <w:rFonts w:ascii="Cambria" w:hAnsi="Cambria"/>
          <w:color w:val="FF0000"/>
          <w:u w:val="single"/>
        </w:rPr>
        <w:t>formulár</w:t>
      </w:r>
      <w:r w:rsidR="00C87BFA" w:rsidRPr="339EB125">
        <w:rPr>
          <w:rFonts w:ascii="Cambria" w:hAnsi="Cambria"/>
          <w:color w:val="FF0000"/>
          <w:u w:val="single"/>
        </w:rPr>
        <w:t>a</w:t>
      </w:r>
      <w:r w:rsidR="009E563B" w:rsidRPr="67F9A9EA">
        <w:rPr>
          <w:rFonts w:ascii="Cambria" w:hAnsi="Cambria"/>
          <w:color w:val="FF0000"/>
          <w:u w:val="single"/>
        </w:rPr>
        <w:t xml:space="preserve"> ponuky)</w:t>
      </w:r>
      <w:r w:rsidR="00CC3A43" w:rsidRPr="67F9A9EA">
        <w:rPr>
          <w:rFonts w:ascii="Cambria" w:hAnsi="Cambria"/>
        </w:rPr>
        <w:t xml:space="preserve">, ktorá obsahuje jej kalkuláciu, </w:t>
      </w:r>
      <w:r w:rsidR="00CC3A43" w:rsidRPr="67F9A9EA">
        <w:rPr>
          <w:rFonts w:ascii="Cambria" w:hAnsi="Cambria"/>
          <w:b/>
          <w:bCs/>
        </w:rPr>
        <w:t xml:space="preserve">pričom tieto sú predložené uchádzačom samostatne </w:t>
      </w:r>
      <w:r w:rsidR="00CD2B81" w:rsidRPr="67F9A9EA">
        <w:rPr>
          <w:rFonts w:ascii="Cambria" w:hAnsi="Cambria"/>
          <w:b/>
          <w:bCs/>
        </w:rPr>
        <w:t xml:space="preserve">(oddelene od ostatých častí ponuky) </w:t>
      </w:r>
      <w:r w:rsidR="00CC3A43" w:rsidRPr="67F9A9EA">
        <w:rPr>
          <w:rFonts w:ascii="Cambria" w:hAnsi="Cambria"/>
          <w:b/>
          <w:bCs/>
        </w:rPr>
        <w:t>prostredníctvom funkcionality JOSEPHINE</w:t>
      </w:r>
      <w:r w:rsidR="009E563B" w:rsidRPr="67F9A9EA">
        <w:rPr>
          <w:rFonts w:ascii="Cambria" w:hAnsi="Cambria"/>
          <w:b/>
          <w:bCs/>
        </w:rPr>
        <w:t xml:space="preserve"> </w:t>
      </w:r>
      <w:r w:rsidR="009E563B" w:rsidRPr="67F9A9EA">
        <w:rPr>
          <w:rFonts w:ascii="Cambria" w:hAnsi="Cambria"/>
          <w:i/>
          <w:iCs/>
        </w:rPr>
        <w:t xml:space="preserve">(súbor: </w:t>
      </w:r>
      <w:r w:rsidR="0EDC56A4" w:rsidRPr="67F9A9EA">
        <w:rPr>
          <w:rFonts w:ascii="Cambria" w:hAnsi="Cambria"/>
          <w:i/>
          <w:iCs/>
        </w:rPr>
        <w:t>SP_</w:t>
      </w:r>
      <w:r w:rsidR="009E563B" w:rsidRPr="67F9A9EA">
        <w:rPr>
          <w:rFonts w:ascii="Cambria" w:hAnsi="Cambria"/>
          <w:i/>
          <w:iCs/>
        </w:rPr>
        <w:t>K1_Príloha č. 2 k SP_Cena ponuky.xlsx)</w:t>
      </w:r>
      <w:r w:rsidR="00CC3A43" w:rsidRPr="67F9A9EA">
        <w:rPr>
          <w:rFonts w:ascii="Cambria" w:hAnsi="Cambria"/>
          <w:b/>
          <w:bCs/>
        </w:rPr>
        <w:t>.</w:t>
      </w:r>
    </w:p>
    <w:p w14:paraId="51ECC9E5" w14:textId="77777777" w:rsidR="00CD2B81" w:rsidRPr="00032AA9" w:rsidRDefault="00CD2B81" w:rsidP="00CB001B">
      <w:pPr>
        <w:pStyle w:val="Odsekzoznamu"/>
        <w:tabs>
          <w:tab w:val="left" w:pos="900"/>
        </w:tabs>
        <w:spacing w:after="0" w:line="240" w:lineRule="auto"/>
        <w:jc w:val="both"/>
        <w:rPr>
          <w:rFonts w:ascii="Cambria" w:hAnsi="Cambria"/>
          <w:b/>
          <w:bCs/>
        </w:rPr>
      </w:pPr>
    </w:p>
    <w:p w14:paraId="4D5FECE6" w14:textId="5084274F" w:rsidR="001A5E39" w:rsidRPr="00032AA9" w:rsidRDefault="00FB562F" w:rsidP="00CB001B">
      <w:pPr>
        <w:pStyle w:val="Odsekzoznamu"/>
        <w:numPr>
          <w:ilvl w:val="0"/>
          <w:numId w:val="39"/>
        </w:numPr>
        <w:shd w:val="clear" w:color="auto" w:fill="EDEDED" w:themeFill="accent3" w:themeFillTint="33"/>
        <w:tabs>
          <w:tab w:val="left" w:pos="900"/>
        </w:tabs>
        <w:ind w:left="284" w:hanging="295"/>
        <w:jc w:val="both"/>
        <w:rPr>
          <w:rFonts w:ascii="Cambria" w:hAnsi="Cambria"/>
          <w:b/>
          <w:bCs/>
        </w:rPr>
      </w:pPr>
      <w:r w:rsidRPr="67F9A9EA">
        <w:rPr>
          <w:rFonts w:ascii="Cambria" w:hAnsi="Cambria"/>
          <w:b/>
          <w:bCs/>
        </w:rPr>
        <w:t xml:space="preserve">KRITÉRIUM </w:t>
      </w:r>
      <w:r w:rsidR="008A3ED5" w:rsidRPr="67F9A9EA">
        <w:rPr>
          <w:rFonts w:ascii="Cambria" w:hAnsi="Cambria"/>
          <w:b/>
          <w:bCs/>
        </w:rPr>
        <w:t>O</w:t>
      </w:r>
      <w:r w:rsidR="00CB1762">
        <w:rPr>
          <w:rFonts w:ascii="Cambria" w:hAnsi="Cambria"/>
          <w:b/>
          <w:bCs/>
        </w:rPr>
        <w:t>DBORNÉ</w:t>
      </w:r>
      <w:r w:rsidR="008A3ED5" w:rsidRPr="67F9A9EA">
        <w:rPr>
          <w:rFonts w:ascii="Cambria" w:hAnsi="Cambria"/>
          <w:b/>
          <w:bCs/>
        </w:rPr>
        <w:t xml:space="preserve"> SKÚSENOSTI </w:t>
      </w:r>
      <w:r w:rsidR="00B1239B" w:rsidRPr="67F9A9EA">
        <w:rPr>
          <w:rFonts w:ascii="Cambria" w:hAnsi="Cambria"/>
          <w:b/>
          <w:bCs/>
        </w:rPr>
        <w:t>PREVÁDZKARA</w:t>
      </w:r>
      <w:r w:rsidR="001A5E39" w:rsidRPr="67F9A9EA">
        <w:rPr>
          <w:rFonts w:ascii="Cambria" w:hAnsi="Cambria"/>
          <w:b/>
          <w:bCs/>
        </w:rPr>
        <w:t xml:space="preserve"> (k2)</w:t>
      </w:r>
    </w:p>
    <w:p w14:paraId="4F2D5CCD" w14:textId="062B4056" w:rsidR="00741BF2" w:rsidRPr="00032AA9" w:rsidRDefault="003D55FB" w:rsidP="00CB001B">
      <w:pPr>
        <w:pStyle w:val="Odsekzoznamu"/>
        <w:tabs>
          <w:tab w:val="left" w:pos="900"/>
          <w:tab w:val="left" w:pos="2850"/>
        </w:tabs>
        <w:ind w:left="0"/>
        <w:jc w:val="both"/>
        <w:rPr>
          <w:rFonts w:ascii="Cambria" w:hAnsi="Cambria"/>
          <w:b/>
          <w:bCs/>
        </w:rPr>
      </w:pPr>
      <w:sdt>
        <w:sdtPr>
          <w:rPr>
            <w:rFonts w:ascii="Cambria" w:hAnsi="Cambria"/>
            <w:b/>
            <w:bCs/>
            <w:highlight w:val="yellow"/>
          </w:rPr>
          <w:id w:val="-2001416906"/>
          <w:placeholder>
            <w:docPart w:val="BBABCFFE47B34A21B1EB894B4EDFAE04"/>
          </w:placeholder>
          <w:comboBox>
            <w:listItem w:value="Vyberte položku."/>
            <w:listItem w:displayText="uchádzač nepreukazuje žiaden rok praxe nad rámec určený v podmienkach účasti " w:value="uchádzač nepreukazuje žiaden rok praxe nad rámec určený v podmienkach účasti "/>
            <w:listItem w:displayText="uchádzač preukazuje 1 rok praxe nad rámec určený v podmienkach účasti " w:value="uchádzač preukazuje 1 rok praxe nad rámec určený v podmienkach účasti "/>
            <w:listItem w:displayText="uchádzač preukazuje 2 roky praxe nad rámec určený v podmienkach účasti " w:value="uchádzač preukazuje 2 roky praxe nad rámec určený v podmienkach účasti "/>
            <w:listItem w:displayText="uchádzač preukazuje 3 roky praxe nad rámec určený v podmienkach účasti " w:value="uchádzač preukazuje 3 roky praxe nad rámec určený v podmienkach účasti "/>
            <w:listItem w:displayText="uchádzač preukazuje 4 roky praxe nad rámec určený v podmienkach účasti " w:value="uchádzač preukazuje 4 roky praxe nad rámec určený v podmienkach účasti "/>
          </w:comboBox>
        </w:sdtPr>
        <w:sdtEndPr/>
        <w:sdtContent>
          <w:r w:rsidR="02F17406" w:rsidRPr="00032AA9">
            <w:rPr>
              <w:rStyle w:val="Zstupntext"/>
              <w:rFonts w:ascii="Cambria" w:hAnsi="Cambria"/>
              <w:highlight w:val="yellow"/>
            </w:rPr>
            <w:t>Vyberte položku.</w:t>
          </w:r>
        </w:sdtContent>
      </w:sdt>
      <w:r w:rsidR="003161F6" w:rsidRPr="00032AA9">
        <w:rPr>
          <w:rFonts w:ascii="Cambria" w:hAnsi="Cambria"/>
          <w:b/>
          <w:bCs/>
        </w:rPr>
        <w:tab/>
      </w:r>
    </w:p>
    <w:p w14:paraId="6E2D68B0" w14:textId="2216FC39" w:rsidR="003161F6" w:rsidRPr="00CB001B" w:rsidRDefault="669D9FAB" w:rsidP="00CB001B">
      <w:pPr>
        <w:tabs>
          <w:tab w:val="left" w:pos="900"/>
        </w:tabs>
        <w:spacing w:after="0"/>
        <w:jc w:val="both"/>
        <w:rPr>
          <w:rFonts w:ascii="Cambria" w:hAnsi="Cambria"/>
        </w:rPr>
      </w:pPr>
      <w:r w:rsidRPr="67F9A9EA">
        <w:rPr>
          <w:rFonts w:ascii="Cambria" w:hAnsi="Cambria"/>
        </w:rPr>
        <w:t xml:space="preserve">Požiadavky na </w:t>
      </w:r>
      <w:r w:rsidR="00BF635F" w:rsidRPr="67F9A9EA">
        <w:rPr>
          <w:rFonts w:ascii="Cambria" w:hAnsi="Cambria"/>
        </w:rPr>
        <w:t xml:space="preserve">každú </w:t>
      </w:r>
      <w:r w:rsidR="009E563B" w:rsidRPr="67F9A9EA">
        <w:rPr>
          <w:rFonts w:ascii="Cambria" w:hAnsi="Cambria"/>
        </w:rPr>
        <w:t xml:space="preserve">preukazovanú </w:t>
      </w:r>
      <w:r w:rsidRPr="67F9A9EA">
        <w:rPr>
          <w:rFonts w:ascii="Cambria" w:hAnsi="Cambria"/>
        </w:rPr>
        <w:t xml:space="preserve">osobnú praktickú skúsenosť </w:t>
      </w:r>
      <w:r w:rsidR="00BE2B51" w:rsidRPr="67F9A9EA">
        <w:rPr>
          <w:rFonts w:ascii="Cambria" w:hAnsi="Cambria"/>
        </w:rPr>
        <w:t>prevádzkara</w:t>
      </w:r>
      <w:r w:rsidR="00BA4C8C" w:rsidRPr="67F9A9EA">
        <w:rPr>
          <w:rFonts w:ascii="Cambria" w:hAnsi="Cambria"/>
        </w:rPr>
        <w:t xml:space="preserve"> musia byť splnené všetky súčas</w:t>
      </w:r>
      <w:r w:rsidR="00B4239A" w:rsidRPr="67F9A9EA">
        <w:rPr>
          <w:rFonts w:ascii="Cambria" w:hAnsi="Cambria"/>
        </w:rPr>
        <w:t>ne</w:t>
      </w:r>
      <w:r w:rsidRPr="67F9A9EA">
        <w:rPr>
          <w:rFonts w:ascii="Cambria" w:hAnsi="Cambria"/>
        </w:rPr>
        <w:t>:</w:t>
      </w:r>
    </w:p>
    <w:p w14:paraId="281060D8" w14:textId="57A73D1A" w:rsidR="47ACC3A7" w:rsidRPr="001024FF" w:rsidRDefault="47ACC3A7" w:rsidP="67F9A9EA">
      <w:pPr>
        <w:pStyle w:val="Odsekzoznamu"/>
        <w:numPr>
          <w:ilvl w:val="0"/>
          <w:numId w:val="13"/>
        </w:numPr>
        <w:tabs>
          <w:tab w:val="left" w:pos="284"/>
        </w:tabs>
        <w:spacing w:after="0"/>
        <w:ind w:left="284" w:hanging="284"/>
        <w:jc w:val="both"/>
        <w:rPr>
          <w:rFonts w:ascii="Cambria" w:hAnsi="Cambria"/>
        </w:rPr>
      </w:pPr>
      <w:r w:rsidRPr="0015322E">
        <w:rPr>
          <w:rFonts w:ascii="Cambria" w:eastAsia="Cambria" w:hAnsi="Cambria" w:cs="Cambria"/>
          <w:color w:val="000000" w:themeColor="text1"/>
        </w:rPr>
        <w:t xml:space="preserve">V tomto kritériu (k2) bude verejný obstarávateľ oceňovať </w:t>
      </w:r>
      <w:r w:rsidRPr="0015322E">
        <w:rPr>
          <w:rFonts w:ascii="Cambria" w:eastAsia="Cambria" w:hAnsi="Cambria" w:cs="Cambria"/>
          <w:b/>
          <w:bCs/>
          <w:color w:val="000000" w:themeColor="text1"/>
        </w:rPr>
        <w:t xml:space="preserve">počet rokov praxe prevádzkara v zariadeniach hromadného/závodného stravovania/jedálňach – s kapacitou kuchyne a jedálne minimálne 450 stravníkov denne – </w:t>
      </w:r>
      <w:r w:rsidRPr="0015322E">
        <w:rPr>
          <w:rFonts w:ascii="Cambria" w:eastAsia="Cambria" w:hAnsi="Cambria" w:cs="Cambria"/>
          <w:color w:val="000000" w:themeColor="text1"/>
        </w:rPr>
        <w:t xml:space="preserve">určených najmä pre zamestnancov odberateľa (verejný obstarávateľ vzhľadom na odlišný charakter nebude akceptovať skúsenosti uchádzačov v reštauračných prevádzkach, stánkový predaj, bufetový predaj alebo inú formu poskytovania stravy, ktorá sa svojim charakterom líši od predmetu tejto zákazky), </w:t>
      </w:r>
      <w:r w:rsidRPr="0015322E">
        <w:rPr>
          <w:rFonts w:ascii="Cambria" w:eastAsia="Cambria" w:hAnsi="Cambria" w:cs="Cambria"/>
          <w:b/>
          <w:bCs/>
          <w:color w:val="000000" w:themeColor="text1"/>
        </w:rPr>
        <w:t>v rámci ktorej prevádzkar viedol tím pracovníkov v minimálnom počte 7 osôb</w:t>
      </w:r>
      <w:r w:rsidRPr="0015322E">
        <w:rPr>
          <w:rFonts w:ascii="Cambria" w:eastAsia="Cambria" w:hAnsi="Cambria" w:cs="Cambria"/>
          <w:color w:val="000000" w:themeColor="text1"/>
        </w:rPr>
        <w:t xml:space="preserve">. Verejný </w:t>
      </w:r>
      <w:r w:rsidR="00E83552">
        <w:rPr>
          <w:rFonts w:ascii="Cambria" w:eastAsia="Cambria" w:hAnsi="Cambria" w:cs="Cambria"/>
          <w:color w:val="000000" w:themeColor="text1"/>
        </w:rPr>
        <w:t xml:space="preserve">obstarávateľ </w:t>
      </w:r>
      <w:r w:rsidR="00292C5E">
        <w:rPr>
          <w:rFonts w:ascii="Cambria" w:eastAsia="Cambria" w:hAnsi="Cambria" w:cs="Cambria"/>
          <w:color w:val="000000" w:themeColor="text1"/>
        </w:rPr>
        <w:t xml:space="preserve">ocení </w:t>
      </w:r>
      <w:r w:rsidRPr="0015322E">
        <w:rPr>
          <w:rFonts w:ascii="Cambria" w:eastAsia="Cambria" w:hAnsi="Cambria" w:cs="Cambria"/>
          <w:b/>
          <w:bCs/>
          <w:color w:val="000000" w:themeColor="text1"/>
        </w:rPr>
        <w:t>maximálne 4 roky nad rámec minimálneho obdobia určeného v podmienkach účasti.</w:t>
      </w:r>
      <w:r w:rsidRPr="0015322E">
        <w:rPr>
          <w:rFonts w:ascii="Cambria" w:eastAsia="Cambria" w:hAnsi="Cambria" w:cs="Cambria"/>
          <w:color w:val="000000" w:themeColor="text1"/>
        </w:rPr>
        <w:t xml:space="preserve"> Prevádzkar mohol tieto skúsenosti získať v rámci jednej, ale aj viacerých prevádzok v období predchádzajúcich </w:t>
      </w:r>
      <w:r w:rsidRPr="0015322E">
        <w:rPr>
          <w:rFonts w:ascii="Cambria" w:eastAsia="Cambria" w:hAnsi="Cambria" w:cs="Cambria"/>
          <w:b/>
          <w:bCs/>
          <w:color w:val="000000" w:themeColor="text1"/>
        </w:rPr>
        <w:t>siedm</w:t>
      </w:r>
      <w:r w:rsidR="009C52CE" w:rsidRPr="0015322E">
        <w:rPr>
          <w:rFonts w:ascii="Cambria" w:eastAsia="Cambria" w:hAnsi="Cambria" w:cs="Cambria"/>
          <w:b/>
          <w:bCs/>
          <w:color w:val="000000" w:themeColor="text1"/>
        </w:rPr>
        <w:t>i</w:t>
      </w:r>
      <w:r w:rsidRPr="0015322E">
        <w:rPr>
          <w:rFonts w:ascii="Cambria" w:eastAsia="Cambria" w:hAnsi="Cambria" w:cs="Cambria"/>
          <w:b/>
          <w:bCs/>
          <w:color w:val="000000" w:themeColor="text1"/>
        </w:rPr>
        <w:t>ch (7) rokov</w:t>
      </w:r>
      <w:r w:rsidRPr="0015322E">
        <w:rPr>
          <w:rFonts w:ascii="Cambria" w:eastAsia="Cambria" w:hAnsi="Cambria" w:cs="Cambria"/>
          <w:color w:val="000000" w:themeColor="text1"/>
        </w:rPr>
        <w:t xml:space="preserve"> (počítané od vyhlásenia verejného </w:t>
      </w:r>
      <w:r w:rsidRPr="0015322E">
        <w:rPr>
          <w:rFonts w:ascii="Cambria" w:eastAsia="Cambria" w:hAnsi="Cambria" w:cs="Cambria"/>
          <w:color w:val="000000" w:themeColor="text1"/>
        </w:rPr>
        <w:lastRenderedPageBreak/>
        <w:t xml:space="preserve">obstarávania), avšak verejný obstarávateľ </w:t>
      </w:r>
      <w:r w:rsidRPr="0015322E">
        <w:rPr>
          <w:rFonts w:ascii="Cambria" w:eastAsia="Cambria" w:hAnsi="Cambria" w:cs="Cambria"/>
          <w:b/>
          <w:bCs/>
          <w:color w:val="000000" w:themeColor="text1"/>
        </w:rPr>
        <w:t>bude v rámci tohto kritéria vyhodnocovať a oceňovať iba počet ukončených rokov (bezprostredne po sebe nasledujúcich ukončených 12 mesiacov) v jednej konkrétnej prevádzke</w:t>
      </w:r>
      <w:r w:rsidRPr="0015322E">
        <w:rPr>
          <w:rFonts w:ascii="Cambria" w:eastAsia="Cambria" w:hAnsi="Cambria" w:cs="Cambria"/>
          <w:color w:val="000000" w:themeColor="text1"/>
        </w:rPr>
        <w:t xml:space="preserve"> (t. j. 1, 2, 3 alebo 4 r</w:t>
      </w:r>
      <w:r w:rsidRPr="001024FF">
        <w:rPr>
          <w:rFonts w:ascii="Cambria" w:eastAsia="Calibri" w:hAnsi="Cambria" w:cs="Calibri"/>
          <w:color w:val="000000" w:themeColor="text1"/>
        </w:rPr>
        <w:t xml:space="preserve">oky praxe navyše oproti minimu určenému v podmienkach účasti). </w:t>
      </w:r>
      <w:r w:rsidRPr="0015322E">
        <w:rPr>
          <w:rFonts w:ascii="Cambria" w:eastAsia="Cambria" w:hAnsi="Cambria" w:cs="Cambria"/>
        </w:rPr>
        <w:t>To znamená, že v rámci 1 roka praxe bude uznaná prevádzkarovi prax iba v 1 prevádzke, s výnimkou situácie, ak by šlo v priebehu 1 roka o viacero prevádzok toho istého hospodárskeho subjektu. Prekrývajúce sa obdobia pri viacnásobnej praxi teda nebudú brané do úvahy. Rozhodnou bude dĺžka praxe vypočítaná podľa vyššie uvedeného ku dňu podania ponuky.</w:t>
      </w:r>
    </w:p>
    <w:p w14:paraId="399353E5" w14:textId="3262D6F4" w:rsidR="007D5D03" w:rsidRPr="0015322E" w:rsidRDefault="007D5D03" w:rsidP="00CB001B">
      <w:pPr>
        <w:pStyle w:val="Odsekzoznamu"/>
        <w:numPr>
          <w:ilvl w:val="0"/>
          <w:numId w:val="13"/>
        </w:numPr>
        <w:tabs>
          <w:tab w:val="left" w:pos="284"/>
        </w:tabs>
        <w:spacing w:after="0"/>
        <w:ind w:left="284" w:hanging="284"/>
        <w:jc w:val="both"/>
        <w:rPr>
          <w:rFonts w:ascii="Cambria" w:hAnsi="Cambria"/>
        </w:rPr>
      </w:pPr>
      <w:r w:rsidRPr="0015322E">
        <w:rPr>
          <w:rFonts w:ascii="Cambria" w:hAnsi="Cambria"/>
        </w:rPr>
        <w:t>Každá uchádzačom vyplnená osobná praktická skúsenosť prevádzkara na účel</w:t>
      </w:r>
      <w:r w:rsidR="00645E37" w:rsidRPr="0015322E">
        <w:rPr>
          <w:rFonts w:ascii="Cambria" w:hAnsi="Cambria"/>
        </w:rPr>
        <w:t xml:space="preserve"> </w:t>
      </w:r>
      <w:r w:rsidRPr="0015322E">
        <w:rPr>
          <w:rFonts w:ascii="Cambria" w:hAnsi="Cambria"/>
        </w:rPr>
        <w:t xml:space="preserve">vyhodnotenia kritéria k2 </w:t>
      </w:r>
      <w:r w:rsidRPr="0015322E">
        <w:rPr>
          <w:rFonts w:ascii="Cambria" w:hAnsi="Cambria"/>
          <w:b/>
          <w:bCs/>
        </w:rPr>
        <w:t>(nad rámec osobnej skúsenosti preukazovanej v podmienkach účasti)</w:t>
      </w:r>
      <w:r w:rsidRPr="0015322E">
        <w:rPr>
          <w:rFonts w:ascii="Cambria" w:hAnsi="Cambria"/>
        </w:rPr>
        <w:t xml:space="preserve"> musí spĺňať </w:t>
      </w:r>
      <w:r w:rsidR="2E516AC7" w:rsidRPr="0015322E">
        <w:rPr>
          <w:rFonts w:ascii="Cambria" w:hAnsi="Cambria"/>
        </w:rPr>
        <w:t xml:space="preserve">vyššie uvedené požiadavky </w:t>
      </w:r>
      <w:r w:rsidRPr="0015322E">
        <w:rPr>
          <w:rFonts w:ascii="Cambria" w:hAnsi="Cambria"/>
        </w:rPr>
        <w:t>kumulatívne</w:t>
      </w:r>
      <w:r w:rsidR="4E3FD164" w:rsidRPr="0015322E">
        <w:rPr>
          <w:rFonts w:ascii="Cambria" w:hAnsi="Cambria"/>
        </w:rPr>
        <w:t>.</w:t>
      </w:r>
    </w:p>
    <w:p w14:paraId="058F0688" w14:textId="2521A1D5" w:rsidR="4C3AD819" w:rsidRPr="00032AA9" w:rsidRDefault="4C3AD819" w:rsidP="00624F5B">
      <w:pPr>
        <w:pStyle w:val="Odsekzoznamu"/>
        <w:tabs>
          <w:tab w:val="left" w:pos="900"/>
        </w:tabs>
        <w:spacing w:after="0"/>
        <w:jc w:val="both"/>
        <w:rPr>
          <w:rFonts w:ascii="Cambria" w:hAnsi="Cambria"/>
        </w:rPr>
      </w:pPr>
      <w:bookmarkStart w:id="2" w:name="_Hlk216174065"/>
      <w:bookmarkEnd w:id="2"/>
    </w:p>
    <w:p w14:paraId="72819141" w14:textId="188B8D0E" w:rsidR="00CD2B81" w:rsidRPr="00C17FF5" w:rsidRDefault="00CD2B81" w:rsidP="00CB001B">
      <w:pPr>
        <w:jc w:val="both"/>
      </w:pPr>
      <w:r w:rsidRPr="00CB001B">
        <w:rPr>
          <w:rFonts w:ascii="Cambria" w:hAnsi="Cambria"/>
        </w:rPr>
        <w:t xml:space="preserve">Uchádzač vyplní údaj o počte rokov preukazovaných skúseností nad rámec určený v podmienkach účasti ako sumár za všetky osobné skúsenosti prevádzkara (max. 4) vyššie v tejto časti </w:t>
      </w:r>
      <w:r w:rsidRPr="339EB125">
        <w:rPr>
          <w:rFonts w:ascii="Cambria" w:hAnsi="Cambria"/>
          <w:i/>
          <w:iCs/>
        </w:rPr>
        <w:t>Formulár</w:t>
      </w:r>
      <w:r w:rsidR="00C12673" w:rsidRPr="339EB125">
        <w:rPr>
          <w:rFonts w:ascii="Cambria" w:hAnsi="Cambria"/>
          <w:i/>
          <w:iCs/>
        </w:rPr>
        <w:t>a</w:t>
      </w:r>
      <w:r w:rsidRPr="00CB001B">
        <w:rPr>
          <w:rFonts w:ascii="Cambria" w:hAnsi="Cambria"/>
          <w:i/>
          <w:iCs/>
        </w:rPr>
        <w:t xml:space="preserve"> ponuky </w:t>
      </w:r>
      <w:r w:rsidRPr="00CB001B">
        <w:rPr>
          <w:rFonts w:ascii="Cambria" w:hAnsi="Cambria"/>
          <w:b/>
          <w:bCs/>
        </w:rPr>
        <w:t xml:space="preserve">a súčasne predloží odporúčaný Formulár na preukázanie osobnej praktickej skúsenosti </w:t>
      </w:r>
      <w:r w:rsidRPr="00CB001B">
        <w:rPr>
          <w:rFonts w:ascii="Cambria" w:hAnsi="Cambria"/>
          <w:i/>
          <w:iCs/>
        </w:rPr>
        <w:t xml:space="preserve">(súbor: K2 a K3_Príloha č. </w:t>
      </w:r>
      <w:r w:rsidRPr="339EB125">
        <w:rPr>
          <w:rFonts w:ascii="Cambria" w:hAnsi="Cambria"/>
          <w:i/>
          <w:iCs/>
        </w:rPr>
        <w:t>1 k formulár</w:t>
      </w:r>
      <w:r w:rsidR="00C12673" w:rsidRPr="339EB125">
        <w:rPr>
          <w:rFonts w:ascii="Cambria" w:hAnsi="Cambria"/>
          <w:i/>
          <w:iCs/>
        </w:rPr>
        <w:t>a</w:t>
      </w:r>
      <w:r w:rsidRPr="00CB001B">
        <w:rPr>
          <w:rFonts w:ascii="Cambria" w:hAnsi="Cambria"/>
          <w:i/>
          <w:iCs/>
        </w:rPr>
        <w:t xml:space="preserve"> ponuky.xlsx)</w:t>
      </w:r>
      <w:r w:rsidRPr="00CB001B">
        <w:rPr>
          <w:rFonts w:ascii="Cambria" w:hAnsi="Cambria"/>
          <w:b/>
          <w:bCs/>
        </w:rPr>
        <w:t xml:space="preserve">, ktorý tvorí Prílohu č. 1 tohto </w:t>
      </w:r>
      <w:r w:rsidRPr="339EB125">
        <w:rPr>
          <w:rFonts w:ascii="Cambria" w:hAnsi="Cambria"/>
          <w:b/>
          <w:bCs/>
          <w:i/>
          <w:iCs/>
        </w:rPr>
        <w:t>Formulár</w:t>
      </w:r>
      <w:r w:rsidR="00C12673" w:rsidRPr="339EB125">
        <w:rPr>
          <w:rFonts w:ascii="Cambria" w:hAnsi="Cambria"/>
          <w:b/>
          <w:bCs/>
          <w:i/>
          <w:iCs/>
        </w:rPr>
        <w:t>a</w:t>
      </w:r>
      <w:r w:rsidRPr="00CB001B">
        <w:rPr>
          <w:rFonts w:ascii="Cambria" w:hAnsi="Cambria"/>
          <w:b/>
          <w:bCs/>
          <w:i/>
          <w:iCs/>
        </w:rPr>
        <w:t xml:space="preserve"> ponuky</w:t>
      </w:r>
      <w:r w:rsidRPr="00CB001B">
        <w:rPr>
          <w:rFonts w:ascii="Cambria" w:hAnsi="Cambria"/>
        </w:rPr>
        <w:t xml:space="preserve">, </w:t>
      </w:r>
      <w:r w:rsidRPr="00CB001B">
        <w:rPr>
          <w:rFonts w:ascii="Cambria" w:hAnsi="Cambria"/>
          <w:u w:val="single"/>
        </w:rPr>
        <w:t>a to v počte, ktorý prislúcha počtu osobných praktických skúseností prevádzkara</w:t>
      </w:r>
    </w:p>
    <w:p w14:paraId="08F19A72" w14:textId="77777777" w:rsidR="003161F6" w:rsidRPr="00CB001B" w:rsidRDefault="003161F6" w:rsidP="00CB001B">
      <w:pPr>
        <w:tabs>
          <w:tab w:val="left" w:pos="900"/>
        </w:tabs>
        <w:jc w:val="both"/>
        <w:rPr>
          <w:rFonts w:ascii="Cambria" w:hAnsi="Cambria"/>
        </w:rPr>
      </w:pPr>
      <w:r w:rsidRPr="00CB001B">
        <w:rPr>
          <w:rFonts w:ascii="Cambria" w:hAnsi="Cambria"/>
        </w:rPr>
        <w:t>Uchádzač týmto potvrdzuje:</w:t>
      </w:r>
    </w:p>
    <w:p w14:paraId="64B4B0E1" w14:textId="7F39C8CA" w:rsidR="00241312" w:rsidRPr="00032AA9" w:rsidRDefault="669D9FAB" w:rsidP="00CB001B">
      <w:pPr>
        <w:pStyle w:val="Odsekzoznamu"/>
        <w:numPr>
          <w:ilvl w:val="0"/>
          <w:numId w:val="4"/>
        </w:numPr>
        <w:tabs>
          <w:tab w:val="left" w:pos="284"/>
        </w:tabs>
        <w:ind w:left="284" w:hanging="284"/>
        <w:jc w:val="both"/>
        <w:rPr>
          <w:rFonts w:ascii="Cambria" w:hAnsi="Cambria"/>
        </w:rPr>
      </w:pPr>
      <w:r w:rsidRPr="00032AA9">
        <w:rPr>
          <w:rFonts w:ascii="Cambria" w:hAnsi="Cambria"/>
        </w:rPr>
        <w:t xml:space="preserve">že v prípade, ak sa stane uchádzač úspešným uchádzačom, tak </w:t>
      </w:r>
      <w:r w:rsidR="00302319" w:rsidRPr="00032AA9">
        <w:rPr>
          <w:rFonts w:ascii="Cambria" w:hAnsi="Cambria"/>
        </w:rPr>
        <w:t>ním</w:t>
      </w:r>
      <w:r w:rsidR="000E734D" w:rsidRPr="00032AA9">
        <w:rPr>
          <w:rFonts w:ascii="Cambria" w:hAnsi="Cambria"/>
        </w:rPr>
        <w:t>,</w:t>
      </w:r>
      <w:r w:rsidR="00302319" w:rsidRPr="00032AA9">
        <w:rPr>
          <w:rFonts w:ascii="Cambria" w:hAnsi="Cambria"/>
        </w:rPr>
        <w:t xml:space="preserve"> v ponuke určený</w:t>
      </w:r>
      <w:r w:rsidR="000E734D" w:rsidRPr="00032AA9">
        <w:rPr>
          <w:rFonts w:ascii="Cambria" w:hAnsi="Cambria"/>
        </w:rPr>
        <w:t>,</w:t>
      </w:r>
      <w:r w:rsidRPr="00032AA9">
        <w:rPr>
          <w:rFonts w:ascii="Cambria" w:hAnsi="Cambria"/>
        </w:rPr>
        <w:t xml:space="preserve"> </w:t>
      </w:r>
      <w:r w:rsidR="00302319" w:rsidRPr="00032AA9">
        <w:rPr>
          <w:rFonts w:ascii="Cambria" w:hAnsi="Cambria"/>
        </w:rPr>
        <w:t>prevádzkar</w:t>
      </w:r>
      <w:r w:rsidRPr="00032AA9">
        <w:rPr>
          <w:rFonts w:ascii="Cambria" w:hAnsi="Cambria"/>
        </w:rPr>
        <w:t xml:space="preserve"> </w:t>
      </w:r>
      <w:r w:rsidRPr="00032AA9">
        <w:rPr>
          <w:rFonts w:ascii="Cambria" w:hAnsi="Cambria"/>
          <w:b/>
          <w:bCs/>
        </w:rPr>
        <w:t xml:space="preserve">bude </w:t>
      </w:r>
      <w:r w:rsidR="62F4034A" w:rsidRPr="00032AA9">
        <w:rPr>
          <w:rFonts w:ascii="Cambria" w:hAnsi="Cambria"/>
          <w:b/>
          <w:bCs/>
        </w:rPr>
        <w:t xml:space="preserve">osobne </w:t>
      </w:r>
      <w:r w:rsidRPr="00032AA9">
        <w:rPr>
          <w:rFonts w:ascii="Cambria" w:hAnsi="Cambria"/>
          <w:b/>
          <w:bCs/>
        </w:rPr>
        <w:t>vykonávať vedúcu pozíciu v rol</w:t>
      </w:r>
      <w:r w:rsidR="76FDD2E4" w:rsidRPr="00032AA9">
        <w:rPr>
          <w:rFonts w:ascii="Cambria" w:hAnsi="Cambria"/>
          <w:b/>
          <w:bCs/>
        </w:rPr>
        <w:t>e</w:t>
      </w:r>
      <w:r w:rsidRPr="00032AA9">
        <w:rPr>
          <w:rFonts w:ascii="Cambria" w:hAnsi="Cambria"/>
          <w:b/>
          <w:bCs/>
        </w:rPr>
        <w:t xml:space="preserve"> </w:t>
      </w:r>
      <w:r w:rsidR="00302319" w:rsidRPr="00032AA9">
        <w:rPr>
          <w:rFonts w:ascii="Cambria" w:hAnsi="Cambria"/>
          <w:b/>
          <w:bCs/>
        </w:rPr>
        <w:t>prevádzkara</w:t>
      </w:r>
      <w:r w:rsidRPr="00032AA9">
        <w:rPr>
          <w:rFonts w:ascii="Cambria" w:hAnsi="Cambria"/>
        </w:rPr>
        <w:t xml:space="preserve"> </w:t>
      </w:r>
      <w:r w:rsidR="00302319" w:rsidRPr="00032AA9">
        <w:rPr>
          <w:rFonts w:ascii="Cambria" w:hAnsi="Cambria"/>
        </w:rPr>
        <w:t>pri</w:t>
      </w:r>
      <w:r w:rsidRPr="00032AA9">
        <w:rPr>
          <w:rFonts w:ascii="Cambria" w:hAnsi="Cambria"/>
        </w:rPr>
        <w:t xml:space="preserve"> plnení predmetu zákazky</w:t>
      </w:r>
      <w:r w:rsidR="4F81B00A" w:rsidRPr="00032AA9">
        <w:rPr>
          <w:rFonts w:ascii="Cambria" w:hAnsi="Cambria"/>
        </w:rPr>
        <w:t xml:space="preserve">, </w:t>
      </w:r>
    </w:p>
    <w:p w14:paraId="2D5EF41E" w14:textId="31C0D6AF" w:rsidR="003161F6" w:rsidRPr="00CB001B" w:rsidRDefault="669D9FAB" w:rsidP="00CB001B">
      <w:pPr>
        <w:pStyle w:val="Odsekzoznamu"/>
        <w:numPr>
          <w:ilvl w:val="0"/>
          <w:numId w:val="4"/>
        </w:numPr>
        <w:tabs>
          <w:tab w:val="left" w:pos="284"/>
        </w:tabs>
        <w:ind w:left="284" w:hanging="284"/>
        <w:jc w:val="both"/>
        <w:rPr>
          <w:rFonts w:ascii="Cambria" w:hAnsi="Cambria"/>
        </w:rPr>
      </w:pPr>
      <w:r w:rsidRPr="00CB001B">
        <w:rPr>
          <w:rFonts w:ascii="Cambria" w:hAnsi="Cambria"/>
        </w:rPr>
        <w:t xml:space="preserve">že v prípade, ak sa stane uchádzač úspešným uchádzačom, tak vyššie špecifikovaný </w:t>
      </w:r>
      <w:r w:rsidR="00302319" w:rsidRPr="00CB001B">
        <w:rPr>
          <w:rFonts w:ascii="Cambria" w:hAnsi="Cambria"/>
        </w:rPr>
        <w:t>prevádzkar</w:t>
      </w:r>
      <w:r w:rsidRPr="00CB001B">
        <w:rPr>
          <w:rFonts w:ascii="Cambria" w:hAnsi="Cambria"/>
        </w:rPr>
        <w:t xml:space="preserve"> bude prítomný v mieste plnenia zákazky požadovaný počet hodín v súlade s podmienkami </w:t>
      </w:r>
      <w:r w:rsidR="38796E5A" w:rsidRPr="00CB001B">
        <w:rPr>
          <w:rFonts w:ascii="Cambria" w:hAnsi="Cambria"/>
        </w:rPr>
        <w:t>z</w:t>
      </w:r>
      <w:r w:rsidRPr="00CB001B">
        <w:rPr>
          <w:rFonts w:ascii="Cambria" w:hAnsi="Cambria"/>
        </w:rPr>
        <w:t>mluvy</w:t>
      </w:r>
      <w:r w:rsidR="38796E5A" w:rsidRPr="00CB001B">
        <w:rPr>
          <w:rFonts w:ascii="Cambria" w:hAnsi="Cambria"/>
        </w:rPr>
        <w:t xml:space="preserve"> (</w:t>
      </w:r>
      <w:r w:rsidR="00CB6CB5" w:rsidRPr="00CB6CB5">
        <w:rPr>
          <w:rFonts w:ascii="Cambria" w:hAnsi="Cambria"/>
        </w:rPr>
        <w:t>č. C-NBS1-000-122-321</w:t>
      </w:r>
      <w:r w:rsidR="38796E5A" w:rsidRPr="00CB001B">
        <w:rPr>
          <w:rFonts w:ascii="Cambria" w:hAnsi="Cambria"/>
        </w:rPr>
        <w:t>)</w:t>
      </w:r>
      <w:r w:rsidRPr="00CB001B">
        <w:rPr>
          <w:rFonts w:ascii="Cambria" w:hAnsi="Cambria"/>
        </w:rPr>
        <w:t>.</w:t>
      </w:r>
    </w:p>
    <w:p w14:paraId="0B54555D" w14:textId="104BFEF7" w:rsidR="4C3AD819" w:rsidRPr="00032AA9" w:rsidRDefault="4C3AD819" w:rsidP="00D47C02">
      <w:pPr>
        <w:pStyle w:val="Odsekzoznamu"/>
        <w:tabs>
          <w:tab w:val="left" w:pos="1134"/>
        </w:tabs>
        <w:ind w:left="1080"/>
        <w:jc w:val="both"/>
        <w:rPr>
          <w:rFonts w:ascii="Cambria" w:hAnsi="Cambria"/>
        </w:rPr>
      </w:pPr>
    </w:p>
    <w:p w14:paraId="10772A2B" w14:textId="45DFE1B1" w:rsidR="00475F42" w:rsidRPr="00CB001B" w:rsidRDefault="00302319" w:rsidP="00CB001B">
      <w:pPr>
        <w:pStyle w:val="Odsekzoznamu"/>
        <w:numPr>
          <w:ilvl w:val="0"/>
          <w:numId w:val="39"/>
        </w:numPr>
        <w:shd w:val="clear" w:color="auto" w:fill="EDEDED" w:themeFill="accent3" w:themeFillTint="33"/>
        <w:tabs>
          <w:tab w:val="left" w:pos="900"/>
        </w:tabs>
        <w:ind w:left="284" w:hanging="284"/>
        <w:jc w:val="both"/>
        <w:rPr>
          <w:rFonts w:ascii="Cambria" w:hAnsi="Cambria"/>
          <w:b/>
          <w:bCs/>
        </w:rPr>
      </w:pPr>
      <w:r w:rsidRPr="67F9A9EA">
        <w:rPr>
          <w:rFonts w:ascii="Cambria" w:hAnsi="Cambria"/>
          <w:b/>
          <w:bCs/>
        </w:rPr>
        <w:t>KRITÉRIUM O</w:t>
      </w:r>
      <w:r w:rsidR="00EF0FEE">
        <w:rPr>
          <w:rFonts w:ascii="Cambria" w:hAnsi="Cambria"/>
          <w:b/>
          <w:bCs/>
        </w:rPr>
        <w:t>DBORNÉ</w:t>
      </w:r>
      <w:r w:rsidRPr="67F9A9EA">
        <w:rPr>
          <w:rFonts w:ascii="Cambria" w:hAnsi="Cambria"/>
          <w:b/>
          <w:bCs/>
        </w:rPr>
        <w:t xml:space="preserve"> SKÚSENOSTI ŠÉFKUCHÁRA (k3)</w:t>
      </w:r>
    </w:p>
    <w:p w14:paraId="1C086B46" w14:textId="64853536" w:rsidR="00302319" w:rsidRPr="00032AA9" w:rsidRDefault="003D55FB" w:rsidP="00CB001B">
      <w:pPr>
        <w:pStyle w:val="Odsekzoznamu"/>
        <w:tabs>
          <w:tab w:val="left" w:pos="900"/>
          <w:tab w:val="left" w:pos="2850"/>
        </w:tabs>
        <w:ind w:left="0"/>
        <w:jc w:val="both"/>
        <w:rPr>
          <w:rFonts w:ascii="Cambria" w:hAnsi="Cambria"/>
          <w:b/>
          <w:bCs/>
        </w:rPr>
      </w:pPr>
      <w:sdt>
        <w:sdtPr>
          <w:rPr>
            <w:rFonts w:ascii="Cambria" w:hAnsi="Cambria"/>
            <w:b/>
            <w:bCs/>
            <w:highlight w:val="yellow"/>
          </w:rPr>
          <w:id w:val="1068310545"/>
          <w:placeholder>
            <w:docPart w:val="FC38E911BA3E48039ADABCD80E4C3D99"/>
          </w:placeholder>
          <w:comboBox>
            <w:listItem w:value="Vyberte položku."/>
            <w:listItem w:displayText="uchádzač nepreukazuje žiaden rok praxe nad rámec určený v podmienkach účasti " w:value="uchádzač nepreukazuje žiaden rok praxe nad rámec určený v podmienkach účasti "/>
            <w:listItem w:displayText="uchádzač preukazuje 1 rok praxe nad rámec určený v podmienkach účasti " w:value="uchádzač preukazuje 1 rok praxe nad rámec určený v podmienkach účasti "/>
            <w:listItem w:displayText="uchádzač preukazuje 2 roky praxe nad rámec určený v podmienkach účasti " w:value="uchádzač preukazuje 2 roky praxe nad rámec určený v podmienkach účasti "/>
            <w:listItem w:displayText="uchádzač preukazuje 3 roky praxe nad rámec určený v podmienkach účasti " w:value="uchádzač preukazuje 3 roky praxe nad rámec určený v podmienkach účasti "/>
            <w:listItem w:displayText="uchádzač preukazuje 4 roky praxe nad rámec určený v podmienkach účasti " w:value="uchádzač preukazuje 4 roky praxe nad rámec určený v podmienkach účasti "/>
          </w:comboBox>
        </w:sdtPr>
        <w:sdtEndPr/>
        <w:sdtContent>
          <w:r w:rsidR="0097180D" w:rsidRPr="00032AA9">
            <w:rPr>
              <w:rStyle w:val="Zstupntext"/>
              <w:rFonts w:ascii="Cambria" w:hAnsi="Cambria"/>
              <w:highlight w:val="yellow"/>
            </w:rPr>
            <w:t>Vyberte položku.</w:t>
          </w:r>
        </w:sdtContent>
      </w:sdt>
      <w:r w:rsidR="0097180D" w:rsidDel="0097180D">
        <w:rPr>
          <w:rFonts w:ascii="Cambria" w:hAnsi="Cambria"/>
          <w:b/>
          <w:bCs/>
          <w:highlight w:val="yellow"/>
        </w:rPr>
        <w:t xml:space="preserve"> </w:t>
      </w:r>
      <w:r w:rsidR="005F7D96">
        <w:tab/>
      </w:r>
    </w:p>
    <w:p w14:paraId="0A081681" w14:textId="16A17B96" w:rsidR="00302319" w:rsidRPr="00CB001B" w:rsidRDefault="00302319" w:rsidP="00CB001B">
      <w:pPr>
        <w:tabs>
          <w:tab w:val="left" w:pos="900"/>
        </w:tabs>
        <w:jc w:val="both"/>
        <w:rPr>
          <w:rFonts w:ascii="Cambria" w:hAnsi="Cambria"/>
        </w:rPr>
      </w:pPr>
      <w:r w:rsidRPr="67F9A9EA">
        <w:rPr>
          <w:rFonts w:ascii="Cambria" w:hAnsi="Cambria"/>
        </w:rPr>
        <w:t xml:space="preserve">Požiadavky na každú </w:t>
      </w:r>
      <w:r w:rsidR="009E563B" w:rsidRPr="67F9A9EA">
        <w:rPr>
          <w:rFonts w:ascii="Cambria" w:hAnsi="Cambria"/>
        </w:rPr>
        <w:t xml:space="preserve">preukazovanú </w:t>
      </w:r>
      <w:r w:rsidRPr="67F9A9EA">
        <w:rPr>
          <w:rFonts w:ascii="Cambria" w:hAnsi="Cambria"/>
        </w:rPr>
        <w:t>osobnú praktickú skúsenosť</w:t>
      </w:r>
      <w:r w:rsidR="00BE2B51" w:rsidRPr="67F9A9EA">
        <w:rPr>
          <w:rFonts w:ascii="Cambria" w:hAnsi="Cambria"/>
        </w:rPr>
        <w:t xml:space="preserve"> šéfkuchára</w:t>
      </w:r>
      <w:r w:rsidRPr="67F9A9EA">
        <w:rPr>
          <w:rFonts w:ascii="Cambria" w:hAnsi="Cambria"/>
        </w:rPr>
        <w:t xml:space="preserve"> musia byť splnené všetky súčasne:</w:t>
      </w:r>
    </w:p>
    <w:p w14:paraId="32EE5239" w14:textId="791E0267" w:rsidR="36F00056" w:rsidRDefault="36F00056" w:rsidP="67F9A9EA">
      <w:pPr>
        <w:pStyle w:val="Odsekzoznamu"/>
        <w:numPr>
          <w:ilvl w:val="0"/>
          <w:numId w:val="13"/>
        </w:numPr>
        <w:pBdr>
          <w:top w:val="nil"/>
          <w:left w:val="nil"/>
          <w:bottom w:val="nil"/>
          <w:right w:val="nil"/>
          <w:between w:val="nil"/>
        </w:pBdr>
        <w:tabs>
          <w:tab w:val="left" w:pos="284"/>
        </w:tabs>
        <w:spacing w:after="0"/>
        <w:ind w:left="284" w:hanging="284"/>
        <w:jc w:val="both"/>
      </w:pPr>
      <w:r w:rsidRPr="67F9A9EA">
        <w:rPr>
          <w:rFonts w:ascii="Cambria" w:eastAsia="Cambria" w:hAnsi="Cambria" w:cs="Cambria"/>
          <w:color w:val="000000" w:themeColor="text1"/>
        </w:rPr>
        <w:t xml:space="preserve">V tomto kritériu (k3) bude verejný obstarávateľ oceňovať </w:t>
      </w:r>
      <w:r w:rsidRPr="67F9A9EA">
        <w:rPr>
          <w:rFonts w:ascii="Cambria" w:eastAsia="Cambria" w:hAnsi="Cambria" w:cs="Cambria"/>
          <w:b/>
          <w:bCs/>
          <w:color w:val="000000" w:themeColor="text1"/>
        </w:rPr>
        <w:t xml:space="preserve">počet rokov praxe šéfkuchára v zariadeniach hromadného/závodného stravovania/jedálňach – s kapacitou kuchyne a jedálne minimálne 450 stravníkov denne – </w:t>
      </w:r>
      <w:r w:rsidRPr="67F9A9EA">
        <w:rPr>
          <w:rFonts w:ascii="Cambria" w:eastAsia="Cambria" w:hAnsi="Cambria" w:cs="Cambria"/>
          <w:color w:val="000000" w:themeColor="text1"/>
        </w:rPr>
        <w:t>určených najmä pre zamestnancov odberateľa (verejný obstarávateľ vzhľadom na odlišný charakter nebude akceptovať skúsenosti uchádzačov v reštauračných prevádzkach, stánkový predaj, bufetový predaj alebo inú formu poskytovania stravy, ktorá sa svojim charakterom líši od predmetu tejto zákazky)</w:t>
      </w:r>
      <w:r w:rsidR="00D252C0">
        <w:rPr>
          <w:rFonts w:ascii="Cambria" w:eastAsia="Cambria" w:hAnsi="Cambria" w:cs="Cambria"/>
          <w:color w:val="000000" w:themeColor="text1"/>
        </w:rPr>
        <w:t xml:space="preserve"> </w:t>
      </w:r>
      <w:r w:rsidR="2B75265F" w:rsidRPr="67F9A9EA">
        <w:rPr>
          <w:rFonts w:ascii="Cambria" w:eastAsia="Cambria" w:hAnsi="Cambria" w:cs="Cambria"/>
          <w:color w:val="000000" w:themeColor="text1"/>
        </w:rPr>
        <w:t>na pozícii šéfkuchára</w:t>
      </w:r>
      <w:r w:rsidRPr="67F9A9EA">
        <w:rPr>
          <w:rFonts w:ascii="Cambria" w:eastAsia="Cambria" w:hAnsi="Cambria" w:cs="Cambria"/>
          <w:color w:val="000000" w:themeColor="text1"/>
        </w:rPr>
        <w:t xml:space="preserve">, </w:t>
      </w:r>
      <w:r w:rsidRPr="67F9A9EA">
        <w:rPr>
          <w:rFonts w:ascii="Cambria" w:eastAsia="Cambria" w:hAnsi="Cambria" w:cs="Cambria"/>
          <w:b/>
          <w:bCs/>
          <w:color w:val="000000" w:themeColor="text1"/>
        </w:rPr>
        <w:t>v rámci ktorej šéfkuchár viedol tím pracovníkov v minimálnom počte 7 osôb</w:t>
      </w:r>
      <w:r w:rsidRPr="67F9A9EA">
        <w:rPr>
          <w:rFonts w:ascii="Cambria" w:eastAsia="Cambria" w:hAnsi="Cambria" w:cs="Cambria"/>
          <w:color w:val="000000" w:themeColor="text1"/>
        </w:rPr>
        <w:t xml:space="preserve">. Osobná praktická skúsenosť bola nadobudnutá vo vyššie špecifikovanom type prevádzky a zároveň v tejto prevádzke </w:t>
      </w:r>
      <w:r w:rsidRPr="67F9A9EA">
        <w:rPr>
          <w:rFonts w:ascii="Cambria" w:eastAsia="Cambria" w:hAnsi="Cambria" w:cs="Cambria"/>
          <w:b/>
          <w:bCs/>
          <w:color w:val="000000" w:themeColor="text1"/>
        </w:rPr>
        <w:t xml:space="preserve">bolo podávané aj menu typu Business minútky v zmysle opisu predmetu tejto zákazky (rovnakého alebo obdobného charakteru), za ktoré šéfkuchár zodpovedal. </w:t>
      </w:r>
      <w:r w:rsidRPr="67F9A9EA">
        <w:rPr>
          <w:rFonts w:ascii="Cambria" w:eastAsia="Cambria" w:hAnsi="Cambria" w:cs="Cambria"/>
          <w:color w:val="000000" w:themeColor="text1"/>
        </w:rPr>
        <w:t xml:space="preserve">Verejný obstarávateľ </w:t>
      </w:r>
      <w:r w:rsidR="00292C5E" w:rsidRPr="67F9A9EA">
        <w:rPr>
          <w:rFonts w:ascii="Cambria" w:eastAsia="Cambria" w:hAnsi="Cambria" w:cs="Cambria"/>
          <w:b/>
          <w:bCs/>
          <w:color w:val="000000" w:themeColor="text1"/>
        </w:rPr>
        <w:t xml:space="preserve">ocení </w:t>
      </w:r>
      <w:r w:rsidRPr="67F9A9EA">
        <w:rPr>
          <w:rFonts w:ascii="Cambria" w:eastAsia="Cambria" w:hAnsi="Cambria" w:cs="Cambria"/>
          <w:b/>
          <w:bCs/>
          <w:color w:val="000000" w:themeColor="text1"/>
        </w:rPr>
        <w:t>maximálne 4 roky nad rámec minimálneho obdobia určeného v podmienkach účasti.</w:t>
      </w:r>
      <w:r w:rsidRPr="67F9A9EA">
        <w:rPr>
          <w:rFonts w:ascii="Cambria" w:eastAsia="Cambria" w:hAnsi="Cambria" w:cs="Cambria"/>
          <w:color w:val="000000" w:themeColor="text1"/>
        </w:rPr>
        <w:t xml:space="preserve"> Šéfkuchár mohol tieto skúsenosti získať v rámci jednej, ale aj viacerých prevádzok v období predchádzajúcich </w:t>
      </w:r>
      <w:r w:rsidRPr="339EB125">
        <w:rPr>
          <w:rFonts w:ascii="Cambria" w:eastAsia="Cambria" w:hAnsi="Cambria" w:cs="Cambria"/>
          <w:b/>
          <w:bCs/>
          <w:color w:val="000000" w:themeColor="text1"/>
        </w:rPr>
        <w:t>siedm</w:t>
      </w:r>
      <w:r w:rsidR="009C52CE" w:rsidRPr="339EB125">
        <w:rPr>
          <w:rFonts w:ascii="Cambria" w:eastAsia="Cambria" w:hAnsi="Cambria" w:cs="Cambria"/>
          <w:b/>
          <w:bCs/>
          <w:color w:val="000000" w:themeColor="text1"/>
        </w:rPr>
        <w:t>i</w:t>
      </w:r>
      <w:r w:rsidRPr="339EB125">
        <w:rPr>
          <w:rFonts w:ascii="Cambria" w:eastAsia="Cambria" w:hAnsi="Cambria" w:cs="Cambria"/>
          <w:b/>
          <w:bCs/>
          <w:color w:val="000000" w:themeColor="text1"/>
        </w:rPr>
        <w:t>ch</w:t>
      </w:r>
      <w:r w:rsidRPr="67F9A9EA">
        <w:rPr>
          <w:rFonts w:ascii="Cambria" w:eastAsia="Cambria" w:hAnsi="Cambria" w:cs="Cambria"/>
          <w:b/>
          <w:bCs/>
          <w:color w:val="000000" w:themeColor="text1"/>
        </w:rPr>
        <w:t xml:space="preserve"> (7) rokov</w:t>
      </w:r>
      <w:r w:rsidRPr="67F9A9EA">
        <w:rPr>
          <w:rFonts w:ascii="Cambria" w:eastAsia="Cambria" w:hAnsi="Cambria" w:cs="Cambria"/>
          <w:color w:val="000000" w:themeColor="text1"/>
        </w:rPr>
        <w:t xml:space="preserve"> (počítané od vyhlásenia verejného obstarávania), avšak verejný obstarávateľ </w:t>
      </w:r>
      <w:r w:rsidRPr="67F9A9EA">
        <w:rPr>
          <w:rFonts w:ascii="Cambria" w:eastAsia="Cambria" w:hAnsi="Cambria" w:cs="Cambria"/>
          <w:b/>
          <w:bCs/>
          <w:color w:val="000000" w:themeColor="text1"/>
        </w:rPr>
        <w:t>bude v rámci tohto kritéria vyhodnocovať a oceňovať iba počet ukončených rokov (bezprostredne po sebe nasledujúcich ukončených 12 mesiacov) v</w:t>
      </w:r>
      <w:r w:rsidRPr="67F9A9EA" w:rsidDel="00727855">
        <w:rPr>
          <w:rFonts w:ascii="Cambria" w:eastAsia="Cambria" w:hAnsi="Cambria" w:cs="Cambria"/>
          <w:b/>
          <w:bCs/>
          <w:color w:val="000000" w:themeColor="text1"/>
        </w:rPr>
        <w:t xml:space="preserve"> </w:t>
      </w:r>
      <w:r w:rsidRPr="67F9A9EA">
        <w:rPr>
          <w:rFonts w:ascii="Cambria" w:eastAsia="Cambria" w:hAnsi="Cambria" w:cs="Cambria"/>
          <w:b/>
          <w:bCs/>
          <w:color w:val="000000" w:themeColor="text1"/>
        </w:rPr>
        <w:t>jednej konkrétnej prevádzke</w:t>
      </w:r>
      <w:r w:rsidRPr="67F9A9EA">
        <w:rPr>
          <w:rFonts w:ascii="Cambria" w:eastAsia="Cambria" w:hAnsi="Cambria" w:cs="Cambria"/>
          <w:color w:val="000000" w:themeColor="text1"/>
        </w:rPr>
        <w:t xml:space="preserve"> </w:t>
      </w:r>
      <w:r w:rsidRPr="67F9A9EA">
        <w:rPr>
          <w:rFonts w:ascii="Cambria" w:eastAsia="Cambria" w:hAnsi="Cambria" w:cs="Cambria"/>
        </w:rPr>
        <w:t xml:space="preserve">(t. j. 1, 2, 3 alebo 4 roky praxe navyše oproti minimu určenému v podmienkach účasti). To znamená, že v rámci 1 roka praxe bude uznaná šéfkuchárovi prax iba v 1 prevádzke, s výnimkou situácie, ak by šlo </w:t>
      </w:r>
      <w:r w:rsidRPr="67F9A9EA">
        <w:rPr>
          <w:rFonts w:ascii="Cambria" w:eastAsia="Cambria" w:hAnsi="Cambria" w:cs="Cambria"/>
        </w:rPr>
        <w:lastRenderedPageBreak/>
        <w:t>v priebehu 1 roka o viacero prevádzok toho istého hospodárskeho subjektu. Prekrývajúce sa obdobia pri viacnásobnej praxi teda nebudú brané do úvahy. Rozhodnou bude dĺžka praxe vypočítaná podľa vyššie uvedeného ku dňu podania ponuky.</w:t>
      </w:r>
    </w:p>
    <w:p w14:paraId="0E7D57FB" w14:textId="5793B94D" w:rsidR="5FCE65D6" w:rsidRDefault="5FCE65D6" w:rsidP="67F9A9EA">
      <w:pPr>
        <w:pStyle w:val="Odsekzoznamu"/>
        <w:numPr>
          <w:ilvl w:val="0"/>
          <w:numId w:val="13"/>
        </w:numPr>
        <w:tabs>
          <w:tab w:val="left" w:pos="284"/>
        </w:tabs>
        <w:spacing w:after="0"/>
        <w:ind w:left="284" w:hanging="284"/>
        <w:jc w:val="both"/>
        <w:rPr>
          <w:rFonts w:ascii="Cambria" w:hAnsi="Cambria"/>
        </w:rPr>
      </w:pPr>
      <w:r w:rsidRPr="67F9A9EA">
        <w:rPr>
          <w:rFonts w:ascii="Cambria" w:hAnsi="Cambria"/>
        </w:rPr>
        <w:t>K</w:t>
      </w:r>
      <w:r w:rsidR="00302319" w:rsidRPr="67F9A9EA">
        <w:rPr>
          <w:rFonts w:ascii="Cambria" w:hAnsi="Cambria"/>
        </w:rPr>
        <w:t xml:space="preserve">aždá uchádzačom vyplnená osobná praktická skúsenosť </w:t>
      </w:r>
      <w:r w:rsidR="00BE2B51" w:rsidRPr="67F9A9EA">
        <w:rPr>
          <w:rFonts w:ascii="Cambria" w:hAnsi="Cambria"/>
        </w:rPr>
        <w:t>šéfkuchára</w:t>
      </w:r>
      <w:r w:rsidR="00302319" w:rsidRPr="67F9A9EA">
        <w:rPr>
          <w:rFonts w:ascii="Cambria" w:hAnsi="Cambria"/>
        </w:rPr>
        <w:t xml:space="preserve"> na účel vyhodnotenia kritéria k</w:t>
      </w:r>
      <w:r w:rsidR="00BE2B51" w:rsidRPr="67F9A9EA">
        <w:rPr>
          <w:rFonts w:ascii="Cambria" w:hAnsi="Cambria"/>
        </w:rPr>
        <w:t>3</w:t>
      </w:r>
      <w:r w:rsidR="00302319" w:rsidRPr="67F9A9EA">
        <w:rPr>
          <w:rFonts w:ascii="Cambria" w:hAnsi="Cambria"/>
        </w:rPr>
        <w:t xml:space="preserve"> </w:t>
      </w:r>
      <w:r w:rsidR="00302319" w:rsidRPr="67F9A9EA">
        <w:rPr>
          <w:rFonts w:ascii="Cambria" w:hAnsi="Cambria"/>
          <w:b/>
          <w:bCs/>
        </w:rPr>
        <w:t>(nad rámec osobnej skúsenosti preukazovanej v podmienkach účasti)</w:t>
      </w:r>
      <w:r w:rsidR="00302319" w:rsidRPr="67F9A9EA">
        <w:rPr>
          <w:rFonts w:ascii="Cambria" w:hAnsi="Cambria"/>
        </w:rPr>
        <w:t xml:space="preserve"> </w:t>
      </w:r>
      <w:r w:rsidR="69102BF5" w:rsidRPr="67F9A9EA">
        <w:rPr>
          <w:rFonts w:ascii="Cambria" w:hAnsi="Cambria"/>
        </w:rPr>
        <w:t>musí spĺňať vyššie uvedené požiadavky kumulatívne.</w:t>
      </w:r>
    </w:p>
    <w:p w14:paraId="17C8BD76" w14:textId="77777777" w:rsidR="00302319" w:rsidRPr="00032AA9" w:rsidRDefault="00302319" w:rsidP="00302319">
      <w:pPr>
        <w:pStyle w:val="Odsekzoznamu"/>
        <w:tabs>
          <w:tab w:val="left" w:pos="900"/>
        </w:tabs>
        <w:spacing w:after="0"/>
        <w:jc w:val="both"/>
        <w:rPr>
          <w:rFonts w:ascii="Cambria" w:hAnsi="Cambria"/>
        </w:rPr>
      </w:pPr>
    </w:p>
    <w:p w14:paraId="2FAD8F73" w14:textId="6B0DC9BB" w:rsidR="009E563B" w:rsidRPr="00CB001B" w:rsidRDefault="009E563B" w:rsidP="00CB001B">
      <w:pPr>
        <w:tabs>
          <w:tab w:val="left" w:pos="900"/>
        </w:tabs>
        <w:spacing w:after="0"/>
        <w:jc w:val="both"/>
        <w:rPr>
          <w:rFonts w:ascii="Cambria" w:hAnsi="Cambria"/>
          <w:u w:val="single"/>
        </w:rPr>
      </w:pPr>
      <w:r w:rsidRPr="00CB001B">
        <w:rPr>
          <w:rFonts w:ascii="Cambria" w:hAnsi="Cambria"/>
        </w:rPr>
        <w:t xml:space="preserve">Uchádzač vyplní údaj o počte rokov preukazovaných skúseností nad rámec určený v podmienkach účasti ako sumár za všetky osobné skúsenosti šéfkuchára (max. 4) vyššie v tejto časti </w:t>
      </w:r>
      <w:r w:rsidRPr="339EB125">
        <w:rPr>
          <w:rFonts w:ascii="Cambria" w:hAnsi="Cambria"/>
          <w:i/>
          <w:iCs/>
        </w:rPr>
        <w:t>Formulár</w:t>
      </w:r>
      <w:r w:rsidR="00C12673" w:rsidRPr="339EB125">
        <w:rPr>
          <w:rFonts w:ascii="Cambria" w:hAnsi="Cambria"/>
          <w:i/>
          <w:iCs/>
        </w:rPr>
        <w:t>a</w:t>
      </w:r>
      <w:r w:rsidRPr="00CB001B">
        <w:rPr>
          <w:rFonts w:ascii="Cambria" w:hAnsi="Cambria"/>
          <w:i/>
          <w:iCs/>
        </w:rPr>
        <w:t xml:space="preserve"> ponuky </w:t>
      </w:r>
      <w:r w:rsidRPr="00CB001B">
        <w:rPr>
          <w:rFonts w:ascii="Cambria" w:hAnsi="Cambria"/>
          <w:b/>
          <w:bCs/>
        </w:rPr>
        <w:t xml:space="preserve">a súčasne predloží odporúčaný Formulár na preukázanie osobnej praktickej skúsenosti </w:t>
      </w:r>
      <w:r w:rsidRPr="00CB001B">
        <w:rPr>
          <w:rFonts w:ascii="Cambria" w:hAnsi="Cambria"/>
          <w:i/>
          <w:iCs/>
        </w:rPr>
        <w:t xml:space="preserve">(súbor: K2 a K3_Príloha č. </w:t>
      </w:r>
      <w:r w:rsidRPr="339EB125">
        <w:rPr>
          <w:rFonts w:ascii="Cambria" w:hAnsi="Cambria"/>
          <w:i/>
          <w:iCs/>
        </w:rPr>
        <w:t>1 k formulár</w:t>
      </w:r>
      <w:r w:rsidR="00C12673" w:rsidRPr="339EB125">
        <w:rPr>
          <w:rFonts w:ascii="Cambria" w:hAnsi="Cambria"/>
          <w:i/>
          <w:iCs/>
        </w:rPr>
        <w:t>a</w:t>
      </w:r>
      <w:r w:rsidRPr="00CB001B">
        <w:rPr>
          <w:rFonts w:ascii="Cambria" w:hAnsi="Cambria"/>
          <w:i/>
          <w:iCs/>
        </w:rPr>
        <w:t xml:space="preserve"> ponuky.xlsx)</w:t>
      </w:r>
      <w:r w:rsidRPr="00CB001B">
        <w:rPr>
          <w:rFonts w:ascii="Cambria" w:hAnsi="Cambria"/>
          <w:b/>
          <w:bCs/>
        </w:rPr>
        <w:t xml:space="preserve">, ktorý tvorí Prílohu č. 1 tohto </w:t>
      </w:r>
      <w:r w:rsidRPr="339EB125">
        <w:rPr>
          <w:rFonts w:ascii="Cambria" w:hAnsi="Cambria"/>
          <w:b/>
          <w:bCs/>
          <w:i/>
          <w:iCs/>
        </w:rPr>
        <w:t>Formulár</w:t>
      </w:r>
      <w:r w:rsidR="00C12673" w:rsidRPr="339EB125">
        <w:rPr>
          <w:rFonts w:ascii="Cambria" w:hAnsi="Cambria"/>
          <w:b/>
          <w:bCs/>
          <w:i/>
          <w:iCs/>
        </w:rPr>
        <w:t>a</w:t>
      </w:r>
      <w:r w:rsidRPr="00CB001B">
        <w:rPr>
          <w:rFonts w:ascii="Cambria" w:hAnsi="Cambria"/>
          <w:b/>
          <w:bCs/>
          <w:i/>
          <w:iCs/>
        </w:rPr>
        <w:t xml:space="preserve"> ponuky</w:t>
      </w:r>
      <w:r w:rsidRPr="00CB001B">
        <w:rPr>
          <w:rFonts w:ascii="Cambria" w:hAnsi="Cambria"/>
        </w:rPr>
        <w:t xml:space="preserve">, </w:t>
      </w:r>
      <w:r w:rsidRPr="00CB001B">
        <w:rPr>
          <w:rFonts w:ascii="Cambria" w:hAnsi="Cambria"/>
          <w:u w:val="single"/>
        </w:rPr>
        <w:t xml:space="preserve">a to v počte, ktorý prislúcha počtu osobných praktických skúseností šéfkuchára. </w:t>
      </w:r>
    </w:p>
    <w:p w14:paraId="4D9EAF9C" w14:textId="77777777" w:rsidR="009E563B" w:rsidRPr="00032AA9" w:rsidRDefault="009E563B" w:rsidP="00CB001B">
      <w:pPr>
        <w:pStyle w:val="Odsekzoznamu"/>
        <w:tabs>
          <w:tab w:val="left" w:pos="900"/>
        </w:tabs>
        <w:spacing w:after="0"/>
        <w:jc w:val="both"/>
        <w:rPr>
          <w:rFonts w:ascii="Cambria" w:hAnsi="Cambria"/>
        </w:rPr>
      </w:pPr>
    </w:p>
    <w:p w14:paraId="0B191623" w14:textId="5F967062" w:rsidR="00302319" w:rsidRPr="00CB001B" w:rsidRDefault="00302319" w:rsidP="00CB001B">
      <w:pPr>
        <w:tabs>
          <w:tab w:val="left" w:pos="900"/>
        </w:tabs>
        <w:jc w:val="both"/>
        <w:rPr>
          <w:rFonts w:ascii="Cambria" w:hAnsi="Cambria"/>
        </w:rPr>
      </w:pPr>
      <w:r w:rsidRPr="00CB001B">
        <w:rPr>
          <w:rFonts w:ascii="Cambria" w:hAnsi="Cambria"/>
        </w:rPr>
        <w:t>Uchádzač týmto potvrdzuje</w:t>
      </w:r>
      <w:r w:rsidR="00475F42">
        <w:rPr>
          <w:rFonts w:ascii="Cambria" w:hAnsi="Cambria"/>
        </w:rPr>
        <w:t>, že v prípade, ak sa stane úspešným uchádzačom</w:t>
      </w:r>
      <w:r w:rsidR="00670FEE">
        <w:rPr>
          <w:rFonts w:ascii="Cambria" w:hAnsi="Cambria"/>
        </w:rPr>
        <w:t>,</w:t>
      </w:r>
      <w:r w:rsidR="00475F42">
        <w:rPr>
          <w:rFonts w:ascii="Cambria" w:hAnsi="Cambria"/>
        </w:rPr>
        <w:t xml:space="preserve"> tak: </w:t>
      </w:r>
    </w:p>
    <w:p w14:paraId="58383621" w14:textId="26B27C3D" w:rsidR="00F1105E" w:rsidRPr="00032AA9" w:rsidRDefault="00302319" w:rsidP="00CB001B">
      <w:pPr>
        <w:pStyle w:val="Odsekzoznamu"/>
        <w:numPr>
          <w:ilvl w:val="0"/>
          <w:numId w:val="4"/>
        </w:numPr>
        <w:tabs>
          <w:tab w:val="left" w:pos="284"/>
        </w:tabs>
        <w:ind w:left="284" w:hanging="284"/>
        <w:jc w:val="both"/>
        <w:rPr>
          <w:rFonts w:ascii="Cambria" w:hAnsi="Cambria"/>
        </w:rPr>
      </w:pPr>
      <w:r w:rsidRPr="00032AA9">
        <w:rPr>
          <w:rFonts w:ascii="Cambria" w:hAnsi="Cambria"/>
        </w:rPr>
        <w:t xml:space="preserve">ním v ponuke určený </w:t>
      </w:r>
      <w:r w:rsidR="00BE2B51" w:rsidRPr="00032AA9">
        <w:rPr>
          <w:rFonts w:ascii="Cambria" w:hAnsi="Cambria"/>
        </w:rPr>
        <w:t>šéfkuchár</w:t>
      </w:r>
      <w:r w:rsidRPr="00032AA9">
        <w:rPr>
          <w:rFonts w:ascii="Cambria" w:hAnsi="Cambria"/>
        </w:rPr>
        <w:t xml:space="preserve"> </w:t>
      </w:r>
      <w:r w:rsidRPr="00032AA9">
        <w:rPr>
          <w:rFonts w:ascii="Cambria" w:hAnsi="Cambria"/>
          <w:b/>
          <w:bCs/>
        </w:rPr>
        <w:t xml:space="preserve">bude osobne vykonávať vedúcu pozíciu v role </w:t>
      </w:r>
      <w:r w:rsidR="00BE2B51" w:rsidRPr="00032AA9">
        <w:rPr>
          <w:rFonts w:ascii="Cambria" w:hAnsi="Cambria"/>
        </w:rPr>
        <w:t>šéfkuchára</w:t>
      </w:r>
      <w:r w:rsidRPr="00032AA9">
        <w:rPr>
          <w:rFonts w:ascii="Cambria" w:hAnsi="Cambria"/>
        </w:rPr>
        <w:t xml:space="preserve"> pri plnení predmetu zákazky, </w:t>
      </w:r>
    </w:p>
    <w:p w14:paraId="65DABF89" w14:textId="01B087DB" w:rsidR="00302319" w:rsidRPr="00CB001B" w:rsidRDefault="00302319" w:rsidP="00CB001B">
      <w:pPr>
        <w:pStyle w:val="Odsekzoznamu"/>
        <w:numPr>
          <w:ilvl w:val="0"/>
          <w:numId w:val="4"/>
        </w:numPr>
        <w:tabs>
          <w:tab w:val="left" w:pos="284"/>
        </w:tabs>
        <w:ind w:left="284" w:hanging="284"/>
        <w:jc w:val="both"/>
        <w:rPr>
          <w:rFonts w:ascii="Cambria" w:hAnsi="Cambria"/>
        </w:rPr>
      </w:pPr>
      <w:r w:rsidRPr="00CB001B">
        <w:rPr>
          <w:rFonts w:ascii="Cambria" w:hAnsi="Cambria"/>
        </w:rPr>
        <w:t xml:space="preserve">vyššie špecifikovaný </w:t>
      </w:r>
      <w:r w:rsidR="00BE2B51" w:rsidRPr="00CB001B">
        <w:rPr>
          <w:rFonts w:ascii="Cambria" w:hAnsi="Cambria"/>
        </w:rPr>
        <w:t>šéfkuchár</w:t>
      </w:r>
      <w:r w:rsidRPr="00CB001B">
        <w:rPr>
          <w:rFonts w:ascii="Cambria" w:hAnsi="Cambria"/>
        </w:rPr>
        <w:t xml:space="preserve"> bude prítomný v mieste plnenia zákazky </w:t>
      </w:r>
      <w:r w:rsidRPr="339EB125">
        <w:rPr>
          <w:rFonts w:ascii="Cambria" w:hAnsi="Cambria"/>
        </w:rPr>
        <w:t>požadovaný počet hodín v súlade s podmienkami zmluvy</w:t>
      </w:r>
      <w:r w:rsidRPr="00CB001B">
        <w:rPr>
          <w:rFonts w:ascii="Cambria" w:hAnsi="Cambria"/>
        </w:rPr>
        <w:t xml:space="preserve"> (</w:t>
      </w:r>
      <w:r w:rsidR="00CB6CB5" w:rsidRPr="00CB6CB5">
        <w:rPr>
          <w:rFonts w:ascii="Cambria" w:hAnsi="Cambria"/>
        </w:rPr>
        <w:t>č. C-NBS1-000-122-321</w:t>
      </w:r>
      <w:r w:rsidRPr="00CB001B">
        <w:rPr>
          <w:rFonts w:ascii="Cambria" w:hAnsi="Cambria"/>
        </w:rPr>
        <w:t>).</w:t>
      </w:r>
    </w:p>
    <w:p w14:paraId="1FB8B2EB" w14:textId="77777777" w:rsidR="00BE2B51" w:rsidRPr="00032AA9" w:rsidRDefault="00BE2B51" w:rsidP="00BE2B51">
      <w:pPr>
        <w:pStyle w:val="Odsekzoznamu"/>
        <w:tabs>
          <w:tab w:val="left" w:pos="900"/>
        </w:tabs>
        <w:spacing w:before="240"/>
        <w:jc w:val="both"/>
        <w:rPr>
          <w:rFonts w:ascii="Cambria" w:hAnsi="Cambria"/>
        </w:rPr>
      </w:pPr>
    </w:p>
    <w:p w14:paraId="2BFD0E26" w14:textId="68BED0D1" w:rsidR="00F342F7" w:rsidRPr="00032AA9" w:rsidRDefault="005D00D8" w:rsidP="00CB001B">
      <w:pPr>
        <w:pStyle w:val="Odsekzoznamu"/>
        <w:numPr>
          <w:ilvl w:val="0"/>
          <w:numId w:val="39"/>
        </w:numPr>
        <w:shd w:val="clear" w:color="auto" w:fill="EDEDED" w:themeFill="accent3" w:themeFillTint="33"/>
        <w:tabs>
          <w:tab w:val="left" w:pos="1418"/>
        </w:tabs>
        <w:spacing w:before="240"/>
        <w:ind w:left="284" w:hanging="284"/>
        <w:jc w:val="both"/>
        <w:rPr>
          <w:rFonts w:ascii="Cambria" w:hAnsi="Cambria"/>
        </w:rPr>
      </w:pPr>
      <w:r w:rsidRPr="00032AA9">
        <w:rPr>
          <w:rFonts w:ascii="Cambria" w:hAnsi="Cambria"/>
          <w:b/>
          <w:bCs/>
        </w:rPr>
        <w:t xml:space="preserve">KRITÉRIUM VLASTNOSTI A SCHOPNOSTI </w:t>
      </w:r>
      <w:r w:rsidR="00BE2B51" w:rsidRPr="00032AA9">
        <w:rPr>
          <w:rFonts w:ascii="Cambria" w:hAnsi="Cambria"/>
          <w:b/>
          <w:bCs/>
        </w:rPr>
        <w:t xml:space="preserve">PREVÁDZKARA/pohovor </w:t>
      </w:r>
      <w:r w:rsidRPr="00032AA9">
        <w:rPr>
          <w:rFonts w:ascii="Cambria" w:hAnsi="Cambria"/>
          <w:b/>
          <w:bCs/>
        </w:rPr>
        <w:t>(k</w:t>
      </w:r>
      <w:r w:rsidR="00BE2B51" w:rsidRPr="00032AA9">
        <w:rPr>
          <w:rFonts w:ascii="Cambria" w:hAnsi="Cambria"/>
          <w:b/>
          <w:bCs/>
        </w:rPr>
        <w:t>4</w:t>
      </w:r>
      <w:r w:rsidR="41E9F979" w:rsidRPr="00032AA9">
        <w:rPr>
          <w:rFonts w:ascii="Cambria" w:hAnsi="Cambria"/>
          <w:b/>
          <w:bCs/>
        </w:rPr>
        <w:t xml:space="preserve">) </w:t>
      </w:r>
    </w:p>
    <w:p w14:paraId="465B1114" w14:textId="78BBBF4E" w:rsidR="00F1105E" w:rsidRPr="00CB001B" w:rsidRDefault="00F342F7" w:rsidP="00CB001B">
      <w:pPr>
        <w:tabs>
          <w:tab w:val="left" w:pos="900"/>
        </w:tabs>
        <w:spacing w:before="240"/>
        <w:jc w:val="both"/>
        <w:rPr>
          <w:rFonts w:ascii="Cambria" w:hAnsi="Cambria"/>
          <w:b/>
          <w:bCs/>
        </w:rPr>
      </w:pPr>
      <w:r w:rsidRPr="00CB001B">
        <w:rPr>
          <w:rFonts w:ascii="Cambria" w:hAnsi="Cambria"/>
        </w:rPr>
        <w:t xml:space="preserve">Platí, že </w:t>
      </w:r>
      <w:r w:rsidR="41E9F979" w:rsidRPr="00CB001B">
        <w:rPr>
          <w:rFonts w:ascii="Cambria" w:hAnsi="Cambria"/>
        </w:rPr>
        <w:t>osoba</w:t>
      </w:r>
      <w:r w:rsidRPr="00CB001B">
        <w:rPr>
          <w:rFonts w:ascii="Cambria" w:hAnsi="Cambria"/>
        </w:rPr>
        <w:t>, ktorá bude hodnotená v rámci kritéria k</w:t>
      </w:r>
      <w:r w:rsidR="00BE2B51" w:rsidRPr="00CB001B">
        <w:rPr>
          <w:rFonts w:ascii="Cambria" w:hAnsi="Cambria"/>
        </w:rPr>
        <w:t>4</w:t>
      </w:r>
      <w:r w:rsidR="41E9F979" w:rsidRPr="00CB001B">
        <w:rPr>
          <w:rFonts w:ascii="Cambria" w:hAnsi="Cambria"/>
        </w:rPr>
        <w:t xml:space="preserve"> </w:t>
      </w:r>
      <w:r w:rsidR="41E9F979" w:rsidRPr="00CB001B">
        <w:rPr>
          <w:rFonts w:ascii="Cambria" w:hAnsi="Cambria"/>
          <w:b/>
          <w:bCs/>
        </w:rPr>
        <w:t xml:space="preserve">musí byť totožná s osobou, ktorou uchádzač preukazuje splnenie podmienok účasti podľa </w:t>
      </w:r>
      <w:hyperlink r:id="rId19" w:anchor="paragraf-34.odsek-1.pismeno-g">
        <w:r w:rsidRPr="00CB001B">
          <w:rPr>
            <w:rFonts w:ascii="Cambria" w:hAnsi="Cambria"/>
            <w:b/>
            <w:bCs/>
            <w:u w:val="single"/>
          </w:rPr>
          <w:t>§ 34 ods. 1 písm. g) ZVO</w:t>
        </w:r>
      </w:hyperlink>
      <w:r w:rsidR="4F03D17D" w:rsidRPr="4123CDC0">
        <w:rPr>
          <w:rFonts w:ascii="Cambria" w:hAnsi="Cambria"/>
          <w:b/>
          <w:bCs/>
        </w:rPr>
        <w:t xml:space="preserve"> (</w:t>
      </w:r>
      <w:r w:rsidR="1DF73666" w:rsidRPr="4123CDC0">
        <w:rPr>
          <w:rFonts w:ascii="Cambria" w:hAnsi="Cambria"/>
          <w:b/>
          <w:bCs/>
        </w:rPr>
        <w:t xml:space="preserve">prípadne aj </w:t>
      </w:r>
      <w:r w:rsidR="4F03D17D" w:rsidRPr="4123CDC0">
        <w:rPr>
          <w:rFonts w:ascii="Cambria" w:hAnsi="Cambria"/>
          <w:b/>
          <w:bCs/>
        </w:rPr>
        <w:t>k2</w:t>
      </w:r>
      <w:r w:rsidR="4C8F789D" w:rsidRPr="4123CDC0">
        <w:rPr>
          <w:rFonts w:ascii="Cambria" w:hAnsi="Cambria"/>
          <w:b/>
          <w:bCs/>
        </w:rPr>
        <w:t>, ak je to relevantné</w:t>
      </w:r>
      <w:r w:rsidR="4F03D17D" w:rsidRPr="4123CDC0">
        <w:rPr>
          <w:rFonts w:ascii="Cambria" w:hAnsi="Cambria"/>
          <w:b/>
          <w:bCs/>
        </w:rPr>
        <w:t>)</w:t>
      </w:r>
      <w:r w:rsidRPr="4123CDC0">
        <w:rPr>
          <w:rFonts w:ascii="Cambria" w:hAnsi="Cambria"/>
          <w:b/>
          <w:bCs/>
        </w:rPr>
        <w:t>.</w:t>
      </w:r>
    </w:p>
    <w:p w14:paraId="6A9EBA41" w14:textId="592F3AE3" w:rsidR="009E563B" w:rsidRPr="00CB001B" w:rsidRDefault="009E563B" w:rsidP="00CB001B">
      <w:pPr>
        <w:rPr>
          <w:rFonts w:ascii="Cambria" w:hAnsi="Cambria"/>
          <w:b/>
          <w:bCs/>
        </w:rPr>
      </w:pPr>
      <w:r w:rsidRPr="00CB001B">
        <w:rPr>
          <w:rFonts w:ascii="Cambria" w:hAnsi="Cambria"/>
        </w:rPr>
        <w:t>Tabuľku nižšie vypĺňa uchádzač:</w:t>
      </w:r>
    </w:p>
    <w:tbl>
      <w:tblPr>
        <w:tblStyle w:val="Mriekatabuky"/>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021"/>
        <w:gridCol w:w="6039"/>
      </w:tblGrid>
      <w:tr w:rsidR="005D00D8" w:rsidRPr="003D1EAF" w14:paraId="0E0022A9" w14:textId="77777777" w:rsidTr="00CB001B">
        <w:tc>
          <w:tcPr>
            <w:tcW w:w="5000" w:type="pct"/>
            <w:gridSpan w:val="2"/>
            <w:shd w:val="clear" w:color="auto" w:fill="F2F2F2" w:themeFill="background1" w:themeFillShade="F2"/>
          </w:tcPr>
          <w:p w14:paraId="60894A9C" w14:textId="4823785B" w:rsidR="005D00D8" w:rsidRPr="003D1EAF" w:rsidRDefault="00BE2B51" w:rsidP="00CB001B">
            <w:pPr>
              <w:pStyle w:val="Odsekzoznamu"/>
              <w:tabs>
                <w:tab w:val="left" w:pos="900"/>
              </w:tabs>
              <w:spacing w:before="60" w:after="60"/>
              <w:ind w:left="0"/>
              <w:jc w:val="center"/>
              <w:rPr>
                <w:rFonts w:ascii="Cambria" w:hAnsi="Cambria"/>
                <w:b/>
                <w:bCs/>
                <w:sz w:val="18"/>
                <w:szCs w:val="18"/>
              </w:rPr>
            </w:pPr>
            <w:r w:rsidRPr="003D1EAF">
              <w:rPr>
                <w:rFonts w:ascii="Cambria" w:hAnsi="Cambria"/>
                <w:b/>
                <w:bCs/>
                <w:sz w:val="18"/>
                <w:szCs w:val="18"/>
              </w:rPr>
              <w:t>Prevádzkar</w:t>
            </w:r>
          </w:p>
        </w:tc>
      </w:tr>
      <w:tr w:rsidR="005D00D8" w:rsidRPr="003D1EAF" w14:paraId="64DED2C9" w14:textId="77777777" w:rsidTr="00CB001B">
        <w:tc>
          <w:tcPr>
            <w:tcW w:w="1667" w:type="pct"/>
            <w:shd w:val="clear" w:color="auto" w:fill="FFFFFF" w:themeFill="background1"/>
          </w:tcPr>
          <w:p w14:paraId="363E54A8" w14:textId="77777777" w:rsidR="005D00D8" w:rsidRPr="003D1EAF" w:rsidRDefault="005D00D8" w:rsidP="00CB001B">
            <w:pPr>
              <w:pStyle w:val="Odsekzoznamu"/>
              <w:tabs>
                <w:tab w:val="left" w:pos="900"/>
              </w:tabs>
              <w:spacing w:before="60" w:after="60"/>
              <w:ind w:left="0"/>
              <w:jc w:val="both"/>
              <w:rPr>
                <w:rFonts w:ascii="Cambria" w:hAnsi="Cambria"/>
                <w:b/>
                <w:bCs/>
                <w:sz w:val="18"/>
                <w:szCs w:val="18"/>
              </w:rPr>
            </w:pPr>
            <w:r w:rsidRPr="003D1EAF">
              <w:rPr>
                <w:rFonts w:ascii="Cambria" w:hAnsi="Cambria"/>
                <w:b/>
                <w:bCs/>
                <w:sz w:val="18"/>
                <w:szCs w:val="18"/>
              </w:rPr>
              <w:t>Meno a priezvisko</w:t>
            </w:r>
          </w:p>
        </w:tc>
        <w:tc>
          <w:tcPr>
            <w:tcW w:w="3333" w:type="pct"/>
            <w:shd w:val="clear" w:color="auto" w:fill="FFFFFF" w:themeFill="background1"/>
          </w:tcPr>
          <w:p w14:paraId="104291C4" w14:textId="77777777" w:rsidR="005D00D8" w:rsidRPr="003D1EAF" w:rsidRDefault="003D55FB" w:rsidP="00CB001B">
            <w:pPr>
              <w:pStyle w:val="Odsekzoznamu"/>
              <w:tabs>
                <w:tab w:val="left" w:pos="900"/>
              </w:tabs>
              <w:spacing w:before="60" w:after="60"/>
              <w:ind w:left="0"/>
              <w:jc w:val="both"/>
              <w:rPr>
                <w:rFonts w:ascii="Cambria" w:hAnsi="Cambria"/>
                <w:b/>
                <w:bCs/>
                <w:sz w:val="18"/>
                <w:szCs w:val="18"/>
              </w:rPr>
            </w:pPr>
            <w:sdt>
              <w:sdtPr>
                <w:rPr>
                  <w:rFonts w:ascii="Cambria" w:eastAsia="Times New Roman" w:hAnsi="Cambria" w:cs="Arial"/>
                  <w:iCs/>
                  <w:kern w:val="0"/>
                  <w:sz w:val="18"/>
                  <w:szCs w:val="18"/>
                  <w:lang w:eastAsia="ar-SA"/>
                  <w14:ligatures w14:val="none"/>
                </w:rPr>
                <w:alias w:val="Vložte text"/>
                <w:tag w:val="Vložte text"/>
                <w:id w:val="-906919189"/>
                <w:placeholder>
                  <w:docPart w:val="47BCA7323E7F4AAB8F9933405AC67889"/>
                </w:placeholder>
                <w:showingPlcHdr/>
                <w:text/>
              </w:sdtPr>
              <w:sdtEndPr/>
              <w:sdtContent>
                <w:r w:rsidR="005D00D8" w:rsidRPr="003D1EAF">
                  <w:rPr>
                    <w:rStyle w:val="Zstupntext"/>
                    <w:rFonts w:ascii="Cambria" w:hAnsi="Cambria"/>
                    <w:sz w:val="18"/>
                    <w:szCs w:val="18"/>
                    <w:highlight w:val="yellow"/>
                  </w:rPr>
                  <w:t>vpíšte text</w:t>
                </w:r>
              </w:sdtContent>
            </w:sdt>
          </w:p>
        </w:tc>
      </w:tr>
      <w:tr w:rsidR="005D00D8" w:rsidRPr="003D1EAF" w14:paraId="41B4CDB4" w14:textId="77777777" w:rsidTr="00CB001B">
        <w:tc>
          <w:tcPr>
            <w:tcW w:w="1667" w:type="pct"/>
            <w:shd w:val="clear" w:color="auto" w:fill="FFFFFF" w:themeFill="background1"/>
          </w:tcPr>
          <w:p w14:paraId="534946E7" w14:textId="77777777" w:rsidR="005D00D8" w:rsidRPr="003D1EAF" w:rsidRDefault="005D00D8" w:rsidP="00CB001B">
            <w:pPr>
              <w:pStyle w:val="Odsekzoznamu"/>
              <w:tabs>
                <w:tab w:val="left" w:pos="900"/>
              </w:tabs>
              <w:spacing w:before="60" w:after="60"/>
              <w:ind w:left="0"/>
              <w:jc w:val="both"/>
              <w:rPr>
                <w:rFonts w:ascii="Cambria" w:hAnsi="Cambria"/>
                <w:b/>
                <w:bCs/>
                <w:sz w:val="18"/>
                <w:szCs w:val="18"/>
              </w:rPr>
            </w:pPr>
            <w:r w:rsidRPr="003D1EAF">
              <w:rPr>
                <w:rFonts w:ascii="Cambria" w:hAnsi="Cambria"/>
                <w:b/>
                <w:bCs/>
                <w:sz w:val="18"/>
                <w:szCs w:val="18"/>
              </w:rPr>
              <w:t>Dátum narodenia</w:t>
            </w:r>
          </w:p>
        </w:tc>
        <w:tc>
          <w:tcPr>
            <w:tcW w:w="3333" w:type="pct"/>
            <w:shd w:val="clear" w:color="auto" w:fill="FFFFFF" w:themeFill="background1"/>
          </w:tcPr>
          <w:p w14:paraId="3D31FC9C" w14:textId="77777777" w:rsidR="005D00D8" w:rsidRPr="003D1EAF" w:rsidRDefault="003D55FB" w:rsidP="00CB001B">
            <w:pPr>
              <w:pStyle w:val="Odsekzoznamu"/>
              <w:tabs>
                <w:tab w:val="left" w:pos="900"/>
              </w:tabs>
              <w:spacing w:before="60" w:after="60"/>
              <w:ind w:left="0"/>
              <w:jc w:val="both"/>
              <w:rPr>
                <w:rFonts w:ascii="Cambria" w:hAnsi="Cambria"/>
                <w:b/>
                <w:bCs/>
                <w:sz w:val="18"/>
                <w:szCs w:val="18"/>
              </w:rPr>
            </w:pPr>
            <w:sdt>
              <w:sdtPr>
                <w:rPr>
                  <w:rFonts w:ascii="Cambria" w:eastAsia="Times New Roman" w:hAnsi="Cambria" w:cs="Arial"/>
                  <w:iCs/>
                  <w:kern w:val="0"/>
                  <w:sz w:val="18"/>
                  <w:szCs w:val="18"/>
                  <w:lang w:eastAsia="ar-SA"/>
                  <w14:ligatures w14:val="none"/>
                </w:rPr>
                <w:alias w:val="Vložte text"/>
                <w:tag w:val="Vložte text"/>
                <w:id w:val="-1501188803"/>
                <w:placeholder>
                  <w:docPart w:val="31CC5243CD1845C7B8F30B0F14843512"/>
                </w:placeholder>
                <w:showingPlcHdr/>
                <w:text/>
              </w:sdtPr>
              <w:sdtEndPr/>
              <w:sdtContent>
                <w:r w:rsidR="005D00D8" w:rsidRPr="003D1EAF">
                  <w:rPr>
                    <w:rStyle w:val="Zstupntext"/>
                    <w:rFonts w:ascii="Cambria" w:hAnsi="Cambria"/>
                    <w:sz w:val="18"/>
                    <w:szCs w:val="18"/>
                    <w:highlight w:val="yellow"/>
                  </w:rPr>
                  <w:t>vpíšte text</w:t>
                </w:r>
              </w:sdtContent>
            </w:sdt>
          </w:p>
        </w:tc>
      </w:tr>
      <w:tr w:rsidR="005D00D8" w:rsidRPr="003D1EAF" w14:paraId="586287A0" w14:textId="77777777" w:rsidTr="00CB001B">
        <w:tc>
          <w:tcPr>
            <w:tcW w:w="1667" w:type="pct"/>
            <w:shd w:val="clear" w:color="auto" w:fill="FFFFFF" w:themeFill="background1"/>
          </w:tcPr>
          <w:p w14:paraId="504454D9" w14:textId="77777777" w:rsidR="005D00D8" w:rsidRPr="003D1EAF" w:rsidRDefault="005D00D8" w:rsidP="00CB001B">
            <w:pPr>
              <w:pStyle w:val="Odsekzoznamu"/>
              <w:tabs>
                <w:tab w:val="left" w:pos="900"/>
              </w:tabs>
              <w:spacing w:before="60" w:after="60"/>
              <w:ind w:left="0"/>
              <w:jc w:val="both"/>
              <w:rPr>
                <w:rFonts w:ascii="Cambria" w:hAnsi="Cambria"/>
                <w:b/>
                <w:bCs/>
                <w:sz w:val="18"/>
                <w:szCs w:val="18"/>
              </w:rPr>
            </w:pPr>
            <w:r w:rsidRPr="003D1EAF">
              <w:rPr>
                <w:rFonts w:ascii="Cambria" w:hAnsi="Cambria"/>
                <w:b/>
                <w:bCs/>
                <w:sz w:val="18"/>
                <w:szCs w:val="18"/>
              </w:rPr>
              <w:t>Tel. číslo</w:t>
            </w:r>
          </w:p>
        </w:tc>
        <w:tc>
          <w:tcPr>
            <w:tcW w:w="3333" w:type="pct"/>
            <w:shd w:val="clear" w:color="auto" w:fill="FFFFFF" w:themeFill="background1"/>
          </w:tcPr>
          <w:p w14:paraId="6877D63B" w14:textId="77777777" w:rsidR="005D00D8" w:rsidRPr="003D1EAF" w:rsidRDefault="003D55FB" w:rsidP="00CB001B">
            <w:pPr>
              <w:pStyle w:val="Odsekzoznamu"/>
              <w:tabs>
                <w:tab w:val="left" w:pos="900"/>
              </w:tabs>
              <w:spacing w:before="60" w:after="60"/>
              <w:ind w:left="0"/>
              <w:jc w:val="both"/>
              <w:rPr>
                <w:rFonts w:ascii="Cambria" w:hAnsi="Cambria"/>
                <w:b/>
                <w:bCs/>
                <w:sz w:val="18"/>
                <w:szCs w:val="18"/>
              </w:rPr>
            </w:pPr>
            <w:sdt>
              <w:sdtPr>
                <w:rPr>
                  <w:rFonts w:ascii="Cambria" w:eastAsia="Times New Roman" w:hAnsi="Cambria" w:cs="Arial"/>
                  <w:iCs/>
                  <w:kern w:val="0"/>
                  <w:sz w:val="18"/>
                  <w:szCs w:val="18"/>
                  <w:lang w:eastAsia="ar-SA"/>
                  <w14:ligatures w14:val="none"/>
                </w:rPr>
                <w:alias w:val="Vložte text"/>
                <w:tag w:val="Vložte text"/>
                <w:id w:val="-780415011"/>
                <w:placeholder>
                  <w:docPart w:val="92454D704A66409E88BD6ED7AA710078"/>
                </w:placeholder>
                <w:showingPlcHdr/>
                <w:text/>
              </w:sdtPr>
              <w:sdtEndPr/>
              <w:sdtContent>
                <w:r w:rsidR="005D00D8" w:rsidRPr="003D1EAF">
                  <w:rPr>
                    <w:rStyle w:val="Zstupntext"/>
                    <w:rFonts w:ascii="Cambria" w:hAnsi="Cambria"/>
                    <w:sz w:val="18"/>
                    <w:szCs w:val="18"/>
                    <w:highlight w:val="yellow"/>
                  </w:rPr>
                  <w:t>vpíšte text</w:t>
                </w:r>
              </w:sdtContent>
            </w:sdt>
          </w:p>
        </w:tc>
      </w:tr>
      <w:tr w:rsidR="005D00D8" w:rsidRPr="003D1EAF" w14:paraId="259BE9DE" w14:textId="77777777" w:rsidTr="00CB001B">
        <w:tc>
          <w:tcPr>
            <w:tcW w:w="1667" w:type="pct"/>
            <w:shd w:val="clear" w:color="auto" w:fill="FFFFFF" w:themeFill="background1"/>
          </w:tcPr>
          <w:p w14:paraId="56F9D812" w14:textId="77777777" w:rsidR="005D00D8" w:rsidRPr="003D1EAF" w:rsidRDefault="005D00D8" w:rsidP="00CB001B">
            <w:pPr>
              <w:pStyle w:val="Odsekzoznamu"/>
              <w:tabs>
                <w:tab w:val="left" w:pos="900"/>
              </w:tabs>
              <w:spacing w:before="60" w:after="60"/>
              <w:ind w:left="0"/>
              <w:jc w:val="both"/>
              <w:rPr>
                <w:rFonts w:ascii="Cambria" w:hAnsi="Cambria"/>
                <w:b/>
                <w:bCs/>
                <w:sz w:val="18"/>
                <w:szCs w:val="18"/>
              </w:rPr>
            </w:pPr>
            <w:r w:rsidRPr="003D1EAF">
              <w:rPr>
                <w:rFonts w:ascii="Cambria" w:hAnsi="Cambria"/>
                <w:b/>
                <w:bCs/>
                <w:sz w:val="18"/>
                <w:szCs w:val="18"/>
              </w:rPr>
              <w:t>e-mail</w:t>
            </w:r>
          </w:p>
        </w:tc>
        <w:tc>
          <w:tcPr>
            <w:tcW w:w="3333" w:type="pct"/>
            <w:shd w:val="clear" w:color="auto" w:fill="FFFFFF" w:themeFill="background1"/>
          </w:tcPr>
          <w:p w14:paraId="49E3074D" w14:textId="77777777" w:rsidR="005D00D8" w:rsidRPr="003D1EAF" w:rsidRDefault="003D55FB" w:rsidP="00CB001B">
            <w:pPr>
              <w:pStyle w:val="Odsekzoznamu"/>
              <w:tabs>
                <w:tab w:val="left" w:pos="900"/>
              </w:tabs>
              <w:spacing w:before="60" w:after="60"/>
              <w:ind w:left="0"/>
              <w:jc w:val="both"/>
              <w:rPr>
                <w:rFonts w:ascii="Cambria" w:hAnsi="Cambria"/>
                <w:b/>
                <w:bCs/>
                <w:sz w:val="18"/>
                <w:szCs w:val="18"/>
              </w:rPr>
            </w:pPr>
            <w:sdt>
              <w:sdtPr>
                <w:rPr>
                  <w:rFonts w:ascii="Cambria" w:eastAsia="Times New Roman" w:hAnsi="Cambria" w:cs="Arial"/>
                  <w:iCs/>
                  <w:kern w:val="0"/>
                  <w:sz w:val="18"/>
                  <w:szCs w:val="18"/>
                  <w:lang w:eastAsia="ar-SA"/>
                  <w14:ligatures w14:val="none"/>
                </w:rPr>
                <w:alias w:val="Vložte text"/>
                <w:tag w:val="Vložte text"/>
                <w:id w:val="-29340943"/>
                <w:placeholder>
                  <w:docPart w:val="4D94139555154D5ABFC12E25F80F7142"/>
                </w:placeholder>
                <w:showingPlcHdr/>
                <w:text/>
              </w:sdtPr>
              <w:sdtEndPr/>
              <w:sdtContent>
                <w:r w:rsidR="005D00D8" w:rsidRPr="003D1EAF">
                  <w:rPr>
                    <w:rStyle w:val="Zstupntext"/>
                    <w:rFonts w:ascii="Cambria" w:hAnsi="Cambria"/>
                    <w:sz w:val="18"/>
                    <w:szCs w:val="18"/>
                    <w:highlight w:val="yellow"/>
                  </w:rPr>
                  <w:t>vpíšte text</w:t>
                </w:r>
              </w:sdtContent>
            </w:sdt>
          </w:p>
        </w:tc>
      </w:tr>
    </w:tbl>
    <w:p w14:paraId="3D96E215" w14:textId="77777777" w:rsidR="009E563B" w:rsidRPr="00032AA9" w:rsidRDefault="009E563B" w:rsidP="00CB001B">
      <w:pPr>
        <w:pStyle w:val="Odsekzoznamu"/>
        <w:tabs>
          <w:tab w:val="left" w:pos="900"/>
        </w:tabs>
        <w:spacing w:after="0"/>
        <w:jc w:val="both"/>
        <w:rPr>
          <w:rFonts w:ascii="Cambria" w:hAnsi="Cambria"/>
          <w:b/>
          <w:bCs/>
          <w:sz w:val="20"/>
          <w:szCs w:val="20"/>
        </w:rPr>
      </w:pPr>
    </w:p>
    <w:p w14:paraId="04E89C43" w14:textId="2E2FAE41" w:rsidR="0031766C" w:rsidRPr="00CB001B" w:rsidRDefault="0031766C" w:rsidP="00CB001B">
      <w:pPr>
        <w:tabs>
          <w:tab w:val="left" w:pos="900"/>
        </w:tabs>
        <w:jc w:val="both"/>
        <w:rPr>
          <w:rFonts w:ascii="Cambria" w:hAnsi="Cambria"/>
          <w:b/>
          <w:bCs/>
          <w:sz w:val="20"/>
          <w:szCs w:val="20"/>
          <w:u w:val="single"/>
        </w:rPr>
      </w:pPr>
      <w:r w:rsidRPr="00CB001B">
        <w:rPr>
          <w:rFonts w:ascii="Cambria" w:hAnsi="Cambria"/>
          <w:b/>
          <w:bCs/>
          <w:sz w:val="20"/>
          <w:szCs w:val="20"/>
        </w:rPr>
        <w:t xml:space="preserve">Prílohy </w:t>
      </w:r>
      <w:r w:rsidR="00CB16A9" w:rsidRPr="339EB125">
        <w:rPr>
          <w:rFonts w:ascii="Cambria" w:hAnsi="Cambria"/>
          <w:b/>
          <w:bCs/>
          <w:sz w:val="20"/>
          <w:szCs w:val="20"/>
        </w:rPr>
        <w:t>Formulár</w:t>
      </w:r>
      <w:r w:rsidR="00C12673" w:rsidRPr="339EB125">
        <w:rPr>
          <w:rFonts w:ascii="Cambria" w:hAnsi="Cambria"/>
          <w:b/>
          <w:bCs/>
          <w:sz w:val="20"/>
          <w:szCs w:val="20"/>
        </w:rPr>
        <w:t>a</w:t>
      </w:r>
      <w:r w:rsidR="00CB16A9" w:rsidRPr="00CB001B">
        <w:rPr>
          <w:rFonts w:ascii="Cambria" w:hAnsi="Cambria"/>
          <w:b/>
          <w:bCs/>
          <w:sz w:val="20"/>
          <w:szCs w:val="20"/>
        </w:rPr>
        <w:t xml:space="preserve"> ponuky</w:t>
      </w:r>
      <w:r w:rsidR="00F72294" w:rsidRPr="00CB001B">
        <w:rPr>
          <w:rFonts w:ascii="Cambria" w:hAnsi="Cambria"/>
          <w:b/>
          <w:bCs/>
          <w:sz w:val="20"/>
          <w:szCs w:val="20"/>
        </w:rPr>
        <w:t xml:space="preserve">, </w:t>
      </w:r>
      <w:r w:rsidR="00F72294" w:rsidRPr="00CB001B">
        <w:rPr>
          <w:rFonts w:ascii="Cambria" w:hAnsi="Cambria"/>
          <w:b/>
          <w:bCs/>
          <w:sz w:val="20"/>
          <w:szCs w:val="20"/>
          <w:u w:val="single"/>
        </w:rPr>
        <w:t>ktoré uchádzač nevypĺňa</w:t>
      </w:r>
      <w:r w:rsidRPr="00CB001B">
        <w:rPr>
          <w:rFonts w:ascii="Cambria" w:hAnsi="Cambria"/>
          <w:b/>
          <w:bCs/>
          <w:sz w:val="20"/>
          <w:szCs w:val="20"/>
          <w:u w:val="single"/>
        </w:rPr>
        <w:t>:</w:t>
      </w:r>
    </w:p>
    <w:p w14:paraId="78AB4B42" w14:textId="004F5EA7" w:rsidR="007E0103" w:rsidRPr="00032AA9" w:rsidRDefault="00C06EEA" w:rsidP="339EB125">
      <w:pPr>
        <w:pStyle w:val="Odsekzoznamu"/>
        <w:tabs>
          <w:tab w:val="left" w:pos="900"/>
        </w:tabs>
        <w:ind w:left="284"/>
        <w:jc w:val="both"/>
        <w:rPr>
          <w:rFonts w:ascii="Cambria" w:hAnsi="Cambria"/>
          <w:i/>
          <w:iCs/>
          <w:sz w:val="20"/>
          <w:szCs w:val="20"/>
        </w:rPr>
      </w:pPr>
      <w:r w:rsidRPr="00032AA9">
        <w:rPr>
          <w:rFonts w:ascii="Cambria" w:hAnsi="Cambria"/>
          <w:sz w:val="20"/>
          <w:szCs w:val="20"/>
        </w:rPr>
        <w:t>Príloha</w:t>
      </w:r>
      <w:r w:rsidR="00094008" w:rsidRPr="00032AA9">
        <w:rPr>
          <w:rFonts w:ascii="Cambria" w:hAnsi="Cambria"/>
          <w:sz w:val="20"/>
          <w:szCs w:val="20"/>
        </w:rPr>
        <w:t xml:space="preserve"> 2</w:t>
      </w:r>
      <w:r w:rsidRPr="00032AA9">
        <w:rPr>
          <w:rFonts w:ascii="Cambria" w:hAnsi="Cambria"/>
          <w:sz w:val="20"/>
          <w:szCs w:val="20"/>
        </w:rPr>
        <w:t xml:space="preserve"> – </w:t>
      </w:r>
      <w:r w:rsidR="00094008" w:rsidRPr="00032AA9">
        <w:rPr>
          <w:rFonts w:ascii="Cambria" w:hAnsi="Cambria"/>
          <w:sz w:val="20"/>
          <w:szCs w:val="20"/>
        </w:rPr>
        <w:t xml:space="preserve">Kontrolný list </w:t>
      </w:r>
      <w:r w:rsidR="00094008" w:rsidRPr="00032AA9">
        <w:rPr>
          <w:rFonts w:ascii="Cambria" w:hAnsi="Cambria"/>
          <w:i/>
          <w:iCs/>
          <w:sz w:val="20"/>
          <w:szCs w:val="20"/>
        </w:rPr>
        <w:t xml:space="preserve">Vlastností a schopností prevádzkara </w:t>
      </w:r>
      <w:r w:rsidR="00F72294" w:rsidRPr="00032AA9">
        <w:rPr>
          <w:rFonts w:ascii="Cambria" w:hAnsi="Cambria"/>
          <w:i/>
          <w:iCs/>
          <w:sz w:val="20"/>
          <w:szCs w:val="20"/>
        </w:rPr>
        <w:t xml:space="preserve">(súbor: K4_Príloha č. </w:t>
      </w:r>
      <w:r w:rsidR="00F72294" w:rsidRPr="339EB125">
        <w:rPr>
          <w:rFonts w:ascii="Cambria" w:hAnsi="Cambria"/>
          <w:i/>
          <w:iCs/>
          <w:sz w:val="20"/>
          <w:szCs w:val="20"/>
        </w:rPr>
        <w:t>2 k Formulár</w:t>
      </w:r>
      <w:r w:rsidR="00C12673" w:rsidRPr="339EB125">
        <w:rPr>
          <w:rFonts w:ascii="Cambria" w:hAnsi="Cambria"/>
          <w:i/>
          <w:iCs/>
          <w:sz w:val="20"/>
          <w:szCs w:val="20"/>
        </w:rPr>
        <w:t>a</w:t>
      </w:r>
      <w:r w:rsidR="00F72294" w:rsidRPr="00032AA9">
        <w:rPr>
          <w:rFonts w:ascii="Cambria" w:hAnsi="Cambria"/>
          <w:i/>
          <w:iCs/>
          <w:sz w:val="20"/>
          <w:szCs w:val="20"/>
        </w:rPr>
        <w:t xml:space="preserve"> ponuky – Vlastnosti a schopnosti prevad</w:t>
      </w:r>
      <w:r w:rsidR="00A51D71">
        <w:rPr>
          <w:rFonts w:ascii="Cambria" w:hAnsi="Cambria"/>
          <w:i/>
          <w:iCs/>
          <w:sz w:val="20"/>
          <w:szCs w:val="20"/>
        </w:rPr>
        <w:t>z</w:t>
      </w:r>
      <w:r w:rsidR="00F72294" w:rsidRPr="00032AA9">
        <w:rPr>
          <w:rFonts w:ascii="Cambria" w:hAnsi="Cambria"/>
          <w:i/>
          <w:iCs/>
          <w:sz w:val="20"/>
          <w:szCs w:val="20"/>
        </w:rPr>
        <w:t xml:space="preserve">kara.docx) </w:t>
      </w:r>
      <w:r w:rsidR="00740A1A" w:rsidRPr="00032AA9">
        <w:rPr>
          <w:rFonts w:ascii="Cambria" w:hAnsi="Cambria"/>
          <w:b/>
          <w:bCs/>
          <w:i/>
          <w:iCs/>
          <w:sz w:val="20"/>
          <w:szCs w:val="20"/>
        </w:rPr>
        <w:t>(potvrdzuje a podpisu</w:t>
      </w:r>
      <w:r w:rsidR="005017E9" w:rsidRPr="00032AA9">
        <w:rPr>
          <w:rFonts w:ascii="Cambria" w:hAnsi="Cambria"/>
          <w:b/>
          <w:bCs/>
          <w:i/>
          <w:iCs/>
          <w:sz w:val="20"/>
          <w:szCs w:val="20"/>
        </w:rPr>
        <w:t>je</w:t>
      </w:r>
      <w:r w:rsidR="00740A1A" w:rsidRPr="00032AA9">
        <w:rPr>
          <w:rFonts w:ascii="Cambria" w:hAnsi="Cambria"/>
          <w:b/>
          <w:bCs/>
          <w:i/>
          <w:iCs/>
          <w:sz w:val="20"/>
          <w:szCs w:val="20"/>
        </w:rPr>
        <w:t xml:space="preserve"> </w:t>
      </w:r>
      <w:r w:rsidR="00094008" w:rsidRPr="00032AA9">
        <w:rPr>
          <w:rFonts w:ascii="Cambria" w:hAnsi="Cambria"/>
          <w:b/>
          <w:bCs/>
          <w:i/>
          <w:iCs/>
          <w:sz w:val="20"/>
          <w:szCs w:val="20"/>
        </w:rPr>
        <w:t>verejný obstarávateľ, resp. členovia osobitnej odbornej komisie</w:t>
      </w:r>
      <w:r w:rsidR="009E563B" w:rsidRPr="00032AA9">
        <w:rPr>
          <w:rFonts w:ascii="Cambria" w:hAnsi="Cambria"/>
          <w:b/>
          <w:bCs/>
          <w:i/>
          <w:iCs/>
          <w:sz w:val="20"/>
          <w:szCs w:val="20"/>
        </w:rPr>
        <w:t xml:space="preserve">, </w:t>
      </w:r>
      <w:r w:rsidR="009E563B" w:rsidRPr="00032AA9">
        <w:rPr>
          <w:rFonts w:ascii="Cambria" w:hAnsi="Cambria"/>
          <w:b/>
          <w:bCs/>
          <w:i/>
          <w:iCs/>
          <w:color w:val="FF0000"/>
          <w:sz w:val="20"/>
          <w:szCs w:val="20"/>
        </w:rPr>
        <w:t>uchádzač túto prílohu nevypĺňa</w:t>
      </w:r>
      <w:r w:rsidR="006B4A32" w:rsidRPr="00032AA9">
        <w:rPr>
          <w:rFonts w:ascii="Cambria" w:hAnsi="Cambria"/>
          <w:b/>
          <w:bCs/>
          <w:i/>
          <w:iCs/>
          <w:sz w:val="20"/>
          <w:szCs w:val="20"/>
        </w:rPr>
        <w:t>)</w:t>
      </w:r>
    </w:p>
    <w:p w14:paraId="3FE0F56C" w14:textId="77777777" w:rsidR="00BE2B51" w:rsidRPr="00032AA9" w:rsidRDefault="00BE2B51" w:rsidP="00BE2B51">
      <w:pPr>
        <w:pStyle w:val="Odsekzoznamu"/>
        <w:tabs>
          <w:tab w:val="left" w:pos="900"/>
        </w:tabs>
        <w:ind w:left="1440"/>
        <w:jc w:val="both"/>
        <w:rPr>
          <w:rFonts w:ascii="Cambria" w:hAnsi="Cambria"/>
          <w:i/>
          <w:iCs/>
        </w:rPr>
      </w:pPr>
    </w:p>
    <w:p w14:paraId="6E4B4C06" w14:textId="72423125" w:rsidR="00BE2B51" w:rsidRPr="00032AA9" w:rsidRDefault="00BE2B51" w:rsidP="00CB001B">
      <w:pPr>
        <w:pStyle w:val="Odsekzoznamu"/>
        <w:numPr>
          <w:ilvl w:val="0"/>
          <w:numId w:val="39"/>
        </w:numPr>
        <w:shd w:val="clear" w:color="auto" w:fill="EDEDED" w:themeFill="accent3" w:themeFillTint="33"/>
        <w:tabs>
          <w:tab w:val="left" w:pos="284"/>
        </w:tabs>
        <w:spacing w:before="240"/>
        <w:ind w:left="284" w:hanging="284"/>
        <w:jc w:val="both"/>
        <w:rPr>
          <w:rFonts w:ascii="Cambria" w:hAnsi="Cambria"/>
          <w:b/>
          <w:bCs/>
        </w:rPr>
      </w:pPr>
      <w:r w:rsidRPr="00032AA9">
        <w:rPr>
          <w:rFonts w:ascii="Cambria" w:hAnsi="Cambria"/>
          <w:b/>
          <w:bCs/>
        </w:rPr>
        <w:t xml:space="preserve">KRITÉRIUM KVALITA VZOROVÉHO JEDÁLNEHO </w:t>
      </w:r>
      <w:r w:rsidRPr="339EB125">
        <w:rPr>
          <w:rFonts w:ascii="Cambria" w:hAnsi="Cambria"/>
          <w:b/>
          <w:bCs/>
        </w:rPr>
        <w:t>LÍSTK</w:t>
      </w:r>
      <w:r w:rsidR="00C10BDD" w:rsidRPr="339EB125">
        <w:rPr>
          <w:rFonts w:ascii="Cambria" w:hAnsi="Cambria"/>
          <w:b/>
          <w:bCs/>
        </w:rPr>
        <w:t>A</w:t>
      </w:r>
      <w:r w:rsidRPr="00032AA9">
        <w:rPr>
          <w:rFonts w:ascii="Cambria" w:hAnsi="Cambria"/>
          <w:b/>
          <w:bCs/>
        </w:rPr>
        <w:t xml:space="preserve"> (k5)</w:t>
      </w:r>
    </w:p>
    <w:p w14:paraId="5DCF21AA" w14:textId="17702C8F" w:rsidR="00BE2B51" w:rsidRPr="00CB001B" w:rsidRDefault="00BE2B51" w:rsidP="00CB001B">
      <w:pPr>
        <w:tabs>
          <w:tab w:val="left" w:pos="900"/>
        </w:tabs>
        <w:spacing w:after="0"/>
        <w:jc w:val="both"/>
        <w:rPr>
          <w:rFonts w:ascii="Cambria" w:hAnsi="Cambria"/>
        </w:rPr>
      </w:pPr>
      <w:r w:rsidRPr="00CB001B">
        <w:rPr>
          <w:rFonts w:ascii="Cambria" w:hAnsi="Cambria"/>
        </w:rPr>
        <w:t xml:space="preserve">Uchádzač na tento účel </w:t>
      </w:r>
      <w:r w:rsidRPr="00CB001B">
        <w:rPr>
          <w:rFonts w:ascii="Cambria" w:hAnsi="Cambria"/>
          <w:b/>
          <w:bCs/>
          <w:u w:val="single"/>
        </w:rPr>
        <w:t>vyplní vzorový formulár</w:t>
      </w:r>
      <w:r w:rsidRPr="00CB001B">
        <w:rPr>
          <w:rFonts w:ascii="Cambria" w:hAnsi="Cambria"/>
        </w:rPr>
        <w:t xml:space="preserve"> uvedený v Prílohe </w:t>
      </w:r>
      <w:r w:rsidR="00094008" w:rsidRPr="00CB001B">
        <w:rPr>
          <w:rFonts w:ascii="Cambria" w:hAnsi="Cambria"/>
        </w:rPr>
        <w:t xml:space="preserve">3 </w:t>
      </w:r>
      <w:r w:rsidR="00094008" w:rsidRPr="339EB125">
        <w:rPr>
          <w:rFonts w:ascii="Cambria" w:hAnsi="Cambria"/>
        </w:rPr>
        <w:t>Formulár</w:t>
      </w:r>
      <w:r w:rsidR="00C12673" w:rsidRPr="339EB125">
        <w:rPr>
          <w:rFonts w:ascii="Cambria" w:hAnsi="Cambria"/>
        </w:rPr>
        <w:t>a</w:t>
      </w:r>
      <w:r w:rsidR="00094008" w:rsidRPr="00CB001B">
        <w:rPr>
          <w:rFonts w:ascii="Cambria" w:hAnsi="Cambria"/>
        </w:rPr>
        <w:t xml:space="preserve"> ponuky</w:t>
      </w:r>
      <w:r w:rsidRPr="00CB001B">
        <w:rPr>
          <w:rFonts w:ascii="Cambria" w:hAnsi="Cambria"/>
        </w:rPr>
        <w:t xml:space="preserve"> </w:t>
      </w:r>
      <w:r w:rsidR="009E563B" w:rsidRPr="00CB001B">
        <w:rPr>
          <w:rFonts w:ascii="Cambria" w:hAnsi="Cambria"/>
          <w:i/>
          <w:iCs/>
        </w:rPr>
        <w:t>(súbor: K5_Príloha č. 3 k </w:t>
      </w:r>
      <w:r w:rsidR="009E563B" w:rsidRPr="339EB125">
        <w:rPr>
          <w:rFonts w:ascii="Cambria" w:hAnsi="Cambria"/>
          <w:i/>
          <w:iCs/>
        </w:rPr>
        <w:t>formulár</w:t>
      </w:r>
      <w:r w:rsidR="00C12673" w:rsidRPr="339EB125">
        <w:rPr>
          <w:rFonts w:ascii="Cambria" w:hAnsi="Cambria"/>
          <w:i/>
          <w:iCs/>
        </w:rPr>
        <w:t>a</w:t>
      </w:r>
      <w:r w:rsidR="009E563B" w:rsidRPr="00CB001B">
        <w:rPr>
          <w:rFonts w:ascii="Cambria" w:hAnsi="Cambria"/>
          <w:i/>
          <w:iCs/>
        </w:rPr>
        <w:t xml:space="preserve"> ponuky</w:t>
      </w:r>
      <w:r w:rsidR="00F72294" w:rsidRPr="00CB001B">
        <w:rPr>
          <w:rFonts w:ascii="Cambria" w:hAnsi="Cambria"/>
          <w:i/>
          <w:iCs/>
        </w:rPr>
        <w:t>.xlsx)</w:t>
      </w:r>
      <w:r w:rsidR="00F72294" w:rsidRPr="00CB001B">
        <w:rPr>
          <w:rFonts w:ascii="Cambria" w:hAnsi="Cambria"/>
        </w:rPr>
        <w:t xml:space="preserve"> </w:t>
      </w:r>
      <w:r w:rsidRPr="00CB001B">
        <w:rPr>
          <w:rFonts w:ascii="Cambria" w:hAnsi="Cambria"/>
        </w:rPr>
        <w:t>alebo v ponuke predloží vzorový jedálny lístok vo vlastnej forme, za predpokladu, že tento bude obsahovať všetky obsahové náležitosti uvedené vo vzorovom formulári.</w:t>
      </w:r>
    </w:p>
    <w:p w14:paraId="2EFCB4E6" w14:textId="1651D6B0" w:rsidR="00BE2B51" w:rsidRPr="00032AA9" w:rsidRDefault="00BE2B51" w:rsidP="67F9A9EA">
      <w:pPr>
        <w:pStyle w:val="Odsekzoznamu"/>
        <w:numPr>
          <w:ilvl w:val="0"/>
          <w:numId w:val="13"/>
        </w:numPr>
        <w:tabs>
          <w:tab w:val="left" w:pos="284"/>
        </w:tabs>
        <w:spacing w:after="0"/>
        <w:ind w:left="284" w:hanging="284"/>
        <w:jc w:val="both"/>
        <w:rPr>
          <w:rFonts w:ascii="Cambria" w:hAnsi="Cambria"/>
          <w:b/>
          <w:bCs/>
          <w:i/>
          <w:iCs/>
        </w:rPr>
      </w:pPr>
      <w:r w:rsidRPr="67F9A9EA">
        <w:rPr>
          <w:rFonts w:ascii="Cambria" w:hAnsi="Cambria"/>
        </w:rPr>
        <w:t>Uchádzač súhlasí</w:t>
      </w:r>
      <w:r w:rsidR="00D83767" w:rsidRPr="67F9A9EA">
        <w:rPr>
          <w:rFonts w:ascii="Cambria" w:hAnsi="Cambria"/>
        </w:rPr>
        <w:t xml:space="preserve"> a je si vedomý</w:t>
      </w:r>
      <w:r w:rsidRPr="67F9A9EA">
        <w:rPr>
          <w:rFonts w:ascii="Cambria" w:hAnsi="Cambria"/>
        </w:rPr>
        <w:t>, že v prípade, ak sa stane úspešným uchádzačom, vzorový jedálny lístok pre</w:t>
      </w:r>
      <w:r w:rsidR="003A43A0">
        <w:rPr>
          <w:rFonts w:ascii="Cambria" w:hAnsi="Cambria"/>
        </w:rPr>
        <w:t>d</w:t>
      </w:r>
      <w:r w:rsidRPr="67F9A9EA">
        <w:rPr>
          <w:rFonts w:ascii="Cambria" w:hAnsi="Cambria"/>
        </w:rPr>
        <w:t xml:space="preserve">ložený v ponuke </w:t>
      </w:r>
      <w:r w:rsidRPr="67F9A9EA">
        <w:rPr>
          <w:rFonts w:ascii="Cambria" w:hAnsi="Cambria"/>
          <w:b/>
          <w:bCs/>
        </w:rPr>
        <w:t xml:space="preserve">bude zároveň tvoriť predmet plnenia v období prvých </w:t>
      </w:r>
      <w:r w:rsidR="00094008" w:rsidRPr="67F9A9EA">
        <w:rPr>
          <w:rFonts w:ascii="Cambria" w:hAnsi="Cambria"/>
          <w:b/>
          <w:bCs/>
        </w:rPr>
        <w:t>8</w:t>
      </w:r>
      <w:r w:rsidRPr="67F9A9EA">
        <w:rPr>
          <w:rFonts w:ascii="Cambria" w:hAnsi="Cambria"/>
          <w:b/>
          <w:bCs/>
        </w:rPr>
        <w:t xml:space="preserve"> týždňov plnenia predmetu zákazky</w:t>
      </w:r>
      <w:r w:rsidR="5B4DE715" w:rsidRPr="67F9A9EA">
        <w:rPr>
          <w:rFonts w:ascii="Cambria" w:hAnsi="Cambria"/>
          <w:b/>
          <w:bCs/>
        </w:rPr>
        <w:t xml:space="preserve"> (40 pracovných dní)</w:t>
      </w:r>
      <w:r w:rsidR="000C4904" w:rsidRPr="67F9A9EA">
        <w:rPr>
          <w:rFonts w:ascii="Cambria" w:hAnsi="Cambria"/>
          <w:b/>
          <w:bCs/>
        </w:rPr>
        <w:t xml:space="preserve"> a</w:t>
      </w:r>
      <w:r w:rsidR="000056A1" w:rsidRPr="67F9A9EA">
        <w:rPr>
          <w:rFonts w:ascii="Cambria" w:hAnsi="Cambria"/>
          <w:b/>
          <w:bCs/>
        </w:rPr>
        <w:t> </w:t>
      </w:r>
      <w:r w:rsidR="000C4904" w:rsidRPr="67F9A9EA">
        <w:rPr>
          <w:rFonts w:ascii="Cambria" w:hAnsi="Cambria"/>
          <w:b/>
          <w:bCs/>
        </w:rPr>
        <w:t>následne</w:t>
      </w:r>
      <w:r w:rsidR="000056A1" w:rsidRPr="67F9A9EA">
        <w:rPr>
          <w:rFonts w:ascii="Cambria" w:hAnsi="Cambria"/>
          <w:b/>
          <w:bCs/>
        </w:rPr>
        <w:t xml:space="preserve"> bude </w:t>
      </w:r>
      <w:r w:rsidR="00C05BD8" w:rsidRPr="67F9A9EA">
        <w:rPr>
          <w:rFonts w:ascii="Cambria" w:hAnsi="Cambria"/>
          <w:b/>
          <w:bCs/>
        </w:rPr>
        <w:t>záväz</w:t>
      </w:r>
      <w:r w:rsidR="002C3D4B" w:rsidRPr="67F9A9EA">
        <w:rPr>
          <w:rFonts w:ascii="Cambria" w:hAnsi="Cambria"/>
          <w:b/>
          <w:bCs/>
        </w:rPr>
        <w:t xml:space="preserve">ná </w:t>
      </w:r>
      <w:r w:rsidR="001627E1" w:rsidRPr="67F9A9EA">
        <w:rPr>
          <w:rFonts w:ascii="Cambria" w:hAnsi="Cambria"/>
          <w:b/>
          <w:bCs/>
        </w:rPr>
        <w:t xml:space="preserve">minimálne </w:t>
      </w:r>
      <w:r w:rsidR="002C3D4B" w:rsidRPr="67F9A9EA">
        <w:rPr>
          <w:rFonts w:ascii="Cambria" w:hAnsi="Cambria"/>
          <w:b/>
          <w:bCs/>
        </w:rPr>
        <w:t xml:space="preserve">kvalita a štandard vzorového jedálneho lístka </w:t>
      </w:r>
      <w:r w:rsidR="001627E1" w:rsidRPr="67F9A9EA">
        <w:rPr>
          <w:rFonts w:ascii="Cambria" w:hAnsi="Cambria"/>
          <w:b/>
          <w:bCs/>
        </w:rPr>
        <w:t>počas celej doby trvania</w:t>
      </w:r>
      <w:r w:rsidRPr="67F9A9EA">
        <w:rPr>
          <w:rFonts w:ascii="Cambria" w:hAnsi="Cambria"/>
          <w:b/>
          <w:bCs/>
        </w:rPr>
        <w:t xml:space="preserve"> zmluvy </w:t>
      </w:r>
      <w:r w:rsidR="002472EC" w:rsidRPr="002472EC">
        <w:rPr>
          <w:rFonts w:ascii="Cambria" w:hAnsi="Cambria"/>
          <w:b/>
          <w:bCs/>
        </w:rPr>
        <w:t>č. C-NBS1-000-122-321</w:t>
      </w:r>
      <w:r w:rsidR="00D83767" w:rsidRPr="67F9A9EA">
        <w:rPr>
          <w:rFonts w:ascii="Cambria" w:hAnsi="Cambria"/>
          <w:b/>
          <w:bCs/>
        </w:rPr>
        <w:t>.</w:t>
      </w:r>
    </w:p>
    <w:p w14:paraId="7C375463" w14:textId="6461FE07" w:rsidR="00BE2B51" w:rsidRPr="00032AA9" w:rsidRDefault="00BE2B51" w:rsidP="00CB001B">
      <w:pPr>
        <w:pStyle w:val="Odsekzoznamu"/>
        <w:numPr>
          <w:ilvl w:val="0"/>
          <w:numId w:val="13"/>
        </w:numPr>
        <w:tabs>
          <w:tab w:val="left" w:pos="284"/>
        </w:tabs>
        <w:spacing w:after="0"/>
        <w:ind w:left="284" w:hanging="284"/>
        <w:jc w:val="both"/>
        <w:rPr>
          <w:rFonts w:ascii="Cambria" w:hAnsi="Cambria"/>
          <w:i/>
          <w:iCs/>
        </w:rPr>
      </w:pPr>
      <w:r w:rsidRPr="00032AA9">
        <w:rPr>
          <w:rFonts w:ascii="Cambria" w:hAnsi="Cambria"/>
        </w:rPr>
        <w:lastRenderedPageBreak/>
        <w:t xml:space="preserve">Uchádzač si je vedomý a súhlasí, že v prípade, ak sa stane úspešným uchádzačom, tak bude poskytovať plnenie podľa vzorového jedálneho </w:t>
      </w:r>
      <w:r w:rsidRPr="339EB125">
        <w:rPr>
          <w:rFonts w:ascii="Cambria" w:hAnsi="Cambria"/>
        </w:rPr>
        <w:t>lístk</w:t>
      </w:r>
      <w:r w:rsidR="00C10BDD" w:rsidRPr="339EB125">
        <w:rPr>
          <w:rFonts w:ascii="Cambria" w:hAnsi="Cambria"/>
        </w:rPr>
        <w:t>a</w:t>
      </w:r>
      <w:r w:rsidRPr="00032AA9">
        <w:rPr>
          <w:rFonts w:ascii="Cambria" w:hAnsi="Cambria"/>
        </w:rPr>
        <w:t xml:space="preserve"> </w:t>
      </w:r>
      <w:r w:rsidR="007555D1" w:rsidRPr="00032AA9">
        <w:rPr>
          <w:rFonts w:ascii="Cambria" w:hAnsi="Cambria"/>
        </w:rPr>
        <w:t>vždy, keď nepríde k odsúhlaseniu ním navrhovaného jedálneho lístka stravovacou komisiou verejného obstarávateľa.</w:t>
      </w:r>
    </w:p>
    <w:p w14:paraId="10AE1DBB" w14:textId="77777777" w:rsidR="00F72294" w:rsidRPr="00032AA9" w:rsidRDefault="00F72294" w:rsidP="00CB001B">
      <w:pPr>
        <w:tabs>
          <w:tab w:val="left" w:pos="900"/>
        </w:tabs>
        <w:spacing w:after="0"/>
        <w:jc w:val="both"/>
        <w:rPr>
          <w:rFonts w:ascii="Cambria" w:hAnsi="Cambria"/>
          <w:b/>
          <w:bCs/>
        </w:rPr>
      </w:pPr>
    </w:p>
    <w:p w14:paraId="407F6E57" w14:textId="2A8B0269" w:rsidR="00F72294" w:rsidRPr="00CB001B" w:rsidRDefault="00F72294" w:rsidP="00CB001B">
      <w:pPr>
        <w:tabs>
          <w:tab w:val="left" w:pos="900"/>
        </w:tabs>
        <w:jc w:val="both"/>
        <w:rPr>
          <w:rFonts w:ascii="Cambria" w:hAnsi="Cambria"/>
          <w:b/>
          <w:bCs/>
          <w:sz w:val="20"/>
          <w:szCs w:val="20"/>
        </w:rPr>
      </w:pPr>
      <w:r w:rsidRPr="00CB001B">
        <w:rPr>
          <w:rFonts w:ascii="Cambria" w:hAnsi="Cambria"/>
          <w:b/>
          <w:bCs/>
          <w:sz w:val="20"/>
          <w:szCs w:val="20"/>
        </w:rPr>
        <w:t xml:space="preserve">Prílohy </w:t>
      </w:r>
      <w:r w:rsidRPr="339EB125">
        <w:rPr>
          <w:rFonts w:ascii="Cambria" w:hAnsi="Cambria"/>
          <w:b/>
          <w:bCs/>
          <w:sz w:val="20"/>
          <w:szCs w:val="20"/>
        </w:rPr>
        <w:t>Formulár</w:t>
      </w:r>
      <w:r w:rsidR="00C12673" w:rsidRPr="339EB125">
        <w:rPr>
          <w:rFonts w:ascii="Cambria" w:hAnsi="Cambria"/>
          <w:b/>
          <w:bCs/>
          <w:sz w:val="20"/>
          <w:szCs w:val="20"/>
        </w:rPr>
        <w:t>a</w:t>
      </w:r>
      <w:r w:rsidRPr="00CB001B">
        <w:rPr>
          <w:rFonts w:ascii="Cambria" w:hAnsi="Cambria"/>
          <w:b/>
          <w:bCs/>
          <w:sz w:val="20"/>
          <w:szCs w:val="20"/>
        </w:rPr>
        <w:t xml:space="preserve"> ponuky, ktoré uchádzač nevypĺňa:</w:t>
      </w:r>
    </w:p>
    <w:p w14:paraId="03B0D627" w14:textId="48A15F72" w:rsidR="00BE2B51" w:rsidRPr="00CB6CB5" w:rsidRDefault="00751D46" w:rsidP="339EB125">
      <w:pPr>
        <w:pStyle w:val="Odsekzoznamu"/>
        <w:tabs>
          <w:tab w:val="left" w:pos="900"/>
        </w:tabs>
        <w:ind w:left="284"/>
        <w:jc w:val="both"/>
        <w:rPr>
          <w:rFonts w:ascii="Cambria" w:hAnsi="Cambria"/>
          <w:sz w:val="20"/>
          <w:szCs w:val="20"/>
        </w:rPr>
      </w:pPr>
      <w:r w:rsidRPr="00CB6CB5">
        <w:rPr>
          <w:rFonts w:ascii="Cambria" w:hAnsi="Cambria"/>
          <w:sz w:val="20"/>
          <w:szCs w:val="20"/>
        </w:rPr>
        <w:t>Príloha 4 – Vyhodnotenie vzorového jedálneho lístka</w:t>
      </w:r>
      <w:r w:rsidRPr="00CB6CB5">
        <w:rPr>
          <w:rFonts w:ascii="Cambria" w:hAnsi="Cambria"/>
          <w:b/>
          <w:bCs/>
          <w:sz w:val="20"/>
          <w:szCs w:val="20"/>
        </w:rPr>
        <w:t xml:space="preserve"> </w:t>
      </w:r>
      <w:r w:rsidR="00F72294" w:rsidRPr="00CB6CB5">
        <w:rPr>
          <w:rFonts w:ascii="Cambria" w:hAnsi="Cambria"/>
          <w:i/>
          <w:iCs/>
          <w:sz w:val="20"/>
          <w:szCs w:val="20"/>
        </w:rPr>
        <w:t xml:space="preserve">(súbor: Príloha č. </w:t>
      </w:r>
      <w:r w:rsidR="00F72294" w:rsidRPr="339EB125">
        <w:rPr>
          <w:rFonts w:ascii="Cambria" w:hAnsi="Cambria"/>
          <w:i/>
          <w:iCs/>
          <w:sz w:val="20"/>
          <w:szCs w:val="20"/>
        </w:rPr>
        <w:t>4 k formulár</w:t>
      </w:r>
      <w:r w:rsidR="00C12673" w:rsidRPr="339EB125">
        <w:rPr>
          <w:rFonts w:ascii="Cambria" w:hAnsi="Cambria"/>
          <w:i/>
          <w:iCs/>
          <w:sz w:val="20"/>
          <w:szCs w:val="20"/>
        </w:rPr>
        <w:t>a</w:t>
      </w:r>
      <w:r w:rsidR="00F72294" w:rsidRPr="00CB6CB5">
        <w:rPr>
          <w:rFonts w:ascii="Cambria" w:hAnsi="Cambria"/>
          <w:i/>
          <w:iCs/>
          <w:sz w:val="20"/>
          <w:szCs w:val="20"/>
        </w:rPr>
        <w:t xml:space="preserve"> ponuky – Vyhodnotenie vzorového jedálneho lístka.docx)</w:t>
      </w:r>
      <w:r w:rsidR="00F72294" w:rsidRPr="00CB6CB5">
        <w:rPr>
          <w:rFonts w:ascii="Cambria" w:hAnsi="Cambria"/>
          <w:b/>
          <w:bCs/>
          <w:sz w:val="20"/>
          <w:szCs w:val="20"/>
        </w:rPr>
        <w:t xml:space="preserve"> </w:t>
      </w:r>
      <w:r w:rsidRPr="00CB6CB5">
        <w:rPr>
          <w:rFonts w:ascii="Cambria" w:hAnsi="Cambria"/>
          <w:b/>
          <w:bCs/>
          <w:sz w:val="20"/>
          <w:szCs w:val="20"/>
        </w:rPr>
        <w:t>(potvrdzuje a podpisuje verejný obstarávateľ, resp. členovia osobitnej odbornej komisie</w:t>
      </w:r>
      <w:r w:rsidR="00F72294" w:rsidRPr="00CB6CB5">
        <w:rPr>
          <w:rFonts w:ascii="Cambria" w:hAnsi="Cambria"/>
          <w:b/>
          <w:bCs/>
          <w:sz w:val="20"/>
          <w:szCs w:val="20"/>
        </w:rPr>
        <w:t xml:space="preserve">, </w:t>
      </w:r>
      <w:r w:rsidR="00F72294" w:rsidRPr="00CB6CB5">
        <w:rPr>
          <w:rFonts w:ascii="Cambria" w:hAnsi="Cambria"/>
          <w:b/>
          <w:bCs/>
          <w:i/>
          <w:iCs/>
          <w:color w:val="FF0000"/>
          <w:sz w:val="20"/>
          <w:szCs w:val="20"/>
        </w:rPr>
        <w:t>uchádzač túto prílohu nevypĺňa</w:t>
      </w:r>
      <w:r w:rsidRPr="00CB6CB5">
        <w:rPr>
          <w:rFonts w:ascii="Cambria" w:hAnsi="Cambria"/>
          <w:b/>
          <w:bCs/>
          <w:sz w:val="20"/>
          <w:szCs w:val="20"/>
        </w:rPr>
        <w:t>)</w:t>
      </w:r>
      <w:r w:rsidR="00F72294" w:rsidRPr="00CB6CB5">
        <w:rPr>
          <w:rFonts w:ascii="Cambria" w:hAnsi="Cambria"/>
          <w:b/>
          <w:bCs/>
          <w:sz w:val="20"/>
          <w:szCs w:val="20"/>
        </w:rPr>
        <w:t>.</w:t>
      </w:r>
    </w:p>
    <w:p w14:paraId="26682178" w14:textId="77777777" w:rsidR="00F72294" w:rsidRPr="00032AA9" w:rsidRDefault="00F72294" w:rsidP="00F72294">
      <w:pPr>
        <w:pStyle w:val="Odsekzoznamu"/>
        <w:tabs>
          <w:tab w:val="left" w:pos="900"/>
        </w:tabs>
        <w:ind w:left="1440"/>
        <w:jc w:val="both"/>
        <w:rPr>
          <w:rFonts w:ascii="Cambria" w:hAnsi="Cambria"/>
        </w:rPr>
      </w:pPr>
    </w:p>
    <w:p w14:paraId="0195E5D6" w14:textId="193705C3" w:rsidR="00F72294" w:rsidRPr="00032AA9" w:rsidRDefault="00E3767F" w:rsidP="00CB001B">
      <w:pPr>
        <w:pStyle w:val="Odsekzoznamu"/>
        <w:numPr>
          <w:ilvl w:val="0"/>
          <w:numId w:val="39"/>
        </w:numPr>
        <w:shd w:val="clear" w:color="auto" w:fill="EDEDED" w:themeFill="accent3" w:themeFillTint="33"/>
        <w:spacing w:before="240"/>
        <w:ind w:left="284" w:hanging="284"/>
        <w:jc w:val="both"/>
        <w:rPr>
          <w:rFonts w:ascii="Cambria" w:hAnsi="Cambria"/>
        </w:rPr>
      </w:pPr>
      <w:r>
        <w:rPr>
          <w:rFonts w:ascii="Cambria" w:hAnsi="Cambria"/>
          <w:b/>
          <w:bCs/>
        </w:rPr>
        <w:t>%</w:t>
      </w:r>
      <w:r w:rsidR="00F72294" w:rsidRPr="00032AA9">
        <w:rPr>
          <w:rFonts w:ascii="Cambria" w:hAnsi="Cambria"/>
          <w:b/>
          <w:bCs/>
        </w:rPr>
        <w:t xml:space="preserve"> biopotravín nad požadované minimum 5%</w:t>
      </w:r>
      <w:r w:rsidR="007A25C8">
        <w:rPr>
          <w:rFonts w:ascii="Cambria" w:hAnsi="Cambria"/>
          <w:b/>
          <w:bCs/>
        </w:rPr>
        <w:t xml:space="preserve"> (k6)</w:t>
      </w:r>
    </w:p>
    <w:p w14:paraId="66BABE3C" w14:textId="7754A083" w:rsidR="0003342C" w:rsidRPr="00032AA9" w:rsidRDefault="003D55FB" w:rsidP="00CB001B">
      <w:pPr>
        <w:pStyle w:val="Odsekzoznamu"/>
        <w:tabs>
          <w:tab w:val="left" w:pos="900"/>
        </w:tabs>
        <w:spacing w:before="240"/>
        <w:ind w:left="0"/>
        <w:jc w:val="both"/>
        <w:rPr>
          <w:rFonts w:ascii="Cambria" w:hAnsi="Cambria"/>
        </w:rPr>
      </w:pPr>
      <w:sdt>
        <w:sdtPr>
          <w:rPr>
            <w:rFonts w:ascii="Cambria" w:hAnsi="Cambria"/>
            <w:b/>
            <w:bCs/>
            <w:highlight w:val="yellow"/>
          </w:rPr>
          <w:id w:val="-1764689143"/>
          <w:placeholder>
            <w:docPart w:val="95BE2224A8A64996AB0A5DB4514432D8"/>
          </w:placeholder>
          <w:comboBox>
            <w:listItem w:value="Vyberte položku."/>
            <w:listItem w:displayText="1% navyše k požadovanému minimu 5%" w:value="1% navyše k požadovanému minimu 5%"/>
            <w:listItem w:displayText="2% navyše k požadovanému minimu 5%" w:value="2% navyše k požadovanému minimu 5%"/>
            <w:listItem w:displayText="3% navyše k požadovanému minimu 5%" w:value="3% navyše k požadovanému minimu 5%"/>
            <w:listItem w:displayText="4% navyše k požadovanému minimu 5%" w:value="4% navyše k požadovanému minimu 5%"/>
            <w:listItem w:displayText="5% navyše k požadovanému minimu 5%" w:value="5% navyše k požadovanému minimu 5%"/>
          </w:comboBox>
        </w:sdtPr>
        <w:sdtEndPr/>
        <w:sdtContent>
          <w:r w:rsidR="0003342C" w:rsidRPr="7659CD6C">
            <w:rPr>
              <w:rStyle w:val="Zstupntext"/>
              <w:rFonts w:ascii="Cambria" w:hAnsi="Cambria"/>
              <w:highlight w:val="yellow"/>
            </w:rPr>
            <w:t>Vyberte položku.</w:t>
          </w:r>
        </w:sdtContent>
      </w:sdt>
    </w:p>
    <w:p w14:paraId="5D23A4F4" w14:textId="09CE9674" w:rsidR="5EE5A540" w:rsidRDefault="5EE5A540" w:rsidP="7659CD6C">
      <w:pPr>
        <w:tabs>
          <w:tab w:val="left" w:pos="900"/>
        </w:tabs>
        <w:spacing w:after="0"/>
        <w:jc w:val="both"/>
      </w:pPr>
      <w:r w:rsidRPr="7659CD6C">
        <w:rPr>
          <w:rFonts w:ascii="Cambria" w:eastAsia="Cambria" w:hAnsi="Cambria" w:cs="Cambria"/>
        </w:rPr>
        <w:t xml:space="preserve">Kritérium k6 sa vzťahuje výlučne na ponuku </w:t>
      </w:r>
      <w:r w:rsidR="75E2B199" w:rsidRPr="4123CDC0">
        <w:rPr>
          <w:rFonts w:ascii="Cambria" w:eastAsia="Cambria" w:hAnsi="Cambria" w:cs="Cambria"/>
        </w:rPr>
        <w:t>obedových jedál vydávaných v čase obeda (teda okrem ponuky jedál a potravín v bufete</w:t>
      </w:r>
      <w:r w:rsidR="20D40888" w:rsidRPr="4123CDC0">
        <w:rPr>
          <w:rFonts w:ascii="Cambria" w:eastAsia="Cambria" w:hAnsi="Cambria" w:cs="Cambria"/>
        </w:rPr>
        <w:t xml:space="preserve"> a občerstvenia</w:t>
      </w:r>
      <w:r w:rsidR="75E2B199" w:rsidRPr="4123CDC0">
        <w:rPr>
          <w:rFonts w:ascii="Cambria" w:eastAsia="Cambria" w:hAnsi="Cambria" w:cs="Cambria"/>
        </w:rPr>
        <w:t>)</w:t>
      </w:r>
      <w:r w:rsidRPr="4123CDC0">
        <w:rPr>
          <w:rFonts w:ascii="Cambria" w:eastAsia="Cambria" w:hAnsi="Cambria" w:cs="Cambria"/>
        </w:rPr>
        <w:t>.</w:t>
      </w:r>
      <w:r w:rsidRPr="7659CD6C">
        <w:rPr>
          <w:rFonts w:ascii="Cambria" w:eastAsia="Cambria" w:hAnsi="Cambria" w:cs="Cambria"/>
        </w:rPr>
        <w:t xml:space="preserve"> </w:t>
      </w:r>
      <w:r w:rsidR="7651DF37" w:rsidRPr="4123CDC0">
        <w:rPr>
          <w:rFonts w:ascii="Cambria" w:eastAsia="Cambria" w:hAnsi="Cambria" w:cs="Cambria"/>
        </w:rPr>
        <w:t>Uchádzač v tomto kritériu ponúka a uvádza % biopotravín navyše v rámci jedného štvrťroka</w:t>
      </w:r>
      <w:r w:rsidR="0FB020BE" w:rsidRPr="4123CDC0">
        <w:rPr>
          <w:rFonts w:ascii="Cambria" w:eastAsia="Cambria" w:hAnsi="Cambria" w:cs="Cambria"/>
        </w:rPr>
        <w:t xml:space="preserve"> (3 kalendárne mesiace)</w:t>
      </w:r>
      <w:r w:rsidR="7651DF37" w:rsidRPr="4123CDC0">
        <w:rPr>
          <w:rFonts w:ascii="Cambria" w:eastAsia="Cambria" w:hAnsi="Cambria" w:cs="Cambria"/>
        </w:rPr>
        <w:t xml:space="preserve"> a bude ho plniť a preukazovať v zmysle zmluvy</w:t>
      </w:r>
      <w:r w:rsidR="436410BD" w:rsidRPr="4123CDC0">
        <w:rPr>
          <w:rFonts w:ascii="Cambria" w:eastAsia="Cambria" w:hAnsi="Cambria" w:cs="Cambria"/>
        </w:rPr>
        <w:t>.</w:t>
      </w:r>
      <w:r w:rsidRPr="4123CDC0">
        <w:rPr>
          <w:rFonts w:ascii="Cambria" w:eastAsia="Cambria" w:hAnsi="Cambria" w:cs="Cambria"/>
        </w:rPr>
        <w:t xml:space="preserve"> </w:t>
      </w:r>
    </w:p>
    <w:p w14:paraId="1B1C746F" w14:textId="14C14DB6" w:rsidR="00F72294" w:rsidRPr="00CB001B" w:rsidRDefault="00F72294" w:rsidP="00CB001B">
      <w:pPr>
        <w:tabs>
          <w:tab w:val="left" w:pos="900"/>
        </w:tabs>
        <w:spacing w:after="0"/>
        <w:jc w:val="both"/>
        <w:rPr>
          <w:rFonts w:ascii="Cambria" w:hAnsi="Cambria"/>
        </w:rPr>
      </w:pPr>
      <w:r w:rsidRPr="00CB001B">
        <w:rPr>
          <w:rFonts w:ascii="Cambria" w:hAnsi="Cambria"/>
        </w:rPr>
        <w:t xml:space="preserve">Uchádzač na tento účel </w:t>
      </w:r>
      <w:r w:rsidR="0003342C" w:rsidRPr="00CB001B">
        <w:rPr>
          <w:rFonts w:ascii="Cambria" w:hAnsi="Cambria"/>
        </w:rPr>
        <w:t xml:space="preserve">vyplní </w:t>
      </w:r>
      <w:r w:rsidR="0003342C" w:rsidRPr="00CB001B">
        <w:rPr>
          <w:rFonts w:ascii="Cambria" w:hAnsi="Cambria"/>
          <w:u w:val="single"/>
        </w:rPr>
        <w:t xml:space="preserve">vyššie uvedené okno v tejto časti </w:t>
      </w:r>
      <w:r w:rsidR="0003342C" w:rsidRPr="339EB125">
        <w:rPr>
          <w:rFonts w:ascii="Cambria" w:hAnsi="Cambria"/>
          <w:u w:val="single"/>
        </w:rPr>
        <w:t>Formulár</w:t>
      </w:r>
      <w:r w:rsidR="008368A0" w:rsidRPr="339EB125">
        <w:rPr>
          <w:rFonts w:ascii="Cambria" w:hAnsi="Cambria"/>
          <w:u w:val="single"/>
        </w:rPr>
        <w:t>a</w:t>
      </w:r>
      <w:r w:rsidR="0003342C" w:rsidRPr="00CB001B">
        <w:rPr>
          <w:rFonts w:ascii="Cambria" w:hAnsi="Cambria"/>
          <w:u w:val="single"/>
        </w:rPr>
        <w:t xml:space="preserve"> ponuky a zároveň</w:t>
      </w:r>
      <w:r w:rsidR="0003342C" w:rsidRPr="00CB001B">
        <w:rPr>
          <w:rFonts w:ascii="Cambria" w:hAnsi="Cambria"/>
        </w:rPr>
        <w:t xml:space="preserve"> aj </w:t>
      </w:r>
      <w:r w:rsidRPr="00CB001B">
        <w:rPr>
          <w:rFonts w:ascii="Cambria" w:hAnsi="Cambria"/>
          <w:b/>
          <w:bCs/>
          <w:u w:val="single"/>
        </w:rPr>
        <w:t>vyplní vzorový formulár</w:t>
      </w:r>
      <w:r w:rsidRPr="00CB001B">
        <w:rPr>
          <w:rFonts w:ascii="Cambria" w:hAnsi="Cambria"/>
        </w:rPr>
        <w:t xml:space="preserve"> uvedený v Prílohe č. </w:t>
      </w:r>
      <w:r w:rsidRPr="339EB125">
        <w:rPr>
          <w:rFonts w:ascii="Cambria" w:hAnsi="Cambria"/>
        </w:rPr>
        <w:t>5 Formulár</w:t>
      </w:r>
      <w:r w:rsidR="008368A0" w:rsidRPr="339EB125">
        <w:rPr>
          <w:rFonts w:ascii="Cambria" w:hAnsi="Cambria"/>
        </w:rPr>
        <w:t>a</w:t>
      </w:r>
      <w:r w:rsidRPr="00CB001B">
        <w:rPr>
          <w:rFonts w:ascii="Cambria" w:hAnsi="Cambria"/>
        </w:rPr>
        <w:t xml:space="preserve"> ponuky </w:t>
      </w:r>
      <w:r w:rsidRPr="00CB001B">
        <w:rPr>
          <w:rFonts w:ascii="Cambria" w:hAnsi="Cambria"/>
          <w:i/>
          <w:iCs/>
        </w:rPr>
        <w:t>(súbor: K6_Príloha č. 5 k </w:t>
      </w:r>
      <w:r w:rsidRPr="339EB125">
        <w:rPr>
          <w:rFonts w:ascii="Cambria" w:hAnsi="Cambria"/>
          <w:i/>
          <w:iCs/>
        </w:rPr>
        <w:t>formulár</w:t>
      </w:r>
      <w:r w:rsidR="008368A0" w:rsidRPr="339EB125">
        <w:rPr>
          <w:rFonts w:ascii="Cambria" w:hAnsi="Cambria"/>
          <w:i/>
          <w:iCs/>
        </w:rPr>
        <w:t>a</w:t>
      </w:r>
      <w:r w:rsidRPr="00CB001B">
        <w:rPr>
          <w:rFonts w:ascii="Cambria" w:hAnsi="Cambria"/>
          <w:i/>
          <w:iCs/>
        </w:rPr>
        <w:t xml:space="preserve"> ponuky.xlsx)</w:t>
      </w:r>
    </w:p>
    <w:p w14:paraId="0B025609" w14:textId="743A0A94" w:rsidR="00F72294" w:rsidRPr="00032AA9" w:rsidRDefault="00F72294" w:rsidP="00CB001B">
      <w:pPr>
        <w:pStyle w:val="Odsekzoznamu"/>
        <w:numPr>
          <w:ilvl w:val="0"/>
          <w:numId w:val="13"/>
        </w:numPr>
        <w:tabs>
          <w:tab w:val="left" w:pos="284"/>
        </w:tabs>
        <w:spacing w:after="0"/>
        <w:ind w:left="284" w:hanging="284"/>
        <w:jc w:val="both"/>
        <w:rPr>
          <w:rFonts w:ascii="Cambria" w:hAnsi="Cambria"/>
        </w:rPr>
      </w:pPr>
      <w:r w:rsidRPr="00032AA9">
        <w:rPr>
          <w:rFonts w:ascii="Cambria" w:hAnsi="Cambria"/>
        </w:rPr>
        <w:t>Uchádzač súhlasí a je si vedomý, že v prípade, ak sa stane úspešným uchádzačom, bude počas celého trvania zákazky poskytovať verejn</w:t>
      </w:r>
      <w:r w:rsidR="00CB6CB5">
        <w:rPr>
          <w:rFonts w:ascii="Cambria" w:hAnsi="Cambria"/>
        </w:rPr>
        <w:t>ému</w:t>
      </w:r>
      <w:r w:rsidRPr="00032AA9">
        <w:rPr>
          <w:rFonts w:ascii="Cambria" w:hAnsi="Cambria"/>
        </w:rPr>
        <w:t xml:space="preserve"> obstaráva</w:t>
      </w:r>
      <w:r w:rsidR="00CB6CB5">
        <w:rPr>
          <w:rFonts w:ascii="Cambria" w:hAnsi="Cambria"/>
        </w:rPr>
        <w:t>teľovi</w:t>
      </w:r>
      <w:r w:rsidRPr="00032AA9">
        <w:rPr>
          <w:rFonts w:ascii="Cambria" w:hAnsi="Cambria"/>
        </w:rPr>
        <w:t xml:space="preserve"> plnenie, ktorého súčasťou bude ním uvedený podiel biopotravín v %. To znamená, že ak uchádzač uvedie vo vyššie špecifikovanej prílohe, že</w:t>
      </w:r>
      <w:r w:rsidR="0003342C" w:rsidRPr="00032AA9">
        <w:rPr>
          <w:rFonts w:ascii="Cambria" w:hAnsi="Cambria"/>
        </w:rPr>
        <w:t xml:space="preserve"> ak</w:t>
      </w:r>
      <w:r w:rsidRPr="00032AA9">
        <w:rPr>
          <w:rFonts w:ascii="Cambria" w:hAnsi="Cambria"/>
        </w:rPr>
        <w:t xml:space="preserve"> bude poskytovať:</w:t>
      </w:r>
    </w:p>
    <w:p w14:paraId="76FF8461" w14:textId="6D02ADAA" w:rsidR="00F72294" w:rsidRPr="00032AA9" w:rsidRDefault="00F72294" w:rsidP="00CB001B">
      <w:pPr>
        <w:pStyle w:val="Odsekzoznamu"/>
        <w:numPr>
          <w:ilvl w:val="0"/>
          <w:numId w:val="36"/>
        </w:numPr>
        <w:tabs>
          <w:tab w:val="left" w:pos="709"/>
        </w:tabs>
        <w:spacing w:after="0"/>
        <w:ind w:left="284" w:hanging="284"/>
        <w:jc w:val="both"/>
        <w:rPr>
          <w:rFonts w:ascii="Cambria" w:hAnsi="Cambria"/>
        </w:rPr>
      </w:pPr>
      <w:r w:rsidRPr="00032AA9">
        <w:rPr>
          <w:rFonts w:ascii="Cambria" w:hAnsi="Cambria"/>
        </w:rPr>
        <w:t xml:space="preserve">1 % biopotravín navyše k minimu </w:t>
      </w:r>
      <w:r w:rsidR="0003342C" w:rsidRPr="00032AA9">
        <w:rPr>
          <w:rFonts w:ascii="Cambria" w:hAnsi="Cambria"/>
        </w:rPr>
        <w:t>5 % požadovanému v opise predmetu zákazky - spolu bude objem biopotravín tvoriť minimálne 6 % finančného objemu za potraviny vynaloženého na účely predmetu plnenia tejto zákazky</w:t>
      </w:r>
    </w:p>
    <w:p w14:paraId="06B0D3FD" w14:textId="4419E513" w:rsidR="0003342C" w:rsidRPr="00032AA9" w:rsidRDefault="0003342C" w:rsidP="00CB001B">
      <w:pPr>
        <w:pStyle w:val="Odsekzoznamu"/>
        <w:numPr>
          <w:ilvl w:val="0"/>
          <w:numId w:val="36"/>
        </w:numPr>
        <w:tabs>
          <w:tab w:val="left" w:pos="709"/>
        </w:tabs>
        <w:spacing w:after="0"/>
        <w:ind w:left="284" w:hanging="284"/>
        <w:jc w:val="both"/>
        <w:rPr>
          <w:rFonts w:ascii="Cambria" w:hAnsi="Cambria"/>
        </w:rPr>
      </w:pPr>
      <w:r w:rsidRPr="00032AA9">
        <w:rPr>
          <w:rFonts w:ascii="Cambria" w:hAnsi="Cambria"/>
        </w:rPr>
        <w:t>2 % biopotravín navyše k minimu 5 % požadovanému v opise predmetu zákazky - spolu bude objem biopotravín tvoriť minimálne 7 % finančného objemu za potraviny vynaloženého na účely predmetu plnenia tejto zákazky</w:t>
      </w:r>
    </w:p>
    <w:p w14:paraId="07A58756" w14:textId="006ED7AC" w:rsidR="0003342C" w:rsidRPr="00032AA9" w:rsidRDefault="0003342C" w:rsidP="00CB001B">
      <w:pPr>
        <w:pStyle w:val="Odsekzoznamu"/>
        <w:numPr>
          <w:ilvl w:val="0"/>
          <w:numId w:val="36"/>
        </w:numPr>
        <w:tabs>
          <w:tab w:val="left" w:pos="709"/>
        </w:tabs>
        <w:spacing w:after="0"/>
        <w:ind w:left="284" w:hanging="284"/>
        <w:jc w:val="both"/>
        <w:rPr>
          <w:rFonts w:ascii="Cambria" w:hAnsi="Cambria"/>
        </w:rPr>
      </w:pPr>
      <w:r w:rsidRPr="00032AA9">
        <w:rPr>
          <w:rFonts w:ascii="Cambria" w:hAnsi="Cambria"/>
        </w:rPr>
        <w:t>3 % biopotravín navyše k minimu 5 % požadovanému v opise predmetu zákazky - spolu bude objem biopotravín tvoriť minimálne 8 % finančného objemu za potraviny vynaloženého na účely predmetu plnenia tejto zákazky</w:t>
      </w:r>
    </w:p>
    <w:p w14:paraId="5376560A" w14:textId="22FDB77F" w:rsidR="0003342C" w:rsidRPr="00032AA9" w:rsidRDefault="0003342C" w:rsidP="00CB001B">
      <w:pPr>
        <w:pStyle w:val="Odsekzoznamu"/>
        <w:numPr>
          <w:ilvl w:val="0"/>
          <w:numId w:val="36"/>
        </w:numPr>
        <w:tabs>
          <w:tab w:val="left" w:pos="709"/>
        </w:tabs>
        <w:spacing w:after="0"/>
        <w:ind w:left="284" w:hanging="284"/>
        <w:jc w:val="both"/>
        <w:rPr>
          <w:rFonts w:ascii="Cambria" w:hAnsi="Cambria"/>
        </w:rPr>
      </w:pPr>
      <w:r w:rsidRPr="00032AA9">
        <w:rPr>
          <w:rFonts w:ascii="Cambria" w:hAnsi="Cambria"/>
        </w:rPr>
        <w:t>4 % biopotravín navyše k minimu 5 % požadovanému v opise predmetu zákazky - spolu bude objem biopotravín tvoriť minimálne 9 % finančného objemu za potraviny vynaloženého na účely predmetu plnenia tejto zákazky</w:t>
      </w:r>
    </w:p>
    <w:p w14:paraId="4E93401E" w14:textId="5FA4021D" w:rsidR="0003342C" w:rsidRPr="00032AA9" w:rsidRDefault="0003342C" w:rsidP="00CB001B">
      <w:pPr>
        <w:pStyle w:val="Odsekzoznamu"/>
        <w:numPr>
          <w:ilvl w:val="0"/>
          <w:numId w:val="36"/>
        </w:numPr>
        <w:tabs>
          <w:tab w:val="left" w:pos="709"/>
        </w:tabs>
        <w:spacing w:after="0"/>
        <w:ind w:left="284" w:hanging="284"/>
        <w:jc w:val="both"/>
        <w:rPr>
          <w:rFonts w:ascii="Cambria" w:hAnsi="Cambria"/>
        </w:rPr>
      </w:pPr>
      <w:r w:rsidRPr="00032AA9">
        <w:rPr>
          <w:rFonts w:ascii="Cambria" w:hAnsi="Cambria"/>
        </w:rPr>
        <w:t>5 % biopotravín navyše k minimu 5 % požadovanému v opise predmetu zákazky - spolu bude objem biopotravín tvoriť minimálne 10 % finančného objemu za potraviny vynaloženého na účely predmetu plnenia tejto zákazky.</w:t>
      </w:r>
    </w:p>
    <w:p w14:paraId="2ABDBCC3" w14:textId="77777777" w:rsidR="0003342C" w:rsidRPr="00032AA9" w:rsidRDefault="0003342C" w:rsidP="0003342C">
      <w:pPr>
        <w:tabs>
          <w:tab w:val="left" w:pos="709"/>
        </w:tabs>
        <w:spacing w:after="0"/>
        <w:ind w:left="709"/>
        <w:jc w:val="both"/>
        <w:rPr>
          <w:rFonts w:ascii="Cambria" w:hAnsi="Cambria"/>
        </w:rPr>
      </w:pPr>
    </w:p>
    <w:p w14:paraId="7761DA27" w14:textId="312321BC" w:rsidR="0003342C" w:rsidRPr="00032AA9" w:rsidRDefault="0003342C" w:rsidP="00CB001B">
      <w:pPr>
        <w:tabs>
          <w:tab w:val="left" w:pos="709"/>
        </w:tabs>
        <w:spacing w:after="0"/>
        <w:jc w:val="both"/>
        <w:rPr>
          <w:rFonts w:ascii="Cambria" w:hAnsi="Cambria"/>
        </w:rPr>
      </w:pPr>
      <w:r w:rsidRPr="00032AA9">
        <w:rPr>
          <w:rFonts w:ascii="Cambria" w:hAnsi="Cambria"/>
        </w:rPr>
        <w:t xml:space="preserve">Riadne plnenie vyššie uvedeného </w:t>
      </w:r>
      <w:r w:rsidRPr="339EB125">
        <w:rPr>
          <w:rFonts w:ascii="Cambria" w:hAnsi="Cambria"/>
        </w:rPr>
        <w:t>kritéri</w:t>
      </w:r>
      <w:r w:rsidR="007B62D4" w:rsidRPr="339EB125">
        <w:rPr>
          <w:rFonts w:ascii="Cambria" w:hAnsi="Cambria"/>
        </w:rPr>
        <w:t>a</w:t>
      </w:r>
      <w:r w:rsidRPr="00032AA9">
        <w:rPr>
          <w:rFonts w:ascii="Cambria" w:hAnsi="Cambria"/>
        </w:rPr>
        <w:t xml:space="preserve"> bude verejný obstarávateľ pravidelne vyhodnocovať a kontrolovať počas celej doby plnenia predmetu zákazky, pričom na prípadné neplnenie tohto </w:t>
      </w:r>
      <w:r w:rsidRPr="339EB125">
        <w:rPr>
          <w:rFonts w:ascii="Cambria" w:hAnsi="Cambria"/>
        </w:rPr>
        <w:t>kritéri</w:t>
      </w:r>
      <w:r w:rsidR="00E2425C" w:rsidRPr="339EB125">
        <w:rPr>
          <w:rFonts w:ascii="Cambria" w:hAnsi="Cambria"/>
        </w:rPr>
        <w:t>a</w:t>
      </w:r>
      <w:r w:rsidRPr="00032AA9">
        <w:rPr>
          <w:rFonts w:ascii="Cambria" w:hAnsi="Cambria"/>
        </w:rPr>
        <w:t xml:space="preserve"> sú v zmluve </w:t>
      </w:r>
      <w:r w:rsidR="002472EC" w:rsidRPr="002472EC">
        <w:rPr>
          <w:rFonts w:ascii="Cambria" w:hAnsi="Cambria"/>
        </w:rPr>
        <w:t>č. C-NBS1-000-122-321</w:t>
      </w:r>
      <w:r w:rsidR="002472EC">
        <w:rPr>
          <w:rFonts w:ascii="Cambria" w:hAnsi="Cambria"/>
        </w:rPr>
        <w:t xml:space="preserve"> </w:t>
      </w:r>
      <w:r w:rsidRPr="00032AA9">
        <w:rPr>
          <w:rFonts w:ascii="Cambria" w:hAnsi="Cambria"/>
        </w:rPr>
        <w:t>naviazané sankcie, ktoré bude verejný obstarávateľ uplatňovať.</w:t>
      </w:r>
    </w:p>
    <w:p w14:paraId="0F776AF1" w14:textId="77777777" w:rsidR="00F72294" w:rsidRPr="00032AA9" w:rsidRDefault="00F72294" w:rsidP="00F72294">
      <w:pPr>
        <w:tabs>
          <w:tab w:val="left" w:pos="900"/>
        </w:tabs>
        <w:jc w:val="both"/>
        <w:rPr>
          <w:rFonts w:ascii="Cambria" w:hAnsi="Cambria"/>
        </w:rPr>
      </w:pPr>
    </w:p>
    <w:tbl>
      <w:tblPr>
        <w:tblpPr w:leftFromText="141" w:rightFromText="141" w:vertAnchor="text" w:horzAnchor="page" w:tblpX="2332" w:tblpY="264"/>
        <w:tblW w:w="0" w:type="auto"/>
        <w:tblLook w:val="04A0" w:firstRow="1" w:lastRow="0" w:firstColumn="1" w:lastColumn="0" w:noHBand="0" w:noVBand="1"/>
      </w:tblPr>
      <w:tblGrid>
        <w:gridCol w:w="4780"/>
      </w:tblGrid>
      <w:tr w:rsidR="00BE2B51" w:rsidRPr="00032AA9" w14:paraId="6037C24F" w14:textId="77777777" w:rsidTr="007555D1">
        <w:trPr>
          <w:trHeight w:val="855"/>
        </w:trPr>
        <w:tc>
          <w:tcPr>
            <w:tcW w:w="4780" w:type="dxa"/>
            <w:hideMark/>
          </w:tcPr>
          <w:p w14:paraId="13989924" w14:textId="2F71CF37" w:rsidR="00BE2B51" w:rsidRPr="00032AA9" w:rsidRDefault="00BE2B51" w:rsidP="00BE2B51">
            <w:pPr>
              <w:rPr>
                <w:rFonts w:ascii="Cambria" w:hAnsi="Cambria"/>
              </w:rPr>
            </w:pPr>
            <w:r w:rsidRPr="00032AA9">
              <w:rPr>
                <w:rFonts w:ascii="Cambria" w:hAnsi="Cambria"/>
              </w:rPr>
              <w:t>V ...</w:t>
            </w:r>
            <w:r w:rsidR="00094008" w:rsidRPr="00032AA9">
              <w:rPr>
                <w:rFonts w:ascii="Cambria" w:hAnsi="Cambria"/>
              </w:rPr>
              <w:t>.....................................................</w:t>
            </w:r>
            <w:r w:rsidRPr="00032AA9">
              <w:rPr>
                <w:rFonts w:ascii="Cambria" w:hAnsi="Cambria"/>
              </w:rPr>
              <w:t>, dňa ..............................</w:t>
            </w:r>
          </w:p>
        </w:tc>
      </w:tr>
      <w:tr w:rsidR="00BE2B51" w:rsidRPr="00032AA9" w14:paraId="09662AD8" w14:textId="77777777" w:rsidTr="007555D1">
        <w:trPr>
          <w:trHeight w:val="1238"/>
        </w:trPr>
        <w:tc>
          <w:tcPr>
            <w:tcW w:w="4780" w:type="dxa"/>
          </w:tcPr>
          <w:p w14:paraId="56262E6F" w14:textId="77777777" w:rsidR="00BE2B51" w:rsidRPr="00032AA9" w:rsidRDefault="00BE2B51" w:rsidP="00BE2B51">
            <w:pPr>
              <w:rPr>
                <w:rFonts w:ascii="Cambria" w:hAnsi="Cambria"/>
              </w:rPr>
            </w:pPr>
          </w:p>
          <w:p w14:paraId="11D03B15" w14:textId="77777777" w:rsidR="00BE2B51" w:rsidRPr="00032AA9" w:rsidRDefault="00BE2B51" w:rsidP="00BE2B51">
            <w:pPr>
              <w:spacing w:after="0"/>
              <w:rPr>
                <w:rFonts w:ascii="Cambria" w:hAnsi="Cambria"/>
              </w:rPr>
            </w:pPr>
            <w:r w:rsidRPr="00032AA9">
              <w:rPr>
                <w:rFonts w:ascii="Cambria" w:hAnsi="Cambria"/>
              </w:rPr>
              <w:t>..........................................................................</w:t>
            </w:r>
          </w:p>
          <w:p w14:paraId="7C775789" w14:textId="77777777" w:rsidR="00BE2B51" w:rsidRPr="00032AA9" w:rsidRDefault="00BE2B51" w:rsidP="00BE2B51">
            <w:pPr>
              <w:spacing w:after="0"/>
              <w:rPr>
                <w:rFonts w:ascii="Cambria" w:hAnsi="Cambria"/>
              </w:rPr>
            </w:pPr>
            <w:r w:rsidRPr="00032AA9">
              <w:rPr>
                <w:rFonts w:ascii="Cambria" w:hAnsi="Cambria"/>
              </w:rPr>
              <w:t>&lt;podpis oprávnenej osoby uchádzača&gt;</w:t>
            </w:r>
          </w:p>
        </w:tc>
      </w:tr>
    </w:tbl>
    <w:p w14:paraId="7E46DBCA" w14:textId="77777777" w:rsidR="0046293A" w:rsidRPr="00032AA9" w:rsidRDefault="0046293A" w:rsidP="00416227">
      <w:pPr>
        <w:rPr>
          <w:rFonts w:ascii="Cambria" w:hAnsi="Cambria"/>
        </w:rPr>
      </w:pPr>
    </w:p>
    <w:p w14:paraId="4A31E16A" w14:textId="77777777" w:rsidR="00F72294" w:rsidRPr="00032AA9" w:rsidRDefault="00F72294" w:rsidP="00416227">
      <w:pPr>
        <w:rPr>
          <w:rFonts w:ascii="Cambria" w:hAnsi="Cambria"/>
        </w:rPr>
      </w:pPr>
    </w:p>
    <w:p w14:paraId="2CB331C1" w14:textId="77777777" w:rsidR="00F72294" w:rsidRPr="00032AA9" w:rsidRDefault="00F72294" w:rsidP="00416227">
      <w:pPr>
        <w:rPr>
          <w:rFonts w:ascii="Cambria" w:hAnsi="Cambria"/>
        </w:rPr>
      </w:pPr>
    </w:p>
    <w:p w14:paraId="1D6F43DA" w14:textId="77777777" w:rsidR="00F72294" w:rsidRPr="00032AA9" w:rsidRDefault="00F72294" w:rsidP="00416227">
      <w:pPr>
        <w:rPr>
          <w:rFonts w:ascii="Cambria" w:hAnsi="Cambria"/>
        </w:rPr>
      </w:pPr>
    </w:p>
    <w:sectPr w:rsidR="00F72294" w:rsidRPr="00032AA9" w:rsidSect="00CB001B">
      <w:footerReference w:type="default" r:id="rId20"/>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E3AD" w14:textId="77777777" w:rsidR="00454353" w:rsidRDefault="00454353" w:rsidP="00656357">
      <w:pPr>
        <w:spacing w:after="0" w:line="240" w:lineRule="auto"/>
      </w:pPr>
      <w:r>
        <w:separator/>
      </w:r>
    </w:p>
  </w:endnote>
  <w:endnote w:type="continuationSeparator" w:id="0">
    <w:p w14:paraId="25354906" w14:textId="77777777" w:rsidR="00454353" w:rsidRDefault="00454353" w:rsidP="00656357">
      <w:pPr>
        <w:spacing w:after="0" w:line="240" w:lineRule="auto"/>
      </w:pPr>
      <w:r>
        <w:continuationSeparator/>
      </w:r>
    </w:p>
  </w:endnote>
  <w:endnote w:type="continuationNotice" w:id="1">
    <w:p w14:paraId="7AB58B9C" w14:textId="77777777" w:rsidR="00454353" w:rsidRDefault="00454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049280"/>
      <w:docPartObj>
        <w:docPartGallery w:val="Page Numbers (Bottom of Page)"/>
        <w:docPartUnique/>
      </w:docPartObj>
    </w:sdtPr>
    <w:sdtEndPr/>
    <w:sdtContent>
      <w:p w14:paraId="02EB54C9" w14:textId="21B472EC" w:rsidR="00C833F0" w:rsidRDefault="00C833F0">
        <w:pPr>
          <w:pStyle w:val="Pta"/>
          <w:jc w:val="right"/>
        </w:pPr>
        <w:r w:rsidRPr="00CB001B">
          <w:rPr>
            <w:rFonts w:ascii="Cambria" w:hAnsi="Cambria"/>
            <w:sz w:val="16"/>
            <w:szCs w:val="16"/>
          </w:rPr>
          <w:fldChar w:fldCharType="begin"/>
        </w:r>
        <w:r w:rsidRPr="00CB001B">
          <w:rPr>
            <w:rFonts w:ascii="Cambria" w:hAnsi="Cambria"/>
            <w:sz w:val="16"/>
            <w:szCs w:val="16"/>
          </w:rPr>
          <w:instrText>PAGE   \* MERGEFORMAT</w:instrText>
        </w:r>
        <w:r w:rsidRPr="00CB001B">
          <w:rPr>
            <w:rFonts w:ascii="Cambria" w:hAnsi="Cambria"/>
            <w:sz w:val="16"/>
            <w:szCs w:val="16"/>
          </w:rPr>
          <w:fldChar w:fldCharType="separate"/>
        </w:r>
        <w:r w:rsidRPr="00CB001B">
          <w:rPr>
            <w:rFonts w:ascii="Cambria" w:hAnsi="Cambria"/>
            <w:sz w:val="16"/>
            <w:szCs w:val="16"/>
          </w:rPr>
          <w:t>2</w:t>
        </w:r>
        <w:r w:rsidRPr="00CB001B">
          <w:rPr>
            <w:rFonts w:ascii="Cambria" w:hAnsi="Cambria"/>
            <w:sz w:val="16"/>
            <w:szCs w:val="16"/>
          </w:rPr>
          <w:fldChar w:fldCharType="end"/>
        </w:r>
      </w:p>
    </w:sdtContent>
  </w:sdt>
  <w:p w14:paraId="2F6714CB" w14:textId="6ECBD7D9" w:rsidR="00C833F0" w:rsidRDefault="00C833F0" w:rsidP="00CB001B">
    <w:pPr>
      <w:pStyle w:val="Pta"/>
      <w:tabs>
        <w:tab w:val="clear" w:pos="4536"/>
        <w:tab w:val="clear" w:pos="9072"/>
        <w:tab w:val="left" w:pos="21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A7F7" w14:textId="77777777" w:rsidR="00454353" w:rsidRDefault="00454353" w:rsidP="00656357">
      <w:pPr>
        <w:spacing w:after="0" w:line="240" w:lineRule="auto"/>
      </w:pPr>
      <w:r>
        <w:separator/>
      </w:r>
    </w:p>
  </w:footnote>
  <w:footnote w:type="continuationSeparator" w:id="0">
    <w:p w14:paraId="684D87A0" w14:textId="77777777" w:rsidR="00454353" w:rsidRDefault="00454353" w:rsidP="00656357">
      <w:pPr>
        <w:spacing w:after="0" w:line="240" w:lineRule="auto"/>
      </w:pPr>
      <w:r>
        <w:continuationSeparator/>
      </w:r>
    </w:p>
  </w:footnote>
  <w:footnote w:type="continuationNotice" w:id="1">
    <w:p w14:paraId="4CA1B68B" w14:textId="77777777" w:rsidR="00454353" w:rsidRDefault="00454353">
      <w:pPr>
        <w:spacing w:after="0" w:line="240" w:lineRule="auto"/>
      </w:pPr>
    </w:p>
  </w:footnote>
  <w:footnote w:id="2">
    <w:p w14:paraId="5E631C32" w14:textId="79CE6A37" w:rsidR="00C17FF5" w:rsidRPr="00CB001B" w:rsidRDefault="00C17FF5" w:rsidP="00C17FF5">
      <w:pPr>
        <w:pStyle w:val="Textpoznmkypodiarou"/>
        <w:rPr>
          <w:rFonts w:ascii="Cambria" w:hAnsi="Cambria"/>
          <w:sz w:val="18"/>
          <w:szCs w:val="18"/>
        </w:rPr>
      </w:pPr>
      <w:r w:rsidRPr="00CB001B">
        <w:rPr>
          <w:rStyle w:val="Odkaznapoznmkupodiarou"/>
          <w:rFonts w:ascii="Cambria" w:hAnsi="Cambria"/>
          <w:sz w:val="18"/>
          <w:szCs w:val="18"/>
        </w:rPr>
        <w:footnoteRef/>
      </w:r>
      <w:r w:rsidR="67F9A9EA" w:rsidRPr="00CB001B">
        <w:rPr>
          <w:rFonts w:ascii="Cambria" w:hAnsi="Cambria"/>
          <w:sz w:val="18"/>
          <w:szCs w:val="18"/>
        </w:rPr>
        <w:t xml:space="preserve"> </w:t>
      </w:r>
      <w:r w:rsidR="67F9A9EA" w:rsidRPr="00CB001B">
        <w:rPr>
          <w:rFonts w:ascii="Cambria" w:hAnsi="Cambria"/>
          <w:b/>
          <w:bCs/>
          <w:sz w:val="18"/>
          <w:szCs w:val="18"/>
        </w:rPr>
        <w:t>Prevádzkar priamo riadi pracovníkov poskytovateľa stravovacích služieb a</w:t>
      </w:r>
      <w:r w:rsidR="00975530">
        <w:rPr>
          <w:rFonts w:ascii="Cambria" w:hAnsi="Cambria"/>
          <w:b/>
          <w:bCs/>
          <w:sz w:val="18"/>
          <w:szCs w:val="18"/>
        </w:rPr>
        <w:t> </w:t>
      </w:r>
      <w:r w:rsidR="67F9A9EA" w:rsidRPr="00CB001B">
        <w:rPr>
          <w:rFonts w:ascii="Cambria" w:hAnsi="Cambria"/>
          <w:b/>
          <w:bCs/>
          <w:sz w:val="18"/>
          <w:szCs w:val="18"/>
        </w:rPr>
        <w:t>bufetu</w:t>
      </w:r>
      <w:r w:rsidR="00975530">
        <w:rPr>
          <w:rFonts w:ascii="Cambria" w:hAnsi="Cambria"/>
          <w:b/>
          <w:bCs/>
          <w:sz w:val="18"/>
          <w:szCs w:val="18"/>
        </w:rPr>
        <w:t xml:space="preserve">, pričom </w:t>
      </w:r>
      <w:r w:rsidR="67F9A9EA" w:rsidRPr="00CB001B">
        <w:rPr>
          <w:rFonts w:ascii="Cambria" w:hAnsi="Cambria"/>
          <w:b/>
          <w:bCs/>
          <w:sz w:val="18"/>
          <w:szCs w:val="18"/>
        </w:rPr>
        <w:t>vykonáva najmä:</w:t>
      </w:r>
      <w:r w:rsidR="67F9A9EA" w:rsidRPr="00CB001B">
        <w:rPr>
          <w:rFonts w:ascii="Cambria" w:hAnsi="Cambria"/>
          <w:sz w:val="18"/>
          <w:szCs w:val="18"/>
        </w:rPr>
        <w:t xml:space="preserve"> </w:t>
      </w:r>
    </w:p>
    <w:p w14:paraId="1B3D9E88" w14:textId="77777777" w:rsidR="00C17FF5" w:rsidRPr="00CB001B" w:rsidRDefault="00C17FF5" w:rsidP="00C17FF5">
      <w:pPr>
        <w:pStyle w:val="Textpoznmkypodiarou"/>
        <w:rPr>
          <w:rFonts w:ascii="Cambria" w:hAnsi="Cambria"/>
          <w:sz w:val="18"/>
          <w:szCs w:val="18"/>
        </w:rPr>
      </w:pPr>
      <w:r w:rsidRPr="00CB001B">
        <w:rPr>
          <w:rFonts w:ascii="Cambria" w:hAnsi="Cambria"/>
          <w:sz w:val="18"/>
          <w:szCs w:val="18"/>
        </w:rPr>
        <w:t>a) operatívu v mieste poskytovania predmetu zákazky</w:t>
      </w:r>
    </w:p>
    <w:p w14:paraId="25F77E41" w14:textId="77777777" w:rsidR="00C17FF5" w:rsidRPr="00CB001B" w:rsidRDefault="00C17FF5" w:rsidP="00C17FF5">
      <w:pPr>
        <w:pStyle w:val="Textpoznmkypodiarou"/>
        <w:rPr>
          <w:rFonts w:ascii="Cambria" w:hAnsi="Cambria"/>
          <w:sz w:val="18"/>
          <w:szCs w:val="18"/>
        </w:rPr>
      </w:pPr>
      <w:r w:rsidRPr="00CB001B">
        <w:rPr>
          <w:rFonts w:ascii="Cambria" w:hAnsi="Cambria"/>
          <w:sz w:val="18"/>
          <w:szCs w:val="18"/>
        </w:rPr>
        <w:t>b) riadenie pracovníkov poskytovateľa, ktorí poskytujú služby</w:t>
      </w:r>
    </w:p>
    <w:p w14:paraId="22B35BF5" w14:textId="77777777" w:rsidR="00C17FF5" w:rsidRPr="00CB001B" w:rsidRDefault="00C17FF5" w:rsidP="00C17FF5">
      <w:pPr>
        <w:pStyle w:val="Textpoznmkypodiarou"/>
        <w:rPr>
          <w:rFonts w:ascii="Cambria" w:hAnsi="Cambria"/>
          <w:sz w:val="18"/>
          <w:szCs w:val="18"/>
        </w:rPr>
      </w:pPr>
      <w:r w:rsidRPr="00CB001B">
        <w:rPr>
          <w:rFonts w:ascii="Cambria" w:hAnsi="Cambria"/>
          <w:sz w:val="18"/>
          <w:szCs w:val="18"/>
        </w:rPr>
        <w:t>c) organizáciu mimoriadnych zásahov</w:t>
      </w:r>
    </w:p>
    <w:p w14:paraId="55DB7F66" w14:textId="77777777" w:rsidR="00C17FF5" w:rsidRPr="00CB001B" w:rsidRDefault="00C17FF5" w:rsidP="00C17FF5">
      <w:pPr>
        <w:pStyle w:val="Textpoznmkypodiarou"/>
        <w:rPr>
          <w:rFonts w:ascii="Cambria" w:hAnsi="Cambria"/>
          <w:sz w:val="18"/>
          <w:szCs w:val="18"/>
        </w:rPr>
      </w:pPr>
      <w:r w:rsidRPr="00CB001B">
        <w:rPr>
          <w:rFonts w:ascii="Cambria" w:hAnsi="Cambria"/>
          <w:sz w:val="18"/>
          <w:szCs w:val="18"/>
        </w:rPr>
        <w:t>d) činnosti spojené s kontrolou kvality prostredníctvom Key Performance Indicator</w:t>
      </w:r>
    </w:p>
    <w:p w14:paraId="60B34B23" w14:textId="77777777" w:rsidR="00C17FF5" w:rsidRPr="00CB001B" w:rsidRDefault="00C17FF5" w:rsidP="00C17FF5">
      <w:pPr>
        <w:pStyle w:val="Textpoznmkypodiarou"/>
        <w:rPr>
          <w:rFonts w:ascii="Cambria" w:hAnsi="Cambria"/>
          <w:sz w:val="18"/>
          <w:szCs w:val="18"/>
        </w:rPr>
      </w:pPr>
      <w:r w:rsidRPr="00CB001B">
        <w:rPr>
          <w:rFonts w:ascii="Cambria" w:hAnsi="Cambria"/>
          <w:sz w:val="18"/>
          <w:szCs w:val="18"/>
        </w:rPr>
        <w:t>e) komunikáciu s objednávateľom</w:t>
      </w:r>
    </w:p>
    <w:p w14:paraId="4DE632BC" w14:textId="59566ACF" w:rsidR="00C17FF5" w:rsidRPr="00CB001B" w:rsidRDefault="00C17FF5" w:rsidP="00C17FF5">
      <w:pPr>
        <w:pStyle w:val="Textpoznmkypodiarou"/>
        <w:rPr>
          <w:rFonts w:ascii="Cambria" w:hAnsi="Cambria"/>
          <w:sz w:val="18"/>
          <w:szCs w:val="18"/>
        </w:rPr>
      </w:pPr>
      <w:r w:rsidRPr="00CB001B">
        <w:rPr>
          <w:rFonts w:ascii="Cambria" w:hAnsi="Cambria"/>
          <w:sz w:val="18"/>
          <w:szCs w:val="18"/>
        </w:rPr>
        <w:t>f) riešenie reklamácií.</w:t>
      </w:r>
    </w:p>
  </w:footnote>
  <w:footnote w:id="3">
    <w:p w14:paraId="5F69A061" w14:textId="5EA85B96" w:rsidR="00C17FF5" w:rsidRPr="00CB001B" w:rsidRDefault="00C17FF5" w:rsidP="00C17FF5">
      <w:pPr>
        <w:pStyle w:val="Textpoznmkypodiarou"/>
        <w:rPr>
          <w:rFonts w:ascii="Cambria" w:hAnsi="Cambria"/>
          <w:sz w:val="18"/>
          <w:szCs w:val="18"/>
        </w:rPr>
      </w:pPr>
      <w:r w:rsidRPr="00CB001B">
        <w:rPr>
          <w:rStyle w:val="Odkaznapoznmkupodiarou"/>
          <w:rFonts w:ascii="Cambria" w:hAnsi="Cambria"/>
          <w:sz w:val="18"/>
          <w:szCs w:val="18"/>
        </w:rPr>
        <w:footnoteRef/>
      </w:r>
      <w:r w:rsidRPr="00CB001B">
        <w:rPr>
          <w:rFonts w:ascii="Cambria" w:hAnsi="Cambria"/>
          <w:sz w:val="18"/>
          <w:szCs w:val="18"/>
        </w:rPr>
        <w:t xml:space="preserve"> </w:t>
      </w:r>
      <w:r w:rsidRPr="00CB001B">
        <w:rPr>
          <w:rFonts w:ascii="Cambria" w:hAnsi="Cambria"/>
          <w:b/>
          <w:bCs/>
          <w:sz w:val="18"/>
          <w:szCs w:val="18"/>
        </w:rPr>
        <w:t>Šéfkuchár priamo riadi pracovníkov poskytovateľa stravovacích služieb</w:t>
      </w:r>
      <w:r w:rsidR="00975530">
        <w:rPr>
          <w:rFonts w:ascii="Cambria" w:hAnsi="Cambria"/>
          <w:b/>
          <w:bCs/>
          <w:sz w:val="18"/>
          <w:szCs w:val="18"/>
        </w:rPr>
        <w:t xml:space="preserve">, pričom </w:t>
      </w:r>
      <w:r w:rsidRPr="00CB001B">
        <w:rPr>
          <w:rFonts w:ascii="Cambria" w:hAnsi="Cambria"/>
          <w:b/>
          <w:bCs/>
          <w:sz w:val="18"/>
          <w:szCs w:val="18"/>
        </w:rPr>
        <w:t>vykonáva najmä:</w:t>
      </w:r>
      <w:r w:rsidRPr="00CB001B">
        <w:rPr>
          <w:rFonts w:ascii="Cambria" w:hAnsi="Cambria"/>
          <w:sz w:val="18"/>
          <w:szCs w:val="18"/>
        </w:rPr>
        <w:t xml:space="preserve"> </w:t>
      </w:r>
    </w:p>
    <w:p w14:paraId="723A8420" w14:textId="653B164C" w:rsidR="00C17FF5" w:rsidRPr="00CB001B" w:rsidRDefault="00C17FF5" w:rsidP="00C17FF5">
      <w:pPr>
        <w:pStyle w:val="Textpoznmkypodiarou"/>
        <w:rPr>
          <w:rFonts w:ascii="Cambria" w:hAnsi="Cambria"/>
          <w:sz w:val="18"/>
          <w:szCs w:val="18"/>
        </w:rPr>
      </w:pPr>
      <w:r w:rsidRPr="00CB001B">
        <w:rPr>
          <w:rFonts w:ascii="Cambria" w:hAnsi="Cambria"/>
          <w:sz w:val="18"/>
          <w:szCs w:val="18"/>
        </w:rPr>
        <w:t>a) Riadenie kuchyne a personálu – organizácia práce, rozpis zmien, kontrola výkonu.</w:t>
      </w:r>
    </w:p>
    <w:p w14:paraId="49EBA620" w14:textId="652297B3" w:rsidR="00C17FF5" w:rsidRPr="00CB001B" w:rsidRDefault="00C17FF5" w:rsidP="00C17FF5">
      <w:pPr>
        <w:pStyle w:val="Textpoznmkypodiarou"/>
        <w:rPr>
          <w:rFonts w:ascii="Cambria" w:hAnsi="Cambria"/>
          <w:sz w:val="18"/>
          <w:szCs w:val="18"/>
        </w:rPr>
      </w:pPr>
      <w:r w:rsidRPr="00CB001B">
        <w:rPr>
          <w:rFonts w:ascii="Cambria" w:hAnsi="Cambria"/>
          <w:sz w:val="18"/>
          <w:szCs w:val="18"/>
        </w:rPr>
        <w:t>b) Tvorba jedálneho lístka – výživovo vyvážené menu, alergény, diéty, ekonomické limity.</w:t>
      </w:r>
    </w:p>
    <w:p w14:paraId="7051060B" w14:textId="08EBBBAE" w:rsidR="00C17FF5" w:rsidRPr="00CB001B" w:rsidRDefault="00C17FF5" w:rsidP="00C17FF5">
      <w:pPr>
        <w:pStyle w:val="Textpoznmkypodiarou"/>
        <w:rPr>
          <w:rFonts w:ascii="Cambria" w:hAnsi="Cambria"/>
          <w:sz w:val="18"/>
          <w:szCs w:val="18"/>
        </w:rPr>
      </w:pPr>
      <w:r w:rsidRPr="00CB001B">
        <w:rPr>
          <w:rFonts w:ascii="Cambria" w:hAnsi="Cambria"/>
          <w:sz w:val="18"/>
          <w:szCs w:val="18"/>
        </w:rPr>
        <w:t>c) Dohľad nad prípravou jedál – kvalita, chuť, vzhľad, porciovanie, technologické postupy.</w:t>
      </w:r>
    </w:p>
    <w:p w14:paraId="72DF4F88" w14:textId="763865AB" w:rsidR="00C17FF5" w:rsidRPr="00CB001B" w:rsidRDefault="00C17FF5" w:rsidP="00C17FF5">
      <w:pPr>
        <w:pStyle w:val="Textpoznmkypodiarou"/>
        <w:rPr>
          <w:rFonts w:ascii="Cambria" w:hAnsi="Cambria"/>
          <w:sz w:val="18"/>
          <w:szCs w:val="18"/>
        </w:rPr>
      </w:pPr>
      <w:r w:rsidRPr="00CB001B">
        <w:rPr>
          <w:rFonts w:ascii="Cambria" w:hAnsi="Cambria"/>
          <w:sz w:val="18"/>
          <w:szCs w:val="18"/>
        </w:rPr>
        <w:t>d) Komunikácia – riešenie podnetov, kontakt s vedením a dodávateľmi, prípade potreby aj s objednávateľom a riešenie reklamáci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392"/>
    <w:multiLevelType w:val="multilevel"/>
    <w:tmpl w:val="384298A0"/>
    <w:lvl w:ilvl="0">
      <w:start w:val="1"/>
      <w:numFmt w:val="decimal"/>
      <w:lvlText w:val="%1."/>
      <w:lvlJc w:val="left"/>
      <w:pPr>
        <w:ind w:left="360" w:hanging="360"/>
      </w:pPr>
      <w:rPr>
        <w:b/>
        <w:bCs/>
      </w:rPr>
    </w:lvl>
    <w:lvl w:ilvl="1">
      <w:start w:val="1"/>
      <w:numFmt w:val="decimal"/>
      <w:lvlText w:val="%1.%2."/>
      <w:lvlJc w:val="left"/>
      <w:pPr>
        <w:ind w:left="1000" w:hanging="432"/>
      </w:pPr>
      <w:rPr>
        <w:b w:val="0"/>
        <w:bCs w:val="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Times New Roman" w:eastAsia="Times New Roman" w:hAnsi="Times New Roman" w:cs="Times New Roman"/>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 w15:restartNumberingAfterBreak="0">
    <w:nsid w:val="03CD0BB3"/>
    <w:multiLevelType w:val="hybridMultilevel"/>
    <w:tmpl w:val="199CDF4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FC6FA2"/>
    <w:multiLevelType w:val="hybridMultilevel"/>
    <w:tmpl w:val="58729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CF77084"/>
    <w:multiLevelType w:val="hybridMultilevel"/>
    <w:tmpl w:val="F738D852"/>
    <w:lvl w:ilvl="0" w:tplc="5EC64F02">
      <w:start w:val="1"/>
      <w:numFmt w:val="bullet"/>
      <w:lvlText w:val="·"/>
      <w:lvlJc w:val="left"/>
      <w:pPr>
        <w:ind w:left="720" w:hanging="360"/>
      </w:pPr>
      <w:rPr>
        <w:rFonts w:ascii="Symbol" w:hAnsi="Symbol" w:hint="default"/>
      </w:rPr>
    </w:lvl>
    <w:lvl w:ilvl="1" w:tplc="534CFCBA">
      <w:start w:val="1"/>
      <w:numFmt w:val="bullet"/>
      <w:lvlText w:val="o"/>
      <w:lvlJc w:val="left"/>
      <w:pPr>
        <w:ind w:left="1440" w:hanging="360"/>
      </w:pPr>
      <w:rPr>
        <w:rFonts w:ascii="Courier New" w:hAnsi="Courier New" w:hint="default"/>
      </w:rPr>
    </w:lvl>
    <w:lvl w:ilvl="2" w:tplc="35FEA862">
      <w:start w:val="1"/>
      <w:numFmt w:val="bullet"/>
      <w:lvlText w:val=""/>
      <w:lvlJc w:val="left"/>
      <w:pPr>
        <w:ind w:left="2160" w:hanging="360"/>
      </w:pPr>
      <w:rPr>
        <w:rFonts w:ascii="Wingdings" w:hAnsi="Wingdings" w:hint="default"/>
      </w:rPr>
    </w:lvl>
    <w:lvl w:ilvl="3" w:tplc="2542DA50">
      <w:start w:val="1"/>
      <w:numFmt w:val="bullet"/>
      <w:lvlText w:val=""/>
      <w:lvlJc w:val="left"/>
      <w:pPr>
        <w:ind w:left="2880" w:hanging="360"/>
      </w:pPr>
      <w:rPr>
        <w:rFonts w:ascii="Symbol" w:hAnsi="Symbol" w:hint="default"/>
      </w:rPr>
    </w:lvl>
    <w:lvl w:ilvl="4" w:tplc="AA6A14F4">
      <w:start w:val="1"/>
      <w:numFmt w:val="bullet"/>
      <w:lvlText w:val="o"/>
      <w:lvlJc w:val="left"/>
      <w:pPr>
        <w:ind w:left="3600" w:hanging="360"/>
      </w:pPr>
      <w:rPr>
        <w:rFonts w:ascii="Courier New" w:hAnsi="Courier New" w:hint="default"/>
      </w:rPr>
    </w:lvl>
    <w:lvl w:ilvl="5" w:tplc="2D7C520A">
      <w:start w:val="1"/>
      <w:numFmt w:val="bullet"/>
      <w:lvlText w:val=""/>
      <w:lvlJc w:val="left"/>
      <w:pPr>
        <w:ind w:left="4320" w:hanging="360"/>
      </w:pPr>
      <w:rPr>
        <w:rFonts w:ascii="Wingdings" w:hAnsi="Wingdings" w:hint="default"/>
      </w:rPr>
    </w:lvl>
    <w:lvl w:ilvl="6" w:tplc="DC1E03D2">
      <w:start w:val="1"/>
      <w:numFmt w:val="bullet"/>
      <w:lvlText w:val=""/>
      <w:lvlJc w:val="left"/>
      <w:pPr>
        <w:ind w:left="5040" w:hanging="360"/>
      </w:pPr>
      <w:rPr>
        <w:rFonts w:ascii="Symbol" w:hAnsi="Symbol" w:hint="default"/>
      </w:rPr>
    </w:lvl>
    <w:lvl w:ilvl="7" w:tplc="E1C87A6C">
      <w:start w:val="1"/>
      <w:numFmt w:val="bullet"/>
      <w:lvlText w:val="o"/>
      <w:lvlJc w:val="left"/>
      <w:pPr>
        <w:ind w:left="5760" w:hanging="360"/>
      </w:pPr>
      <w:rPr>
        <w:rFonts w:ascii="Courier New" w:hAnsi="Courier New" w:hint="default"/>
      </w:rPr>
    </w:lvl>
    <w:lvl w:ilvl="8" w:tplc="E82A2F52">
      <w:start w:val="1"/>
      <w:numFmt w:val="bullet"/>
      <w:lvlText w:val=""/>
      <w:lvlJc w:val="left"/>
      <w:pPr>
        <w:ind w:left="6480" w:hanging="360"/>
      </w:pPr>
      <w:rPr>
        <w:rFonts w:ascii="Wingdings" w:hAnsi="Wingdings" w:hint="default"/>
      </w:rPr>
    </w:lvl>
  </w:abstractNum>
  <w:abstractNum w:abstractNumId="5" w15:restartNumberingAfterBreak="0">
    <w:nsid w:val="0EA73EF1"/>
    <w:multiLevelType w:val="hybridMultilevel"/>
    <w:tmpl w:val="E18C39EC"/>
    <w:lvl w:ilvl="0" w:tplc="89AC124C">
      <w:start w:val="1"/>
      <w:numFmt w:val="decimal"/>
      <w:lvlText w:val="%1."/>
      <w:lvlJc w:val="left"/>
      <w:pPr>
        <w:ind w:left="720" w:hanging="360"/>
      </w:pPr>
    </w:lvl>
    <w:lvl w:ilvl="1" w:tplc="715AE4E4">
      <w:start w:val="1"/>
      <w:numFmt w:val="decimal"/>
      <w:lvlText w:val="%2."/>
      <w:lvlJc w:val="left"/>
      <w:pPr>
        <w:ind w:left="720" w:hanging="360"/>
      </w:pPr>
    </w:lvl>
    <w:lvl w:ilvl="2" w:tplc="C1D80184">
      <w:start w:val="1"/>
      <w:numFmt w:val="decimal"/>
      <w:lvlText w:val="%3."/>
      <w:lvlJc w:val="left"/>
      <w:pPr>
        <w:ind w:left="720" w:hanging="360"/>
      </w:pPr>
    </w:lvl>
    <w:lvl w:ilvl="3" w:tplc="977044C2">
      <w:start w:val="1"/>
      <w:numFmt w:val="decimal"/>
      <w:lvlText w:val="%4."/>
      <w:lvlJc w:val="left"/>
      <w:pPr>
        <w:ind w:left="720" w:hanging="360"/>
      </w:pPr>
    </w:lvl>
    <w:lvl w:ilvl="4" w:tplc="3ED60E3A">
      <w:start w:val="1"/>
      <w:numFmt w:val="decimal"/>
      <w:lvlText w:val="%5."/>
      <w:lvlJc w:val="left"/>
      <w:pPr>
        <w:ind w:left="720" w:hanging="360"/>
      </w:pPr>
    </w:lvl>
    <w:lvl w:ilvl="5" w:tplc="2364325C">
      <w:start w:val="1"/>
      <w:numFmt w:val="decimal"/>
      <w:lvlText w:val="%6."/>
      <w:lvlJc w:val="left"/>
      <w:pPr>
        <w:ind w:left="720" w:hanging="360"/>
      </w:pPr>
    </w:lvl>
    <w:lvl w:ilvl="6" w:tplc="5BA09ADC">
      <w:start w:val="1"/>
      <w:numFmt w:val="decimal"/>
      <w:lvlText w:val="%7."/>
      <w:lvlJc w:val="left"/>
      <w:pPr>
        <w:ind w:left="720" w:hanging="360"/>
      </w:pPr>
    </w:lvl>
    <w:lvl w:ilvl="7" w:tplc="59102AE2">
      <w:start w:val="1"/>
      <w:numFmt w:val="decimal"/>
      <w:lvlText w:val="%8."/>
      <w:lvlJc w:val="left"/>
      <w:pPr>
        <w:ind w:left="720" w:hanging="360"/>
      </w:pPr>
    </w:lvl>
    <w:lvl w:ilvl="8" w:tplc="81B21602">
      <w:start w:val="1"/>
      <w:numFmt w:val="decimal"/>
      <w:lvlText w:val="%9."/>
      <w:lvlJc w:val="left"/>
      <w:pPr>
        <w:ind w:left="720" w:hanging="360"/>
      </w:pPr>
    </w:lvl>
  </w:abstractNum>
  <w:abstractNum w:abstractNumId="6" w15:restartNumberingAfterBreak="0">
    <w:nsid w:val="17985B3E"/>
    <w:multiLevelType w:val="hybridMultilevel"/>
    <w:tmpl w:val="691CADAA"/>
    <w:lvl w:ilvl="0" w:tplc="BD2A9A54">
      <w:start w:val="1"/>
      <w:numFmt w:val="bullet"/>
      <w:lvlText w:val=""/>
      <w:lvlJc w:val="left"/>
      <w:pPr>
        <w:ind w:left="1080" w:hanging="360"/>
      </w:pPr>
      <w:rPr>
        <w:rFonts w:ascii="Symbol" w:hAnsi="Symbol"/>
      </w:rPr>
    </w:lvl>
    <w:lvl w:ilvl="1" w:tplc="192CFEC4">
      <w:start w:val="1"/>
      <w:numFmt w:val="bullet"/>
      <w:lvlText w:val=""/>
      <w:lvlJc w:val="left"/>
      <w:pPr>
        <w:ind w:left="1080" w:hanging="360"/>
      </w:pPr>
      <w:rPr>
        <w:rFonts w:ascii="Symbol" w:hAnsi="Symbol"/>
      </w:rPr>
    </w:lvl>
    <w:lvl w:ilvl="2" w:tplc="4322D19E">
      <w:start w:val="1"/>
      <w:numFmt w:val="bullet"/>
      <w:lvlText w:val=""/>
      <w:lvlJc w:val="left"/>
      <w:pPr>
        <w:ind w:left="1080" w:hanging="360"/>
      </w:pPr>
      <w:rPr>
        <w:rFonts w:ascii="Symbol" w:hAnsi="Symbol"/>
      </w:rPr>
    </w:lvl>
    <w:lvl w:ilvl="3" w:tplc="31B665F2">
      <w:start w:val="1"/>
      <w:numFmt w:val="bullet"/>
      <w:lvlText w:val=""/>
      <w:lvlJc w:val="left"/>
      <w:pPr>
        <w:ind w:left="1080" w:hanging="360"/>
      </w:pPr>
      <w:rPr>
        <w:rFonts w:ascii="Symbol" w:hAnsi="Symbol"/>
      </w:rPr>
    </w:lvl>
    <w:lvl w:ilvl="4" w:tplc="7A2C7444">
      <w:start w:val="1"/>
      <w:numFmt w:val="bullet"/>
      <w:lvlText w:val=""/>
      <w:lvlJc w:val="left"/>
      <w:pPr>
        <w:ind w:left="1080" w:hanging="360"/>
      </w:pPr>
      <w:rPr>
        <w:rFonts w:ascii="Symbol" w:hAnsi="Symbol"/>
      </w:rPr>
    </w:lvl>
    <w:lvl w:ilvl="5" w:tplc="EF4499F4">
      <w:start w:val="1"/>
      <w:numFmt w:val="bullet"/>
      <w:lvlText w:val=""/>
      <w:lvlJc w:val="left"/>
      <w:pPr>
        <w:ind w:left="1080" w:hanging="360"/>
      </w:pPr>
      <w:rPr>
        <w:rFonts w:ascii="Symbol" w:hAnsi="Symbol"/>
      </w:rPr>
    </w:lvl>
    <w:lvl w:ilvl="6" w:tplc="A88A50D2">
      <w:start w:val="1"/>
      <w:numFmt w:val="bullet"/>
      <w:lvlText w:val=""/>
      <w:lvlJc w:val="left"/>
      <w:pPr>
        <w:ind w:left="1080" w:hanging="360"/>
      </w:pPr>
      <w:rPr>
        <w:rFonts w:ascii="Symbol" w:hAnsi="Symbol"/>
      </w:rPr>
    </w:lvl>
    <w:lvl w:ilvl="7" w:tplc="E9D09262">
      <w:start w:val="1"/>
      <w:numFmt w:val="bullet"/>
      <w:lvlText w:val=""/>
      <w:lvlJc w:val="left"/>
      <w:pPr>
        <w:ind w:left="1080" w:hanging="360"/>
      </w:pPr>
      <w:rPr>
        <w:rFonts w:ascii="Symbol" w:hAnsi="Symbol"/>
      </w:rPr>
    </w:lvl>
    <w:lvl w:ilvl="8" w:tplc="33D00F7C">
      <w:start w:val="1"/>
      <w:numFmt w:val="bullet"/>
      <w:lvlText w:val=""/>
      <w:lvlJc w:val="left"/>
      <w:pPr>
        <w:ind w:left="1080" w:hanging="360"/>
      </w:pPr>
      <w:rPr>
        <w:rFonts w:ascii="Symbol" w:hAnsi="Symbol"/>
      </w:rPr>
    </w:lvl>
  </w:abstractNum>
  <w:abstractNum w:abstractNumId="7" w15:restartNumberingAfterBreak="0">
    <w:nsid w:val="210F7421"/>
    <w:multiLevelType w:val="multilevel"/>
    <w:tmpl w:val="C2FCD37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3E3A3F"/>
    <w:multiLevelType w:val="multilevel"/>
    <w:tmpl w:val="72B86A14"/>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9" w15:restartNumberingAfterBreak="0">
    <w:nsid w:val="23BF21B3"/>
    <w:multiLevelType w:val="hybridMultilevel"/>
    <w:tmpl w:val="D834BD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7A9372A"/>
    <w:multiLevelType w:val="hybridMultilevel"/>
    <w:tmpl w:val="0F20C2E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E23F4C"/>
    <w:multiLevelType w:val="hybridMultilevel"/>
    <w:tmpl w:val="0B503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FB3525"/>
    <w:multiLevelType w:val="hybridMultilevel"/>
    <w:tmpl w:val="452CF8EE"/>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7876A8"/>
    <w:multiLevelType w:val="hybridMultilevel"/>
    <w:tmpl w:val="D834BD4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3FF0263"/>
    <w:multiLevelType w:val="hybridMultilevel"/>
    <w:tmpl w:val="71D80A1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060123"/>
    <w:multiLevelType w:val="hybridMultilevel"/>
    <w:tmpl w:val="D2D85754"/>
    <w:lvl w:ilvl="0" w:tplc="FCC6DED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12E3607"/>
    <w:multiLevelType w:val="hybridMultilevel"/>
    <w:tmpl w:val="452CF8EE"/>
    <w:lvl w:ilvl="0" w:tplc="6F7665AA">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0754DD"/>
    <w:multiLevelType w:val="hybridMultilevel"/>
    <w:tmpl w:val="CCDC89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433755E7"/>
    <w:multiLevelType w:val="hybridMultilevel"/>
    <w:tmpl w:val="58729EB6"/>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1C6AE5"/>
    <w:multiLevelType w:val="hybridMultilevel"/>
    <w:tmpl w:val="65A4C89E"/>
    <w:lvl w:ilvl="0" w:tplc="282A4FB0">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DB280F"/>
    <w:multiLevelType w:val="hybridMultilevel"/>
    <w:tmpl w:val="56EAB03C"/>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57C33"/>
    <w:multiLevelType w:val="hybridMultilevel"/>
    <w:tmpl w:val="A21EC89A"/>
    <w:lvl w:ilvl="0" w:tplc="5DD87E20">
      <w:start w:val="1"/>
      <w:numFmt w:val="bullet"/>
      <w:lvlText w:val=""/>
      <w:lvlJc w:val="left"/>
      <w:pPr>
        <w:ind w:left="720" w:hanging="360"/>
      </w:pPr>
      <w:rPr>
        <w:rFonts w:ascii="Symbol" w:hAnsi="Symbol" w:hint="default"/>
      </w:rPr>
    </w:lvl>
    <w:lvl w:ilvl="1" w:tplc="257A3E8C">
      <w:start w:val="1"/>
      <w:numFmt w:val="bullet"/>
      <w:lvlText w:val="o"/>
      <w:lvlJc w:val="left"/>
      <w:pPr>
        <w:ind w:left="1440" w:hanging="360"/>
      </w:pPr>
      <w:rPr>
        <w:rFonts w:ascii="Courier New" w:hAnsi="Courier New" w:hint="default"/>
      </w:rPr>
    </w:lvl>
    <w:lvl w:ilvl="2" w:tplc="CB369504">
      <w:start w:val="1"/>
      <w:numFmt w:val="bullet"/>
      <w:lvlText w:val=""/>
      <w:lvlJc w:val="left"/>
      <w:pPr>
        <w:ind w:left="2160" w:hanging="360"/>
      </w:pPr>
      <w:rPr>
        <w:rFonts w:ascii="Wingdings" w:hAnsi="Wingdings" w:hint="default"/>
      </w:rPr>
    </w:lvl>
    <w:lvl w:ilvl="3" w:tplc="34FABFAA">
      <w:start w:val="1"/>
      <w:numFmt w:val="bullet"/>
      <w:lvlText w:val=""/>
      <w:lvlJc w:val="left"/>
      <w:pPr>
        <w:ind w:left="2880" w:hanging="360"/>
      </w:pPr>
      <w:rPr>
        <w:rFonts w:ascii="Symbol" w:hAnsi="Symbol" w:hint="default"/>
      </w:rPr>
    </w:lvl>
    <w:lvl w:ilvl="4" w:tplc="6C905070">
      <w:start w:val="1"/>
      <w:numFmt w:val="bullet"/>
      <w:lvlText w:val="o"/>
      <w:lvlJc w:val="left"/>
      <w:pPr>
        <w:ind w:left="3600" w:hanging="360"/>
      </w:pPr>
      <w:rPr>
        <w:rFonts w:ascii="Courier New" w:hAnsi="Courier New" w:hint="default"/>
      </w:rPr>
    </w:lvl>
    <w:lvl w:ilvl="5" w:tplc="44106B70">
      <w:start w:val="1"/>
      <w:numFmt w:val="bullet"/>
      <w:lvlText w:val=""/>
      <w:lvlJc w:val="left"/>
      <w:pPr>
        <w:ind w:left="4320" w:hanging="360"/>
      </w:pPr>
      <w:rPr>
        <w:rFonts w:ascii="Wingdings" w:hAnsi="Wingdings" w:hint="default"/>
      </w:rPr>
    </w:lvl>
    <w:lvl w:ilvl="6" w:tplc="1BAACE98">
      <w:start w:val="1"/>
      <w:numFmt w:val="bullet"/>
      <w:lvlText w:val=""/>
      <w:lvlJc w:val="left"/>
      <w:pPr>
        <w:ind w:left="5040" w:hanging="360"/>
      </w:pPr>
      <w:rPr>
        <w:rFonts w:ascii="Symbol" w:hAnsi="Symbol" w:hint="default"/>
      </w:rPr>
    </w:lvl>
    <w:lvl w:ilvl="7" w:tplc="24BC9E88">
      <w:start w:val="1"/>
      <w:numFmt w:val="bullet"/>
      <w:lvlText w:val="o"/>
      <w:lvlJc w:val="left"/>
      <w:pPr>
        <w:ind w:left="5760" w:hanging="360"/>
      </w:pPr>
      <w:rPr>
        <w:rFonts w:ascii="Courier New" w:hAnsi="Courier New" w:hint="default"/>
      </w:rPr>
    </w:lvl>
    <w:lvl w:ilvl="8" w:tplc="494AF60C">
      <w:start w:val="1"/>
      <w:numFmt w:val="bullet"/>
      <w:lvlText w:val=""/>
      <w:lvlJc w:val="left"/>
      <w:pPr>
        <w:ind w:left="6480" w:hanging="360"/>
      </w:pPr>
      <w:rPr>
        <w:rFonts w:ascii="Wingdings" w:hAnsi="Wingdings" w:hint="default"/>
      </w:rPr>
    </w:lvl>
  </w:abstractNum>
  <w:abstractNum w:abstractNumId="22" w15:restartNumberingAfterBreak="0">
    <w:nsid w:val="4C94171F"/>
    <w:multiLevelType w:val="hybridMultilevel"/>
    <w:tmpl w:val="6486052C"/>
    <w:lvl w:ilvl="0" w:tplc="282A4FB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096A"/>
    <w:multiLevelType w:val="hybridMultilevel"/>
    <w:tmpl w:val="5ACA7DBC"/>
    <w:lvl w:ilvl="0" w:tplc="80967E7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815969"/>
    <w:multiLevelType w:val="hybridMultilevel"/>
    <w:tmpl w:val="9F2003BE"/>
    <w:lvl w:ilvl="0" w:tplc="D24A1A3E">
      <w:start w:val="1"/>
      <w:numFmt w:val="decimal"/>
      <w:lvlText w:val="%1."/>
      <w:lvlJc w:val="left"/>
      <w:pPr>
        <w:ind w:left="1440" w:hanging="360"/>
      </w:pPr>
    </w:lvl>
    <w:lvl w:ilvl="1" w:tplc="FEEC71A2">
      <w:start w:val="1"/>
      <w:numFmt w:val="decimal"/>
      <w:lvlText w:val="%2."/>
      <w:lvlJc w:val="left"/>
      <w:pPr>
        <w:ind w:left="1440" w:hanging="360"/>
      </w:pPr>
    </w:lvl>
    <w:lvl w:ilvl="2" w:tplc="C2106D1C">
      <w:start w:val="1"/>
      <w:numFmt w:val="decimal"/>
      <w:lvlText w:val="%3."/>
      <w:lvlJc w:val="left"/>
      <w:pPr>
        <w:ind w:left="1440" w:hanging="360"/>
      </w:pPr>
    </w:lvl>
    <w:lvl w:ilvl="3" w:tplc="2BB2A444">
      <w:start w:val="1"/>
      <w:numFmt w:val="decimal"/>
      <w:lvlText w:val="%4."/>
      <w:lvlJc w:val="left"/>
      <w:pPr>
        <w:ind w:left="1440" w:hanging="360"/>
      </w:pPr>
    </w:lvl>
    <w:lvl w:ilvl="4" w:tplc="68ACEC8C">
      <w:start w:val="1"/>
      <w:numFmt w:val="decimal"/>
      <w:lvlText w:val="%5."/>
      <w:lvlJc w:val="left"/>
      <w:pPr>
        <w:ind w:left="1440" w:hanging="360"/>
      </w:pPr>
    </w:lvl>
    <w:lvl w:ilvl="5" w:tplc="633C59C8">
      <w:start w:val="1"/>
      <w:numFmt w:val="decimal"/>
      <w:lvlText w:val="%6."/>
      <w:lvlJc w:val="left"/>
      <w:pPr>
        <w:ind w:left="1440" w:hanging="360"/>
      </w:pPr>
    </w:lvl>
    <w:lvl w:ilvl="6" w:tplc="CDD0274E">
      <w:start w:val="1"/>
      <w:numFmt w:val="decimal"/>
      <w:lvlText w:val="%7."/>
      <w:lvlJc w:val="left"/>
      <w:pPr>
        <w:ind w:left="1440" w:hanging="360"/>
      </w:pPr>
    </w:lvl>
    <w:lvl w:ilvl="7" w:tplc="3BF240AA">
      <w:start w:val="1"/>
      <w:numFmt w:val="decimal"/>
      <w:lvlText w:val="%8."/>
      <w:lvlJc w:val="left"/>
      <w:pPr>
        <w:ind w:left="1440" w:hanging="360"/>
      </w:pPr>
    </w:lvl>
    <w:lvl w:ilvl="8" w:tplc="1FDA64DE">
      <w:start w:val="1"/>
      <w:numFmt w:val="decimal"/>
      <w:lvlText w:val="%9."/>
      <w:lvlJc w:val="left"/>
      <w:pPr>
        <w:ind w:left="1440" w:hanging="360"/>
      </w:pPr>
    </w:lvl>
  </w:abstractNum>
  <w:abstractNum w:abstractNumId="25" w15:restartNumberingAfterBreak="0">
    <w:nsid w:val="57355D68"/>
    <w:multiLevelType w:val="hybridMultilevel"/>
    <w:tmpl w:val="8CDC6958"/>
    <w:lvl w:ilvl="0" w:tplc="041B0017">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B42115"/>
    <w:multiLevelType w:val="hybridMultilevel"/>
    <w:tmpl w:val="7988B2B2"/>
    <w:lvl w:ilvl="0" w:tplc="FFFFFFFF">
      <w:start w:val="1"/>
      <w:numFmt w:val="lowerRoman"/>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5DAC60B3"/>
    <w:multiLevelType w:val="hybridMultilevel"/>
    <w:tmpl w:val="7DD6F79C"/>
    <w:lvl w:ilvl="0" w:tplc="B1243ED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EA663D4"/>
    <w:multiLevelType w:val="hybridMultilevel"/>
    <w:tmpl w:val="58729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781DBD"/>
    <w:multiLevelType w:val="hybridMultilevel"/>
    <w:tmpl w:val="D35AC9F0"/>
    <w:lvl w:ilvl="0" w:tplc="FFFFFFFF">
      <w:start w:val="1"/>
      <w:numFmt w:val="bullet"/>
      <w:lvlText w:val="·"/>
      <w:lvlJc w:val="left"/>
      <w:pPr>
        <w:ind w:left="1080" w:hanging="720"/>
      </w:pPr>
      <w:rPr>
        <w:rFonts w:ascii="Symbol" w:hAnsi="Symbol" w:hint="default"/>
      </w:rPr>
    </w:lvl>
    <w:lvl w:ilvl="1" w:tplc="98AC645E">
      <w:start w:val="1"/>
      <w:numFmt w:val="lowerRoman"/>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BA7619"/>
    <w:multiLevelType w:val="hybridMultilevel"/>
    <w:tmpl w:val="C52842FC"/>
    <w:lvl w:ilvl="0" w:tplc="53CE7D84">
      <w:start w:val="1"/>
      <w:numFmt w:val="bullet"/>
      <w:lvlText w:val=""/>
      <w:lvlJc w:val="left"/>
      <w:pPr>
        <w:ind w:left="1080" w:hanging="360"/>
      </w:pPr>
      <w:rPr>
        <w:rFonts w:ascii="Symbol" w:hAnsi="Symbol"/>
      </w:rPr>
    </w:lvl>
    <w:lvl w:ilvl="1" w:tplc="C40C9798">
      <w:start w:val="1"/>
      <w:numFmt w:val="bullet"/>
      <w:lvlText w:val=""/>
      <w:lvlJc w:val="left"/>
      <w:pPr>
        <w:ind w:left="1080" w:hanging="360"/>
      </w:pPr>
      <w:rPr>
        <w:rFonts w:ascii="Symbol" w:hAnsi="Symbol"/>
      </w:rPr>
    </w:lvl>
    <w:lvl w:ilvl="2" w:tplc="3A8EBDF6">
      <w:start w:val="1"/>
      <w:numFmt w:val="bullet"/>
      <w:lvlText w:val=""/>
      <w:lvlJc w:val="left"/>
      <w:pPr>
        <w:ind w:left="1080" w:hanging="360"/>
      </w:pPr>
      <w:rPr>
        <w:rFonts w:ascii="Symbol" w:hAnsi="Symbol"/>
      </w:rPr>
    </w:lvl>
    <w:lvl w:ilvl="3" w:tplc="0B9E3024">
      <w:start w:val="1"/>
      <w:numFmt w:val="bullet"/>
      <w:lvlText w:val=""/>
      <w:lvlJc w:val="left"/>
      <w:pPr>
        <w:ind w:left="1080" w:hanging="360"/>
      </w:pPr>
      <w:rPr>
        <w:rFonts w:ascii="Symbol" w:hAnsi="Symbol"/>
      </w:rPr>
    </w:lvl>
    <w:lvl w:ilvl="4" w:tplc="3F8E8684">
      <w:start w:val="1"/>
      <w:numFmt w:val="bullet"/>
      <w:lvlText w:val=""/>
      <w:lvlJc w:val="left"/>
      <w:pPr>
        <w:ind w:left="1080" w:hanging="360"/>
      </w:pPr>
      <w:rPr>
        <w:rFonts w:ascii="Symbol" w:hAnsi="Symbol"/>
      </w:rPr>
    </w:lvl>
    <w:lvl w:ilvl="5" w:tplc="10E0D6CC">
      <w:start w:val="1"/>
      <w:numFmt w:val="bullet"/>
      <w:lvlText w:val=""/>
      <w:lvlJc w:val="left"/>
      <w:pPr>
        <w:ind w:left="1080" w:hanging="360"/>
      </w:pPr>
      <w:rPr>
        <w:rFonts w:ascii="Symbol" w:hAnsi="Symbol"/>
      </w:rPr>
    </w:lvl>
    <w:lvl w:ilvl="6" w:tplc="007CD834">
      <w:start w:val="1"/>
      <w:numFmt w:val="bullet"/>
      <w:lvlText w:val=""/>
      <w:lvlJc w:val="left"/>
      <w:pPr>
        <w:ind w:left="1080" w:hanging="360"/>
      </w:pPr>
      <w:rPr>
        <w:rFonts w:ascii="Symbol" w:hAnsi="Symbol"/>
      </w:rPr>
    </w:lvl>
    <w:lvl w:ilvl="7" w:tplc="BD6C5616">
      <w:start w:val="1"/>
      <w:numFmt w:val="bullet"/>
      <w:lvlText w:val=""/>
      <w:lvlJc w:val="left"/>
      <w:pPr>
        <w:ind w:left="1080" w:hanging="360"/>
      </w:pPr>
      <w:rPr>
        <w:rFonts w:ascii="Symbol" w:hAnsi="Symbol"/>
      </w:rPr>
    </w:lvl>
    <w:lvl w:ilvl="8" w:tplc="F4CA9D04">
      <w:start w:val="1"/>
      <w:numFmt w:val="bullet"/>
      <w:lvlText w:val=""/>
      <w:lvlJc w:val="left"/>
      <w:pPr>
        <w:ind w:left="1080" w:hanging="360"/>
      </w:pPr>
      <w:rPr>
        <w:rFonts w:ascii="Symbol" w:hAnsi="Symbol"/>
      </w:rPr>
    </w:lvl>
  </w:abstractNum>
  <w:abstractNum w:abstractNumId="31" w15:restartNumberingAfterBreak="0">
    <w:nsid w:val="67050766"/>
    <w:multiLevelType w:val="hybridMultilevel"/>
    <w:tmpl w:val="5BECD1E2"/>
    <w:lvl w:ilvl="0" w:tplc="0DB0695C">
      <w:start w:val="1"/>
      <w:numFmt w:val="bullet"/>
      <w:lvlText w:val="-"/>
      <w:lvlJc w:val="left"/>
      <w:pPr>
        <w:ind w:left="1069" w:hanging="360"/>
      </w:pPr>
      <w:rPr>
        <w:rFonts w:ascii="Cambria" w:eastAsiaTheme="minorEastAsia" w:hAnsi="Cambria"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2" w15:restartNumberingAfterBreak="0">
    <w:nsid w:val="697D30E9"/>
    <w:multiLevelType w:val="hybridMultilevel"/>
    <w:tmpl w:val="18F4B20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AB2798C"/>
    <w:multiLevelType w:val="hybridMultilevel"/>
    <w:tmpl w:val="E2D6BA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7F2223"/>
    <w:multiLevelType w:val="hybridMultilevel"/>
    <w:tmpl w:val="7988B2B2"/>
    <w:lvl w:ilvl="0" w:tplc="C0C4A41A">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E131E65"/>
    <w:multiLevelType w:val="hybridMultilevel"/>
    <w:tmpl w:val="99E690E8"/>
    <w:lvl w:ilvl="0" w:tplc="0D9C96F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E85892"/>
    <w:multiLevelType w:val="hybridMultilevel"/>
    <w:tmpl w:val="464C621E"/>
    <w:lvl w:ilvl="0" w:tplc="FFFFFFFF">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FC20D0"/>
    <w:multiLevelType w:val="hybridMultilevel"/>
    <w:tmpl w:val="75E41242"/>
    <w:lvl w:ilvl="0" w:tplc="3D8A2EE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A817636"/>
    <w:multiLevelType w:val="hybridMultilevel"/>
    <w:tmpl w:val="464C621E"/>
    <w:lvl w:ilvl="0" w:tplc="04050017">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EC6A83"/>
    <w:multiLevelType w:val="multilevel"/>
    <w:tmpl w:val="E8F00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6733212">
    <w:abstractNumId w:val="4"/>
  </w:num>
  <w:num w:numId="2" w16cid:durableId="689260184">
    <w:abstractNumId w:val="21"/>
  </w:num>
  <w:num w:numId="3" w16cid:durableId="730008013">
    <w:abstractNumId w:val="16"/>
  </w:num>
  <w:num w:numId="4" w16cid:durableId="944267524">
    <w:abstractNumId w:val="17"/>
  </w:num>
  <w:num w:numId="5" w16cid:durableId="53624328">
    <w:abstractNumId w:val="1"/>
  </w:num>
  <w:num w:numId="6" w16cid:durableId="1342707696">
    <w:abstractNumId w:val="22"/>
  </w:num>
  <w:num w:numId="7" w16cid:durableId="46953670">
    <w:abstractNumId w:val="37"/>
  </w:num>
  <w:num w:numId="8" w16cid:durableId="2091149335">
    <w:abstractNumId w:val="7"/>
  </w:num>
  <w:num w:numId="9" w16cid:durableId="672952311">
    <w:abstractNumId w:val="10"/>
  </w:num>
  <w:num w:numId="10" w16cid:durableId="1193692906">
    <w:abstractNumId w:val="14"/>
  </w:num>
  <w:num w:numId="11" w16cid:durableId="200435159">
    <w:abstractNumId w:val="13"/>
  </w:num>
  <w:num w:numId="12" w16cid:durableId="1593663420">
    <w:abstractNumId w:val="33"/>
  </w:num>
  <w:num w:numId="13" w16cid:durableId="214967995">
    <w:abstractNumId w:val="29"/>
  </w:num>
  <w:num w:numId="14" w16cid:durableId="160510216">
    <w:abstractNumId w:val="20"/>
  </w:num>
  <w:num w:numId="15" w16cid:durableId="1261454404">
    <w:abstractNumId w:val="38"/>
  </w:num>
  <w:num w:numId="16" w16cid:durableId="1895045102">
    <w:abstractNumId w:val="11"/>
  </w:num>
  <w:num w:numId="17" w16cid:durableId="413598380">
    <w:abstractNumId w:val="36"/>
  </w:num>
  <w:num w:numId="18" w16cid:durableId="1756708895">
    <w:abstractNumId w:val="18"/>
  </w:num>
  <w:num w:numId="19" w16cid:durableId="1693873259">
    <w:abstractNumId w:val="15"/>
  </w:num>
  <w:num w:numId="20" w16cid:durableId="464010996">
    <w:abstractNumId w:val="27"/>
  </w:num>
  <w:num w:numId="21" w16cid:durableId="186872073">
    <w:abstractNumId w:val="28"/>
  </w:num>
  <w:num w:numId="22" w16cid:durableId="222983068">
    <w:abstractNumId w:val="39"/>
  </w:num>
  <w:num w:numId="23" w16cid:durableId="1267691489">
    <w:abstractNumId w:val="34"/>
  </w:num>
  <w:num w:numId="24" w16cid:durableId="2045447729">
    <w:abstractNumId w:val="2"/>
  </w:num>
  <w:num w:numId="25" w16cid:durableId="4089368">
    <w:abstractNumId w:val="32"/>
  </w:num>
  <w:num w:numId="26" w16cid:durableId="1972898736">
    <w:abstractNumId w:val="3"/>
  </w:num>
  <w:num w:numId="27" w16cid:durableId="1738279817">
    <w:abstractNumId w:val="0"/>
  </w:num>
  <w:num w:numId="28" w16cid:durableId="1201672209">
    <w:abstractNumId w:val="26"/>
  </w:num>
  <w:num w:numId="29" w16cid:durableId="60643631">
    <w:abstractNumId w:val="9"/>
  </w:num>
  <w:num w:numId="30" w16cid:durableId="851068540">
    <w:abstractNumId w:val="6"/>
  </w:num>
  <w:num w:numId="31" w16cid:durableId="388698700">
    <w:abstractNumId w:val="24"/>
  </w:num>
  <w:num w:numId="32" w16cid:durableId="522131392">
    <w:abstractNumId w:val="30"/>
  </w:num>
  <w:num w:numId="33" w16cid:durableId="1438989239">
    <w:abstractNumId w:val="5"/>
  </w:num>
  <w:num w:numId="34" w16cid:durableId="622155369">
    <w:abstractNumId w:val="23"/>
  </w:num>
  <w:num w:numId="35" w16cid:durableId="203638847">
    <w:abstractNumId w:val="8"/>
  </w:num>
  <w:num w:numId="36" w16cid:durableId="1807967085">
    <w:abstractNumId w:val="31"/>
  </w:num>
  <w:num w:numId="37" w16cid:durableId="1910457803">
    <w:abstractNumId w:val="19"/>
  </w:num>
  <w:num w:numId="38" w16cid:durableId="1521965091">
    <w:abstractNumId w:val="35"/>
  </w:num>
  <w:num w:numId="39" w16cid:durableId="426122391">
    <w:abstractNumId w:val="12"/>
  </w:num>
  <w:num w:numId="40" w16cid:durableId="6028837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10"/>
    <w:rsid w:val="00003F50"/>
    <w:rsid w:val="000056A1"/>
    <w:rsid w:val="00010A21"/>
    <w:rsid w:val="000135C2"/>
    <w:rsid w:val="00014D3B"/>
    <w:rsid w:val="00016FBA"/>
    <w:rsid w:val="00022C01"/>
    <w:rsid w:val="000243B1"/>
    <w:rsid w:val="0002520C"/>
    <w:rsid w:val="00025C5C"/>
    <w:rsid w:val="00026FA9"/>
    <w:rsid w:val="00031A96"/>
    <w:rsid w:val="00031EC6"/>
    <w:rsid w:val="00032AA9"/>
    <w:rsid w:val="0003342C"/>
    <w:rsid w:val="00035A2D"/>
    <w:rsid w:val="00037152"/>
    <w:rsid w:val="00043DF5"/>
    <w:rsid w:val="0004505A"/>
    <w:rsid w:val="00045087"/>
    <w:rsid w:val="00046D5A"/>
    <w:rsid w:val="00051878"/>
    <w:rsid w:val="00055186"/>
    <w:rsid w:val="00056250"/>
    <w:rsid w:val="00056EBD"/>
    <w:rsid w:val="000634E9"/>
    <w:rsid w:val="00065470"/>
    <w:rsid w:val="00072FCE"/>
    <w:rsid w:val="000736FC"/>
    <w:rsid w:val="00076EDC"/>
    <w:rsid w:val="000773D1"/>
    <w:rsid w:val="0007FEBC"/>
    <w:rsid w:val="00080C5C"/>
    <w:rsid w:val="0008472D"/>
    <w:rsid w:val="000847CE"/>
    <w:rsid w:val="00084AFF"/>
    <w:rsid w:val="00092DAB"/>
    <w:rsid w:val="00093926"/>
    <w:rsid w:val="00094008"/>
    <w:rsid w:val="00094631"/>
    <w:rsid w:val="0009576A"/>
    <w:rsid w:val="000A11C0"/>
    <w:rsid w:val="000A320E"/>
    <w:rsid w:val="000A6426"/>
    <w:rsid w:val="000B0FF9"/>
    <w:rsid w:val="000B15F1"/>
    <w:rsid w:val="000B391F"/>
    <w:rsid w:val="000B5438"/>
    <w:rsid w:val="000B6283"/>
    <w:rsid w:val="000C1070"/>
    <w:rsid w:val="000C1279"/>
    <w:rsid w:val="000C154F"/>
    <w:rsid w:val="000C2228"/>
    <w:rsid w:val="000C28B2"/>
    <w:rsid w:val="000C4904"/>
    <w:rsid w:val="000C62E7"/>
    <w:rsid w:val="000C76B5"/>
    <w:rsid w:val="000D0F20"/>
    <w:rsid w:val="000D397E"/>
    <w:rsid w:val="000D3C2D"/>
    <w:rsid w:val="000E40CD"/>
    <w:rsid w:val="000E5EF6"/>
    <w:rsid w:val="000E734D"/>
    <w:rsid w:val="000E770C"/>
    <w:rsid w:val="000F2912"/>
    <w:rsid w:val="000F3F1C"/>
    <w:rsid w:val="000F5B83"/>
    <w:rsid w:val="000F730F"/>
    <w:rsid w:val="00101A81"/>
    <w:rsid w:val="00101D46"/>
    <w:rsid w:val="001024FF"/>
    <w:rsid w:val="001038E9"/>
    <w:rsid w:val="00105690"/>
    <w:rsid w:val="00105B7A"/>
    <w:rsid w:val="001064C6"/>
    <w:rsid w:val="001079BA"/>
    <w:rsid w:val="00107FD0"/>
    <w:rsid w:val="00112D13"/>
    <w:rsid w:val="001133E8"/>
    <w:rsid w:val="00114B57"/>
    <w:rsid w:val="00121E09"/>
    <w:rsid w:val="00122792"/>
    <w:rsid w:val="00122B52"/>
    <w:rsid w:val="00125888"/>
    <w:rsid w:val="001261FD"/>
    <w:rsid w:val="00127C8C"/>
    <w:rsid w:val="00131453"/>
    <w:rsid w:val="001314C1"/>
    <w:rsid w:val="0013378E"/>
    <w:rsid w:val="00135DBB"/>
    <w:rsid w:val="001362D1"/>
    <w:rsid w:val="001376D9"/>
    <w:rsid w:val="0013EC32"/>
    <w:rsid w:val="001423B3"/>
    <w:rsid w:val="001433FD"/>
    <w:rsid w:val="001449BC"/>
    <w:rsid w:val="001476F8"/>
    <w:rsid w:val="0015322E"/>
    <w:rsid w:val="001543DD"/>
    <w:rsid w:val="00160959"/>
    <w:rsid w:val="00160A23"/>
    <w:rsid w:val="001627E1"/>
    <w:rsid w:val="001706B2"/>
    <w:rsid w:val="0017382B"/>
    <w:rsid w:val="00174DF3"/>
    <w:rsid w:val="00175433"/>
    <w:rsid w:val="001771AD"/>
    <w:rsid w:val="001820BD"/>
    <w:rsid w:val="0018625F"/>
    <w:rsid w:val="00187041"/>
    <w:rsid w:val="00187A03"/>
    <w:rsid w:val="00190A47"/>
    <w:rsid w:val="00191166"/>
    <w:rsid w:val="001917C0"/>
    <w:rsid w:val="00191A4D"/>
    <w:rsid w:val="001942A0"/>
    <w:rsid w:val="001A0BC6"/>
    <w:rsid w:val="001A2472"/>
    <w:rsid w:val="001A5E39"/>
    <w:rsid w:val="001A6DD8"/>
    <w:rsid w:val="001B153A"/>
    <w:rsid w:val="001B1979"/>
    <w:rsid w:val="001B3485"/>
    <w:rsid w:val="001B47C2"/>
    <w:rsid w:val="001B61F1"/>
    <w:rsid w:val="001C3082"/>
    <w:rsid w:val="001C3618"/>
    <w:rsid w:val="001C4191"/>
    <w:rsid w:val="001D010E"/>
    <w:rsid w:val="001D01E8"/>
    <w:rsid w:val="001D103C"/>
    <w:rsid w:val="001D2BBE"/>
    <w:rsid w:val="001D404D"/>
    <w:rsid w:val="001D6176"/>
    <w:rsid w:val="001D798D"/>
    <w:rsid w:val="001E0187"/>
    <w:rsid w:val="001E0558"/>
    <w:rsid w:val="001E0BA5"/>
    <w:rsid w:val="001E2AA5"/>
    <w:rsid w:val="001E53E6"/>
    <w:rsid w:val="001E6614"/>
    <w:rsid w:val="001E72A1"/>
    <w:rsid w:val="001E778E"/>
    <w:rsid w:val="001E7A72"/>
    <w:rsid w:val="001F0AB4"/>
    <w:rsid w:val="001F2D81"/>
    <w:rsid w:val="001F39E9"/>
    <w:rsid w:val="001F7CB6"/>
    <w:rsid w:val="002005BF"/>
    <w:rsid w:val="002031C9"/>
    <w:rsid w:val="00203E4F"/>
    <w:rsid w:val="00203FC7"/>
    <w:rsid w:val="00205A0F"/>
    <w:rsid w:val="002068F7"/>
    <w:rsid w:val="002075F9"/>
    <w:rsid w:val="00210AAB"/>
    <w:rsid w:val="0021245C"/>
    <w:rsid w:val="002157CE"/>
    <w:rsid w:val="002170D6"/>
    <w:rsid w:val="00217209"/>
    <w:rsid w:val="00217DDF"/>
    <w:rsid w:val="002209DD"/>
    <w:rsid w:val="00220E3F"/>
    <w:rsid w:val="00221860"/>
    <w:rsid w:val="0022214B"/>
    <w:rsid w:val="0022258C"/>
    <w:rsid w:val="00223C39"/>
    <w:rsid w:val="002245DD"/>
    <w:rsid w:val="00224D0D"/>
    <w:rsid w:val="00231D70"/>
    <w:rsid w:val="002340FA"/>
    <w:rsid w:val="00236300"/>
    <w:rsid w:val="002379F2"/>
    <w:rsid w:val="00240128"/>
    <w:rsid w:val="00241312"/>
    <w:rsid w:val="002439F5"/>
    <w:rsid w:val="002457BD"/>
    <w:rsid w:val="002472EC"/>
    <w:rsid w:val="002499A3"/>
    <w:rsid w:val="00253F9C"/>
    <w:rsid w:val="00254DC8"/>
    <w:rsid w:val="00257C46"/>
    <w:rsid w:val="00257D15"/>
    <w:rsid w:val="0026022E"/>
    <w:rsid w:val="00260EE6"/>
    <w:rsid w:val="00261E8F"/>
    <w:rsid w:val="00262763"/>
    <w:rsid w:val="00265FAF"/>
    <w:rsid w:val="00267BF8"/>
    <w:rsid w:val="00271D51"/>
    <w:rsid w:val="00273EFA"/>
    <w:rsid w:val="002740D0"/>
    <w:rsid w:val="00280BAB"/>
    <w:rsid w:val="00282A6D"/>
    <w:rsid w:val="00283601"/>
    <w:rsid w:val="00283914"/>
    <w:rsid w:val="00284E4D"/>
    <w:rsid w:val="00285C96"/>
    <w:rsid w:val="0028777A"/>
    <w:rsid w:val="0029006F"/>
    <w:rsid w:val="00292C5E"/>
    <w:rsid w:val="002953AB"/>
    <w:rsid w:val="002A0D15"/>
    <w:rsid w:val="002A2B22"/>
    <w:rsid w:val="002A50F9"/>
    <w:rsid w:val="002A5D55"/>
    <w:rsid w:val="002B0379"/>
    <w:rsid w:val="002B0674"/>
    <w:rsid w:val="002B0820"/>
    <w:rsid w:val="002B0C6C"/>
    <w:rsid w:val="002B2824"/>
    <w:rsid w:val="002B4769"/>
    <w:rsid w:val="002C0BDB"/>
    <w:rsid w:val="002C1B56"/>
    <w:rsid w:val="002C3D4B"/>
    <w:rsid w:val="002C4E86"/>
    <w:rsid w:val="002C72DE"/>
    <w:rsid w:val="002C7D41"/>
    <w:rsid w:val="002D471C"/>
    <w:rsid w:val="002D6127"/>
    <w:rsid w:val="002E07AB"/>
    <w:rsid w:val="002E18DA"/>
    <w:rsid w:val="002E2CDB"/>
    <w:rsid w:val="002E369A"/>
    <w:rsid w:val="002E3EE8"/>
    <w:rsid w:val="002E5F13"/>
    <w:rsid w:val="002E6386"/>
    <w:rsid w:val="002E728B"/>
    <w:rsid w:val="002F23A6"/>
    <w:rsid w:val="002F293C"/>
    <w:rsid w:val="002F3D72"/>
    <w:rsid w:val="002F6909"/>
    <w:rsid w:val="00302319"/>
    <w:rsid w:val="00304F72"/>
    <w:rsid w:val="00306918"/>
    <w:rsid w:val="003104B7"/>
    <w:rsid w:val="003142E1"/>
    <w:rsid w:val="003161F6"/>
    <w:rsid w:val="00316827"/>
    <w:rsid w:val="0031766C"/>
    <w:rsid w:val="00321985"/>
    <w:rsid w:val="00323BC5"/>
    <w:rsid w:val="003253C2"/>
    <w:rsid w:val="00325870"/>
    <w:rsid w:val="0032791C"/>
    <w:rsid w:val="00327AE3"/>
    <w:rsid w:val="00327F1B"/>
    <w:rsid w:val="00335B2F"/>
    <w:rsid w:val="00335E0D"/>
    <w:rsid w:val="00342082"/>
    <w:rsid w:val="003433DE"/>
    <w:rsid w:val="003434C4"/>
    <w:rsid w:val="00345E1F"/>
    <w:rsid w:val="003502FF"/>
    <w:rsid w:val="00351136"/>
    <w:rsid w:val="003514E3"/>
    <w:rsid w:val="00351E9D"/>
    <w:rsid w:val="003533F7"/>
    <w:rsid w:val="00355B6C"/>
    <w:rsid w:val="003563BB"/>
    <w:rsid w:val="00360115"/>
    <w:rsid w:val="00371268"/>
    <w:rsid w:val="003712CC"/>
    <w:rsid w:val="003734D3"/>
    <w:rsid w:val="0037769C"/>
    <w:rsid w:val="00383D36"/>
    <w:rsid w:val="0039124D"/>
    <w:rsid w:val="00391966"/>
    <w:rsid w:val="003926F3"/>
    <w:rsid w:val="00392FFA"/>
    <w:rsid w:val="00393597"/>
    <w:rsid w:val="00395966"/>
    <w:rsid w:val="00396871"/>
    <w:rsid w:val="00397E50"/>
    <w:rsid w:val="003A43A0"/>
    <w:rsid w:val="003A56FE"/>
    <w:rsid w:val="003A6E6E"/>
    <w:rsid w:val="003B2F44"/>
    <w:rsid w:val="003B4BEB"/>
    <w:rsid w:val="003B5BB8"/>
    <w:rsid w:val="003B7F53"/>
    <w:rsid w:val="003C0FC6"/>
    <w:rsid w:val="003C319D"/>
    <w:rsid w:val="003C3248"/>
    <w:rsid w:val="003C4BA9"/>
    <w:rsid w:val="003D1356"/>
    <w:rsid w:val="003D1EAF"/>
    <w:rsid w:val="003D25AC"/>
    <w:rsid w:val="003D3F6B"/>
    <w:rsid w:val="003D494E"/>
    <w:rsid w:val="003D55FB"/>
    <w:rsid w:val="003D68BC"/>
    <w:rsid w:val="003D7235"/>
    <w:rsid w:val="003E1988"/>
    <w:rsid w:val="003E3A00"/>
    <w:rsid w:val="003E46A1"/>
    <w:rsid w:val="003E592B"/>
    <w:rsid w:val="003E77F1"/>
    <w:rsid w:val="003F354C"/>
    <w:rsid w:val="003F7023"/>
    <w:rsid w:val="00401CBE"/>
    <w:rsid w:val="004024A8"/>
    <w:rsid w:val="00403891"/>
    <w:rsid w:val="00404E12"/>
    <w:rsid w:val="0040521A"/>
    <w:rsid w:val="00405FC3"/>
    <w:rsid w:val="00411990"/>
    <w:rsid w:val="004135EA"/>
    <w:rsid w:val="0041379D"/>
    <w:rsid w:val="00415149"/>
    <w:rsid w:val="004153B0"/>
    <w:rsid w:val="00415DDC"/>
    <w:rsid w:val="00416227"/>
    <w:rsid w:val="004229CB"/>
    <w:rsid w:val="00423C7F"/>
    <w:rsid w:val="00427A69"/>
    <w:rsid w:val="00432502"/>
    <w:rsid w:val="00432A1C"/>
    <w:rsid w:val="00433616"/>
    <w:rsid w:val="004406F7"/>
    <w:rsid w:val="00445524"/>
    <w:rsid w:val="00445FE5"/>
    <w:rsid w:val="00446890"/>
    <w:rsid w:val="00447101"/>
    <w:rsid w:val="004525E3"/>
    <w:rsid w:val="00452E6D"/>
    <w:rsid w:val="00454353"/>
    <w:rsid w:val="00455AE2"/>
    <w:rsid w:val="004578D4"/>
    <w:rsid w:val="00461836"/>
    <w:rsid w:val="0046293A"/>
    <w:rsid w:val="00463396"/>
    <w:rsid w:val="004633AF"/>
    <w:rsid w:val="004636BC"/>
    <w:rsid w:val="004648DA"/>
    <w:rsid w:val="0046767D"/>
    <w:rsid w:val="0047269E"/>
    <w:rsid w:val="00474D78"/>
    <w:rsid w:val="00475F42"/>
    <w:rsid w:val="00476B3F"/>
    <w:rsid w:val="00480669"/>
    <w:rsid w:val="00482D00"/>
    <w:rsid w:val="00484BF2"/>
    <w:rsid w:val="0048727C"/>
    <w:rsid w:val="00492D68"/>
    <w:rsid w:val="004945B0"/>
    <w:rsid w:val="00494B76"/>
    <w:rsid w:val="00495813"/>
    <w:rsid w:val="004A4AED"/>
    <w:rsid w:val="004A5A0B"/>
    <w:rsid w:val="004A6F4D"/>
    <w:rsid w:val="004B2D02"/>
    <w:rsid w:val="004B2DDF"/>
    <w:rsid w:val="004B4968"/>
    <w:rsid w:val="004B63E0"/>
    <w:rsid w:val="004C01B9"/>
    <w:rsid w:val="004C1098"/>
    <w:rsid w:val="004C165E"/>
    <w:rsid w:val="004C1AA3"/>
    <w:rsid w:val="004C5876"/>
    <w:rsid w:val="004D1CCE"/>
    <w:rsid w:val="004D309A"/>
    <w:rsid w:val="004D39A3"/>
    <w:rsid w:val="004E2ECD"/>
    <w:rsid w:val="004E6FAA"/>
    <w:rsid w:val="004F147D"/>
    <w:rsid w:val="004F1512"/>
    <w:rsid w:val="004F5E74"/>
    <w:rsid w:val="00500D91"/>
    <w:rsid w:val="00500F45"/>
    <w:rsid w:val="00501756"/>
    <w:rsid w:val="005017E9"/>
    <w:rsid w:val="0050233E"/>
    <w:rsid w:val="00502377"/>
    <w:rsid w:val="00507EFC"/>
    <w:rsid w:val="00507F99"/>
    <w:rsid w:val="00513318"/>
    <w:rsid w:val="00514207"/>
    <w:rsid w:val="005146C0"/>
    <w:rsid w:val="0051500B"/>
    <w:rsid w:val="005163BE"/>
    <w:rsid w:val="005228AB"/>
    <w:rsid w:val="00523097"/>
    <w:rsid w:val="005238B8"/>
    <w:rsid w:val="00526414"/>
    <w:rsid w:val="00531BE2"/>
    <w:rsid w:val="00532A8C"/>
    <w:rsid w:val="00537D82"/>
    <w:rsid w:val="00540732"/>
    <w:rsid w:val="005428F0"/>
    <w:rsid w:val="005521FE"/>
    <w:rsid w:val="00554E07"/>
    <w:rsid w:val="00562883"/>
    <w:rsid w:val="005639D7"/>
    <w:rsid w:val="0056539D"/>
    <w:rsid w:val="0057049F"/>
    <w:rsid w:val="00570981"/>
    <w:rsid w:val="0057268D"/>
    <w:rsid w:val="0057301A"/>
    <w:rsid w:val="005748E0"/>
    <w:rsid w:val="005754A3"/>
    <w:rsid w:val="0057667D"/>
    <w:rsid w:val="00580A9E"/>
    <w:rsid w:val="005811FC"/>
    <w:rsid w:val="005837B1"/>
    <w:rsid w:val="00586168"/>
    <w:rsid w:val="0058708F"/>
    <w:rsid w:val="005929F3"/>
    <w:rsid w:val="00593CE6"/>
    <w:rsid w:val="00594886"/>
    <w:rsid w:val="005950EB"/>
    <w:rsid w:val="005970F1"/>
    <w:rsid w:val="0059723E"/>
    <w:rsid w:val="005A2FE2"/>
    <w:rsid w:val="005A393D"/>
    <w:rsid w:val="005A4CCE"/>
    <w:rsid w:val="005A7A1F"/>
    <w:rsid w:val="005B27E7"/>
    <w:rsid w:val="005B2B5F"/>
    <w:rsid w:val="005B37DA"/>
    <w:rsid w:val="005B66D4"/>
    <w:rsid w:val="005C0E1E"/>
    <w:rsid w:val="005C11B1"/>
    <w:rsid w:val="005C2C07"/>
    <w:rsid w:val="005C2F31"/>
    <w:rsid w:val="005C3765"/>
    <w:rsid w:val="005C3F5A"/>
    <w:rsid w:val="005C4ED7"/>
    <w:rsid w:val="005C5BB1"/>
    <w:rsid w:val="005D00D8"/>
    <w:rsid w:val="005D1A33"/>
    <w:rsid w:val="005D289C"/>
    <w:rsid w:val="005D40EE"/>
    <w:rsid w:val="005D47EA"/>
    <w:rsid w:val="005D4968"/>
    <w:rsid w:val="005D52CB"/>
    <w:rsid w:val="005D5844"/>
    <w:rsid w:val="005D5EF9"/>
    <w:rsid w:val="005D6925"/>
    <w:rsid w:val="005E241A"/>
    <w:rsid w:val="005E5731"/>
    <w:rsid w:val="005E79FE"/>
    <w:rsid w:val="005F142F"/>
    <w:rsid w:val="005F1E16"/>
    <w:rsid w:val="005F73F3"/>
    <w:rsid w:val="005F7D96"/>
    <w:rsid w:val="00602136"/>
    <w:rsid w:val="0061021D"/>
    <w:rsid w:val="00614625"/>
    <w:rsid w:val="00616F11"/>
    <w:rsid w:val="00624F5B"/>
    <w:rsid w:val="00626089"/>
    <w:rsid w:val="0063082C"/>
    <w:rsid w:val="00631D04"/>
    <w:rsid w:val="00632768"/>
    <w:rsid w:val="00636C6D"/>
    <w:rsid w:val="006375BF"/>
    <w:rsid w:val="00642212"/>
    <w:rsid w:val="006424F4"/>
    <w:rsid w:val="006425B3"/>
    <w:rsid w:val="00645434"/>
    <w:rsid w:val="00645E37"/>
    <w:rsid w:val="0064623F"/>
    <w:rsid w:val="00650E8B"/>
    <w:rsid w:val="00653E22"/>
    <w:rsid w:val="00656357"/>
    <w:rsid w:val="00657073"/>
    <w:rsid w:val="0066064B"/>
    <w:rsid w:val="00664A07"/>
    <w:rsid w:val="0066673F"/>
    <w:rsid w:val="00667BF3"/>
    <w:rsid w:val="00670FEE"/>
    <w:rsid w:val="00676545"/>
    <w:rsid w:val="006769CD"/>
    <w:rsid w:val="00680822"/>
    <w:rsid w:val="00682C09"/>
    <w:rsid w:val="006830E9"/>
    <w:rsid w:val="00691D2A"/>
    <w:rsid w:val="00692119"/>
    <w:rsid w:val="00694307"/>
    <w:rsid w:val="00694319"/>
    <w:rsid w:val="00694E7A"/>
    <w:rsid w:val="00696413"/>
    <w:rsid w:val="006978F9"/>
    <w:rsid w:val="006A0108"/>
    <w:rsid w:val="006A16D8"/>
    <w:rsid w:val="006B37CB"/>
    <w:rsid w:val="006B3F0B"/>
    <w:rsid w:val="006B4A32"/>
    <w:rsid w:val="006B6091"/>
    <w:rsid w:val="006B7118"/>
    <w:rsid w:val="006C0009"/>
    <w:rsid w:val="006C4F7E"/>
    <w:rsid w:val="006D1EDA"/>
    <w:rsid w:val="006D6788"/>
    <w:rsid w:val="006E12FD"/>
    <w:rsid w:val="006E3365"/>
    <w:rsid w:val="006E3FFD"/>
    <w:rsid w:val="006E43DA"/>
    <w:rsid w:val="006E473E"/>
    <w:rsid w:val="006E4D2F"/>
    <w:rsid w:val="006E54B2"/>
    <w:rsid w:val="006F2443"/>
    <w:rsid w:val="006F290A"/>
    <w:rsid w:val="006F3187"/>
    <w:rsid w:val="006F6DEF"/>
    <w:rsid w:val="006F7921"/>
    <w:rsid w:val="00700131"/>
    <w:rsid w:val="0070216D"/>
    <w:rsid w:val="007029B2"/>
    <w:rsid w:val="0070399A"/>
    <w:rsid w:val="007056A2"/>
    <w:rsid w:val="0070592F"/>
    <w:rsid w:val="00710978"/>
    <w:rsid w:val="00710F06"/>
    <w:rsid w:val="00713226"/>
    <w:rsid w:val="0071376E"/>
    <w:rsid w:val="007140EE"/>
    <w:rsid w:val="00715289"/>
    <w:rsid w:val="00716743"/>
    <w:rsid w:val="0072140A"/>
    <w:rsid w:val="0072259F"/>
    <w:rsid w:val="00723E7E"/>
    <w:rsid w:val="00727855"/>
    <w:rsid w:val="00731450"/>
    <w:rsid w:val="00732510"/>
    <w:rsid w:val="0073380A"/>
    <w:rsid w:val="00733D26"/>
    <w:rsid w:val="00734BFE"/>
    <w:rsid w:val="00734D3D"/>
    <w:rsid w:val="00736695"/>
    <w:rsid w:val="00740A1A"/>
    <w:rsid w:val="007413ED"/>
    <w:rsid w:val="00741427"/>
    <w:rsid w:val="00741BF2"/>
    <w:rsid w:val="00742C01"/>
    <w:rsid w:val="00744F48"/>
    <w:rsid w:val="00745F21"/>
    <w:rsid w:val="0074726B"/>
    <w:rsid w:val="00747326"/>
    <w:rsid w:val="00747A8C"/>
    <w:rsid w:val="00747DF8"/>
    <w:rsid w:val="007508E3"/>
    <w:rsid w:val="00751D46"/>
    <w:rsid w:val="00754A05"/>
    <w:rsid w:val="007555D1"/>
    <w:rsid w:val="0076392E"/>
    <w:rsid w:val="00767152"/>
    <w:rsid w:val="00767B84"/>
    <w:rsid w:val="00771471"/>
    <w:rsid w:val="0077173C"/>
    <w:rsid w:val="00773925"/>
    <w:rsid w:val="007739ED"/>
    <w:rsid w:val="0077712E"/>
    <w:rsid w:val="007800ED"/>
    <w:rsid w:val="00780BA9"/>
    <w:rsid w:val="00780C7E"/>
    <w:rsid w:val="00783445"/>
    <w:rsid w:val="00784CAC"/>
    <w:rsid w:val="007852B7"/>
    <w:rsid w:val="007931DE"/>
    <w:rsid w:val="00793B2B"/>
    <w:rsid w:val="00796AAE"/>
    <w:rsid w:val="00796C7C"/>
    <w:rsid w:val="007A25C8"/>
    <w:rsid w:val="007A7F5D"/>
    <w:rsid w:val="007B502C"/>
    <w:rsid w:val="007B62D4"/>
    <w:rsid w:val="007B65E8"/>
    <w:rsid w:val="007B748B"/>
    <w:rsid w:val="007C6EBC"/>
    <w:rsid w:val="007D2FEA"/>
    <w:rsid w:val="007D5718"/>
    <w:rsid w:val="007D5D03"/>
    <w:rsid w:val="007D71A1"/>
    <w:rsid w:val="007E0103"/>
    <w:rsid w:val="007E0BD9"/>
    <w:rsid w:val="007E0E2E"/>
    <w:rsid w:val="007E3D6A"/>
    <w:rsid w:val="007F240B"/>
    <w:rsid w:val="007F3A26"/>
    <w:rsid w:val="007F48C5"/>
    <w:rsid w:val="007F4E05"/>
    <w:rsid w:val="00802405"/>
    <w:rsid w:val="0080590A"/>
    <w:rsid w:val="00806136"/>
    <w:rsid w:val="0081088C"/>
    <w:rsid w:val="008109E2"/>
    <w:rsid w:val="00814009"/>
    <w:rsid w:val="00816D19"/>
    <w:rsid w:val="008175E4"/>
    <w:rsid w:val="00820707"/>
    <w:rsid w:val="00820920"/>
    <w:rsid w:val="00821962"/>
    <w:rsid w:val="00824288"/>
    <w:rsid w:val="008255BA"/>
    <w:rsid w:val="00825DA1"/>
    <w:rsid w:val="008269C0"/>
    <w:rsid w:val="008318A5"/>
    <w:rsid w:val="0083269D"/>
    <w:rsid w:val="008368A0"/>
    <w:rsid w:val="00837000"/>
    <w:rsid w:val="0084788F"/>
    <w:rsid w:val="0085153C"/>
    <w:rsid w:val="008515C1"/>
    <w:rsid w:val="00851790"/>
    <w:rsid w:val="00852CAD"/>
    <w:rsid w:val="0085500B"/>
    <w:rsid w:val="00857931"/>
    <w:rsid w:val="00862739"/>
    <w:rsid w:val="008641EA"/>
    <w:rsid w:val="008659EE"/>
    <w:rsid w:val="00870504"/>
    <w:rsid w:val="00871CEB"/>
    <w:rsid w:val="0087209E"/>
    <w:rsid w:val="00873748"/>
    <w:rsid w:val="008766D5"/>
    <w:rsid w:val="00876FCF"/>
    <w:rsid w:val="00881C26"/>
    <w:rsid w:val="00881C84"/>
    <w:rsid w:val="00882C88"/>
    <w:rsid w:val="00884DB7"/>
    <w:rsid w:val="00885284"/>
    <w:rsid w:val="0088556D"/>
    <w:rsid w:val="00896864"/>
    <w:rsid w:val="00897E6D"/>
    <w:rsid w:val="008A2310"/>
    <w:rsid w:val="008A3ED5"/>
    <w:rsid w:val="008B41C4"/>
    <w:rsid w:val="008B6518"/>
    <w:rsid w:val="008C0EA1"/>
    <w:rsid w:val="008C2F7E"/>
    <w:rsid w:val="008C3CA8"/>
    <w:rsid w:val="008C40CB"/>
    <w:rsid w:val="008C4794"/>
    <w:rsid w:val="008C6CBE"/>
    <w:rsid w:val="008C6F7C"/>
    <w:rsid w:val="008C742D"/>
    <w:rsid w:val="008D019D"/>
    <w:rsid w:val="008D0612"/>
    <w:rsid w:val="008D2C97"/>
    <w:rsid w:val="008D2CE0"/>
    <w:rsid w:val="008D6956"/>
    <w:rsid w:val="008E2617"/>
    <w:rsid w:val="008E2FB0"/>
    <w:rsid w:val="008E304A"/>
    <w:rsid w:val="008E71AC"/>
    <w:rsid w:val="008F158E"/>
    <w:rsid w:val="008F5801"/>
    <w:rsid w:val="008F6FA1"/>
    <w:rsid w:val="00901456"/>
    <w:rsid w:val="00901569"/>
    <w:rsid w:val="00910955"/>
    <w:rsid w:val="00912423"/>
    <w:rsid w:val="0091256A"/>
    <w:rsid w:val="009127BE"/>
    <w:rsid w:val="009203E8"/>
    <w:rsid w:val="0092082F"/>
    <w:rsid w:val="00921A1E"/>
    <w:rsid w:val="009226EA"/>
    <w:rsid w:val="00923798"/>
    <w:rsid w:val="009242F1"/>
    <w:rsid w:val="0092489C"/>
    <w:rsid w:val="00924937"/>
    <w:rsid w:val="009267C2"/>
    <w:rsid w:val="00927CEC"/>
    <w:rsid w:val="009310E7"/>
    <w:rsid w:val="00932A5F"/>
    <w:rsid w:val="00940758"/>
    <w:rsid w:val="00940E37"/>
    <w:rsid w:val="00940FFE"/>
    <w:rsid w:val="009414CB"/>
    <w:rsid w:val="00942256"/>
    <w:rsid w:val="009423E9"/>
    <w:rsid w:val="00945809"/>
    <w:rsid w:val="009503F0"/>
    <w:rsid w:val="00950DCC"/>
    <w:rsid w:val="0095477E"/>
    <w:rsid w:val="00954AA6"/>
    <w:rsid w:val="0096037B"/>
    <w:rsid w:val="00964F7C"/>
    <w:rsid w:val="00970616"/>
    <w:rsid w:val="00970954"/>
    <w:rsid w:val="00970FA0"/>
    <w:rsid w:val="0097180D"/>
    <w:rsid w:val="00971C7B"/>
    <w:rsid w:val="0097513D"/>
    <w:rsid w:val="00975530"/>
    <w:rsid w:val="00981F28"/>
    <w:rsid w:val="00982A0D"/>
    <w:rsid w:val="0098587A"/>
    <w:rsid w:val="00986F1F"/>
    <w:rsid w:val="00987E47"/>
    <w:rsid w:val="00991B69"/>
    <w:rsid w:val="00991BA9"/>
    <w:rsid w:val="00995E63"/>
    <w:rsid w:val="009A34E2"/>
    <w:rsid w:val="009A3850"/>
    <w:rsid w:val="009B3BC0"/>
    <w:rsid w:val="009B7217"/>
    <w:rsid w:val="009C0E26"/>
    <w:rsid w:val="009C1A9B"/>
    <w:rsid w:val="009C52CE"/>
    <w:rsid w:val="009D0EA6"/>
    <w:rsid w:val="009D2207"/>
    <w:rsid w:val="009D31C0"/>
    <w:rsid w:val="009D4F45"/>
    <w:rsid w:val="009D647D"/>
    <w:rsid w:val="009E1316"/>
    <w:rsid w:val="009E3002"/>
    <w:rsid w:val="009E3215"/>
    <w:rsid w:val="009E563B"/>
    <w:rsid w:val="009F07B7"/>
    <w:rsid w:val="009F193A"/>
    <w:rsid w:val="009F1C2C"/>
    <w:rsid w:val="009F2FD3"/>
    <w:rsid w:val="009F51B3"/>
    <w:rsid w:val="00A01A87"/>
    <w:rsid w:val="00A05E22"/>
    <w:rsid w:val="00A06258"/>
    <w:rsid w:val="00A0689F"/>
    <w:rsid w:val="00A11169"/>
    <w:rsid w:val="00A11DC6"/>
    <w:rsid w:val="00A22564"/>
    <w:rsid w:val="00A2437F"/>
    <w:rsid w:val="00A25DD8"/>
    <w:rsid w:val="00A260E1"/>
    <w:rsid w:val="00A2616C"/>
    <w:rsid w:val="00A2691E"/>
    <w:rsid w:val="00A2714B"/>
    <w:rsid w:val="00A27620"/>
    <w:rsid w:val="00A31356"/>
    <w:rsid w:val="00A3379F"/>
    <w:rsid w:val="00A3462E"/>
    <w:rsid w:val="00A34A1C"/>
    <w:rsid w:val="00A34B6E"/>
    <w:rsid w:val="00A35BA2"/>
    <w:rsid w:val="00A36D6D"/>
    <w:rsid w:val="00A40F6D"/>
    <w:rsid w:val="00A465CB"/>
    <w:rsid w:val="00A46640"/>
    <w:rsid w:val="00A469DE"/>
    <w:rsid w:val="00A51048"/>
    <w:rsid w:val="00A51204"/>
    <w:rsid w:val="00A5181C"/>
    <w:rsid w:val="00A51D71"/>
    <w:rsid w:val="00A5481E"/>
    <w:rsid w:val="00A61978"/>
    <w:rsid w:val="00A625BB"/>
    <w:rsid w:val="00A65AFC"/>
    <w:rsid w:val="00A7196E"/>
    <w:rsid w:val="00A73207"/>
    <w:rsid w:val="00A80C28"/>
    <w:rsid w:val="00A81D35"/>
    <w:rsid w:val="00A85361"/>
    <w:rsid w:val="00A85D55"/>
    <w:rsid w:val="00A876B9"/>
    <w:rsid w:val="00A94089"/>
    <w:rsid w:val="00AA0D18"/>
    <w:rsid w:val="00AA1E39"/>
    <w:rsid w:val="00AA2C71"/>
    <w:rsid w:val="00AA7DF9"/>
    <w:rsid w:val="00AB1C28"/>
    <w:rsid w:val="00AB3C78"/>
    <w:rsid w:val="00AB60D9"/>
    <w:rsid w:val="00AB623F"/>
    <w:rsid w:val="00AB6914"/>
    <w:rsid w:val="00AC65B3"/>
    <w:rsid w:val="00AD2CAA"/>
    <w:rsid w:val="00AD311F"/>
    <w:rsid w:val="00AD5A60"/>
    <w:rsid w:val="00AD7BF3"/>
    <w:rsid w:val="00AE0DF1"/>
    <w:rsid w:val="00AE41F9"/>
    <w:rsid w:val="00AE4816"/>
    <w:rsid w:val="00AE4984"/>
    <w:rsid w:val="00AE54D2"/>
    <w:rsid w:val="00AE54D3"/>
    <w:rsid w:val="00AE7F9B"/>
    <w:rsid w:val="00AF4B38"/>
    <w:rsid w:val="00AF7050"/>
    <w:rsid w:val="00AF7730"/>
    <w:rsid w:val="00B0078B"/>
    <w:rsid w:val="00B00898"/>
    <w:rsid w:val="00B03540"/>
    <w:rsid w:val="00B05CC0"/>
    <w:rsid w:val="00B07DC5"/>
    <w:rsid w:val="00B11525"/>
    <w:rsid w:val="00B11AF7"/>
    <w:rsid w:val="00B1239B"/>
    <w:rsid w:val="00B1333C"/>
    <w:rsid w:val="00B14990"/>
    <w:rsid w:val="00B15F8B"/>
    <w:rsid w:val="00B20068"/>
    <w:rsid w:val="00B22508"/>
    <w:rsid w:val="00B23509"/>
    <w:rsid w:val="00B25787"/>
    <w:rsid w:val="00B26E4C"/>
    <w:rsid w:val="00B30F9A"/>
    <w:rsid w:val="00B31DF2"/>
    <w:rsid w:val="00B336FC"/>
    <w:rsid w:val="00B34A32"/>
    <w:rsid w:val="00B36D30"/>
    <w:rsid w:val="00B40588"/>
    <w:rsid w:val="00B40765"/>
    <w:rsid w:val="00B4239A"/>
    <w:rsid w:val="00B42E8B"/>
    <w:rsid w:val="00B456F4"/>
    <w:rsid w:val="00B53C1C"/>
    <w:rsid w:val="00B54B30"/>
    <w:rsid w:val="00B56847"/>
    <w:rsid w:val="00B58519"/>
    <w:rsid w:val="00B67229"/>
    <w:rsid w:val="00B6F0C8"/>
    <w:rsid w:val="00B7314B"/>
    <w:rsid w:val="00B73480"/>
    <w:rsid w:val="00B7381B"/>
    <w:rsid w:val="00B74AFA"/>
    <w:rsid w:val="00B74E57"/>
    <w:rsid w:val="00B75323"/>
    <w:rsid w:val="00B76DE1"/>
    <w:rsid w:val="00B774C7"/>
    <w:rsid w:val="00B80545"/>
    <w:rsid w:val="00B8057F"/>
    <w:rsid w:val="00B817E7"/>
    <w:rsid w:val="00B84660"/>
    <w:rsid w:val="00B8585F"/>
    <w:rsid w:val="00B9301A"/>
    <w:rsid w:val="00B94008"/>
    <w:rsid w:val="00BA035A"/>
    <w:rsid w:val="00BA07E2"/>
    <w:rsid w:val="00BA4C8C"/>
    <w:rsid w:val="00BB05F8"/>
    <w:rsid w:val="00BB1875"/>
    <w:rsid w:val="00BB2D8D"/>
    <w:rsid w:val="00BB3D5D"/>
    <w:rsid w:val="00BB4B13"/>
    <w:rsid w:val="00BB725F"/>
    <w:rsid w:val="00BB7889"/>
    <w:rsid w:val="00BB7EBD"/>
    <w:rsid w:val="00BC0280"/>
    <w:rsid w:val="00BC1A68"/>
    <w:rsid w:val="00BC6757"/>
    <w:rsid w:val="00BD2726"/>
    <w:rsid w:val="00BD36B5"/>
    <w:rsid w:val="00BD461E"/>
    <w:rsid w:val="00BE27DA"/>
    <w:rsid w:val="00BE2B51"/>
    <w:rsid w:val="00BE3CFE"/>
    <w:rsid w:val="00BE4243"/>
    <w:rsid w:val="00BE510E"/>
    <w:rsid w:val="00BE56D7"/>
    <w:rsid w:val="00BE6FED"/>
    <w:rsid w:val="00BF08D2"/>
    <w:rsid w:val="00BF18B1"/>
    <w:rsid w:val="00BF2A1B"/>
    <w:rsid w:val="00BF3448"/>
    <w:rsid w:val="00BF635F"/>
    <w:rsid w:val="00BF6A18"/>
    <w:rsid w:val="00C012A2"/>
    <w:rsid w:val="00C03282"/>
    <w:rsid w:val="00C05BD8"/>
    <w:rsid w:val="00C06EEA"/>
    <w:rsid w:val="00C104B3"/>
    <w:rsid w:val="00C10BDD"/>
    <w:rsid w:val="00C12673"/>
    <w:rsid w:val="00C15AB1"/>
    <w:rsid w:val="00C17FF5"/>
    <w:rsid w:val="00C22593"/>
    <w:rsid w:val="00C27CBD"/>
    <w:rsid w:val="00C36490"/>
    <w:rsid w:val="00C36D54"/>
    <w:rsid w:val="00C40EB6"/>
    <w:rsid w:val="00C40F15"/>
    <w:rsid w:val="00C41593"/>
    <w:rsid w:val="00C47786"/>
    <w:rsid w:val="00C50CF5"/>
    <w:rsid w:val="00C525C6"/>
    <w:rsid w:val="00C52E56"/>
    <w:rsid w:val="00C56403"/>
    <w:rsid w:val="00C61510"/>
    <w:rsid w:val="00C643AD"/>
    <w:rsid w:val="00C64C83"/>
    <w:rsid w:val="00C67815"/>
    <w:rsid w:val="00C71FC5"/>
    <w:rsid w:val="00C72D2F"/>
    <w:rsid w:val="00C73B32"/>
    <w:rsid w:val="00C741C9"/>
    <w:rsid w:val="00C7656A"/>
    <w:rsid w:val="00C773A2"/>
    <w:rsid w:val="00C777EE"/>
    <w:rsid w:val="00C77967"/>
    <w:rsid w:val="00C80418"/>
    <w:rsid w:val="00C804E8"/>
    <w:rsid w:val="00C82464"/>
    <w:rsid w:val="00C833F0"/>
    <w:rsid w:val="00C87BFA"/>
    <w:rsid w:val="00C91147"/>
    <w:rsid w:val="00C93CF3"/>
    <w:rsid w:val="00CA0B47"/>
    <w:rsid w:val="00CA0B96"/>
    <w:rsid w:val="00CA3C8A"/>
    <w:rsid w:val="00CA3F87"/>
    <w:rsid w:val="00CA7CEC"/>
    <w:rsid w:val="00CB001B"/>
    <w:rsid w:val="00CB085B"/>
    <w:rsid w:val="00CB0EF0"/>
    <w:rsid w:val="00CB0F5C"/>
    <w:rsid w:val="00CB16A9"/>
    <w:rsid w:val="00CB1762"/>
    <w:rsid w:val="00CB5C27"/>
    <w:rsid w:val="00CB6AB8"/>
    <w:rsid w:val="00CB6CB5"/>
    <w:rsid w:val="00CC39AB"/>
    <w:rsid w:val="00CC3A43"/>
    <w:rsid w:val="00CC4777"/>
    <w:rsid w:val="00CC4B81"/>
    <w:rsid w:val="00CC4C89"/>
    <w:rsid w:val="00CD0412"/>
    <w:rsid w:val="00CD26C9"/>
    <w:rsid w:val="00CD2B81"/>
    <w:rsid w:val="00CD657B"/>
    <w:rsid w:val="00CD6B6D"/>
    <w:rsid w:val="00CE3596"/>
    <w:rsid w:val="00CF2026"/>
    <w:rsid w:val="00CF2C10"/>
    <w:rsid w:val="00D009EF"/>
    <w:rsid w:val="00D02BC2"/>
    <w:rsid w:val="00D06EE8"/>
    <w:rsid w:val="00D1126E"/>
    <w:rsid w:val="00D201ED"/>
    <w:rsid w:val="00D21BDE"/>
    <w:rsid w:val="00D21DBC"/>
    <w:rsid w:val="00D22295"/>
    <w:rsid w:val="00D22DDC"/>
    <w:rsid w:val="00D252C0"/>
    <w:rsid w:val="00D255E9"/>
    <w:rsid w:val="00D261B2"/>
    <w:rsid w:val="00D27F05"/>
    <w:rsid w:val="00D30648"/>
    <w:rsid w:val="00D310ED"/>
    <w:rsid w:val="00D32985"/>
    <w:rsid w:val="00D37337"/>
    <w:rsid w:val="00D3738E"/>
    <w:rsid w:val="00D41505"/>
    <w:rsid w:val="00D4464E"/>
    <w:rsid w:val="00D44A7D"/>
    <w:rsid w:val="00D4546B"/>
    <w:rsid w:val="00D4610A"/>
    <w:rsid w:val="00D46790"/>
    <w:rsid w:val="00D47C02"/>
    <w:rsid w:val="00D5013E"/>
    <w:rsid w:val="00D5061E"/>
    <w:rsid w:val="00D51468"/>
    <w:rsid w:val="00D52DE4"/>
    <w:rsid w:val="00D53FF3"/>
    <w:rsid w:val="00D54B49"/>
    <w:rsid w:val="00D54C98"/>
    <w:rsid w:val="00D552F7"/>
    <w:rsid w:val="00D616CD"/>
    <w:rsid w:val="00D63BC9"/>
    <w:rsid w:val="00D721FA"/>
    <w:rsid w:val="00D74D46"/>
    <w:rsid w:val="00D75288"/>
    <w:rsid w:val="00D824CB"/>
    <w:rsid w:val="00D83767"/>
    <w:rsid w:val="00D859D9"/>
    <w:rsid w:val="00D9078E"/>
    <w:rsid w:val="00D90DD7"/>
    <w:rsid w:val="00D9319D"/>
    <w:rsid w:val="00DA0203"/>
    <w:rsid w:val="00DA43B9"/>
    <w:rsid w:val="00DA5911"/>
    <w:rsid w:val="00DA6ACC"/>
    <w:rsid w:val="00DB0442"/>
    <w:rsid w:val="00DB1D5E"/>
    <w:rsid w:val="00DB2A1C"/>
    <w:rsid w:val="00DB6D8A"/>
    <w:rsid w:val="00DC64D2"/>
    <w:rsid w:val="00DC6B09"/>
    <w:rsid w:val="00DC7374"/>
    <w:rsid w:val="00DC7859"/>
    <w:rsid w:val="00DD045B"/>
    <w:rsid w:val="00DD1E88"/>
    <w:rsid w:val="00DD4119"/>
    <w:rsid w:val="00DD4846"/>
    <w:rsid w:val="00DD7263"/>
    <w:rsid w:val="00DE0B46"/>
    <w:rsid w:val="00DE56D1"/>
    <w:rsid w:val="00DE6BA2"/>
    <w:rsid w:val="00DE7F21"/>
    <w:rsid w:val="00DF395D"/>
    <w:rsid w:val="00DF4B0F"/>
    <w:rsid w:val="00DF5607"/>
    <w:rsid w:val="00DF7195"/>
    <w:rsid w:val="00DF76D3"/>
    <w:rsid w:val="00E02258"/>
    <w:rsid w:val="00E02541"/>
    <w:rsid w:val="00E026E5"/>
    <w:rsid w:val="00E037FB"/>
    <w:rsid w:val="00E044AB"/>
    <w:rsid w:val="00E04CB6"/>
    <w:rsid w:val="00E10861"/>
    <w:rsid w:val="00E10AC2"/>
    <w:rsid w:val="00E10D0C"/>
    <w:rsid w:val="00E13B93"/>
    <w:rsid w:val="00E1463A"/>
    <w:rsid w:val="00E17A9E"/>
    <w:rsid w:val="00E17E20"/>
    <w:rsid w:val="00E20D6E"/>
    <w:rsid w:val="00E20D97"/>
    <w:rsid w:val="00E2130E"/>
    <w:rsid w:val="00E2191C"/>
    <w:rsid w:val="00E22002"/>
    <w:rsid w:val="00E2425C"/>
    <w:rsid w:val="00E2474B"/>
    <w:rsid w:val="00E24A1C"/>
    <w:rsid w:val="00E2654B"/>
    <w:rsid w:val="00E275DC"/>
    <w:rsid w:val="00E31013"/>
    <w:rsid w:val="00E36B2E"/>
    <w:rsid w:val="00E36C85"/>
    <w:rsid w:val="00E370E5"/>
    <w:rsid w:val="00E3767F"/>
    <w:rsid w:val="00E40520"/>
    <w:rsid w:val="00E40A90"/>
    <w:rsid w:val="00E42ECC"/>
    <w:rsid w:val="00E437B3"/>
    <w:rsid w:val="00E4681C"/>
    <w:rsid w:val="00E51C06"/>
    <w:rsid w:val="00E54E83"/>
    <w:rsid w:val="00E54E97"/>
    <w:rsid w:val="00E55854"/>
    <w:rsid w:val="00E564C3"/>
    <w:rsid w:val="00E56976"/>
    <w:rsid w:val="00E570FD"/>
    <w:rsid w:val="00E60295"/>
    <w:rsid w:val="00E6658D"/>
    <w:rsid w:val="00E66BBF"/>
    <w:rsid w:val="00E66DEA"/>
    <w:rsid w:val="00E67614"/>
    <w:rsid w:val="00E709A9"/>
    <w:rsid w:val="00E73155"/>
    <w:rsid w:val="00E73E5A"/>
    <w:rsid w:val="00E7510F"/>
    <w:rsid w:val="00E769B6"/>
    <w:rsid w:val="00E81534"/>
    <w:rsid w:val="00E82068"/>
    <w:rsid w:val="00E821DA"/>
    <w:rsid w:val="00E83552"/>
    <w:rsid w:val="00E87CC2"/>
    <w:rsid w:val="00E901C8"/>
    <w:rsid w:val="00E90550"/>
    <w:rsid w:val="00E90D1F"/>
    <w:rsid w:val="00E93246"/>
    <w:rsid w:val="00E944CC"/>
    <w:rsid w:val="00E9738B"/>
    <w:rsid w:val="00E97E52"/>
    <w:rsid w:val="00EB28CA"/>
    <w:rsid w:val="00EB6781"/>
    <w:rsid w:val="00EB67D9"/>
    <w:rsid w:val="00EC24CF"/>
    <w:rsid w:val="00EC36CA"/>
    <w:rsid w:val="00EC40C0"/>
    <w:rsid w:val="00EC4C99"/>
    <w:rsid w:val="00EC7E1D"/>
    <w:rsid w:val="00ED02D6"/>
    <w:rsid w:val="00ED51EB"/>
    <w:rsid w:val="00ED5525"/>
    <w:rsid w:val="00ED5FD2"/>
    <w:rsid w:val="00EE0CED"/>
    <w:rsid w:val="00EE353F"/>
    <w:rsid w:val="00EE384D"/>
    <w:rsid w:val="00EE3D3F"/>
    <w:rsid w:val="00EE5B1D"/>
    <w:rsid w:val="00EE70C4"/>
    <w:rsid w:val="00EF0FEE"/>
    <w:rsid w:val="00EF63EA"/>
    <w:rsid w:val="00F00B9D"/>
    <w:rsid w:val="00F035E6"/>
    <w:rsid w:val="00F05101"/>
    <w:rsid w:val="00F06FC1"/>
    <w:rsid w:val="00F0726A"/>
    <w:rsid w:val="00F07935"/>
    <w:rsid w:val="00F10BE4"/>
    <w:rsid w:val="00F1105E"/>
    <w:rsid w:val="00F11F6B"/>
    <w:rsid w:val="00F1429B"/>
    <w:rsid w:val="00F20081"/>
    <w:rsid w:val="00F258DE"/>
    <w:rsid w:val="00F27847"/>
    <w:rsid w:val="00F342F7"/>
    <w:rsid w:val="00F359A8"/>
    <w:rsid w:val="00F4258E"/>
    <w:rsid w:val="00F425AA"/>
    <w:rsid w:val="00F43962"/>
    <w:rsid w:val="00F45E6A"/>
    <w:rsid w:val="00F5130D"/>
    <w:rsid w:val="00F559D0"/>
    <w:rsid w:val="00F56068"/>
    <w:rsid w:val="00F579C2"/>
    <w:rsid w:val="00F600D4"/>
    <w:rsid w:val="00F61C84"/>
    <w:rsid w:val="00F62FEA"/>
    <w:rsid w:val="00F6480D"/>
    <w:rsid w:val="00F715F5"/>
    <w:rsid w:val="00F72294"/>
    <w:rsid w:val="00F7310C"/>
    <w:rsid w:val="00F73D4C"/>
    <w:rsid w:val="00F73D6B"/>
    <w:rsid w:val="00F77BE2"/>
    <w:rsid w:val="00F80A68"/>
    <w:rsid w:val="00F82575"/>
    <w:rsid w:val="00F829AE"/>
    <w:rsid w:val="00F864C9"/>
    <w:rsid w:val="00F8672B"/>
    <w:rsid w:val="00F925F3"/>
    <w:rsid w:val="00F9282E"/>
    <w:rsid w:val="00F93F7B"/>
    <w:rsid w:val="00F94CB7"/>
    <w:rsid w:val="00F96213"/>
    <w:rsid w:val="00F96E37"/>
    <w:rsid w:val="00FA03C0"/>
    <w:rsid w:val="00FA26EB"/>
    <w:rsid w:val="00FA521F"/>
    <w:rsid w:val="00FB0C07"/>
    <w:rsid w:val="00FB542B"/>
    <w:rsid w:val="00FB562F"/>
    <w:rsid w:val="00FB61C4"/>
    <w:rsid w:val="00FC1264"/>
    <w:rsid w:val="00FC330F"/>
    <w:rsid w:val="00FC5E64"/>
    <w:rsid w:val="00FC61F1"/>
    <w:rsid w:val="00FC7B71"/>
    <w:rsid w:val="00FD0610"/>
    <w:rsid w:val="00FD39F8"/>
    <w:rsid w:val="00FD5759"/>
    <w:rsid w:val="00FE22FF"/>
    <w:rsid w:val="00FE6701"/>
    <w:rsid w:val="00FF20DE"/>
    <w:rsid w:val="00FF60E7"/>
    <w:rsid w:val="00FF7CF6"/>
    <w:rsid w:val="01841B72"/>
    <w:rsid w:val="01E10222"/>
    <w:rsid w:val="02F17406"/>
    <w:rsid w:val="0367429F"/>
    <w:rsid w:val="03B760B2"/>
    <w:rsid w:val="048D68D0"/>
    <w:rsid w:val="04A84296"/>
    <w:rsid w:val="0524088A"/>
    <w:rsid w:val="066FF7E3"/>
    <w:rsid w:val="06904FE9"/>
    <w:rsid w:val="06D2C047"/>
    <w:rsid w:val="072844FF"/>
    <w:rsid w:val="074A435D"/>
    <w:rsid w:val="07660396"/>
    <w:rsid w:val="07D159AC"/>
    <w:rsid w:val="0820157E"/>
    <w:rsid w:val="08665DEA"/>
    <w:rsid w:val="08A12129"/>
    <w:rsid w:val="0916F88C"/>
    <w:rsid w:val="0A010FFD"/>
    <w:rsid w:val="0A644CD0"/>
    <w:rsid w:val="0A9DE20B"/>
    <w:rsid w:val="0C19142A"/>
    <w:rsid w:val="0C254DE3"/>
    <w:rsid w:val="0C2B5885"/>
    <w:rsid w:val="0C517750"/>
    <w:rsid w:val="0C914021"/>
    <w:rsid w:val="0CB2E6AD"/>
    <w:rsid w:val="0CB8C0DE"/>
    <w:rsid w:val="0CD167DB"/>
    <w:rsid w:val="0D134CEF"/>
    <w:rsid w:val="0D381EC6"/>
    <w:rsid w:val="0E2AF6F9"/>
    <w:rsid w:val="0E558AAE"/>
    <w:rsid w:val="0E568B0A"/>
    <w:rsid w:val="0E9DA91E"/>
    <w:rsid w:val="0ED86DE8"/>
    <w:rsid w:val="0EDC56A4"/>
    <w:rsid w:val="0EF12C41"/>
    <w:rsid w:val="0EF2841F"/>
    <w:rsid w:val="0F74657D"/>
    <w:rsid w:val="0FB020BE"/>
    <w:rsid w:val="104390A5"/>
    <w:rsid w:val="105CA72B"/>
    <w:rsid w:val="1062CFA6"/>
    <w:rsid w:val="1085C225"/>
    <w:rsid w:val="11AA7E3F"/>
    <w:rsid w:val="12AA30C6"/>
    <w:rsid w:val="13B1F587"/>
    <w:rsid w:val="1475D22C"/>
    <w:rsid w:val="14CD2099"/>
    <w:rsid w:val="163850AC"/>
    <w:rsid w:val="166C2F39"/>
    <w:rsid w:val="168B90A8"/>
    <w:rsid w:val="16C1D0F2"/>
    <w:rsid w:val="16D81DB9"/>
    <w:rsid w:val="17AED8EB"/>
    <w:rsid w:val="17E309DC"/>
    <w:rsid w:val="19BE4590"/>
    <w:rsid w:val="1AD65133"/>
    <w:rsid w:val="1B4E3551"/>
    <w:rsid w:val="1B7085C4"/>
    <w:rsid w:val="1B86036C"/>
    <w:rsid w:val="1BE4605C"/>
    <w:rsid w:val="1C0326C9"/>
    <w:rsid w:val="1C5F5B2F"/>
    <w:rsid w:val="1D304CF4"/>
    <w:rsid w:val="1D76513F"/>
    <w:rsid w:val="1DF73666"/>
    <w:rsid w:val="1F8EDC31"/>
    <w:rsid w:val="2063EBAF"/>
    <w:rsid w:val="2070656A"/>
    <w:rsid w:val="20D40888"/>
    <w:rsid w:val="20FF1AA8"/>
    <w:rsid w:val="21199EDA"/>
    <w:rsid w:val="2147BB7B"/>
    <w:rsid w:val="21AA1CF5"/>
    <w:rsid w:val="21BB007D"/>
    <w:rsid w:val="22169789"/>
    <w:rsid w:val="22A14BA1"/>
    <w:rsid w:val="24A0BAC6"/>
    <w:rsid w:val="24A3BDFD"/>
    <w:rsid w:val="25F310F3"/>
    <w:rsid w:val="262A1556"/>
    <w:rsid w:val="2696E184"/>
    <w:rsid w:val="270C2678"/>
    <w:rsid w:val="27973034"/>
    <w:rsid w:val="27DA1D6C"/>
    <w:rsid w:val="2800CEEE"/>
    <w:rsid w:val="2805FC88"/>
    <w:rsid w:val="2867B907"/>
    <w:rsid w:val="287C64D4"/>
    <w:rsid w:val="290C462A"/>
    <w:rsid w:val="296D1548"/>
    <w:rsid w:val="2982C885"/>
    <w:rsid w:val="29BB32D7"/>
    <w:rsid w:val="29F3DD7A"/>
    <w:rsid w:val="2A5D845B"/>
    <w:rsid w:val="2ADF7BDE"/>
    <w:rsid w:val="2AFE21A3"/>
    <w:rsid w:val="2B11B45A"/>
    <w:rsid w:val="2B25A12A"/>
    <w:rsid w:val="2B3440BC"/>
    <w:rsid w:val="2B46891E"/>
    <w:rsid w:val="2B75265F"/>
    <w:rsid w:val="2D48FA7A"/>
    <w:rsid w:val="2D7ADE1C"/>
    <w:rsid w:val="2E095948"/>
    <w:rsid w:val="2E516AC7"/>
    <w:rsid w:val="2E54A07B"/>
    <w:rsid w:val="2F89614A"/>
    <w:rsid w:val="31FCE920"/>
    <w:rsid w:val="32C36B02"/>
    <w:rsid w:val="32E9C352"/>
    <w:rsid w:val="3307F4A1"/>
    <w:rsid w:val="339EB125"/>
    <w:rsid w:val="3448874A"/>
    <w:rsid w:val="35DE81A4"/>
    <w:rsid w:val="35EC6EFF"/>
    <w:rsid w:val="36C25CA3"/>
    <w:rsid w:val="36F00056"/>
    <w:rsid w:val="376CF0C0"/>
    <w:rsid w:val="3773DBB9"/>
    <w:rsid w:val="37939B0C"/>
    <w:rsid w:val="37E4E064"/>
    <w:rsid w:val="38796E5A"/>
    <w:rsid w:val="392B7E80"/>
    <w:rsid w:val="396E6202"/>
    <w:rsid w:val="3987E9B8"/>
    <w:rsid w:val="399E0338"/>
    <w:rsid w:val="39A66523"/>
    <w:rsid w:val="3BAEACFA"/>
    <w:rsid w:val="3C068061"/>
    <w:rsid w:val="3D094C9B"/>
    <w:rsid w:val="3D3B63FB"/>
    <w:rsid w:val="3D93960F"/>
    <w:rsid w:val="3E3DD240"/>
    <w:rsid w:val="3EF28B5E"/>
    <w:rsid w:val="3F27876F"/>
    <w:rsid w:val="3F323A35"/>
    <w:rsid w:val="3F47B69D"/>
    <w:rsid w:val="3FDFD65F"/>
    <w:rsid w:val="404D7C26"/>
    <w:rsid w:val="40DD25EE"/>
    <w:rsid w:val="410A80FE"/>
    <w:rsid w:val="4123CDC0"/>
    <w:rsid w:val="413533A8"/>
    <w:rsid w:val="419D31DB"/>
    <w:rsid w:val="41B8BB21"/>
    <w:rsid w:val="41E9F979"/>
    <w:rsid w:val="424FFF17"/>
    <w:rsid w:val="42866FDE"/>
    <w:rsid w:val="42F5F7B9"/>
    <w:rsid w:val="42FE9BE8"/>
    <w:rsid w:val="4300CCF5"/>
    <w:rsid w:val="436410BD"/>
    <w:rsid w:val="43C53DCC"/>
    <w:rsid w:val="43FFDE10"/>
    <w:rsid w:val="444907DA"/>
    <w:rsid w:val="45A9A9A3"/>
    <w:rsid w:val="45B9CDF2"/>
    <w:rsid w:val="45D62325"/>
    <w:rsid w:val="45E57B9D"/>
    <w:rsid w:val="46344E35"/>
    <w:rsid w:val="464A2A7F"/>
    <w:rsid w:val="47ACC3A7"/>
    <w:rsid w:val="48DE6C8E"/>
    <w:rsid w:val="492EEC8B"/>
    <w:rsid w:val="49A87EFE"/>
    <w:rsid w:val="49D528A2"/>
    <w:rsid w:val="4A6FFBAF"/>
    <w:rsid w:val="4AE63863"/>
    <w:rsid w:val="4B2B306F"/>
    <w:rsid w:val="4B7B346A"/>
    <w:rsid w:val="4BB70069"/>
    <w:rsid w:val="4BC3FB6A"/>
    <w:rsid w:val="4C371108"/>
    <w:rsid w:val="4C3AD819"/>
    <w:rsid w:val="4C4C9607"/>
    <w:rsid w:val="4C514217"/>
    <w:rsid w:val="4C8F789D"/>
    <w:rsid w:val="4CB334FA"/>
    <w:rsid w:val="4D599E88"/>
    <w:rsid w:val="4D9D9079"/>
    <w:rsid w:val="4DC53DBC"/>
    <w:rsid w:val="4E3FD164"/>
    <w:rsid w:val="4E7BF2E3"/>
    <w:rsid w:val="4EDEE2D3"/>
    <w:rsid w:val="4EE8CC00"/>
    <w:rsid w:val="4F03D17D"/>
    <w:rsid w:val="4F3A8AFE"/>
    <w:rsid w:val="4F3FF2BA"/>
    <w:rsid w:val="4F81B00A"/>
    <w:rsid w:val="4FA89F57"/>
    <w:rsid w:val="4FD78369"/>
    <w:rsid w:val="4FDC6E02"/>
    <w:rsid w:val="5009B5E7"/>
    <w:rsid w:val="505657B9"/>
    <w:rsid w:val="50DC550E"/>
    <w:rsid w:val="50F74BA3"/>
    <w:rsid w:val="513219C3"/>
    <w:rsid w:val="52574E2B"/>
    <w:rsid w:val="52975374"/>
    <w:rsid w:val="52992089"/>
    <w:rsid w:val="52D3107C"/>
    <w:rsid w:val="52EC200B"/>
    <w:rsid w:val="532B8E88"/>
    <w:rsid w:val="537E0CB2"/>
    <w:rsid w:val="55802400"/>
    <w:rsid w:val="558EA490"/>
    <w:rsid w:val="55AE6DDF"/>
    <w:rsid w:val="566DA1D2"/>
    <w:rsid w:val="56899B5C"/>
    <w:rsid w:val="56EEF380"/>
    <w:rsid w:val="56FD3F5E"/>
    <w:rsid w:val="5743936E"/>
    <w:rsid w:val="576DE006"/>
    <w:rsid w:val="57BE08ED"/>
    <w:rsid w:val="5838D082"/>
    <w:rsid w:val="58DFD15A"/>
    <w:rsid w:val="58E56679"/>
    <w:rsid w:val="59C0E949"/>
    <w:rsid w:val="5A25D55A"/>
    <w:rsid w:val="5A27F040"/>
    <w:rsid w:val="5AEE4CFA"/>
    <w:rsid w:val="5B4DE715"/>
    <w:rsid w:val="5BA7C350"/>
    <w:rsid w:val="5BC443D3"/>
    <w:rsid w:val="5BE0E392"/>
    <w:rsid w:val="5C27BCDD"/>
    <w:rsid w:val="5C4BDE95"/>
    <w:rsid w:val="5DCE3266"/>
    <w:rsid w:val="5E292C01"/>
    <w:rsid w:val="5EA81C75"/>
    <w:rsid w:val="5EE5A540"/>
    <w:rsid w:val="5EFE577F"/>
    <w:rsid w:val="5F1C7D87"/>
    <w:rsid w:val="5F22B89D"/>
    <w:rsid w:val="5FCE65D6"/>
    <w:rsid w:val="5FD769B6"/>
    <w:rsid w:val="6010EDDB"/>
    <w:rsid w:val="6192E782"/>
    <w:rsid w:val="62F4034A"/>
    <w:rsid w:val="636280D6"/>
    <w:rsid w:val="6363C553"/>
    <w:rsid w:val="63F480CD"/>
    <w:rsid w:val="64AFC05A"/>
    <w:rsid w:val="65DAF828"/>
    <w:rsid w:val="66229FA8"/>
    <w:rsid w:val="668101C6"/>
    <w:rsid w:val="669D9FAB"/>
    <w:rsid w:val="6769F328"/>
    <w:rsid w:val="67B6C1E0"/>
    <w:rsid w:val="67F9A9EA"/>
    <w:rsid w:val="688E4B69"/>
    <w:rsid w:val="69102BF5"/>
    <w:rsid w:val="69C01765"/>
    <w:rsid w:val="6A684419"/>
    <w:rsid w:val="6A9F1B9F"/>
    <w:rsid w:val="6AAD06EF"/>
    <w:rsid w:val="6ACDAE9E"/>
    <w:rsid w:val="6AD97C29"/>
    <w:rsid w:val="6B8F8D5B"/>
    <w:rsid w:val="6B9A6AC8"/>
    <w:rsid w:val="6C848B0D"/>
    <w:rsid w:val="6D1EAE25"/>
    <w:rsid w:val="6D31B28D"/>
    <w:rsid w:val="6D88EF90"/>
    <w:rsid w:val="6DE4D7F0"/>
    <w:rsid w:val="6E01C59E"/>
    <w:rsid w:val="6F325B4A"/>
    <w:rsid w:val="7118E2BB"/>
    <w:rsid w:val="712D1333"/>
    <w:rsid w:val="716544F5"/>
    <w:rsid w:val="71F1CB58"/>
    <w:rsid w:val="7381B158"/>
    <w:rsid w:val="73896A4C"/>
    <w:rsid w:val="73D46572"/>
    <w:rsid w:val="73DFA020"/>
    <w:rsid w:val="743BD197"/>
    <w:rsid w:val="7457E55A"/>
    <w:rsid w:val="748C3D78"/>
    <w:rsid w:val="74DC7E01"/>
    <w:rsid w:val="7524320E"/>
    <w:rsid w:val="756C4ADE"/>
    <w:rsid w:val="75E2B199"/>
    <w:rsid w:val="76013A8D"/>
    <w:rsid w:val="7602B2EC"/>
    <w:rsid w:val="7651DF37"/>
    <w:rsid w:val="7659CD6C"/>
    <w:rsid w:val="7674583E"/>
    <w:rsid w:val="76DBB75C"/>
    <w:rsid w:val="76FDD2E4"/>
    <w:rsid w:val="77A23533"/>
    <w:rsid w:val="77C00F62"/>
    <w:rsid w:val="78777B3C"/>
    <w:rsid w:val="79C5370E"/>
    <w:rsid w:val="7A1287D4"/>
    <w:rsid w:val="7A13577F"/>
    <w:rsid w:val="7A41D25A"/>
    <w:rsid w:val="7A64BAF6"/>
    <w:rsid w:val="7A99D44A"/>
    <w:rsid w:val="7AAA6E33"/>
    <w:rsid w:val="7ABE4713"/>
    <w:rsid w:val="7B5165EC"/>
    <w:rsid w:val="7BCB54A5"/>
    <w:rsid w:val="7CE58968"/>
    <w:rsid w:val="7D885B1D"/>
    <w:rsid w:val="7D9B5254"/>
    <w:rsid w:val="7F86A161"/>
    <w:rsid w:val="7FE7BA2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5BE4"/>
  <w15:chartTrackingRefBased/>
  <w15:docId w15:val="{BC4C3D3A-EB70-45F9-A714-05D7B076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1">
    <w:name w:val="heading 1"/>
    <w:basedOn w:val="Normlny"/>
    <w:next w:val="Normlny"/>
    <w:link w:val="Nadpis1Char"/>
    <w:uiPriority w:val="9"/>
    <w:qFormat/>
    <w:rsid w:val="0073251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73251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732510"/>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732510"/>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732510"/>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73251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32510"/>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32510"/>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32510"/>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2510"/>
    <w:rPr>
      <w:rFonts w:asciiTheme="majorHAnsi" w:eastAsiaTheme="majorEastAsia" w:hAnsiTheme="majorHAnsi" w:cstheme="majorBidi"/>
      <w:color w:val="2E74B5" w:themeColor="accent1" w:themeShade="BF"/>
      <w:sz w:val="40"/>
      <w:szCs w:val="40"/>
      <w:lang w:val="sk-SK"/>
    </w:rPr>
  </w:style>
  <w:style w:type="character" w:customStyle="1" w:styleId="Nadpis2Char">
    <w:name w:val="Nadpis 2 Char"/>
    <w:basedOn w:val="Predvolenpsmoodseku"/>
    <w:link w:val="Nadpis2"/>
    <w:uiPriority w:val="9"/>
    <w:rsid w:val="00732510"/>
    <w:rPr>
      <w:rFonts w:asciiTheme="majorHAnsi" w:eastAsiaTheme="majorEastAsia" w:hAnsiTheme="majorHAnsi" w:cstheme="majorBidi"/>
      <w:color w:val="2E74B5" w:themeColor="accent1" w:themeShade="BF"/>
      <w:sz w:val="32"/>
      <w:szCs w:val="32"/>
      <w:lang w:val="sk-SK"/>
    </w:rPr>
  </w:style>
  <w:style w:type="character" w:customStyle="1" w:styleId="Nadpis3Char">
    <w:name w:val="Nadpis 3 Char"/>
    <w:basedOn w:val="Predvolenpsmoodseku"/>
    <w:link w:val="Nadpis3"/>
    <w:uiPriority w:val="9"/>
    <w:semiHidden/>
    <w:rsid w:val="00732510"/>
    <w:rPr>
      <w:rFonts w:eastAsiaTheme="majorEastAsia" w:cstheme="majorBidi"/>
      <w:color w:val="2E74B5" w:themeColor="accent1" w:themeShade="BF"/>
      <w:sz w:val="28"/>
      <w:szCs w:val="28"/>
      <w:lang w:val="sk-SK"/>
    </w:rPr>
  </w:style>
  <w:style w:type="character" w:customStyle="1" w:styleId="Nadpis4Char">
    <w:name w:val="Nadpis 4 Char"/>
    <w:basedOn w:val="Predvolenpsmoodseku"/>
    <w:link w:val="Nadpis4"/>
    <w:uiPriority w:val="9"/>
    <w:semiHidden/>
    <w:rsid w:val="00732510"/>
    <w:rPr>
      <w:rFonts w:eastAsiaTheme="majorEastAsia" w:cstheme="majorBidi"/>
      <w:i/>
      <w:iCs/>
      <w:color w:val="2E74B5" w:themeColor="accent1" w:themeShade="BF"/>
      <w:lang w:val="sk-SK"/>
    </w:rPr>
  </w:style>
  <w:style w:type="character" w:customStyle="1" w:styleId="Nadpis5Char">
    <w:name w:val="Nadpis 5 Char"/>
    <w:basedOn w:val="Predvolenpsmoodseku"/>
    <w:link w:val="Nadpis5"/>
    <w:uiPriority w:val="9"/>
    <w:semiHidden/>
    <w:rsid w:val="00732510"/>
    <w:rPr>
      <w:rFonts w:eastAsiaTheme="majorEastAsia" w:cstheme="majorBidi"/>
      <w:color w:val="2E74B5" w:themeColor="accent1" w:themeShade="BF"/>
      <w:lang w:val="sk-SK"/>
    </w:rPr>
  </w:style>
  <w:style w:type="character" w:customStyle="1" w:styleId="Nadpis6Char">
    <w:name w:val="Nadpis 6 Char"/>
    <w:basedOn w:val="Predvolenpsmoodseku"/>
    <w:link w:val="Nadpis6"/>
    <w:uiPriority w:val="9"/>
    <w:semiHidden/>
    <w:rsid w:val="00732510"/>
    <w:rPr>
      <w:rFonts w:eastAsiaTheme="majorEastAsia" w:cstheme="majorBidi"/>
      <w:i/>
      <w:iCs/>
      <w:color w:val="595959" w:themeColor="text1" w:themeTint="A6"/>
      <w:lang w:val="sk-SK"/>
    </w:rPr>
  </w:style>
  <w:style w:type="character" w:customStyle="1" w:styleId="Nadpis7Char">
    <w:name w:val="Nadpis 7 Char"/>
    <w:basedOn w:val="Predvolenpsmoodseku"/>
    <w:link w:val="Nadpis7"/>
    <w:uiPriority w:val="9"/>
    <w:semiHidden/>
    <w:rsid w:val="00732510"/>
    <w:rPr>
      <w:rFonts w:eastAsiaTheme="majorEastAsia" w:cstheme="majorBidi"/>
      <w:color w:val="595959" w:themeColor="text1" w:themeTint="A6"/>
      <w:lang w:val="sk-SK"/>
    </w:rPr>
  </w:style>
  <w:style w:type="character" w:customStyle="1" w:styleId="Nadpis8Char">
    <w:name w:val="Nadpis 8 Char"/>
    <w:basedOn w:val="Predvolenpsmoodseku"/>
    <w:link w:val="Nadpis8"/>
    <w:uiPriority w:val="9"/>
    <w:semiHidden/>
    <w:rsid w:val="00732510"/>
    <w:rPr>
      <w:rFonts w:eastAsiaTheme="majorEastAsia" w:cstheme="majorBidi"/>
      <w:i/>
      <w:iCs/>
      <w:color w:val="272727" w:themeColor="text1" w:themeTint="D8"/>
      <w:lang w:val="sk-SK"/>
    </w:rPr>
  </w:style>
  <w:style w:type="character" w:customStyle="1" w:styleId="Nadpis9Char">
    <w:name w:val="Nadpis 9 Char"/>
    <w:basedOn w:val="Predvolenpsmoodseku"/>
    <w:link w:val="Nadpis9"/>
    <w:uiPriority w:val="9"/>
    <w:semiHidden/>
    <w:rsid w:val="00732510"/>
    <w:rPr>
      <w:rFonts w:eastAsiaTheme="majorEastAsia" w:cstheme="majorBidi"/>
      <w:color w:val="272727" w:themeColor="text1" w:themeTint="D8"/>
      <w:lang w:val="sk-SK"/>
    </w:rPr>
  </w:style>
  <w:style w:type="paragraph" w:styleId="Nzov">
    <w:name w:val="Title"/>
    <w:basedOn w:val="Normlny"/>
    <w:next w:val="Normlny"/>
    <w:link w:val="NzovChar"/>
    <w:uiPriority w:val="10"/>
    <w:qFormat/>
    <w:rsid w:val="00732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3251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73251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32510"/>
    <w:rPr>
      <w:rFonts w:eastAsiaTheme="majorEastAsia" w:cstheme="majorBidi"/>
      <w:color w:val="595959" w:themeColor="text1" w:themeTint="A6"/>
      <w:spacing w:val="15"/>
      <w:sz w:val="28"/>
      <w:szCs w:val="28"/>
      <w:lang w:val="sk-SK"/>
    </w:rPr>
  </w:style>
  <w:style w:type="paragraph" w:styleId="Citcia">
    <w:name w:val="Quote"/>
    <w:basedOn w:val="Normlny"/>
    <w:next w:val="Normlny"/>
    <w:link w:val="CitciaChar"/>
    <w:uiPriority w:val="29"/>
    <w:qFormat/>
    <w:rsid w:val="0073251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32510"/>
    <w:rPr>
      <w:i/>
      <w:iCs/>
      <w:color w:val="404040" w:themeColor="text1" w:themeTint="BF"/>
      <w:lang w:val="sk-SK"/>
    </w:rPr>
  </w:style>
  <w:style w:type="paragraph" w:styleId="Odsekzoznamu">
    <w:name w:val="List Paragraph"/>
    <w:aliases w:val="Odsek,List Paragraph1,Odsek zoznamu2,ODRAZKY PRVA UROVEN,body,Bullet Number,lp1,lp11,List Paragraph11,Bullet 1,Use Case List Paragraph,Bullet List,FooterText,numbered,Paragraphe de liste1,Colorful List - Accent 11,Nad,Odstavec_muj,bullet"/>
    <w:basedOn w:val="Normlny"/>
    <w:link w:val="OdsekzoznamuChar"/>
    <w:uiPriority w:val="34"/>
    <w:qFormat/>
    <w:rsid w:val="00732510"/>
    <w:pPr>
      <w:ind w:left="720"/>
      <w:contextualSpacing/>
    </w:pPr>
  </w:style>
  <w:style w:type="character" w:styleId="Intenzvnezvraznenie">
    <w:name w:val="Intense Emphasis"/>
    <w:basedOn w:val="Predvolenpsmoodseku"/>
    <w:uiPriority w:val="21"/>
    <w:qFormat/>
    <w:rsid w:val="00732510"/>
    <w:rPr>
      <w:i/>
      <w:iCs/>
      <w:color w:val="2E74B5" w:themeColor="accent1" w:themeShade="BF"/>
    </w:rPr>
  </w:style>
  <w:style w:type="paragraph" w:styleId="Zvraznencitcia">
    <w:name w:val="Intense Quote"/>
    <w:basedOn w:val="Normlny"/>
    <w:next w:val="Normlny"/>
    <w:link w:val="ZvraznencitciaChar"/>
    <w:uiPriority w:val="30"/>
    <w:qFormat/>
    <w:rsid w:val="0073251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732510"/>
    <w:rPr>
      <w:i/>
      <w:iCs/>
      <w:color w:val="2E74B5" w:themeColor="accent1" w:themeShade="BF"/>
      <w:lang w:val="sk-SK"/>
    </w:rPr>
  </w:style>
  <w:style w:type="character" w:styleId="Zvraznenodkaz">
    <w:name w:val="Intense Reference"/>
    <w:basedOn w:val="Predvolenpsmoodseku"/>
    <w:uiPriority w:val="32"/>
    <w:qFormat/>
    <w:rsid w:val="00732510"/>
    <w:rPr>
      <w:b/>
      <w:bCs/>
      <w:smallCaps/>
      <w:color w:val="2E74B5" w:themeColor="accent1" w:themeShade="BF"/>
      <w:spacing w:val="5"/>
    </w:rPr>
  </w:style>
  <w:style w:type="character" w:styleId="Zstupntext">
    <w:name w:val="Placeholder Text"/>
    <w:basedOn w:val="Predvolenpsmoodseku"/>
    <w:uiPriority w:val="99"/>
    <w:semiHidden/>
    <w:rsid w:val="007413ED"/>
    <w:rPr>
      <w:color w:val="666666"/>
    </w:rPr>
  </w:style>
  <w:style w:type="character" w:styleId="Vrazn">
    <w:name w:val="Strong"/>
    <w:basedOn w:val="Predvolenpsmoodseku"/>
    <w:uiPriority w:val="22"/>
    <w:qFormat/>
    <w:rsid w:val="007413ED"/>
    <w:rPr>
      <w:b/>
      <w:bCs/>
    </w:rPr>
  </w:style>
  <w:style w:type="table" w:styleId="Mriekatabuky">
    <w:name w:val="Table Grid"/>
    <w:basedOn w:val="Normlnatabuka"/>
    <w:uiPriority w:val="39"/>
    <w:rsid w:val="0074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15DDC"/>
    <w:rPr>
      <w:color w:val="0563C1" w:themeColor="hyperlink"/>
      <w:u w:val="single"/>
    </w:rPr>
  </w:style>
  <w:style w:type="character" w:styleId="Odkaznakomentr">
    <w:name w:val="annotation reference"/>
    <w:basedOn w:val="Predvolenpsmoodseku"/>
    <w:unhideWhenUsed/>
    <w:qFormat/>
    <w:rsid w:val="00D255E9"/>
    <w:rPr>
      <w:sz w:val="16"/>
      <w:szCs w:val="16"/>
    </w:rPr>
  </w:style>
  <w:style w:type="paragraph" w:styleId="Textkomentra">
    <w:name w:val="annotation text"/>
    <w:basedOn w:val="Normlny"/>
    <w:link w:val="TextkomentraChar"/>
    <w:uiPriority w:val="99"/>
    <w:unhideWhenUsed/>
    <w:qFormat/>
    <w:rsid w:val="00D255E9"/>
    <w:pPr>
      <w:spacing w:line="240" w:lineRule="auto"/>
    </w:pPr>
    <w:rPr>
      <w:sz w:val="20"/>
      <w:szCs w:val="20"/>
    </w:rPr>
  </w:style>
  <w:style w:type="character" w:customStyle="1" w:styleId="TextkomentraChar">
    <w:name w:val="Text komentára Char"/>
    <w:basedOn w:val="Predvolenpsmoodseku"/>
    <w:link w:val="Textkomentra"/>
    <w:uiPriority w:val="99"/>
    <w:qFormat/>
    <w:rsid w:val="00D255E9"/>
    <w:rPr>
      <w:sz w:val="20"/>
      <w:szCs w:val="20"/>
      <w:lang w:val="sk-SK"/>
    </w:rPr>
  </w:style>
  <w:style w:type="paragraph" w:styleId="Predmetkomentra">
    <w:name w:val="annotation subject"/>
    <w:basedOn w:val="Textkomentra"/>
    <w:next w:val="Textkomentra"/>
    <w:link w:val="PredmetkomentraChar"/>
    <w:uiPriority w:val="99"/>
    <w:semiHidden/>
    <w:unhideWhenUsed/>
    <w:rsid w:val="00D255E9"/>
    <w:rPr>
      <w:b/>
      <w:bCs/>
    </w:rPr>
  </w:style>
  <w:style w:type="character" w:customStyle="1" w:styleId="PredmetkomentraChar">
    <w:name w:val="Predmet komentára Char"/>
    <w:basedOn w:val="TextkomentraChar"/>
    <w:link w:val="Predmetkomentra"/>
    <w:uiPriority w:val="99"/>
    <w:semiHidden/>
    <w:rsid w:val="00D255E9"/>
    <w:rPr>
      <w:b/>
      <w:bCs/>
      <w:sz w:val="20"/>
      <w:szCs w:val="20"/>
      <w:lang w:val="sk-SK"/>
    </w:rPr>
  </w:style>
  <w:style w:type="character" w:styleId="Nevyrieenzmienka">
    <w:name w:val="Unresolved Mention"/>
    <w:basedOn w:val="Predvolenpsmoodseku"/>
    <w:uiPriority w:val="99"/>
    <w:semiHidden/>
    <w:unhideWhenUsed/>
    <w:rsid w:val="00280BAB"/>
    <w:rPr>
      <w:color w:val="605E5C"/>
      <w:shd w:val="clear" w:color="auto" w:fill="E1DFDD"/>
    </w:rPr>
  </w:style>
  <w:style w:type="character" w:styleId="PouitHypertextovPrepojenie">
    <w:name w:val="FollowedHyperlink"/>
    <w:basedOn w:val="Predvolenpsmoodseku"/>
    <w:uiPriority w:val="99"/>
    <w:semiHidden/>
    <w:unhideWhenUsed/>
    <w:rsid w:val="00280BAB"/>
    <w:rPr>
      <w:color w:val="954F72" w:themeColor="followedHyperlink"/>
      <w:u w:val="single"/>
    </w:rPr>
  </w:style>
  <w:style w:type="paragraph" w:styleId="Textpoznmkypodiarou">
    <w:name w:val="footnote text"/>
    <w:basedOn w:val="Normlny"/>
    <w:link w:val="TextpoznmkypodiarouChar"/>
    <w:uiPriority w:val="99"/>
    <w:semiHidden/>
    <w:unhideWhenUsed/>
    <w:rsid w:val="0065635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56357"/>
    <w:rPr>
      <w:sz w:val="20"/>
      <w:szCs w:val="20"/>
      <w:lang w:val="sk-SK"/>
    </w:rPr>
  </w:style>
  <w:style w:type="character" w:styleId="Odkaznapoznmkupodiarou">
    <w:name w:val="footnote reference"/>
    <w:basedOn w:val="Predvolenpsmoodseku"/>
    <w:uiPriority w:val="99"/>
    <w:semiHidden/>
    <w:unhideWhenUsed/>
    <w:rsid w:val="00656357"/>
    <w:rPr>
      <w:vertAlign w:val="superscript"/>
    </w:rPr>
  </w:style>
  <w:style w:type="paragraph" w:styleId="Hlavika">
    <w:name w:val="header"/>
    <w:basedOn w:val="Normlny"/>
    <w:link w:val="HlavikaChar"/>
    <w:uiPriority w:val="99"/>
    <w:unhideWhenUsed/>
    <w:rsid w:val="00107F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7FD0"/>
    <w:rPr>
      <w:lang w:val="sk-SK"/>
    </w:rPr>
  </w:style>
  <w:style w:type="paragraph" w:styleId="Pta">
    <w:name w:val="footer"/>
    <w:basedOn w:val="Normlny"/>
    <w:link w:val="PtaChar"/>
    <w:uiPriority w:val="99"/>
    <w:unhideWhenUsed/>
    <w:rsid w:val="00107FD0"/>
    <w:pPr>
      <w:tabs>
        <w:tab w:val="center" w:pos="4536"/>
        <w:tab w:val="right" w:pos="9072"/>
      </w:tabs>
      <w:spacing w:after="0" w:line="240" w:lineRule="auto"/>
    </w:pPr>
  </w:style>
  <w:style w:type="character" w:customStyle="1" w:styleId="PtaChar">
    <w:name w:val="Päta Char"/>
    <w:basedOn w:val="Predvolenpsmoodseku"/>
    <w:link w:val="Pta"/>
    <w:uiPriority w:val="99"/>
    <w:rsid w:val="00107FD0"/>
    <w:rPr>
      <w:lang w:val="sk-SK"/>
    </w:rPr>
  </w:style>
  <w:style w:type="character" w:customStyle="1" w:styleId="OdsekzoznamuChar">
    <w:name w:val="Odsek zoznamu Char"/>
    <w:aliases w:val="Odsek Char,List Paragraph1 Char,Odsek zoznamu2 Char,ODRAZKY PRVA UROVEN Char,body Char,Bullet Number Char,lp1 Char,lp11 Char,List Paragraph11 Char,Bullet 1 Char,Use Case List Paragraph Char,Bullet List Char,FooterText Char,Nad Char"/>
    <w:basedOn w:val="Predvolenpsmoodseku"/>
    <w:link w:val="Odsekzoznamu"/>
    <w:uiPriority w:val="34"/>
    <w:qFormat/>
    <w:locked/>
    <w:rsid w:val="00DD045B"/>
    <w:rPr>
      <w:lang w:val="sk-SK"/>
    </w:rPr>
  </w:style>
  <w:style w:type="paragraph" w:styleId="Revzia">
    <w:name w:val="Revision"/>
    <w:hidden/>
    <w:uiPriority w:val="99"/>
    <w:semiHidden/>
    <w:rsid w:val="00D37337"/>
    <w:pPr>
      <w:spacing w:after="0" w:line="240" w:lineRule="auto"/>
    </w:pPr>
    <w:rPr>
      <w:lang w:val="sk-SK"/>
    </w:rPr>
  </w:style>
  <w:style w:type="paragraph" w:styleId="Normlnywebov">
    <w:name w:val="Normal (Web)"/>
    <w:basedOn w:val="Normlny"/>
    <w:uiPriority w:val="99"/>
    <w:semiHidden/>
    <w:unhideWhenUsed/>
    <w:rsid w:val="002839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83384">
      <w:bodyDiv w:val="1"/>
      <w:marLeft w:val="0"/>
      <w:marRight w:val="0"/>
      <w:marTop w:val="0"/>
      <w:marBottom w:val="0"/>
      <w:divBdr>
        <w:top w:val="none" w:sz="0" w:space="0" w:color="auto"/>
        <w:left w:val="none" w:sz="0" w:space="0" w:color="auto"/>
        <w:bottom w:val="none" w:sz="0" w:space="0" w:color="auto"/>
        <w:right w:val="none" w:sz="0" w:space="0" w:color="auto"/>
      </w:divBdr>
    </w:div>
    <w:div w:id="1327973752">
      <w:bodyDiv w:val="1"/>
      <w:marLeft w:val="0"/>
      <w:marRight w:val="0"/>
      <w:marTop w:val="0"/>
      <w:marBottom w:val="0"/>
      <w:divBdr>
        <w:top w:val="none" w:sz="0" w:space="0" w:color="auto"/>
        <w:left w:val="none" w:sz="0" w:space="0" w:color="auto"/>
        <w:bottom w:val="none" w:sz="0" w:space="0" w:color="auto"/>
        <w:right w:val="none" w:sz="0" w:space="0" w:color="auto"/>
      </w:divBdr>
    </w:div>
    <w:div w:id="1372421207">
      <w:bodyDiv w:val="1"/>
      <w:marLeft w:val="0"/>
      <w:marRight w:val="0"/>
      <w:marTop w:val="0"/>
      <w:marBottom w:val="0"/>
      <w:divBdr>
        <w:top w:val="none" w:sz="0" w:space="0" w:color="auto"/>
        <w:left w:val="none" w:sz="0" w:space="0" w:color="auto"/>
        <w:bottom w:val="none" w:sz="0" w:space="0" w:color="auto"/>
        <w:right w:val="none" w:sz="0" w:space="0" w:color="auto"/>
      </w:divBdr>
    </w:div>
    <w:div w:id="1674801770">
      <w:bodyDiv w:val="1"/>
      <w:marLeft w:val="0"/>
      <w:marRight w:val="0"/>
      <w:marTop w:val="0"/>
      <w:marBottom w:val="0"/>
      <w:divBdr>
        <w:top w:val="none" w:sz="0" w:space="0" w:color="auto"/>
        <w:left w:val="none" w:sz="0" w:space="0" w:color="auto"/>
        <w:bottom w:val="none" w:sz="0" w:space="0" w:color="auto"/>
        <w:right w:val="none" w:sz="0" w:space="0" w:color="auto"/>
      </w:divBdr>
    </w:div>
    <w:div w:id="1778985003">
      <w:bodyDiv w:val="1"/>
      <w:marLeft w:val="0"/>
      <w:marRight w:val="0"/>
      <w:marTop w:val="0"/>
      <w:marBottom w:val="0"/>
      <w:divBdr>
        <w:top w:val="none" w:sz="0" w:space="0" w:color="auto"/>
        <w:left w:val="none" w:sz="0" w:space="0" w:color="auto"/>
        <w:bottom w:val="none" w:sz="0" w:space="0" w:color="auto"/>
        <w:right w:val="none" w:sz="0" w:space="0" w:color="auto"/>
      </w:divBdr>
    </w:div>
    <w:div w:id="20434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s.sk/o-narodnej-banke/verejne-obstaravanie/profil-verejneho-obstaravatela/plnomocenstvo-pre-clena-skupiny-dodavatelov-vzor/" TargetMode="External"/><Relationship Id="rId18" Type="http://schemas.openxmlformats.org/officeDocument/2006/relationships/hyperlink" Target="https://www.slov-lex.sk/ezbierky-fe/pravne-predpisy/SK/ZZ/2015/343/202502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bs.sk/o-narodnej-banke/verejne-obstaravanie/profil-verejneho-obstaravatela/cestne-vyhlasenie-o-vytvoreni-skupiny-dodavatelov/" TargetMode="External"/><Relationship Id="rId17" Type="http://schemas.openxmlformats.org/officeDocument/2006/relationships/hyperlink" Target="https://www.slov-lex.sk/ezbierky-fe/pravne-predpisy/SK/ZZ/2015/343/20250201" TargetMode="External"/><Relationship Id="rId2" Type="http://schemas.openxmlformats.org/officeDocument/2006/relationships/customXml" Target="../customXml/item2.xml"/><Relationship Id="rId16" Type="http://schemas.openxmlformats.org/officeDocument/2006/relationships/hyperlink" Target="https://www.slov-lex.sk/ezbierky-fe/pravne-predpisy/SK/ZZ/2015/343/202502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lov-lex.sk/ezbierky-fe/pravne-predpisy/SK/ZZ/2015/343/202502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lov-lex.sk/ezbierky-fe/pravne-predpisy/SK/ZZ/2015/343/202502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d.eop.bg/espd-web/filter?lang=sk&amp;utm_source=chatgpt.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ABCFFE47B34A21B1EB894B4EDFAE04"/>
        <w:category>
          <w:name w:val="Všeobecné"/>
          <w:gallery w:val="placeholder"/>
        </w:category>
        <w:types>
          <w:type w:val="bbPlcHdr"/>
        </w:types>
        <w:behaviors>
          <w:behavior w:val="content"/>
        </w:behaviors>
        <w:guid w:val="{9F66EAC3-65FE-4A30-9499-64845A685001}"/>
      </w:docPartPr>
      <w:docPartBody>
        <w:p w:rsidR="007F6E43" w:rsidRDefault="00747326" w:rsidP="00747326">
          <w:pPr>
            <w:pStyle w:val="BBABCFFE47B34A21B1EB894B4EDFAE041"/>
          </w:pPr>
          <w:r w:rsidRPr="002031C9">
            <w:rPr>
              <w:rStyle w:val="Zstupntext"/>
              <w:rFonts w:ascii="Cambria" w:hAnsi="Cambria"/>
            </w:rPr>
            <w:t>Vyberte položku.</w:t>
          </w:r>
        </w:p>
      </w:docPartBody>
    </w:docPart>
    <w:docPart>
      <w:docPartPr>
        <w:name w:val="47BCA7323E7F4AAB8F9933405AC67889"/>
        <w:category>
          <w:name w:val="General"/>
          <w:gallery w:val="placeholder"/>
        </w:category>
        <w:types>
          <w:type w:val="bbPlcHdr"/>
        </w:types>
        <w:behaviors>
          <w:behavior w:val="content"/>
        </w:behaviors>
        <w:guid w:val="{ED6BD5A4-DB92-4BE2-89C2-9A62FD306F84}"/>
      </w:docPartPr>
      <w:docPartBody>
        <w:p w:rsidR="008D2C97" w:rsidRDefault="00AD2CAA" w:rsidP="00AD2CAA">
          <w:pPr>
            <w:pStyle w:val="47BCA7323E7F4AAB8F9933405AC678891"/>
          </w:pPr>
          <w:r w:rsidRPr="00032AA9">
            <w:rPr>
              <w:rStyle w:val="Zstupntext"/>
              <w:rFonts w:ascii="Cambria" w:hAnsi="Cambria"/>
              <w:highlight w:val="yellow"/>
            </w:rPr>
            <w:t>vpíšte text</w:t>
          </w:r>
        </w:p>
      </w:docPartBody>
    </w:docPart>
    <w:docPart>
      <w:docPartPr>
        <w:name w:val="31CC5243CD1845C7B8F30B0F14843512"/>
        <w:category>
          <w:name w:val="General"/>
          <w:gallery w:val="placeholder"/>
        </w:category>
        <w:types>
          <w:type w:val="bbPlcHdr"/>
        </w:types>
        <w:behaviors>
          <w:behavior w:val="content"/>
        </w:behaviors>
        <w:guid w:val="{45CE18FA-F1CD-4073-87F8-9C8FA8D2BFC8}"/>
      </w:docPartPr>
      <w:docPartBody>
        <w:p w:rsidR="008D2C97" w:rsidRDefault="00AD2CAA" w:rsidP="00AD2CAA">
          <w:pPr>
            <w:pStyle w:val="31CC5243CD1845C7B8F30B0F148435121"/>
          </w:pPr>
          <w:r w:rsidRPr="00032AA9">
            <w:rPr>
              <w:rStyle w:val="Zstupntext"/>
              <w:rFonts w:ascii="Cambria" w:hAnsi="Cambria"/>
              <w:highlight w:val="yellow"/>
            </w:rPr>
            <w:t>vpíšte text</w:t>
          </w:r>
        </w:p>
      </w:docPartBody>
    </w:docPart>
    <w:docPart>
      <w:docPartPr>
        <w:name w:val="92454D704A66409E88BD6ED7AA710078"/>
        <w:category>
          <w:name w:val="General"/>
          <w:gallery w:val="placeholder"/>
        </w:category>
        <w:types>
          <w:type w:val="bbPlcHdr"/>
        </w:types>
        <w:behaviors>
          <w:behavior w:val="content"/>
        </w:behaviors>
        <w:guid w:val="{32815224-549C-4B93-9B45-56FC1CFCDDD7}"/>
      </w:docPartPr>
      <w:docPartBody>
        <w:p w:rsidR="008D2C97" w:rsidRDefault="00AD2CAA" w:rsidP="00AD2CAA">
          <w:pPr>
            <w:pStyle w:val="92454D704A66409E88BD6ED7AA7100781"/>
          </w:pPr>
          <w:r w:rsidRPr="00032AA9">
            <w:rPr>
              <w:rStyle w:val="Zstupntext"/>
              <w:rFonts w:ascii="Cambria" w:hAnsi="Cambria"/>
              <w:highlight w:val="yellow"/>
            </w:rPr>
            <w:t>vpíšte text</w:t>
          </w:r>
        </w:p>
      </w:docPartBody>
    </w:docPart>
    <w:docPart>
      <w:docPartPr>
        <w:name w:val="4D94139555154D5ABFC12E25F80F7142"/>
        <w:category>
          <w:name w:val="General"/>
          <w:gallery w:val="placeholder"/>
        </w:category>
        <w:types>
          <w:type w:val="bbPlcHdr"/>
        </w:types>
        <w:behaviors>
          <w:behavior w:val="content"/>
        </w:behaviors>
        <w:guid w:val="{1B48AE38-6DE7-4F11-818F-9A9747F30B8F}"/>
      </w:docPartPr>
      <w:docPartBody>
        <w:p w:rsidR="008D2C97" w:rsidRDefault="00AD2CAA" w:rsidP="00AD2CAA">
          <w:pPr>
            <w:pStyle w:val="4D94139555154D5ABFC12E25F80F71421"/>
          </w:pPr>
          <w:r w:rsidRPr="00032AA9">
            <w:rPr>
              <w:rStyle w:val="Zstupntext"/>
              <w:rFonts w:ascii="Cambria" w:hAnsi="Cambria"/>
              <w:highlight w:val="yellow"/>
            </w:rPr>
            <w:t>vpíšte text</w:t>
          </w:r>
        </w:p>
      </w:docPartBody>
    </w:docPart>
    <w:docPart>
      <w:docPartPr>
        <w:name w:val="95BE2224A8A64996AB0A5DB4514432D8"/>
        <w:category>
          <w:name w:val="General"/>
          <w:gallery w:val="placeholder"/>
        </w:category>
        <w:types>
          <w:type w:val="bbPlcHdr"/>
        </w:types>
        <w:behaviors>
          <w:behavior w:val="content"/>
        </w:behaviors>
        <w:guid w:val="{86E42E3D-6C15-4191-BB98-5CAD2472DAE9}"/>
      </w:docPartPr>
      <w:docPartBody>
        <w:p w:rsidR="001F3127" w:rsidRDefault="00ED02D6" w:rsidP="00ED02D6">
          <w:pPr>
            <w:pStyle w:val="95BE2224A8A64996AB0A5DB4514432D8"/>
          </w:pPr>
          <w:r w:rsidRPr="002031C9">
            <w:rPr>
              <w:rStyle w:val="Zstupntext"/>
              <w:rFonts w:ascii="Cambria" w:hAnsi="Cambria"/>
            </w:rPr>
            <w:t>Vyberte položku.</w:t>
          </w:r>
        </w:p>
      </w:docPartBody>
    </w:docPart>
    <w:docPart>
      <w:docPartPr>
        <w:name w:val="901C776C08D047C281CD92914D60336A"/>
        <w:category>
          <w:name w:val="Všeobecné"/>
          <w:gallery w:val="placeholder"/>
        </w:category>
        <w:types>
          <w:type w:val="bbPlcHdr"/>
        </w:types>
        <w:behaviors>
          <w:behavior w:val="content"/>
        </w:behaviors>
        <w:guid w:val="{78A7B8E6-AF75-4FC0-85B0-C63D63C358FD}"/>
      </w:docPartPr>
      <w:docPartBody>
        <w:p w:rsidR="00747A8C" w:rsidRDefault="00AD2CAA" w:rsidP="00AD2CAA">
          <w:pPr>
            <w:pStyle w:val="901C776C08D047C281CD92914D60336A1"/>
          </w:pPr>
          <w:r w:rsidRPr="00032AA9">
            <w:rPr>
              <w:rFonts w:ascii="Cambria" w:hAnsi="Cambria" w:cs="Arial"/>
              <w:bCs/>
              <w:sz w:val="18"/>
              <w:szCs w:val="18"/>
              <w:highlight w:val="yellow"/>
            </w:rPr>
            <w:t>V</w:t>
          </w:r>
          <w:r w:rsidRPr="00CB001B">
            <w:rPr>
              <w:rFonts w:ascii="Cambria" w:hAnsi="Cambria" w:cs="Arial"/>
              <w:bCs/>
              <w:sz w:val="18"/>
              <w:szCs w:val="18"/>
              <w:highlight w:val="yellow"/>
            </w:rPr>
            <w:t>píšte text</w:t>
          </w:r>
        </w:p>
      </w:docPartBody>
    </w:docPart>
    <w:docPart>
      <w:docPartPr>
        <w:name w:val="9BEFA55AD6834FBB9EC67069C32D2CC2"/>
        <w:category>
          <w:name w:val="Všeobecné"/>
          <w:gallery w:val="placeholder"/>
        </w:category>
        <w:types>
          <w:type w:val="bbPlcHdr"/>
        </w:types>
        <w:behaviors>
          <w:behavior w:val="content"/>
        </w:behaviors>
        <w:guid w:val="{7B82F1B6-5A05-4C92-A916-B777FE2A62A8}"/>
      </w:docPartPr>
      <w:docPartBody>
        <w:p w:rsidR="00747A8C" w:rsidRDefault="00AD2CAA" w:rsidP="00AD2CAA">
          <w:pPr>
            <w:pStyle w:val="9BEFA55AD6834FBB9EC67069C32D2CC21"/>
          </w:pPr>
          <w:r w:rsidRPr="00032AA9">
            <w:rPr>
              <w:rFonts w:ascii="Cambria" w:hAnsi="Cambria" w:cs="Arial"/>
              <w:bCs/>
              <w:sz w:val="18"/>
              <w:szCs w:val="18"/>
              <w:highlight w:val="yellow"/>
            </w:rPr>
            <w:t>Vpíšte text</w:t>
          </w:r>
        </w:p>
      </w:docPartBody>
    </w:docPart>
    <w:docPart>
      <w:docPartPr>
        <w:name w:val="EEB8DBE628DA4DB1AFF4D04051AB90B5"/>
        <w:category>
          <w:name w:val="Všeobecné"/>
          <w:gallery w:val="placeholder"/>
        </w:category>
        <w:types>
          <w:type w:val="bbPlcHdr"/>
        </w:types>
        <w:behaviors>
          <w:behavior w:val="content"/>
        </w:behaviors>
        <w:guid w:val="{CBD55D70-9A40-4807-83A3-02EA9DA4C02D}"/>
      </w:docPartPr>
      <w:docPartBody>
        <w:p w:rsidR="00747A8C" w:rsidRDefault="00AD2CAA" w:rsidP="00AD2CAA">
          <w:pPr>
            <w:pStyle w:val="EEB8DBE628DA4DB1AFF4D04051AB90B51"/>
          </w:pPr>
          <w:r w:rsidRPr="00032AA9">
            <w:rPr>
              <w:rFonts w:ascii="Cambria" w:hAnsi="Cambria" w:cs="Arial"/>
              <w:bCs/>
              <w:sz w:val="18"/>
              <w:szCs w:val="18"/>
              <w:highlight w:val="yellow"/>
            </w:rPr>
            <w:t>Vpíšte text</w:t>
          </w:r>
        </w:p>
      </w:docPartBody>
    </w:docPart>
    <w:docPart>
      <w:docPartPr>
        <w:name w:val="418F9E8A7FB242B5BD89D233D4C0EB8E"/>
        <w:category>
          <w:name w:val="Všeobecné"/>
          <w:gallery w:val="placeholder"/>
        </w:category>
        <w:types>
          <w:type w:val="bbPlcHdr"/>
        </w:types>
        <w:behaviors>
          <w:behavior w:val="content"/>
        </w:behaviors>
        <w:guid w:val="{700AB8BA-0F46-4D80-92CD-DD42787A4657}"/>
      </w:docPartPr>
      <w:docPartBody>
        <w:p w:rsidR="00747A8C" w:rsidRDefault="00AD2CAA" w:rsidP="00AD2CAA">
          <w:pPr>
            <w:pStyle w:val="418F9E8A7FB242B5BD89D233D4C0EB8E1"/>
          </w:pPr>
          <w:r w:rsidRPr="00032AA9">
            <w:rPr>
              <w:rFonts w:ascii="Cambria" w:hAnsi="Cambria" w:cs="Arial"/>
              <w:bCs/>
              <w:sz w:val="18"/>
              <w:szCs w:val="18"/>
              <w:highlight w:val="yellow"/>
            </w:rPr>
            <w:t>Vpíšte text</w:t>
          </w:r>
        </w:p>
      </w:docPartBody>
    </w:docPart>
    <w:docPart>
      <w:docPartPr>
        <w:name w:val="2F6D6A25C29D423794368933CD69864F"/>
        <w:category>
          <w:name w:val="Všeobecné"/>
          <w:gallery w:val="placeholder"/>
        </w:category>
        <w:types>
          <w:type w:val="bbPlcHdr"/>
        </w:types>
        <w:behaviors>
          <w:behavior w:val="content"/>
        </w:behaviors>
        <w:guid w:val="{2C4E4FDB-386C-458E-B67A-A18F8651FF73}"/>
      </w:docPartPr>
      <w:docPartBody>
        <w:p w:rsidR="00747A8C" w:rsidRDefault="00AD2CAA" w:rsidP="00AD2CAA">
          <w:pPr>
            <w:pStyle w:val="2F6D6A25C29D423794368933CD69864F1"/>
          </w:pPr>
          <w:r w:rsidRPr="00032AA9">
            <w:rPr>
              <w:rFonts w:ascii="Cambria" w:hAnsi="Cambria" w:cs="Arial"/>
              <w:bCs/>
              <w:sz w:val="18"/>
              <w:szCs w:val="18"/>
              <w:highlight w:val="yellow"/>
            </w:rPr>
            <w:t>Vpíšte text</w:t>
          </w:r>
        </w:p>
      </w:docPartBody>
    </w:docPart>
    <w:docPart>
      <w:docPartPr>
        <w:name w:val="FCF6C5E2006543858AAE01083B39EDD7"/>
        <w:category>
          <w:name w:val="Všeobecné"/>
          <w:gallery w:val="placeholder"/>
        </w:category>
        <w:types>
          <w:type w:val="bbPlcHdr"/>
        </w:types>
        <w:behaviors>
          <w:behavior w:val="content"/>
        </w:behaviors>
        <w:guid w:val="{A55FAF7F-6032-4D8C-A296-C7997A0CEECB}"/>
      </w:docPartPr>
      <w:docPartBody>
        <w:p w:rsidR="00747A8C" w:rsidRDefault="00AD2CAA" w:rsidP="00AD2CAA">
          <w:pPr>
            <w:pStyle w:val="FCF6C5E2006543858AAE01083B39EDD71"/>
          </w:pPr>
          <w:r w:rsidRPr="00032AA9">
            <w:rPr>
              <w:rFonts w:ascii="Cambria" w:hAnsi="Cambria" w:cs="Arial"/>
              <w:bCs/>
              <w:sz w:val="18"/>
              <w:szCs w:val="18"/>
              <w:highlight w:val="yellow"/>
            </w:rPr>
            <w:t>Vpíšte text</w:t>
          </w:r>
        </w:p>
      </w:docPartBody>
    </w:docPart>
    <w:docPart>
      <w:docPartPr>
        <w:name w:val="9B604FB9D3254D26A542D2C6DDDDF70E"/>
        <w:category>
          <w:name w:val="Všeobecné"/>
          <w:gallery w:val="placeholder"/>
        </w:category>
        <w:types>
          <w:type w:val="bbPlcHdr"/>
        </w:types>
        <w:behaviors>
          <w:behavior w:val="content"/>
        </w:behaviors>
        <w:guid w:val="{B601D73E-E9CC-4301-AB1C-29EC58F62352}"/>
      </w:docPartPr>
      <w:docPartBody>
        <w:p w:rsidR="00747A8C" w:rsidRDefault="00AD2CAA" w:rsidP="00AD2CAA">
          <w:pPr>
            <w:pStyle w:val="9B604FB9D3254D26A542D2C6DDDDF70E1"/>
          </w:pPr>
          <w:r w:rsidRPr="00032AA9">
            <w:rPr>
              <w:rFonts w:ascii="Cambria" w:hAnsi="Cambria" w:cs="Arial"/>
              <w:bCs/>
              <w:sz w:val="18"/>
              <w:szCs w:val="18"/>
              <w:highlight w:val="yellow"/>
            </w:rPr>
            <w:t>Vpíšte text</w:t>
          </w:r>
        </w:p>
      </w:docPartBody>
    </w:docPart>
    <w:docPart>
      <w:docPartPr>
        <w:name w:val="D37F56F757D448DDA1DEBBD7FD59EB54"/>
        <w:category>
          <w:name w:val="Všeobecné"/>
          <w:gallery w:val="placeholder"/>
        </w:category>
        <w:types>
          <w:type w:val="bbPlcHdr"/>
        </w:types>
        <w:behaviors>
          <w:behavior w:val="content"/>
        </w:behaviors>
        <w:guid w:val="{788F7E29-6F22-43B4-867B-BC5E08C93CF4}"/>
      </w:docPartPr>
      <w:docPartBody>
        <w:p w:rsidR="00747A8C" w:rsidRDefault="00AD2CAA" w:rsidP="00AD2CAA">
          <w:pPr>
            <w:pStyle w:val="D37F56F757D448DDA1DEBBD7FD59EB541"/>
          </w:pPr>
          <w:r w:rsidRPr="00032AA9">
            <w:rPr>
              <w:rFonts w:ascii="Cambria" w:hAnsi="Cambria" w:cs="Arial"/>
              <w:bCs/>
              <w:sz w:val="18"/>
              <w:szCs w:val="18"/>
              <w:highlight w:val="yellow"/>
            </w:rPr>
            <w:t>Vpíšte text</w:t>
          </w:r>
        </w:p>
      </w:docPartBody>
    </w:docPart>
    <w:docPart>
      <w:docPartPr>
        <w:name w:val="E304FC26EEEC4499B6EC0820437709D8"/>
        <w:category>
          <w:name w:val="Všeobecné"/>
          <w:gallery w:val="placeholder"/>
        </w:category>
        <w:types>
          <w:type w:val="bbPlcHdr"/>
        </w:types>
        <w:behaviors>
          <w:behavior w:val="content"/>
        </w:behaviors>
        <w:guid w:val="{43E45004-357F-466F-88C2-7AAEE33A0BA6}"/>
      </w:docPartPr>
      <w:docPartBody>
        <w:p w:rsidR="00747A8C" w:rsidRDefault="00AD2CAA" w:rsidP="00AD2CAA">
          <w:pPr>
            <w:pStyle w:val="E304FC26EEEC4499B6EC0820437709D81"/>
          </w:pPr>
          <w:r w:rsidRPr="00032AA9">
            <w:rPr>
              <w:rFonts w:ascii="Cambria" w:hAnsi="Cambria" w:cs="Arial"/>
              <w:bCs/>
              <w:sz w:val="18"/>
              <w:szCs w:val="18"/>
              <w:highlight w:val="yellow"/>
            </w:rPr>
            <w:t>Vpíšte text</w:t>
          </w:r>
        </w:p>
      </w:docPartBody>
    </w:docPart>
    <w:docPart>
      <w:docPartPr>
        <w:name w:val="6C1190D5CEBA43548DE51D35CB5B9115"/>
        <w:category>
          <w:name w:val="Všeobecné"/>
          <w:gallery w:val="placeholder"/>
        </w:category>
        <w:types>
          <w:type w:val="bbPlcHdr"/>
        </w:types>
        <w:behaviors>
          <w:behavior w:val="content"/>
        </w:behaviors>
        <w:guid w:val="{0EAF20BF-0C16-42EA-BB75-21E2F63C71E7}"/>
      </w:docPartPr>
      <w:docPartBody>
        <w:p w:rsidR="00747A8C" w:rsidRDefault="00AD2CAA" w:rsidP="00AD2CAA">
          <w:pPr>
            <w:pStyle w:val="6C1190D5CEBA43548DE51D35CB5B91151"/>
          </w:pPr>
          <w:r w:rsidRPr="00032AA9">
            <w:rPr>
              <w:rFonts w:ascii="Cambria" w:hAnsi="Cambria" w:cs="Arial"/>
              <w:bCs/>
              <w:sz w:val="18"/>
              <w:szCs w:val="18"/>
              <w:highlight w:val="yellow"/>
            </w:rPr>
            <w:t>Vpíšte text</w:t>
          </w:r>
        </w:p>
      </w:docPartBody>
    </w:docPart>
    <w:docPart>
      <w:docPartPr>
        <w:name w:val="4EF5CC99B0E94F4C95836F2A2447156A"/>
        <w:category>
          <w:name w:val="Všeobecné"/>
          <w:gallery w:val="placeholder"/>
        </w:category>
        <w:types>
          <w:type w:val="bbPlcHdr"/>
        </w:types>
        <w:behaviors>
          <w:behavior w:val="content"/>
        </w:behaviors>
        <w:guid w:val="{3A700937-E159-47F6-87A5-9154523D1761}"/>
      </w:docPartPr>
      <w:docPartBody>
        <w:p w:rsidR="0096037B" w:rsidRDefault="00AD2CAA" w:rsidP="00AD2CAA">
          <w:pPr>
            <w:pStyle w:val="4EF5CC99B0E94F4C95836F2A2447156A3"/>
          </w:pPr>
          <w:r w:rsidRPr="00032AA9">
            <w:rPr>
              <w:rStyle w:val="Zstupntext"/>
              <w:rFonts w:ascii="Cambria" w:hAnsi="Cambria"/>
              <w:highlight w:val="yellow"/>
            </w:rPr>
            <w:t>vpíšte text</w:t>
          </w:r>
        </w:p>
      </w:docPartBody>
    </w:docPart>
    <w:docPart>
      <w:docPartPr>
        <w:name w:val="4FB5E3CE9D604BE19DA2224BD3C3D9DC"/>
        <w:category>
          <w:name w:val="Všeobecné"/>
          <w:gallery w:val="placeholder"/>
        </w:category>
        <w:types>
          <w:type w:val="bbPlcHdr"/>
        </w:types>
        <w:behaviors>
          <w:behavior w:val="content"/>
        </w:behaviors>
        <w:guid w:val="{E35D25B7-07E3-4C43-B4AA-34C6F1352410}"/>
      </w:docPartPr>
      <w:docPartBody>
        <w:p w:rsidR="0096037B" w:rsidRDefault="00AD2CAA" w:rsidP="00AD2CAA">
          <w:pPr>
            <w:pStyle w:val="4FB5E3CE9D604BE19DA2224BD3C3D9DC3"/>
          </w:pPr>
          <w:r w:rsidRPr="00032AA9">
            <w:rPr>
              <w:rStyle w:val="Zstupntext"/>
              <w:rFonts w:ascii="Cambria" w:hAnsi="Cambria"/>
              <w:highlight w:val="yellow"/>
            </w:rPr>
            <w:t>vpíšte text</w:t>
          </w:r>
        </w:p>
      </w:docPartBody>
    </w:docPart>
    <w:docPart>
      <w:docPartPr>
        <w:name w:val="D3DBE865C4C041578B748E8277CAA29E"/>
        <w:category>
          <w:name w:val="Všeobecné"/>
          <w:gallery w:val="placeholder"/>
        </w:category>
        <w:types>
          <w:type w:val="bbPlcHdr"/>
        </w:types>
        <w:behaviors>
          <w:behavior w:val="content"/>
        </w:behaviors>
        <w:guid w:val="{2B8DF449-E281-408C-8BBA-1FE4499D4143}"/>
      </w:docPartPr>
      <w:docPartBody>
        <w:p w:rsidR="0096037B" w:rsidRDefault="00AD2CAA" w:rsidP="00AD2CAA">
          <w:pPr>
            <w:pStyle w:val="D3DBE865C4C041578B748E8277CAA29E3"/>
          </w:pPr>
          <w:r w:rsidRPr="00032AA9">
            <w:rPr>
              <w:rStyle w:val="Zstupntext"/>
              <w:rFonts w:ascii="Cambria" w:hAnsi="Cambria"/>
              <w:highlight w:val="yellow"/>
            </w:rPr>
            <w:t>vpíšte text</w:t>
          </w:r>
        </w:p>
      </w:docPartBody>
    </w:docPart>
    <w:docPart>
      <w:docPartPr>
        <w:name w:val="E0FDA750630C41058FA944A0C8B20EFF"/>
        <w:category>
          <w:name w:val="Všeobecné"/>
          <w:gallery w:val="placeholder"/>
        </w:category>
        <w:types>
          <w:type w:val="bbPlcHdr"/>
        </w:types>
        <w:behaviors>
          <w:behavior w:val="content"/>
        </w:behaviors>
        <w:guid w:val="{B5D37317-CE7F-49B9-B11F-1F58F8F9AE5C}"/>
      </w:docPartPr>
      <w:docPartBody>
        <w:p w:rsidR="0096037B" w:rsidRDefault="00AD2CAA" w:rsidP="00AD2CAA">
          <w:pPr>
            <w:pStyle w:val="E0FDA750630C41058FA944A0C8B20EFF3"/>
          </w:pPr>
          <w:r w:rsidRPr="00032AA9">
            <w:rPr>
              <w:rStyle w:val="Zstupntext"/>
              <w:rFonts w:ascii="Cambria" w:hAnsi="Cambria"/>
              <w:highlight w:val="yellow"/>
            </w:rPr>
            <w:t>vpíšte text</w:t>
          </w:r>
        </w:p>
      </w:docPartBody>
    </w:docPart>
    <w:docPart>
      <w:docPartPr>
        <w:name w:val="8E30A2E4A2AE494D9DB89B1588AAB05A"/>
        <w:category>
          <w:name w:val="Všeobecné"/>
          <w:gallery w:val="placeholder"/>
        </w:category>
        <w:types>
          <w:type w:val="bbPlcHdr"/>
        </w:types>
        <w:behaviors>
          <w:behavior w:val="content"/>
        </w:behaviors>
        <w:guid w:val="{5995EF93-7C73-47DE-B96E-9BB2457E5AAF}"/>
      </w:docPartPr>
      <w:docPartBody>
        <w:p w:rsidR="0096037B" w:rsidRDefault="00AD2CAA" w:rsidP="00AD2CAA">
          <w:pPr>
            <w:pStyle w:val="8E30A2E4A2AE494D9DB89B1588AAB05A3"/>
          </w:pPr>
          <w:r w:rsidRPr="00032AA9">
            <w:rPr>
              <w:rStyle w:val="Zstupntext"/>
              <w:rFonts w:ascii="Cambria" w:hAnsi="Cambria"/>
              <w:highlight w:val="yellow"/>
            </w:rPr>
            <w:t>vpíšte text</w:t>
          </w:r>
        </w:p>
      </w:docPartBody>
    </w:docPart>
    <w:docPart>
      <w:docPartPr>
        <w:name w:val="EBA1777E6AF7473F92F84A23892AC8BF"/>
        <w:category>
          <w:name w:val="Všeobecné"/>
          <w:gallery w:val="placeholder"/>
        </w:category>
        <w:types>
          <w:type w:val="bbPlcHdr"/>
        </w:types>
        <w:behaviors>
          <w:behavior w:val="content"/>
        </w:behaviors>
        <w:guid w:val="{43204AC6-DAE0-4606-830D-AE12AD4FF3DC}"/>
      </w:docPartPr>
      <w:docPartBody>
        <w:p w:rsidR="0096037B" w:rsidRDefault="00AD2CAA" w:rsidP="00AD2CAA">
          <w:pPr>
            <w:pStyle w:val="EBA1777E6AF7473F92F84A23892AC8BF3"/>
          </w:pPr>
          <w:r w:rsidRPr="00032AA9">
            <w:rPr>
              <w:rStyle w:val="Zstupntext"/>
              <w:rFonts w:ascii="Cambria" w:hAnsi="Cambria"/>
              <w:highlight w:val="yellow"/>
            </w:rPr>
            <w:t>vpíšte text</w:t>
          </w:r>
        </w:p>
      </w:docPartBody>
    </w:docPart>
    <w:docPart>
      <w:docPartPr>
        <w:name w:val="2C01298371A84BF7BA60E23D1C5CA4E9"/>
        <w:category>
          <w:name w:val="Všeobecné"/>
          <w:gallery w:val="placeholder"/>
        </w:category>
        <w:types>
          <w:type w:val="bbPlcHdr"/>
        </w:types>
        <w:behaviors>
          <w:behavior w:val="content"/>
        </w:behaviors>
        <w:guid w:val="{75E1E697-1AD4-4D2E-9895-222075A86A8A}"/>
      </w:docPartPr>
      <w:docPartBody>
        <w:p w:rsidR="0096037B" w:rsidRDefault="00AD2CAA" w:rsidP="00AD2CAA">
          <w:pPr>
            <w:pStyle w:val="2C01298371A84BF7BA60E23D1C5CA4E93"/>
          </w:pPr>
          <w:r w:rsidRPr="00032AA9">
            <w:rPr>
              <w:rStyle w:val="Zstupntext"/>
              <w:rFonts w:ascii="Cambria" w:hAnsi="Cambria"/>
              <w:highlight w:val="yellow"/>
            </w:rPr>
            <w:t>vpíšte text</w:t>
          </w:r>
        </w:p>
      </w:docPartBody>
    </w:docPart>
    <w:docPart>
      <w:docPartPr>
        <w:name w:val="3FF12493F61843C886FEDBF58D6C1F4D"/>
        <w:category>
          <w:name w:val="Všeobecné"/>
          <w:gallery w:val="placeholder"/>
        </w:category>
        <w:types>
          <w:type w:val="bbPlcHdr"/>
        </w:types>
        <w:behaviors>
          <w:behavior w:val="content"/>
        </w:behaviors>
        <w:guid w:val="{29431618-9804-4A07-BB7D-C0ADAE4E7558}"/>
      </w:docPartPr>
      <w:docPartBody>
        <w:p w:rsidR="0096037B" w:rsidRDefault="00AD2CAA" w:rsidP="00AD2CAA">
          <w:pPr>
            <w:pStyle w:val="3FF12493F61843C886FEDBF58D6C1F4D3"/>
          </w:pPr>
          <w:r w:rsidRPr="00032AA9">
            <w:rPr>
              <w:rStyle w:val="Zstupntext"/>
              <w:rFonts w:ascii="Cambria" w:hAnsi="Cambria"/>
              <w:highlight w:val="yellow"/>
            </w:rPr>
            <w:t>vpíšte text</w:t>
          </w:r>
        </w:p>
      </w:docPartBody>
    </w:docPart>
    <w:docPart>
      <w:docPartPr>
        <w:name w:val="C9B8D71F07E74B7CA9AABDB2A2F13994"/>
        <w:category>
          <w:name w:val="Všeobecné"/>
          <w:gallery w:val="placeholder"/>
        </w:category>
        <w:types>
          <w:type w:val="bbPlcHdr"/>
        </w:types>
        <w:behaviors>
          <w:behavior w:val="content"/>
        </w:behaviors>
        <w:guid w:val="{BDEBDB33-39DA-424F-9B5B-46F0351B7C0B}"/>
      </w:docPartPr>
      <w:docPartBody>
        <w:p w:rsidR="0096037B" w:rsidRDefault="00AD2CAA" w:rsidP="00AD2CAA">
          <w:pPr>
            <w:pStyle w:val="C9B8D71F07E74B7CA9AABDB2A2F139943"/>
          </w:pPr>
          <w:r w:rsidRPr="00032AA9">
            <w:rPr>
              <w:rStyle w:val="Zstupntext"/>
              <w:rFonts w:ascii="Cambria" w:hAnsi="Cambria"/>
              <w:highlight w:val="yellow"/>
            </w:rPr>
            <w:t>vpíšte text</w:t>
          </w:r>
        </w:p>
      </w:docPartBody>
    </w:docPart>
    <w:docPart>
      <w:docPartPr>
        <w:name w:val="DFCDDA93D0344468965B24ACEE802DFF"/>
        <w:category>
          <w:name w:val="Všeobecné"/>
          <w:gallery w:val="placeholder"/>
        </w:category>
        <w:types>
          <w:type w:val="bbPlcHdr"/>
        </w:types>
        <w:behaviors>
          <w:behavior w:val="content"/>
        </w:behaviors>
        <w:guid w:val="{5EFCF10D-5BF5-41ED-96CE-CD625C185318}"/>
      </w:docPartPr>
      <w:docPartBody>
        <w:p w:rsidR="0096037B" w:rsidRDefault="00AD2CAA" w:rsidP="00AD2CAA">
          <w:pPr>
            <w:pStyle w:val="DFCDDA93D0344468965B24ACEE802DFF3"/>
          </w:pPr>
          <w:r w:rsidRPr="00032AA9">
            <w:rPr>
              <w:rStyle w:val="Zstupntext"/>
              <w:rFonts w:ascii="Cambria" w:hAnsi="Cambria"/>
              <w:highlight w:val="yellow"/>
            </w:rPr>
            <w:t>vpíšte text</w:t>
          </w:r>
        </w:p>
      </w:docPartBody>
    </w:docPart>
    <w:docPart>
      <w:docPartPr>
        <w:name w:val="B67636ED90EC40B19B09A7B977D5C73F"/>
        <w:category>
          <w:name w:val="Všeobecné"/>
          <w:gallery w:val="placeholder"/>
        </w:category>
        <w:types>
          <w:type w:val="bbPlcHdr"/>
        </w:types>
        <w:behaviors>
          <w:behavior w:val="content"/>
        </w:behaviors>
        <w:guid w:val="{E28BCA4E-1B5F-4740-986E-934D7AD523A4}"/>
      </w:docPartPr>
      <w:docPartBody>
        <w:p w:rsidR="0096037B" w:rsidRDefault="0096037B" w:rsidP="0096037B">
          <w:pPr>
            <w:pStyle w:val="B67636ED90EC40B19B09A7B977D5C73F"/>
          </w:pPr>
          <w:r w:rsidRPr="008109E2">
            <w:rPr>
              <w:rStyle w:val="Zstupntext"/>
              <w:rFonts w:ascii="Cambria" w:hAnsi="Cambria"/>
              <w:highlight w:val="yellow"/>
            </w:rPr>
            <w:t>vpíšte text.</w:t>
          </w:r>
        </w:p>
      </w:docPartBody>
    </w:docPart>
    <w:docPart>
      <w:docPartPr>
        <w:name w:val="3AB2E5189DD548EEBCCD40E80CF7A94F"/>
        <w:category>
          <w:name w:val="Všeobecné"/>
          <w:gallery w:val="placeholder"/>
        </w:category>
        <w:types>
          <w:type w:val="bbPlcHdr"/>
        </w:types>
        <w:behaviors>
          <w:behavior w:val="content"/>
        </w:behaviors>
        <w:guid w:val="{1C313453-EF50-4967-8FFC-58E1DD104614}"/>
      </w:docPartPr>
      <w:docPartBody>
        <w:p w:rsidR="0096037B" w:rsidRDefault="00AD2CAA" w:rsidP="00AD2CAA">
          <w:pPr>
            <w:pStyle w:val="3AB2E5189DD548EEBCCD40E80CF7A94F1"/>
          </w:pPr>
          <w:r w:rsidRPr="00CB001B">
            <w:rPr>
              <w:rFonts w:ascii="Cambria" w:hAnsi="Cambria" w:cs="Arial"/>
              <w:bCs/>
              <w:highlight w:val="yellow"/>
            </w:rPr>
            <w:t>vpíšte text</w:t>
          </w:r>
        </w:p>
      </w:docPartBody>
    </w:docPart>
    <w:docPart>
      <w:docPartPr>
        <w:name w:val="1330048EBEDB465F98B45860CF51EBC0"/>
        <w:category>
          <w:name w:val="Všeobecné"/>
          <w:gallery w:val="placeholder"/>
        </w:category>
        <w:types>
          <w:type w:val="bbPlcHdr"/>
        </w:types>
        <w:behaviors>
          <w:behavior w:val="content"/>
        </w:behaviors>
        <w:guid w:val="{DA548199-A09A-4B10-B313-76E1940454FC}"/>
      </w:docPartPr>
      <w:docPartBody>
        <w:p w:rsidR="0096037B" w:rsidRDefault="00AD2CAA" w:rsidP="00AD2CAA">
          <w:pPr>
            <w:pStyle w:val="1330048EBEDB465F98B45860CF51EBC01"/>
          </w:pPr>
          <w:r w:rsidRPr="00CB001B">
            <w:rPr>
              <w:rFonts w:ascii="Cambria" w:hAnsi="Cambria" w:cs="Arial"/>
              <w:bCs/>
              <w:highlight w:val="yellow"/>
            </w:rPr>
            <w:t>vpíšte text</w:t>
          </w:r>
        </w:p>
      </w:docPartBody>
    </w:docPart>
    <w:docPart>
      <w:docPartPr>
        <w:name w:val="61A5EF35B34F458EBB00D5A14876CC2C"/>
        <w:category>
          <w:name w:val="Všeobecné"/>
          <w:gallery w:val="placeholder"/>
        </w:category>
        <w:types>
          <w:type w:val="bbPlcHdr"/>
        </w:types>
        <w:behaviors>
          <w:behavior w:val="content"/>
        </w:behaviors>
        <w:guid w:val="{BC51A1C1-F02D-4339-859A-CADA1B9F6E11}"/>
      </w:docPartPr>
      <w:docPartBody>
        <w:p w:rsidR="0096037B" w:rsidRDefault="00AD2CAA" w:rsidP="00AD2CAA">
          <w:pPr>
            <w:pStyle w:val="61A5EF35B34F458EBB00D5A14876CC2C1"/>
          </w:pPr>
          <w:r w:rsidRPr="00CB001B">
            <w:rPr>
              <w:rFonts w:ascii="Cambria" w:hAnsi="Cambria" w:cs="Arial"/>
              <w:bCs/>
              <w:highlight w:val="yellow"/>
            </w:rPr>
            <w:t>vpíšte text</w:t>
          </w:r>
        </w:p>
      </w:docPartBody>
    </w:docPart>
    <w:docPart>
      <w:docPartPr>
        <w:name w:val="FC38E911BA3E48039ADABCD80E4C3D99"/>
        <w:category>
          <w:name w:val="Všeobecné"/>
          <w:gallery w:val="placeholder"/>
        </w:category>
        <w:types>
          <w:type w:val="bbPlcHdr"/>
        </w:types>
        <w:behaviors>
          <w:behavior w:val="content"/>
        </w:behaviors>
        <w:guid w:val="{6D12957B-B16B-486F-AE9C-097B28F3F4C0}"/>
      </w:docPartPr>
      <w:docPartBody>
        <w:p w:rsidR="00C6692F" w:rsidRDefault="00D22295" w:rsidP="00D22295">
          <w:pPr>
            <w:pStyle w:val="FC38E911BA3E48039ADABCD80E4C3D99"/>
          </w:pPr>
          <w:r w:rsidRPr="002031C9">
            <w:rPr>
              <w:rStyle w:val="Zstupntext"/>
              <w:rFonts w:ascii="Cambria" w:hAnsi="Cambria"/>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30"/>
    <w:rsid w:val="00004B0F"/>
    <w:rsid w:val="000135C2"/>
    <w:rsid w:val="000C2228"/>
    <w:rsid w:val="00122792"/>
    <w:rsid w:val="001314C1"/>
    <w:rsid w:val="0013378E"/>
    <w:rsid w:val="001F3127"/>
    <w:rsid w:val="0020191C"/>
    <w:rsid w:val="00240128"/>
    <w:rsid w:val="002B6453"/>
    <w:rsid w:val="00345F86"/>
    <w:rsid w:val="0039572C"/>
    <w:rsid w:val="00401CBE"/>
    <w:rsid w:val="004229CB"/>
    <w:rsid w:val="00492797"/>
    <w:rsid w:val="004B2DDF"/>
    <w:rsid w:val="00500F45"/>
    <w:rsid w:val="00540946"/>
    <w:rsid w:val="0054458A"/>
    <w:rsid w:val="005837B1"/>
    <w:rsid w:val="005837C7"/>
    <w:rsid w:val="00593A25"/>
    <w:rsid w:val="005A7A1F"/>
    <w:rsid w:val="005F1E16"/>
    <w:rsid w:val="006B7118"/>
    <w:rsid w:val="006C3195"/>
    <w:rsid w:val="00710978"/>
    <w:rsid w:val="00747326"/>
    <w:rsid w:val="00747A8C"/>
    <w:rsid w:val="00771471"/>
    <w:rsid w:val="007965CD"/>
    <w:rsid w:val="007F6E43"/>
    <w:rsid w:val="00871CD1"/>
    <w:rsid w:val="008D2C97"/>
    <w:rsid w:val="0091174A"/>
    <w:rsid w:val="0095477E"/>
    <w:rsid w:val="0096037B"/>
    <w:rsid w:val="009B7217"/>
    <w:rsid w:val="00A26805"/>
    <w:rsid w:val="00A477F7"/>
    <w:rsid w:val="00A7196E"/>
    <w:rsid w:val="00AA2C71"/>
    <w:rsid w:val="00AD2CAA"/>
    <w:rsid w:val="00AE4984"/>
    <w:rsid w:val="00B0078B"/>
    <w:rsid w:val="00B11525"/>
    <w:rsid w:val="00B54B30"/>
    <w:rsid w:val="00B8057F"/>
    <w:rsid w:val="00B8585F"/>
    <w:rsid w:val="00BB1176"/>
    <w:rsid w:val="00BB4B13"/>
    <w:rsid w:val="00BD2726"/>
    <w:rsid w:val="00BE510E"/>
    <w:rsid w:val="00C23D8B"/>
    <w:rsid w:val="00C6692F"/>
    <w:rsid w:val="00C741C9"/>
    <w:rsid w:val="00CA1D8C"/>
    <w:rsid w:val="00CA5AB9"/>
    <w:rsid w:val="00CF287F"/>
    <w:rsid w:val="00D06EE8"/>
    <w:rsid w:val="00D22295"/>
    <w:rsid w:val="00D35640"/>
    <w:rsid w:val="00DB0442"/>
    <w:rsid w:val="00DC7859"/>
    <w:rsid w:val="00DF568E"/>
    <w:rsid w:val="00E02541"/>
    <w:rsid w:val="00E07862"/>
    <w:rsid w:val="00E275DC"/>
    <w:rsid w:val="00E6658D"/>
    <w:rsid w:val="00E94D28"/>
    <w:rsid w:val="00EB28CA"/>
    <w:rsid w:val="00EB6781"/>
    <w:rsid w:val="00ED02D6"/>
    <w:rsid w:val="00EE353F"/>
    <w:rsid w:val="00EE3D3F"/>
    <w:rsid w:val="00F10DD0"/>
    <w:rsid w:val="00F77BE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22295"/>
    <w:rPr>
      <w:color w:val="666666"/>
    </w:rPr>
  </w:style>
  <w:style w:type="paragraph" w:customStyle="1" w:styleId="BBABCFFE47B34A21B1EB894B4EDFAE041">
    <w:name w:val="BBABCFFE47B34A21B1EB894B4EDFAE041"/>
    <w:rsid w:val="00747326"/>
    <w:pPr>
      <w:spacing w:line="259" w:lineRule="auto"/>
      <w:ind w:left="720"/>
      <w:contextualSpacing/>
    </w:pPr>
    <w:rPr>
      <w:sz w:val="22"/>
      <w:szCs w:val="22"/>
    </w:rPr>
  </w:style>
  <w:style w:type="paragraph" w:customStyle="1" w:styleId="95BE2224A8A64996AB0A5DB4514432D8">
    <w:name w:val="95BE2224A8A64996AB0A5DB4514432D8"/>
    <w:rsid w:val="00ED02D6"/>
    <w:rPr>
      <w:lang w:eastAsia="sk-SK"/>
    </w:rPr>
  </w:style>
  <w:style w:type="paragraph" w:customStyle="1" w:styleId="B67636ED90EC40B19B09A7B977D5C73F">
    <w:name w:val="B67636ED90EC40B19B09A7B977D5C73F"/>
    <w:rsid w:val="0096037B"/>
    <w:rPr>
      <w:lang w:eastAsia="sk-SK"/>
    </w:rPr>
  </w:style>
  <w:style w:type="paragraph" w:customStyle="1" w:styleId="4EF5CC99B0E94F4C95836F2A2447156A3">
    <w:name w:val="4EF5CC99B0E94F4C95836F2A2447156A3"/>
    <w:rsid w:val="00AD2CAA"/>
    <w:pPr>
      <w:spacing w:line="259" w:lineRule="auto"/>
    </w:pPr>
    <w:rPr>
      <w:sz w:val="22"/>
      <w:szCs w:val="22"/>
    </w:rPr>
  </w:style>
  <w:style w:type="paragraph" w:customStyle="1" w:styleId="4FB5E3CE9D604BE19DA2224BD3C3D9DC3">
    <w:name w:val="4FB5E3CE9D604BE19DA2224BD3C3D9DC3"/>
    <w:rsid w:val="00AD2CAA"/>
    <w:pPr>
      <w:spacing w:line="259" w:lineRule="auto"/>
    </w:pPr>
    <w:rPr>
      <w:sz w:val="22"/>
      <w:szCs w:val="22"/>
    </w:rPr>
  </w:style>
  <w:style w:type="paragraph" w:customStyle="1" w:styleId="D3DBE865C4C041578B748E8277CAA29E3">
    <w:name w:val="D3DBE865C4C041578B748E8277CAA29E3"/>
    <w:rsid w:val="00AD2CAA"/>
    <w:pPr>
      <w:spacing w:line="259" w:lineRule="auto"/>
    </w:pPr>
    <w:rPr>
      <w:sz w:val="22"/>
      <w:szCs w:val="22"/>
    </w:rPr>
  </w:style>
  <w:style w:type="paragraph" w:customStyle="1" w:styleId="E0FDA750630C41058FA944A0C8B20EFF3">
    <w:name w:val="E0FDA750630C41058FA944A0C8B20EFF3"/>
    <w:rsid w:val="00AD2CAA"/>
    <w:pPr>
      <w:spacing w:line="259" w:lineRule="auto"/>
    </w:pPr>
    <w:rPr>
      <w:sz w:val="22"/>
      <w:szCs w:val="22"/>
    </w:rPr>
  </w:style>
  <w:style w:type="paragraph" w:customStyle="1" w:styleId="8E30A2E4A2AE494D9DB89B1588AAB05A3">
    <w:name w:val="8E30A2E4A2AE494D9DB89B1588AAB05A3"/>
    <w:rsid w:val="00AD2CAA"/>
    <w:pPr>
      <w:spacing w:line="259" w:lineRule="auto"/>
    </w:pPr>
    <w:rPr>
      <w:sz w:val="22"/>
      <w:szCs w:val="22"/>
    </w:rPr>
  </w:style>
  <w:style w:type="paragraph" w:customStyle="1" w:styleId="EBA1777E6AF7473F92F84A23892AC8BF3">
    <w:name w:val="EBA1777E6AF7473F92F84A23892AC8BF3"/>
    <w:rsid w:val="00AD2CAA"/>
    <w:pPr>
      <w:spacing w:line="259" w:lineRule="auto"/>
    </w:pPr>
    <w:rPr>
      <w:sz w:val="22"/>
      <w:szCs w:val="22"/>
    </w:rPr>
  </w:style>
  <w:style w:type="paragraph" w:customStyle="1" w:styleId="2C01298371A84BF7BA60E23D1C5CA4E93">
    <w:name w:val="2C01298371A84BF7BA60E23D1C5CA4E93"/>
    <w:rsid w:val="00AD2CAA"/>
    <w:pPr>
      <w:spacing w:line="259" w:lineRule="auto"/>
    </w:pPr>
    <w:rPr>
      <w:sz w:val="22"/>
      <w:szCs w:val="22"/>
    </w:rPr>
  </w:style>
  <w:style w:type="paragraph" w:customStyle="1" w:styleId="3FF12493F61843C886FEDBF58D6C1F4D3">
    <w:name w:val="3FF12493F61843C886FEDBF58D6C1F4D3"/>
    <w:rsid w:val="00AD2CAA"/>
    <w:pPr>
      <w:spacing w:line="259" w:lineRule="auto"/>
    </w:pPr>
    <w:rPr>
      <w:sz w:val="22"/>
      <w:szCs w:val="22"/>
    </w:rPr>
  </w:style>
  <w:style w:type="paragraph" w:customStyle="1" w:styleId="C9B8D71F07E74B7CA9AABDB2A2F139943">
    <w:name w:val="C9B8D71F07E74B7CA9AABDB2A2F139943"/>
    <w:rsid w:val="00AD2CAA"/>
    <w:pPr>
      <w:spacing w:line="259" w:lineRule="auto"/>
    </w:pPr>
    <w:rPr>
      <w:sz w:val="22"/>
      <w:szCs w:val="22"/>
    </w:rPr>
  </w:style>
  <w:style w:type="paragraph" w:customStyle="1" w:styleId="DFCDDA93D0344468965B24ACEE802DFF3">
    <w:name w:val="DFCDDA93D0344468965B24ACEE802DFF3"/>
    <w:rsid w:val="00AD2CAA"/>
    <w:pPr>
      <w:spacing w:line="259" w:lineRule="auto"/>
    </w:pPr>
    <w:rPr>
      <w:sz w:val="22"/>
      <w:szCs w:val="22"/>
    </w:rPr>
  </w:style>
  <w:style w:type="paragraph" w:customStyle="1" w:styleId="3AB2E5189DD548EEBCCD40E80CF7A94F1">
    <w:name w:val="3AB2E5189DD548EEBCCD40E80CF7A94F1"/>
    <w:rsid w:val="00AD2CAA"/>
    <w:pPr>
      <w:spacing w:line="259" w:lineRule="auto"/>
    </w:pPr>
    <w:rPr>
      <w:sz w:val="22"/>
      <w:szCs w:val="22"/>
    </w:rPr>
  </w:style>
  <w:style w:type="paragraph" w:customStyle="1" w:styleId="1330048EBEDB465F98B45860CF51EBC01">
    <w:name w:val="1330048EBEDB465F98B45860CF51EBC01"/>
    <w:rsid w:val="00AD2CAA"/>
    <w:pPr>
      <w:spacing w:line="259" w:lineRule="auto"/>
    </w:pPr>
    <w:rPr>
      <w:sz w:val="22"/>
      <w:szCs w:val="22"/>
    </w:rPr>
  </w:style>
  <w:style w:type="paragraph" w:customStyle="1" w:styleId="61A5EF35B34F458EBB00D5A14876CC2C1">
    <w:name w:val="61A5EF35B34F458EBB00D5A14876CC2C1"/>
    <w:rsid w:val="00AD2CAA"/>
    <w:pPr>
      <w:spacing w:line="259" w:lineRule="auto"/>
    </w:pPr>
    <w:rPr>
      <w:sz w:val="22"/>
      <w:szCs w:val="22"/>
    </w:rPr>
  </w:style>
  <w:style w:type="paragraph" w:customStyle="1" w:styleId="901C776C08D047C281CD92914D60336A1">
    <w:name w:val="901C776C08D047C281CD92914D60336A1"/>
    <w:rsid w:val="00AD2CAA"/>
    <w:pPr>
      <w:spacing w:line="259" w:lineRule="auto"/>
    </w:pPr>
    <w:rPr>
      <w:sz w:val="22"/>
      <w:szCs w:val="22"/>
    </w:rPr>
  </w:style>
  <w:style w:type="paragraph" w:customStyle="1" w:styleId="9BEFA55AD6834FBB9EC67069C32D2CC21">
    <w:name w:val="9BEFA55AD6834FBB9EC67069C32D2CC21"/>
    <w:rsid w:val="00AD2CAA"/>
    <w:pPr>
      <w:spacing w:line="259" w:lineRule="auto"/>
    </w:pPr>
    <w:rPr>
      <w:sz w:val="22"/>
      <w:szCs w:val="22"/>
    </w:rPr>
  </w:style>
  <w:style w:type="paragraph" w:customStyle="1" w:styleId="EEB8DBE628DA4DB1AFF4D04051AB90B51">
    <w:name w:val="EEB8DBE628DA4DB1AFF4D04051AB90B51"/>
    <w:rsid w:val="00AD2CAA"/>
    <w:pPr>
      <w:spacing w:line="259" w:lineRule="auto"/>
    </w:pPr>
    <w:rPr>
      <w:sz w:val="22"/>
      <w:szCs w:val="22"/>
    </w:rPr>
  </w:style>
  <w:style w:type="paragraph" w:customStyle="1" w:styleId="418F9E8A7FB242B5BD89D233D4C0EB8E1">
    <w:name w:val="418F9E8A7FB242B5BD89D233D4C0EB8E1"/>
    <w:rsid w:val="00AD2CAA"/>
    <w:pPr>
      <w:spacing w:line="259" w:lineRule="auto"/>
    </w:pPr>
    <w:rPr>
      <w:sz w:val="22"/>
      <w:szCs w:val="22"/>
    </w:rPr>
  </w:style>
  <w:style w:type="paragraph" w:customStyle="1" w:styleId="2F6D6A25C29D423794368933CD69864F1">
    <w:name w:val="2F6D6A25C29D423794368933CD69864F1"/>
    <w:rsid w:val="00AD2CAA"/>
    <w:pPr>
      <w:spacing w:line="259" w:lineRule="auto"/>
    </w:pPr>
    <w:rPr>
      <w:sz w:val="22"/>
      <w:szCs w:val="22"/>
    </w:rPr>
  </w:style>
  <w:style w:type="paragraph" w:customStyle="1" w:styleId="FCF6C5E2006543858AAE01083B39EDD71">
    <w:name w:val="FCF6C5E2006543858AAE01083B39EDD71"/>
    <w:rsid w:val="00AD2CAA"/>
    <w:pPr>
      <w:spacing w:line="259" w:lineRule="auto"/>
    </w:pPr>
    <w:rPr>
      <w:sz w:val="22"/>
      <w:szCs w:val="22"/>
    </w:rPr>
  </w:style>
  <w:style w:type="paragraph" w:customStyle="1" w:styleId="9B604FB9D3254D26A542D2C6DDDDF70E1">
    <w:name w:val="9B604FB9D3254D26A542D2C6DDDDF70E1"/>
    <w:rsid w:val="00AD2CAA"/>
    <w:pPr>
      <w:spacing w:line="259" w:lineRule="auto"/>
    </w:pPr>
    <w:rPr>
      <w:sz w:val="22"/>
      <w:szCs w:val="22"/>
    </w:rPr>
  </w:style>
  <w:style w:type="paragraph" w:customStyle="1" w:styleId="D37F56F757D448DDA1DEBBD7FD59EB541">
    <w:name w:val="D37F56F757D448DDA1DEBBD7FD59EB541"/>
    <w:rsid w:val="00AD2CAA"/>
    <w:pPr>
      <w:spacing w:line="259" w:lineRule="auto"/>
    </w:pPr>
    <w:rPr>
      <w:sz w:val="22"/>
      <w:szCs w:val="22"/>
    </w:rPr>
  </w:style>
  <w:style w:type="paragraph" w:customStyle="1" w:styleId="E304FC26EEEC4499B6EC0820437709D81">
    <w:name w:val="E304FC26EEEC4499B6EC0820437709D81"/>
    <w:rsid w:val="00AD2CAA"/>
    <w:pPr>
      <w:spacing w:line="259" w:lineRule="auto"/>
    </w:pPr>
    <w:rPr>
      <w:sz w:val="22"/>
      <w:szCs w:val="22"/>
    </w:rPr>
  </w:style>
  <w:style w:type="paragraph" w:customStyle="1" w:styleId="6C1190D5CEBA43548DE51D35CB5B91151">
    <w:name w:val="6C1190D5CEBA43548DE51D35CB5B91151"/>
    <w:rsid w:val="00AD2CAA"/>
    <w:pPr>
      <w:spacing w:line="259" w:lineRule="auto"/>
    </w:pPr>
    <w:rPr>
      <w:sz w:val="22"/>
      <w:szCs w:val="22"/>
    </w:rPr>
  </w:style>
  <w:style w:type="paragraph" w:customStyle="1" w:styleId="47BCA7323E7F4AAB8F9933405AC678891">
    <w:name w:val="47BCA7323E7F4AAB8F9933405AC678891"/>
    <w:rsid w:val="00AD2CAA"/>
    <w:pPr>
      <w:spacing w:line="259" w:lineRule="auto"/>
      <w:ind w:left="720"/>
      <w:contextualSpacing/>
    </w:pPr>
    <w:rPr>
      <w:sz w:val="22"/>
      <w:szCs w:val="22"/>
    </w:rPr>
  </w:style>
  <w:style w:type="paragraph" w:customStyle="1" w:styleId="31CC5243CD1845C7B8F30B0F148435121">
    <w:name w:val="31CC5243CD1845C7B8F30B0F148435121"/>
    <w:rsid w:val="00AD2CAA"/>
    <w:pPr>
      <w:spacing w:line="259" w:lineRule="auto"/>
      <w:ind w:left="720"/>
      <w:contextualSpacing/>
    </w:pPr>
    <w:rPr>
      <w:sz w:val="22"/>
      <w:szCs w:val="22"/>
    </w:rPr>
  </w:style>
  <w:style w:type="paragraph" w:customStyle="1" w:styleId="92454D704A66409E88BD6ED7AA7100781">
    <w:name w:val="92454D704A66409E88BD6ED7AA7100781"/>
    <w:rsid w:val="00AD2CAA"/>
    <w:pPr>
      <w:spacing w:line="259" w:lineRule="auto"/>
      <w:ind w:left="720"/>
      <w:contextualSpacing/>
    </w:pPr>
    <w:rPr>
      <w:sz w:val="22"/>
      <w:szCs w:val="22"/>
    </w:rPr>
  </w:style>
  <w:style w:type="paragraph" w:customStyle="1" w:styleId="4D94139555154D5ABFC12E25F80F71421">
    <w:name w:val="4D94139555154D5ABFC12E25F80F71421"/>
    <w:rsid w:val="00AD2CAA"/>
    <w:pPr>
      <w:spacing w:line="259" w:lineRule="auto"/>
      <w:ind w:left="720"/>
      <w:contextualSpacing/>
    </w:pPr>
    <w:rPr>
      <w:sz w:val="22"/>
      <w:szCs w:val="22"/>
    </w:rPr>
  </w:style>
  <w:style w:type="paragraph" w:customStyle="1" w:styleId="FC38E911BA3E48039ADABCD80E4C3D99">
    <w:name w:val="FC38E911BA3E48039ADABCD80E4C3D99"/>
    <w:rsid w:val="00D22295"/>
    <w:rPr>
      <w:lang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69DD162E9FA6147A825613B30D08327" ma:contentTypeVersion="4" ma:contentTypeDescription="Umožňuje vytvoriť nový dokument." ma:contentTypeScope="" ma:versionID="2d7030749b35fad0ecd06cc346c8ada7">
  <xsd:schema xmlns:xsd="http://www.w3.org/2001/XMLSchema" xmlns:xs="http://www.w3.org/2001/XMLSchema" xmlns:p="http://schemas.microsoft.com/office/2006/metadata/properties" xmlns:ns2="9f41e8b7-d4e3-41e0-807b-6eaeab6bd56f" targetNamespace="http://schemas.microsoft.com/office/2006/metadata/properties" ma:root="true" ma:fieldsID="5196f0414fd56afc221476bb5ad3d419" ns2:_="">
    <xsd:import namespace="9f41e8b7-d4e3-41e0-807b-6eaeab6bd5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1e8b7-d4e3-41e0-807b-6eaeab6bd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FFCD-31F4-4464-AC8C-80E1F0CFE4F0}">
  <ds:schemaRefs>
    <ds:schemaRef ds:uri="http://schemas.microsoft.com/sharepoint/v3/contenttype/forms"/>
  </ds:schemaRefs>
</ds:datastoreItem>
</file>

<file path=customXml/itemProps2.xml><?xml version="1.0" encoding="utf-8"?>
<ds:datastoreItem xmlns:ds="http://schemas.openxmlformats.org/officeDocument/2006/customXml" ds:itemID="{2ACE9984-010A-4D81-B726-FB80693E5E62}">
  <ds:schemaRefs>
    <ds:schemaRef ds:uri="http://www.w3.org/XML/1998/namespace"/>
    <ds:schemaRef ds:uri="http://purl.org/dc/dcmitype/"/>
    <ds:schemaRef ds:uri="9f41e8b7-d4e3-41e0-807b-6eaeab6bd56f"/>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B7423DF-AA2F-4835-A7C6-D95FCE1F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1e8b7-d4e3-41e0-807b-6eaeab6b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83F99-83F1-4EEE-BEF1-C2617348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383</Words>
  <Characters>19286</Characters>
  <DocSecurity>0</DocSecurity>
  <Lines>160</Lines>
  <Paragraphs>45</Paragraphs>
  <ScaleCrop>false</ScaleCrop>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24T13:16:00Z</dcterms:created>
  <dcterms:modified xsi:type="dcterms:W3CDTF">2026-07-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DD162E9FA6147A825613B30D08327</vt:lpwstr>
  </property>
</Properties>
</file>